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Sep 2015</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2 Nov 2015</w:t>
      </w:r>
      <w:r>
        <w:fldChar w:fldCharType="end"/>
      </w:r>
      <w:r>
        <w:t xml:space="preserve">, </w:t>
      </w:r>
      <w:r>
        <w:fldChar w:fldCharType="begin"/>
      </w:r>
      <w:r>
        <w:instrText xml:space="preserve"> DocProperty ToSuffix</w:instrText>
      </w:r>
      <w:r>
        <w:fldChar w:fldCharType="separate"/>
      </w:r>
      <w:r>
        <w:t>00-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ail Safety National Law (WA) Act 2015</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33813190"/>
      <w:bookmarkStart w:id="4" w:name="_Toc433876975"/>
      <w:bookmarkStart w:id="5" w:name="_Toc525170088"/>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33876976"/>
      <w:bookmarkStart w:id="7" w:name="_Toc525170089"/>
      <w:r>
        <w:rPr>
          <w:rStyle w:val="CharSectno"/>
        </w:rPr>
        <w:t>1</w:t>
      </w:r>
      <w:r>
        <w:t>.</w:t>
      </w:r>
      <w:r>
        <w:tab/>
      </w:r>
      <w:r>
        <w:rPr>
          <w:snapToGrid w:val="0"/>
        </w:rPr>
        <w:t>Short title</w:t>
      </w:r>
      <w:bookmarkEnd w:id="6"/>
      <w:bookmarkEnd w:id="7"/>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8" w:name="_Toc433876977"/>
      <w:bookmarkStart w:id="9" w:name="_Toc525170090"/>
      <w:r>
        <w:rPr>
          <w:rStyle w:val="CharSectno"/>
        </w:rPr>
        <w:t>2</w:t>
      </w:r>
      <w:r>
        <w:rPr>
          <w:snapToGrid w:val="0"/>
        </w:rPr>
        <w:t>.</w:t>
      </w:r>
      <w:r>
        <w:rPr>
          <w:snapToGrid w:val="0"/>
        </w:rPr>
        <w:tab/>
      </w:r>
      <w:r>
        <w:t>Commencement</w:t>
      </w:r>
      <w:bookmarkEnd w:id="8"/>
      <w:bookmarkEnd w:id="9"/>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rPr>
          <w:del w:id="10" w:author="svcMRProcess" w:date="2018-09-20T01:48:00Z"/>
        </w:rPr>
      </w:pPr>
      <w:bookmarkStart w:id="11" w:name="_Toc430343872"/>
      <w:bookmarkStart w:id="12" w:name="_Toc430351926"/>
      <w:bookmarkStart w:id="13" w:name="_Toc433788812"/>
      <w:bookmarkStart w:id="14" w:name="_Toc433876978"/>
      <w:del w:id="15" w:author="svcMRProcess" w:date="2018-09-20T01:48:00Z">
        <w:r>
          <w:delText>[</w:delText>
        </w:r>
        <w:r>
          <w:rPr>
            <w:b/>
          </w:rPr>
          <w:delText>3.</w:delText>
        </w:r>
        <w:r>
          <w:tab/>
          <w:delText>Has not come into operation</w:delText>
        </w:r>
        <w:r>
          <w:rPr>
            <w:vertAlign w:val="superscript"/>
          </w:rPr>
          <w:delText> 2</w:delText>
        </w:r>
        <w:r>
          <w:delText>.]</w:delText>
        </w:r>
      </w:del>
    </w:p>
    <w:p>
      <w:pPr>
        <w:pStyle w:val="Ednotepart"/>
        <w:rPr>
          <w:del w:id="16" w:author="svcMRProcess" w:date="2018-09-20T01:48:00Z"/>
        </w:rPr>
      </w:pPr>
      <w:del w:id="17" w:author="svcMRProcess" w:date="2018-09-20T01:48:00Z">
        <w:r>
          <w:delText>[Pt. 2-5 have not come into operation</w:delText>
        </w:r>
        <w:r>
          <w:rPr>
            <w:vertAlign w:val="superscript"/>
          </w:rPr>
          <w:delText> 2</w:delText>
        </w:r>
        <w:r>
          <w:delText>.]</w:delText>
        </w:r>
      </w:del>
    </w:p>
    <w:p>
      <w:pPr>
        <w:pStyle w:val="yEdnoteschedule"/>
        <w:rPr>
          <w:del w:id="18" w:author="svcMRProcess" w:date="2018-09-20T01:48:00Z"/>
        </w:rPr>
      </w:pPr>
      <w:del w:id="19" w:author="svcMRProcess" w:date="2018-09-20T01:48:00Z">
        <w:r>
          <w:delText>[Schedule has not come into operation</w:delText>
        </w:r>
        <w:r>
          <w:rPr>
            <w:vertAlign w:val="superscript"/>
          </w:rPr>
          <w:delText> 2</w:delText>
        </w:r>
        <w:r>
          <w:delText>.]</w:delText>
        </w:r>
      </w:del>
    </w:p>
    <w:p>
      <w:pPr>
        <w:rPr>
          <w:del w:id="20" w:author="svcMRProcess" w:date="2018-09-20T01:48:00Z"/>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rPr>
          <w:del w:id="21" w:author="svcMRProcess" w:date="2018-09-20T01:48:00Z"/>
        </w:rPr>
      </w:pPr>
      <w:bookmarkStart w:id="22" w:name="_Toc525170091"/>
      <w:del w:id="23" w:author="svcMRProcess" w:date="2018-09-20T01:48:00Z">
        <w:r>
          <w:lastRenderedPageBreak/>
          <w:delText>Notes</w:delText>
        </w:r>
        <w:bookmarkEnd w:id="22"/>
      </w:del>
    </w:p>
    <w:p>
      <w:pPr>
        <w:pStyle w:val="nSubsection"/>
        <w:rPr>
          <w:del w:id="24" w:author="svcMRProcess" w:date="2018-09-20T01:48:00Z"/>
          <w:snapToGrid w:val="0"/>
        </w:rPr>
      </w:pPr>
      <w:del w:id="25" w:author="svcMRProcess" w:date="2018-09-20T01:48:00Z">
        <w:r>
          <w:rPr>
            <w:snapToGrid w:val="0"/>
            <w:vertAlign w:val="superscript"/>
          </w:rPr>
          <w:delText>1</w:delText>
        </w:r>
        <w:r>
          <w:rPr>
            <w:snapToGrid w:val="0"/>
          </w:rPr>
          <w:tab/>
          <w:delText xml:space="preserve">This is a compilation of the </w:delText>
        </w:r>
        <w:r>
          <w:rPr>
            <w:i/>
            <w:snapToGrid w:val="0"/>
          </w:rPr>
          <w:delText>Rail Safety National Law (WA) Act 2015</w:delText>
        </w:r>
        <w:r>
          <w:rPr>
            <w:snapToGrid w:val="0"/>
          </w:rPr>
          <w:delText>.  The following table contains information about that Act</w:delText>
        </w:r>
        <w:r>
          <w:rPr>
            <w:snapToGrid w:val="0"/>
            <w:vertAlign w:val="superscript"/>
          </w:rPr>
          <w:delText> 1a</w:delText>
        </w:r>
        <w:r>
          <w:rPr>
            <w:snapToGrid w:val="0"/>
          </w:rPr>
          <w:delText>.</w:delText>
        </w:r>
      </w:del>
    </w:p>
    <w:p>
      <w:pPr>
        <w:pStyle w:val="nHeading3"/>
        <w:rPr>
          <w:del w:id="26" w:author="svcMRProcess" w:date="2018-09-20T01:48:00Z"/>
          <w:snapToGrid w:val="0"/>
        </w:rPr>
      </w:pPr>
      <w:bookmarkStart w:id="27" w:name="_Toc525170092"/>
      <w:del w:id="28" w:author="svcMRProcess" w:date="2018-09-20T01:48:00Z">
        <w:r>
          <w:rPr>
            <w:snapToGrid w:val="0"/>
          </w:rPr>
          <w:delText>Compilation table</w:delText>
        </w:r>
        <w:bookmarkEnd w:id="27"/>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9" w:author="svcMRProcess" w:date="2018-09-20T01:48:00Z"/>
        </w:trPr>
        <w:tc>
          <w:tcPr>
            <w:tcW w:w="2268" w:type="dxa"/>
          </w:tcPr>
          <w:p>
            <w:pPr>
              <w:pStyle w:val="nTable"/>
              <w:spacing w:after="40"/>
              <w:rPr>
                <w:del w:id="30" w:author="svcMRProcess" w:date="2018-09-20T01:48:00Z"/>
                <w:b/>
              </w:rPr>
            </w:pPr>
            <w:del w:id="31" w:author="svcMRProcess" w:date="2018-09-20T01:48:00Z">
              <w:r>
                <w:rPr>
                  <w:b/>
                </w:rPr>
                <w:delText>Short title</w:delText>
              </w:r>
            </w:del>
          </w:p>
        </w:tc>
        <w:tc>
          <w:tcPr>
            <w:tcW w:w="1134" w:type="dxa"/>
          </w:tcPr>
          <w:p>
            <w:pPr>
              <w:pStyle w:val="nTable"/>
              <w:spacing w:after="40"/>
              <w:rPr>
                <w:del w:id="32" w:author="svcMRProcess" w:date="2018-09-20T01:48:00Z"/>
                <w:b/>
              </w:rPr>
            </w:pPr>
            <w:del w:id="33" w:author="svcMRProcess" w:date="2018-09-20T01:48:00Z">
              <w:r>
                <w:rPr>
                  <w:b/>
                </w:rPr>
                <w:delText>Number and year</w:delText>
              </w:r>
            </w:del>
          </w:p>
        </w:tc>
        <w:tc>
          <w:tcPr>
            <w:tcW w:w="1134" w:type="dxa"/>
          </w:tcPr>
          <w:p>
            <w:pPr>
              <w:pStyle w:val="nTable"/>
              <w:spacing w:after="40"/>
              <w:rPr>
                <w:del w:id="34" w:author="svcMRProcess" w:date="2018-09-20T01:48:00Z"/>
                <w:b/>
              </w:rPr>
            </w:pPr>
            <w:del w:id="35" w:author="svcMRProcess" w:date="2018-09-20T01:48:00Z">
              <w:r>
                <w:rPr>
                  <w:b/>
                </w:rPr>
                <w:delText>Assent</w:delText>
              </w:r>
            </w:del>
          </w:p>
        </w:tc>
        <w:tc>
          <w:tcPr>
            <w:tcW w:w="2552" w:type="dxa"/>
          </w:tcPr>
          <w:p>
            <w:pPr>
              <w:pStyle w:val="nTable"/>
              <w:spacing w:after="40"/>
              <w:rPr>
                <w:del w:id="36" w:author="svcMRProcess" w:date="2018-09-20T01:48:00Z"/>
                <w:b/>
              </w:rPr>
            </w:pPr>
            <w:del w:id="37" w:author="svcMRProcess" w:date="2018-09-20T01:48:00Z">
              <w:r>
                <w:rPr>
                  <w:b/>
                </w:rPr>
                <w:delText>Commencement</w:delText>
              </w:r>
            </w:del>
          </w:p>
        </w:tc>
      </w:tr>
      <w:tr>
        <w:trPr>
          <w:del w:id="38" w:author="svcMRProcess" w:date="2018-09-20T01:48:00Z"/>
        </w:trPr>
        <w:tc>
          <w:tcPr>
            <w:tcW w:w="2268" w:type="dxa"/>
          </w:tcPr>
          <w:p>
            <w:pPr>
              <w:pStyle w:val="nTable"/>
              <w:spacing w:after="40"/>
              <w:rPr>
                <w:del w:id="39" w:author="svcMRProcess" w:date="2018-09-20T01:48:00Z"/>
              </w:rPr>
            </w:pPr>
            <w:del w:id="40" w:author="svcMRProcess" w:date="2018-09-20T01:48:00Z">
              <w:r>
                <w:rPr>
                  <w:i/>
                </w:rPr>
                <w:delText>Rail Safety National Law (WA) Act 2015</w:delText>
              </w:r>
              <w:r>
                <w:delText xml:space="preserve"> s. 1 and 2</w:delText>
              </w:r>
            </w:del>
          </w:p>
        </w:tc>
        <w:tc>
          <w:tcPr>
            <w:tcW w:w="1134" w:type="dxa"/>
          </w:tcPr>
          <w:p>
            <w:pPr>
              <w:pStyle w:val="nTable"/>
              <w:spacing w:after="40"/>
              <w:rPr>
                <w:del w:id="41" w:author="svcMRProcess" w:date="2018-09-20T01:48:00Z"/>
              </w:rPr>
            </w:pPr>
            <w:del w:id="42" w:author="svcMRProcess" w:date="2018-09-20T01:48:00Z">
              <w:r>
                <w:delText>21 of 2015</w:delText>
              </w:r>
            </w:del>
          </w:p>
        </w:tc>
        <w:tc>
          <w:tcPr>
            <w:tcW w:w="1134" w:type="dxa"/>
          </w:tcPr>
          <w:p>
            <w:pPr>
              <w:pStyle w:val="nTable"/>
              <w:spacing w:after="40"/>
              <w:rPr>
                <w:del w:id="43" w:author="svcMRProcess" w:date="2018-09-20T01:48:00Z"/>
              </w:rPr>
            </w:pPr>
            <w:del w:id="44" w:author="svcMRProcess" w:date="2018-09-20T01:48:00Z">
              <w:r>
                <w:delText>17 Sep 2015</w:delText>
              </w:r>
            </w:del>
          </w:p>
        </w:tc>
        <w:tc>
          <w:tcPr>
            <w:tcW w:w="2552" w:type="dxa"/>
          </w:tcPr>
          <w:p>
            <w:pPr>
              <w:pStyle w:val="nTable"/>
              <w:spacing w:after="40"/>
              <w:rPr>
                <w:del w:id="45" w:author="svcMRProcess" w:date="2018-09-20T01:48:00Z"/>
              </w:rPr>
            </w:pPr>
            <w:del w:id="46" w:author="svcMRProcess" w:date="2018-09-20T01:48:00Z">
              <w:r>
                <w:delText>17 Sep 2015 (see s. 2(a)</w:delText>
              </w:r>
            </w:del>
          </w:p>
        </w:tc>
      </w:tr>
    </w:tbl>
    <w:p>
      <w:pPr>
        <w:pStyle w:val="nSubsection"/>
        <w:rPr>
          <w:del w:id="47" w:author="svcMRProcess" w:date="2018-09-20T01:48:00Z"/>
          <w:snapToGrid w:val="0"/>
        </w:rPr>
      </w:pPr>
      <w:del w:id="48" w:author="svcMRProcess" w:date="2018-09-20T01:4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9" w:author="svcMRProcess" w:date="2018-09-20T01:48:00Z"/>
          <w:snapToGrid w:val="0"/>
        </w:rPr>
      </w:pPr>
      <w:bookmarkStart w:id="50" w:name="_Toc525170093"/>
      <w:del w:id="51" w:author="svcMRProcess" w:date="2018-09-20T01:48:00Z">
        <w:r>
          <w:rPr>
            <w:snapToGrid w:val="0"/>
          </w:rPr>
          <w:delText>Provisions that have not come into operation</w:delText>
        </w:r>
        <w:bookmarkEnd w:id="50"/>
      </w:del>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rPr>
          <w:del w:id="52" w:author="svcMRProcess" w:date="2018-09-20T01:48:00Z"/>
        </w:trPr>
        <w:tc>
          <w:tcPr>
            <w:tcW w:w="2268" w:type="dxa"/>
          </w:tcPr>
          <w:p>
            <w:pPr>
              <w:pStyle w:val="nTable"/>
              <w:spacing w:after="40"/>
              <w:rPr>
                <w:del w:id="53" w:author="svcMRProcess" w:date="2018-09-20T01:48:00Z"/>
                <w:b/>
                <w:snapToGrid w:val="0"/>
              </w:rPr>
            </w:pPr>
            <w:del w:id="54" w:author="svcMRProcess" w:date="2018-09-20T01:48:00Z">
              <w:r>
                <w:rPr>
                  <w:b/>
                  <w:snapToGrid w:val="0"/>
                </w:rPr>
                <w:delText>Short title</w:delText>
              </w:r>
            </w:del>
          </w:p>
        </w:tc>
        <w:tc>
          <w:tcPr>
            <w:tcW w:w="1118" w:type="dxa"/>
          </w:tcPr>
          <w:p>
            <w:pPr>
              <w:pStyle w:val="nTable"/>
              <w:spacing w:after="40"/>
              <w:rPr>
                <w:del w:id="55" w:author="svcMRProcess" w:date="2018-09-20T01:48:00Z"/>
                <w:b/>
                <w:snapToGrid w:val="0"/>
              </w:rPr>
            </w:pPr>
            <w:del w:id="56" w:author="svcMRProcess" w:date="2018-09-20T01:48:00Z">
              <w:r>
                <w:rPr>
                  <w:b/>
                  <w:snapToGrid w:val="0"/>
                </w:rPr>
                <w:delText>Number and year</w:delText>
              </w:r>
            </w:del>
          </w:p>
        </w:tc>
        <w:tc>
          <w:tcPr>
            <w:tcW w:w="1134" w:type="dxa"/>
          </w:tcPr>
          <w:p>
            <w:pPr>
              <w:pStyle w:val="nTable"/>
              <w:spacing w:after="40"/>
              <w:rPr>
                <w:del w:id="57" w:author="svcMRProcess" w:date="2018-09-20T01:48:00Z"/>
                <w:b/>
                <w:snapToGrid w:val="0"/>
              </w:rPr>
            </w:pPr>
            <w:del w:id="58" w:author="svcMRProcess" w:date="2018-09-20T01:48:00Z">
              <w:r>
                <w:rPr>
                  <w:b/>
                  <w:snapToGrid w:val="0"/>
                </w:rPr>
                <w:delText>Assent</w:delText>
              </w:r>
            </w:del>
          </w:p>
        </w:tc>
        <w:tc>
          <w:tcPr>
            <w:tcW w:w="2552" w:type="dxa"/>
          </w:tcPr>
          <w:p>
            <w:pPr>
              <w:pStyle w:val="nTable"/>
              <w:spacing w:after="40"/>
              <w:rPr>
                <w:del w:id="59" w:author="svcMRProcess" w:date="2018-09-20T01:48:00Z"/>
                <w:b/>
                <w:snapToGrid w:val="0"/>
              </w:rPr>
            </w:pPr>
            <w:del w:id="60" w:author="svcMRProcess" w:date="2018-09-20T01:48:00Z">
              <w:r>
                <w:rPr>
                  <w:b/>
                  <w:snapToGrid w:val="0"/>
                </w:rPr>
                <w:delText>Commencement</w:delText>
              </w:r>
            </w:del>
          </w:p>
        </w:tc>
      </w:tr>
      <w:tr>
        <w:trPr>
          <w:del w:id="61" w:author="svcMRProcess" w:date="2018-09-20T01:48:00Z"/>
        </w:trPr>
        <w:tc>
          <w:tcPr>
            <w:tcW w:w="2268" w:type="dxa"/>
          </w:tcPr>
          <w:p>
            <w:pPr>
              <w:pStyle w:val="nTable"/>
              <w:spacing w:after="40"/>
              <w:rPr>
                <w:del w:id="62" w:author="svcMRProcess" w:date="2018-09-20T01:48:00Z"/>
                <w:snapToGrid w:val="0"/>
              </w:rPr>
            </w:pPr>
            <w:del w:id="63" w:author="svcMRProcess" w:date="2018-09-20T01:48:00Z">
              <w:r>
                <w:rPr>
                  <w:i/>
                </w:rPr>
                <w:delText>Rail Safety National Law (WA) Act 2015</w:delText>
              </w:r>
              <w:r>
                <w:delText xml:space="preserve"> s. 3, Pt. 2-5 and Schedule</w:delText>
              </w:r>
              <w:r>
                <w:rPr>
                  <w:vertAlign w:val="superscript"/>
                </w:rPr>
                <w:delText> 2</w:delText>
              </w:r>
            </w:del>
          </w:p>
        </w:tc>
        <w:tc>
          <w:tcPr>
            <w:tcW w:w="1118" w:type="dxa"/>
          </w:tcPr>
          <w:p>
            <w:pPr>
              <w:pStyle w:val="nTable"/>
              <w:spacing w:after="40"/>
              <w:rPr>
                <w:del w:id="64" w:author="svcMRProcess" w:date="2018-09-20T01:48:00Z"/>
                <w:snapToGrid w:val="0"/>
              </w:rPr>
            </w:pPr>
            <w:del w:id="65" w:author="svcMRProcess" w:date="2018-09-20T01:48:00Z">
              <w:r>
                <w:delText>21 of 2015</w:delText>
              </w:r>
            </w:del>
          </w:p>
        </w:tc>
        <w:tc>
          <w:tcPr>
            <w:tcW w:w="1134" w:type="dxa"/>
          </w:tcPr>
          <w:p>
            <w:pPr>
              <w:pStyle w:val="nTable"/>
              <w:spacing w:after="40"/>
              <w:rPr>
                <w:del w:id="66" w:author="svcMRProcess" w:date="2018-09-20T01:48:00Z"/>
                <w:snapToGrid w:val="0"/>
              </w:rPr>
            </w:pPr>
            <w:del w:id="67" w:author="svcMRProcess" w:date="2018-09-20T01:48:00Z">
              <w:r>
                <w:delText>17 Sep 2015</w:delText>
              </w:r>
            </w:del>
          </w:p>
        </w:tc>
        <w:tc>
          <w:tcPr>
            <w:tcW w:w="2552" w:type="dxa"/>
          </w:tcPr>
          <w:p>
            <w:pPr>
              <w:pStyle w:val="nTable"/>
              <w:spacing w:after="40"/>
              <w:rPr>
                <w:del w:id="68" w:author="svcMRProcess" w:date="2018-09-20T01:48:00Z"/>
                <w:snapToGrid w:val="0"/>
              </w:rPr>
            </w:pPr>
            <w:del w:id="69" w:author="svcMRProcess" w:date="2018-09-20T01:48:00Z">
              <w:r>
                <w:rPr>
                  <w:snapToGrid w:val="0"/>
                </w:rPr>
                <w:delText xml:space="preserve">2 Nov 2015 (see s. 2(b) and </w:delText>
              </w:r>
              <w:r>
                <w:rPr>
                  <w:i/>
                  <w:snapToGrid w:val="0"/>
                </w:rPr>
                <w:delText>Gazette</w:delText>
              </w:r>
              <w:r>
                <w:rPr>
                  <w:snapToGrid w:val="0"/>
                </w:rPr>
                <w:delText xml:space="preserve"> 16 Oct 2015 p. 4149)</w:delText>
              </w:r>
            </w:del>
          </w:p>
        </w:tc>
      </w:tr>
    </w:tbl>
    <w:p>
      <w:pPr>
        <w:pStyle w:val="nSubsection"/>
        <w:rPr>
          <w:del w:id="70" w:author="svcMRProcess" w:date="2018-09-20T01:48:00Z"/>
          <w:snapToGrid w:val="0"/>
        </w:rPr>
      </w:pPr>
      <w:del w:id="71" w:author="svcMRProcess" w:date="2018-09-20T01:48:00Z">
        <w:r>
          <w:rPr>
            <w:snapToGrid w:val="0"/>
            <w:vertAlign w:val="superscript"/>
          </w:rPr>
          <w:delText>2</w:delText>
        </w:r>
        <w:r>
          <w:rPr>
            <w:snapToGrid w:val="0"/>
          </w:rPr>
          <w:tab/>
          <w:delText xml:space="preserve">On the date as at which this compilation was prepared, the </w:delText>
        </w:r>
        <w:r>
          <w:rPr>
            <w:i/>
          </w:rPr>
          <w:delText>Rail Safety National Law (WA) Act 2015</w:delText>
        </w:r>
        <w:r>
          <w:delText xml:space="preserve"> s. 3, Pt. 2-5 and Schedule</w:delText>
        </w:r>
        <w:r>
          <w:rPr>
            <w:snapToGrid w:val="0"/>
          </w:rPr>
          <w:delText xml:space="preserve"> had not come into operation.  They read as follows:</w:delText>
        </w:r>
      </w:del>
    </w:p>
    <w:p>
      <w:pPr>
        <w:pStyle w:val="BlankOpen"/>
        <w:rPr>
          <w:del w:id="72" w:author="svcMRProcess" w:date="2018-09-20T01:48:00Z"/>
          <w:snapToGrid w:val="0"/>
        </w:rPr>
      </w:pPr>
    </w:p>
    <w:p>
      <w:pPr>
        <w:pStyle w:val="Heading5"/>
      </w:pPr>
      <w:r>
        <w:rPr>
          <w:rStyle w:val="CharSectno"/>
        </w:rPr>
        <w:t>3</w:t>
      </w:r>
      <w:r>
        <w:t>.</w:t>
      </w:r>
      <w:r>
        <w:tab/>
      </w:r>
      <w:r>
        <w:rPr>
          <w:snapToGrid w:val="0"/>
        </w:rPr>
        <w:t>Terms used</w:t>
      </w:r>
      <w:bookmarkEnd w:id="11"/>
      <w:bookmarkEnd w:id="12"/>
      <w:bookmarkEnd w:id="13"/>
      <w:bookmarkEnd w:id="14"/>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73" w:name="_Toc391301348"/>
      <w:bookmarkStart w:id="74" w:name="_Toc391301782"/>
      <w:bookmarkStart w:id="75" w:name="_Toc391302216"/>
      <w:bookmarkStart w:id="76" w:name="_Toc391302650"/>
      <w:bookmarkStart w:id="77" w:name="_Toc391306882"/>
      <w:bookmarkStart w:id="78" w:name="_Toc391366152"/>
      <w:bookmarkStart w:id="79" w:name="_Toc391994366"/>
      <w:bookmarkStart w:id="80" w:name="_Toc391995561"/>
      <w:bookmarkStart w:id="81" w:name="_Toc395025374"/>
      <w:bookmarkStart w:id="82" w:name="_Toc395090915"/>
      <w:bookmarkStart w:id="83" w:name="_Toc395102393"/>
      <w:bookmarkStart w:id="84" w:name="_Toc427845770"/>
      <w:bookmarkStart w:id="85" w:name="_Toc427846204"/>
      <w:bookmarkStart w:id="86" w:name="_Toc427846638"/>
      <w:bookmarkStart w:id="87" w:name="_Toc427847269"/>
      <w:bookmarkStart w:id="88" w:name="_Toc427847764"/>
      <w:bookmarkStart w:id="89" w:name="_Toc427849338"/>
      <w:bookmarkStart w:id="90" w:name="_Toc428520968"/>
      <w:bookmarkStart w:id="91" w:name="_Toc428522118"/>
      <w:bookmarkStart w:id="92" w:name="_Toc429560988"/>
      <w:bookmarkStart w:id="93" w:name="_Toc430343873"/>
      <w:bookmarkStart w:id="94" w:name="_Toc430351927"/>
      <w:bookmarkStart w:id="95" w:name="_Toc433788813"/>
      <w:bookmarkStart w:id="96" w:name="_Toc433813194"/>
      <w:bookmarkStart w:id="97" w:name="_Toc433876979"/>
      <w:r>
        <w:rPr>
          <w:rStyle w:val="CharPartNo"/>
        </w:rPr>
        <w:t>Part 2</w:t>
      </w:r>
      <w:r>
        <w:t> — </w:t>
      </w:r>
      <w:r>
        <w:rPr>
          <w:rStyle w:val="CharPartText"/>
        </w:rPr>
        <w:t>Application of Rail Safety National Law</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5"/>
      </w:pPr>
      <w:bookmarkStart w:id="98" w:name="_Toc430343874"/>
      <w:bookmarkStart w:id="99" w:name="_Toc430351928"/>
      <w:bookmarkStart w:id="100" w:name="_Toc433788814"/>
      <w:bookmarkStart w:id="101" w:name="_Toc433876980"/>
      <w:r>
        <w:rPr>
          <w:rStyle w:val="CharSectno"/>
        </w:rPr>
        <w:t>4</w:t>
      </w:r>
      <w:r>
        <w:t>.</w:t>
      </w:r>
      <w:r>
        <w:tab/>
        <w:t>Application of Rail Safety National Law</w:t>
      </w:r>
      <w:bookmarkEnd w:id="98"/>
      <w:bookmarkEnd w:id="99"/>
      <w:bookmarkEnd w:id="100"/>
      <w:bookmarkEnd w:id="101"/>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102" w:name="_Toc430343875"/>
      <w:bookmarkStart w:id="103" w:name="_Toc430351929"/>
      <w:bookmarkStart w:id="104" w:name="_Toc433788815"/>
      <w:bookmarkStart w:id="105" w:name="_Toc433876981"/>
      <w:r>
        <w:rPr>
          <w:rStyle w:val="CharSectno"/>
        </w:rPr>
        <w:t>5</w:t>
      </w:r>
      <w:r>
        <w:t>.</w:t>
      </w:r>
      <w:r>
        <w:tab/>
        <w:t>Local modifications to the Rail Safety National Law</w:t>
      </w:r>
      <w:bookmarkEnd w:id="102"/>
      <w:bookmarkEnd w:id="103"/>
      <w:bookmarkEnd w:id="104"/>
      <w:bookmarkEnd w:id="105"/>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del w:id="106" w:author="svcMRProcess" w:date="2018-09-20T01:48:00Z">
        <w:r>
          <w:delText xml:space="preserve"> 1</w:delText>
        </w:r>
      </w:del>
      <w:r>
        <w:t>:</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del w:id="107" w:author="svcMRProcess" w:date="2018-09-20T01:48:00Z">
        <w:r>
          <w:delText xml:space="preserve"> 2</w:delText>
        </w:r>
      </w:del>
      <w:r>
        <w:t>:</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108" w:name="_Toc430343876"/>
      <w:bookmarkStart w:id="109" w:name="_Toc430351930"/>
      <w:bookmarkStart w:id="110" w:name="_Toc433788816"/>
      <w:bookmarkStart w:id="111" w:name="_Toc433876982"/>
      <w:r>
        <w:rPr>
          <w:rStyle w:val="CharSectno"/>
        </w:rPr>
        <w:t>6</w:t>
      </w:r>
      <w:r>
        <w:t>.</w:t>
      </w:r>
      <w:r>
        <w:tab/>
        <w:t xml:space="preserve">Meaning of generic terms in </w:t>
      </w:r>
      <w:r>
        <w:rPr>
          <w:i/>
        </w:rPr>
        <w:t>Rail Safety National Law (WA)</w:t>
      </w:r>
      <w:r>
        <w:t xml:space="preserve"> for purposes of this jurisdiction</w:t>
      </w:r>
      <w:bookmarkEnd w:id="108"/>
      <w:bookmarkEnd w:id="109"/>
      <w:bookmarkEnd w:id="110"/>
      <w:bookmarkEnd w:id="111"/>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112" w:name="_Toc430343877"/>
      <w:bookmarkStart w:id="113" w:name="_Toc430351931"/>
      <w:bookmarkStart w:id="114" w:name="_Toc433788817"/>
      <w:bookmarkStart w:id="115" w:name="_Toc433876983"/>
      <w:r>
        <w:rPr>
          <w:rStyle w:val="CharSectno"/>
        </w:rPr>
        <w:t>7</w:t>
      </w:r>
      <w:r>
        <w:t>.</w:t>
      </w:r>
      <w:r>
        <w:tab/>
        <w:t>No double jeopardy</w:t>
      </w:r>
      <w:bookmarkEnd w:id="112"/>
      <w:bookmarkEnd w:id="113"/>
      <w:bookmarkEnd w:id="114"/>
      <w:bookmarkEnd w:id="115"/>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116" w:name="_Toc430343878"/>
      <w:bookmarkStart w:id="117" w:name="_Toc430351932"/>
      <w:bookmarkStart w:id="118" w:name="_Toc433788818"/>
      <w:bookmarkStart w:id="119" w:name="_Toc433876984"/>
      <w:r>
        <w:rPr>
          <w:rStyle w:val="CharSectno"/>
        </w:rPr>
        <w:t>8</w:t>
      </w:r>
      <w:r>
        <w:t>.</w:t>
      </w:r>
      <w:r>
        <w:tab/>
        <w:t>Exclusion of legislation of this jurisdiction</w:t>
      </w:r>
      <w:bookmarkEnd w:id="116"/>
      <w:bookmarkEnd w:id="117"/>
      <w:bookmarkEnd w:id="118"/>
      <w:bookmarkEnd w:id="119"/>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120" w:name="_Toc391301354"/>
      <w:bookmarkStart w:id="121" w:name="_Toc391301788"/>
      <w:bookmarkStart w:id="122" w:name="_Toc391302222"/>
      <w:bookmarkStart w:id="123" w:name="_Toc391302656"/>
      <w:bookmarkStart w:id="124" w:name="_Toc391306888"/>
      <w:bookmarkStart w:id="125" w:name="_Toc391366158"/>
      <w:bookmarkStart w:id="126" w:name="_Toc391994372"/>
      <w:bookmarkStart w:id="127" w:name="_Toc391995567"/>
      <w:bookmarkStart w:id="128" w:name="_Toc395025380"/>
      <w:bookmarkStart w:id="129" w:name="_Toc395090921"/>
      <w:bookmarkStart w:id="130" w:name="_Toc395102399"/>
      <w:bookmarkStart w:id="131" w:name="_Toc427845776"/>
      <w:bookmarkStart w:id="132" w:name="_Toc427846210"/>
      <w:bookmarkStart w:id="133" w:name="_Toc427846644"/>
      <w:bookmarkStart w:id="134" w:name="_Toc427847275"/>
      <w:bookmarkStart w:id="135" w:name="_Toc427847770"/>
      <w:bookmarkStart w:id="136" w:name="_Toc427849344"/>
      <w:bookmarkStart w:id="137" w:name="_Toc428520974"/>
      <w:bookmarkStart w:id="138" w:name="_Toc428522124"/>
      <w:bookmarkStart w:id="139" w:name="_Toc429560994"/>
      <w:bookmarkStart w:id="140" w:name="_Toc430343879"/>
      <w:bookmarkStart w:id="141" w:name="_Toc430351933"/>
      <w:bookmarkStart w:id="142" w:name="_Toc433788819"/>
      <w:bookmarkStart w:id="143" w:name="_Toc433813200"/>
      <w:bookmarkStart w:id="144" w:name="_Toc433876985"/>
      <w:r>
        <w:rPr>
          <w:rStyle w:val="CharPartNo"/>
        </w:rPr>
        <w:t>Part 3</w:t>
      </w:r>
      <w:r>
        <w:t> — </w:t>
      </w:r>
      <w:r>
        <w:rPr>
          <w:rStyle w:val="CharPartText"/>
        </w:rPr>
        <w:t>Local provisions for alcohol and drug testing</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3"/>
      </w:pPr>
      <w:bookmarkStart w:id="145" w:name="_Toc391301355"/>
      <w:bookmarkStart w:id="146" w:name="_Toc391301789"/>
      <w:bookmarkStart w:id="147" w:name="_Toc391302223"/>
      <w:bookmarkStart w:id="148" w:name="_Toc391302657"/>
      <w:bookmarkStart w:id="149" w:name="_Toc391306889"/>
      <w:bookmarkStart w:id="150" w:name="_Toc391366159"/>
      <w:bookmarkStart w:id="151" w:name="_Toc391994373"/>
      <w:bookmarkStart w:id="152" w:name="_Toc391995568"/>
      <w:bookmarkStart w:id="153" w:name="_Toc395025381"/>
      <w:bookmarkStart w:id="154" w:name="_Toc395090922"/>
      <w:bookmarkStart w:id="155" w:name="_Toc395102400"/>
      <w:bookmarkStart w:id="156" w:name="_Toc427845777"/>
      <w:bookmarkStart w:id="157" w:name="_Toc427846211"/>
      <w:bookmarkStart w:id="158" w:name="_Toc427846645"/>
      <w:bookmarkStart w:id="159" w:name="_Toc427847276"/>
      <w:bookmarkStart w:id="160" w:name="_Toc427847771"/>
      <w:bookmarkStart w:id="161" w:name="_Toc427849345"/>
      <w:bookmarkStart w:id="162" w:name="_Toc428520975"/>
      <w:bookmarkStart w:id="163" w:name="_Toc428522125"/>
      <w:bookmarkStart w:id="164" w:name="_Toc429560995"/>
      <w:bookmarkStart w:id="165" w:name="_Toc430343880"/>
      <w:bookmarkStart w:id="166" w:name="_Toc430351934"/>
      <w:bookmarkStart w:id="167" w:name="_Toc433788820"/>
      <w:bookmarkStart w:id="168" w:name="_Toc433813201"/>
      <w:bookmarkStart w:id="169" w:name="_Toc433876986"/>
      <w:r>
        <w:rPr>
          <w:rStyle w:val="CharDivNo"/>
        </w:rPr>
        <w:t>Division 1</w:t>
      </w:r>
      <w:r>
        <w:t> — </w:t>
      </w:r>
      <w:r>
        <w:rPr>
          <w:rStyle w:val="CharDivText"/>
        </w:rPr>
        <w:t>Preliminary</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5"/>
      </w:pPr>
      <w:bookmarkStart w:id="170" w:name="_Toc430343881"/>
      <w:bookmarkStart w:id="171" w:name="_Toc430351935"/>
      <w:bookmarkStart w:id="172" w:name="_Toc433788821"/>
      <w:bookmarkStart w:id="173" w:name="_Toc433876987"/>
      <w:r>
        <w:rPr>
          <w:rStyle w:val="CharSectno"/>
        </w:rPr>
        <w:t>9</w:t>
      </w:r>
      <w:r>
        <w:t>.</w:t>
      </w:r>
      <w:r>
        <w:tab/>
        <w:t>Terms used</w:t>
      </w:r>
      <w:bookmarkEnd w:id="170"/>
      <w:bookmarkEnd w:id="171"/>
      <w:bookmarkEnd w:id="172"/>
      <w:bookmarkEnd w:id="173"/>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and midwifery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Heading3"/>
      </w:pPr>
      <w:bookmarkStart w:id="174" w:name="_Toc391301357"/>
      <w:bookmarkStart w:id="175" w:name="_Toc391301791"/>
      <w:bookmarkStart w:id="176" w:name="_Toc391302225"/>
      <w:bookmarkStart w:id="177" w:name="_Toc391302659"/>
      <w:bookmarkStart w:id="178" w:name="_Toc391306891"/>
      <w:bookmarkStart w:id="179" w:name="_Toc391366161"/>
      <w:bookmarkStart w:id="180" w:name="_Toc391994375"/>
      <w:bookmarkStart w:id="181" w:name="_Toc391995570"/>
      <w:bookmarkStart w:id="182" w:name="_Toc395025383"/>
      <w:bookmarkStart w:id="183" w:name="_Toc395090924"/>
      <w:bookmarkStart w:id="184" w:name="_Toc395102402"/>
      <w:bookmarkStart w:id="185" w:name="_Toc427845779"/>
      <w:bookmarkStart w:id="186" w:name="_Toc427846213"/>
      <w:bookmarkStart w:id="187" w:name="_Toc427846647"/>
      <w:bookmarkStart w:id="188" w:name="_Toc427847278"/>
      <w:bookmarkStart w:id="189" w:name="_Toc427847773"/>
      <w:bookmarkStart w:id="190" w:name="_Toc427849347"/>
      <w:bookmarkStart w:id="191" w:name="_Toc428520977"/>
      <w:bookmarkStart w:id="192" w:name="_Toc428522127"/>
      <w:bookmarkStart w:id="193" w:name="_Toc429560997"/>
      <w:bookmarkStart w:id="194" w:name="_Toc430343882"/>
      <w:bookmarkStart w:id="195" w:name="_Toc430351936"/>
      <w:bookmarkStart w:id="196" w:name="_Toc433788822"/>
      <w:bookmarkStart w:id="197" w:name="_Toc433813203"/>
      <w:bookmarkStart w:id="198" w:name="_Toc433876988"/>
      <w:r>
        <w:rPr>
          <w:rStyle w:val="CharDivNo"/>
        </w:rPr>
        <w:t>Division 2</w:t>
      </w:r>
      <w:r>
        <w:t> — </w:t>
      </w:r>
      <w:r>
        <w:rPr>
          <w:rStyle w:val="CharDivText"/>
        </w:rPr>
        <w:t>Alcohol testing</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Heading5"/>
      </w:pPr>
      <w:bookmarkStart w:id="199" w:name="_Toc430343883"/>
      <w:bookmarkStart w:id="200" w:name="_Toc430351937"/>
      <w:bookmarkStart w:id="201" w:name="_Toc433788823"/>
      <w:bookmarkStart w:id="202" w:name="_Toc433876989"/>
      <w:r>
        <w:rPr>
          <w:rStyle w:val="CharSectno"/>
        </w:rPr>
        <w:t>10</w:t>
      </w:r>
      <w:r>
        <w:t>.</w:t>
      </w:r>
      <w:r>
        <w:tab/>
        <w:t>Using breath sample to find blood alcohol content</w:t>
      </w:r>
      <w:bookmarkEnd w:id="199"/>
      <w:bookmarkEnd w:id="200"/>
      <w:bookmarkEnd w:id="201"/>
      <w:bookmarkEnd w:id="202"/>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203" w:name="_Toc430343884"/>
      <w:bookmarkStart w:id="204" w:name="_Toc430351938"/>
      <w:bookmarkStart w:id="205" w:name="_Toc433788824"/>
      <w:bookmarkStart w:id="206" w:name="_Toc433876990"/>
      <w:r>
        <w:rPr>
          <w:rStyle w:val="CharSectno"/>
        </w:rPr>
        <w:t>11</w:t>
      </w:r>
      <w:r>
        <w:t>.</w:t>
      </w:r>
      <w:r>
        <w:tab/>
        <w:t>Preliminary breath test or breath analysis</w:t>
      </w:r>
      <w:bookmarkEnd w:id="203"/>
      <w:bookmarkEnd w:id="204"/>
      <w:bookmarkEnd w:id="205"/>
      <w:bookmarkEnd w:id="206"/>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207" w:name="_Toc430343885"/>
      <w:bookmarkStart w:id="208" w:name="_Toc430351939"/>
      <w:bookmarkStart w:id="209" w:name="_Toc433788825"/>
      <w:bookmarkStart w:id="210" w:name="_Toc433876991"/>
      <w:r>
        <w:rPr>
          <w:rStyle w:val="CharSectno"/>
        </w:rPr>
        <w:t>12</w:t>
      </w:r>
      <w:r>
        <w:t>.</w:t>
      </w:r>
      <w:r>
        <w:tab/>
        <w:t>When breath test or breath analysis may be required</w:t>
      </w:r>
      <w:bookmarkEnd w:id="207"/>
      <w:bookmarkEnd w:id="208"/>
      <w:bookmarkEnd w:id="209"/>
      <w:bookmarkEnd w:id="210"/>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211" w:name="_Toc430343886"/>
      <w:bookmarkStart w:id="212" w:name="_Toc430351940"/>
      <w:bookmarkStart w:id="213" w:name="_Toc433788826"/>
      <w:bookmarkStart w:id="214" w:name="_Toc433876992"/>
      <w:r>
        <w:rPr>
          <w:rStyle w:val="CharSectno"/>
        </w:rPr>
        <w:t>13</w:t>
      </w:r>
      <w:r>
        <w:t>.</w:t>
      </w:r>
      <w:r>
        <w:tab/>
        <w:t>Rail safety worker not obliged to comply with requirement in certain circumstances</w:t>
      </w:r>
      <w:bookmarkEnd w:id="211"/>
      <w:bookmarkEnd w:id="212"/>
      <w:bookmarkEnd w:id="213"/>
      <w:bookmarkEnd w:id="214"/>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215" w:name="_Toc430343887"/>
      <w:bookmarkStart w:id="216" w:name="_Toc430351941"/>
      <w:bookmarkStart w:id="217" w:name="_Toc433788827"/>
      <w:bookmarkStart w:id="218" w:name="_Toc433876993"/>
      <w:r>
        <w:rPr>
          <w:rStyle w:val="CharSectno"/>
        </w:rPr>
        <w:t>14</w:t>
      </w:r>
      <w:r>
        <w:t>.</w:t>
      </w:r>
      <w:r>
        <w:tab/>
        <w:t>Authorised person must not make requirement in certain circumstances</w:t>
      </w:r>
      <w:bookmarkEnd w:id="215"/>
      <w:bookmarkEnd w:id="216"/>
      <w:bookmarkEnd w:id="217"/>
      <w:bookmarkEnd w:id="218"/>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219" w:name="_Toc430343888"/>
      <w:bookmarkStart w:id="220" w:name="_Toc430351942"/>
      <w:bookmarkStart w:id="221" w:name="_Toc433788828"/>
      <w:bookmarkStart w:id="222" w:name="_Toc433876994"/>
      <w:r>
        <w:rPr>
          <w:rStyle w:val="CharSectno"/>
        </w:rPr>
        <w:t>15</w:t>
      </w:r>
      <w:r>
        <w:t>.</w:t>
      </w:r>
      <w:r>
        <w:tab/>
        <w:t>Conduct of breath analysis</w:t>
      </w:r>
      <w:bookmarkEnd w:id="219"/>
      <w:bookmarkEnd w:id="220"/>
      <w:bookmarkEnd w:id="221"/>
      <w:bookmarkEnd w:id="222"/>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223" w:name="_Toc430343889"/>
      <w:bookmarkStart w:id="224" w:name="_Toc430351943"/>
      <w:bookmarkStart w:id="225" w:name="_Toc433788829"/>
      <w:bookmarkStart w:id="226" w:name="_Toc433876995"/>
      <w:r>
        <w:rPr>
          <w:rStyle w:val="CharSectno"/>
        </w:rPr>
        <w:t>16</w:t>
      </w:r>
      <w:r>
        <w:t>.</w:t>
      </w:r>
      <w:r>
        <w:tab/>
        <w:t>Further breath analysis</w:t>
      </w:r>
      <w:bookmarkEnd w:id="223"/>
      <w:bookmarkEnd w:id="224"/>
      <w:bookmarkEnd w:id="225"/>
      <w:bookmarkEnd w:id="226"/>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227" w:name="_Toc430343890"/>
      <w:bookmarkStart w:id="228" w:name="_Toc430351944"/>
      <w:bookmarkStart w:id="229" w:name="_Toc433788830"/>
      <w:bookmarkStart w:id="230" w:name="_Toc433876996"/>
      <w:r>
        <w:rPr>
          <w:rStyle w:val="CharSectno"/>
        </w:rPr>
        <w:t>17</w:t>
      </w:r>
      <w:r>
        <w:t>.</w:t>
      </w:r>
      <w:r>
        <w:tab/>
        <w:t>Breath analysis indicates prescribed BAC</w:t>
      </w:r>
      <w:bookmarkEnd w:id="227"/>
      <w:bookmarkEnd w:id="228"/>
      <w:bookmarkEnd w:id="229"/>
      <w:bookmarkEnd w:id="230"/>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231" w:name="_Toc391301366"/>
      <w:bookmarkStart w:id="232" w:name="_Toc391301800"/>
      <w:bookmarkStart w:id="233" w:name="_Toc391302234"/>
      <w:bookmarkStart w:id="234" w:name="_Toc391302668"/>
      <w:bookmarkStart w:id="235" w:name="_Toc391306900"/>
      <w:bookmarkStart w:id="236" w:name="_Toc391366170"/>
      <w:bookmarkStart w:id="237" w:name="_Toc391994384"/>
      <w:bookmarkStart w:id="238" w:name="_Toc391995579"/>
      <w:bookmarkStart w:id="239" w:name="_Toc395025392"/>
      <w:bookmarkStart w:id="240" w:name="_Toc395090933"/>
      <w:bookmarkStart w:id="241" w:name="_Toc395102411"/>
      <w:bookmarkStart w:id="242" w:name="_Toc427845788"/>
      <w:bookmarkStart w:id="243" w:name="_Toc427846222"/>
      <w:bookmarkStart w:id="244" w:name="_Toc427846656"/>
      <w:bookmarkStart w:id="245" w:name="_Toc427847287"/>
      <w:bookmarkStart w:id="246" w:name="_Toc427847782"/>
      <w:bookmarkStart w:id="247" w:name="_Toc427849356"/>
      <w:bookmarkStart w:id="248" w:name="_Toc428520986"/>
      <w:bookmarkStart w:id="249" w:name="_Toc428522136"/>
      <w:bookmarkStart w:id="250" w:name="_Toc429561006"/>
      <w:bookmarkStart w:id="251" w:name="_Toc430343891"/>
      <w:bookmarkStart w:id="252" w:name="_Toc430351945"/>
      <w:bookmarkStart w:id="253" w:name="_Toc433788831"/>
      <w:bookmarkStart w:id="254" w:name="_Toc433813212"/>
      <w:bookmarkStart w:id="255" w:name="_Toc433876997"/>
      <w:r>
        <w:rPr>
          <w:rStyle w:val="CharDivNo"/>
        </w:rPr>
        <w:t>Division 3</w:t>
      </w:r>
      <w:r>
        <w:t> — </w:t>
      </w:r>
      <w:r>
        <w:rPr>
          <w:rStyle w:val="CharDivText"/>
        </w:rPr>
        <w:t>Drug testing</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spacing w:before="180"/>
      </w:pPr>
      <w:bookmarkStart w:id="256" w:name="_Toc430343892"/>
      <w:bookmarkStart w:id="257" w:name="_Toc430351946"/>
      <w:bookmarkStart w:id="258" w:name="_Toc433788832"/>
      <w:bookmarkStart w:id="259" w:name="_Toc433876998"/>
      <w:r>
        <w:rPr>
          <w:rStyle w:val="CharSectno"/>
        </w:rPr>
        <w:t>18</w:t>
      </w:r>
      <w:r>
        <w:t>.</w:t>
      </w:r>
      <w:r>
        <w:tab/>
        <w:t>Drug screening test, oral fluid analysis or urine analysis</w:t>
      </w:r>
      <w:bookmarkEnd w:id="256"/>
      <w:bookmarkEnd w:id="257"/>
      <w:bookmarkEnd w:id="258"/>
      <w:bookmarkEnd w:id="259"/>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260" w:name="_Toc430343893"/>
      <w:bookmarkStart w:id="261" w:name="_Toc430351947"/>
      <w:bookmarkStart w:id="262" w:name="_Toc433788833"/>
      <w:bookmarkStart w:id="263" w:name="_Toc433876999"/>
      <w:r>
        <w:rPr>
          <w:rStyle w:val="CharSectno"/>
        </w:rPr>
        <w:t>19</w:t>
      </w:r>
      <w:r>
        <w:t>.</w:t>
      </w:r>
      <w:r>
        <w:tab/>
        <w:t>When drug screening test or oral fluid analysis may be required</w:t>
      </w:r>
      <w:bookmarkEnd w:id="260"/>
      <w:bookmarkEnd w:id="261"/>
      <w:bookmarkEnd w:id="262"/>
      <w:bookmarkEnd w:id="263"/>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264" w:name="_Toc430343894"/>
      <w:bookmarkStart w:id="265" w:name="_Toc430351948"/>
      <w:bookmarkStart w:id="266" w:name="_Toc433788834"/>
      <w:bookmarkStart w:id="267" w:name="_Toc433877000"/>
      <w:r>
        <w:rPr>
          <w:rStyle w:val="CharSectno"/>
        </w:rPr>
        <w:t>20</w:t>
      </w:r>
      <w:r>
        <w:t>.</w:t>
      </w:r>
      <w:r>
        <w:tab/>
        <w:t>When urine analysis may be required</w:t>
      </w:r>
      <w:bookmarkEnd w:id="264"/>
      <w:bookmarkEnd w:id="265"/>
      <w:bookmarkEnd w:id="266"/>
      <w:bookmarkEnd w:id="267"/>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268" w:name="_Toc430343895"/>
      <w:bookmarkStart w:id="269" w:name="_Toc430351949"/>
      <w:bookmarkStart w:id="270" w:name="_Toc433788835"/>
      <w:bookmarkStart w:id="271" w:name="_Toc433877001"/>
      <w:r>
        <w:rPr>
          <w:rStyle w:val="CharSectno"/>
        </w:rPr>
        <w:t>21</w:t>
      </w:r>
      <w:r>
        <w:t>.</w:t>
      </w:r>
      <w:r>
        <w:tab/>
        <w:t>Rail safety worker not obliged to comply with requirement in certain circumstances</w:t>
      </w:r>
      <w:bookmarkEnd w:id="268"/>
      <w:bookmarkEnd w:id="269"/>
      <w:bookmarkEnd w:id="270"/>
      <w:bookmarkEnd w:id="271"/>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272" w:name="_Toc430343896"/>
      <w:bookmarkStart w:id="273" w:name="_Toc430351950"/>
      <w:bookmarkStart w:id="274" w:name="_Toc433788836"/>
      <w:bookmarkStart w:id="275" w:name="_Toc433877002"/>
      <w:r>
        <w:rPr>
          <w:rStyle w:val="CharSectno"/>
        </w:rPr>
        <w:t>22</w:t>
      </w:r>
      <w:r>
        <w:t>.</w:t>
      </w:r>
      <w:r>
        <w:tab/>
        <w:t>Authorised person must not make requirement in certain circumstances</w:t>
      </w:r>
      <w:bookmarkEnd w:id="272"/>
      <w:bookmarkEnd w:id="273"/>
      <w:bookmarkEnd w:id="274"/>
      <w:bookmarkEnd w:id="275"/>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276" w:name="_Toc391301372"/>
      <w:bookmarkStart w:id="277" w:name="_Toc391301806"/>
      <w:bookmarkStart w:id="278" w:name="_Toc391302240"/>
      <w:bookmarkStart w:id="279" w:name="_Toc391302674"/>
      <w:bookmarkStart w:id="280" w:name="_Toc391306906"/>
      <w:bookmarkStart w:id="281" w:name="_Toc391366176"/>
      <w:bookmarkStart w:id="282" w:name="_Toc391994390"/>
      <w:bookmarkStart w:id="283" w:name="_Toc391995585"/>
      <w:bookmarkStart w:id="284" w:name="_Toc395025398"/>
      <w:bookmarkStart w:id="285" w:name="_Toc395090939"/>
      <w:bookmarkStart w:id="286" w:name="_Toc395102417"/>
      <w:bookmarkStart w:id="287" w:name="_Toc427845794"/>
      <w:bookmarkStart w:id="288" w:name="_Toc427846228"/>
      <w:bookmarkStart w:id="289" w:name="_Toc427846662"/>
      <w:bookmarkStart w:id="290" w:name="_Toc427847293"/>
      <w:bookmarkStart w:id="291" w:name="_Toc427847788"/>
      <w:bookmarkStart w:id="292" w:name="_Toc427849362"/>
      <w:bookmarkStart w:id="293" w:name="_Toc428520992"/>
      <w:bookmarkStart w:id="294" w:name="_Toc428522142"/>
      <w:bookmarkStart w:id="295" w:name="_Toc429561012"/>
      <w:bookmarkStart w:id="296" w:name="_Toc430343897"/>
      <w:bookmarkStart w:id="297" w:name="_Toc430351951"/>
      <w:bookmarkStart w:id="298" w:name="_Toc433788837"/>
      <w:bookmarkStart w:id="299" w:name="_Toc433813218"/>
      <w:bookmarkStart w:id="300" w:name="_Toc433877003"/>
      <w:r>
        <w:rPr>
          <w:rStyle w:val="CharDivNo"/>
        </w:rPr>
        <w:t>Division 4</w:t>
      </w:r>
      <w:r>
        <w:t> — </w:t>
      </w:r>
      <w:r>
        <w:rPr>
          <w:rStyle w:val="CharDivText"/>
        </w:rPr>
        <w:t>Blood sampl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pPr>
        <w:pStyle w:val="Heading5"/>
      </w:pPr>
      <w:bookmarkStart w:id="301" w:name="_Toc430343898"/>
      <w:bookmarkStart w:id="302" w:name="_Toc430351952"/>
      <w:bookmarkStart w:id="303" w:name="_Toc433788838"/>
      <w:bookmarkStart w:id="304" w:name="_Toc433877004"/>
      <w:r>
        <w:rPr>
          <w:rStyle w:val="CharSectno"/>
        </w:rPr>
        <w:t>23</w:t>
      </w:r>
      <w:r>
        <w:t>.</w:t>
      </w:r>
      <w:r>
        <w:tab/>
        <w:t>Term used: hospital</w:t>
      </w:r>
      <w:bookmarkEnd w:id="301"/>
      <w:bookmarkEnd w:id="302"/>
      <w:bookmarkEnd w:id="303"/>
      <w:bookmarkEnd w:id="304"/>
    </w:p>
    <w:p>
      <w:pPr>
        <w:pStyle w:val="Subsection"/>
      </w:pPr>
      <w:r>
        <w:tab/>
      </w:r>
      <w:r>
        <w:tab/>
        <w:t xml:space="preserve">In this Divis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Heading5"/>
      </w:pPr>
      <w:bookmarkStart w:id="305" w:name="_Toc430343899"/>
      <w:bookmarkStart w:id="306" w:name="_Toc430351953"/>
      <w:bookmarkStart w:id="307" w:name="_Toc433788839"/>
      <w:bookmarkStart w:id="308" w:name="_Toc433877005"/>
      <w:r>
        <w:rPr>
          <w:rStyle w:val="CharSectno"/>
        </w:rPr>
        <w:t>24</w:t>
      </w:r>
      <w:r>
        <w:t>.</w:t>
      </w:r>
      <w:r>
        <w:tab/>
        <w:t>Provision of blood sample</w:t>
      </w:r>
      <w:bookmarkEnd w:id="305"/>
      <w:bookmarkEnd w:id="306"/>
      <w:bookmarkEnd w:id="307"/>
      <w:bookmarkEnd w:id="308"/>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309" w:name="_Toc430343900"/>
      <w:bookmarkStart w:id="310" w:name="_Toc430351954"/>
      <w:bookmarkStart w:id="311" w:name="_Toc433788840"/>
      <w:bookmarkStart w:id="312" w:name="_Toc433877006"/>
      <w:r>
        <w:rPr>
          <w:rStyle w:val="CharSectno"/>
        </w:rPr>
        <w:t>25</w:t>
      </w:r>
      <w:r>
        <w:t>.</w:t>
      </w:r>
      <w:r>
        <w:tab/>
        <w:t>Blood sample after preliminary breath test or breath analysis requirement</w:t>
      </w:r>
      <w:bookmarkEnd w:id="309"/>
      <w:bookmarkEnd w:id="310"/>
      <w:bookmarkEnd w:id="311"/>
      <w:bookmarkEnd w:id="312"/>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313" w:name="_Toc430343901"/>
      <w:bookmarkStart w:id="314" w:name="_Toc430351955"/>
      <w:bookmarkStart w:id="315" w:name="_Toc433788841"/>
      <w:bookmarkStart w:id="316" w:name="_Toc433877007"/>
      <w:r>
        <w:rPr>
          <w:rStyle w:val="CharSectno"/>
        </w:rPr>
        <w:t>26</w:t>
      </w:r>
      <w:r>
        <w:t>.</w:t>
      </w:r>
      <w:r>
        <w:tab/>
        <w:t>Blood sample after drug screening, oral fluid analysis or urine analysis requirement</w:t>
      </w:r>
      <w:bookmarkEnd w:id="313"/>
      <w:bookmarkEnd w:id="314"/>
      <w:bookmarkEnd w:id="315"/>
      <w:bookmarkEnd w:id="316"/>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317" w:name="_Toc430343902"/>
      <w:bookmarkStart w:id="318" w:name="_Toc430351956"/>
      <w:bookmarkStart w:id="319" w:name="_Toc433788842"/>
      <w:bookmarkStart w:id="320" w:name="_Toc433877008"/>
      <w:r>
        <w:t>27.</w:t>
      </w:r>
      <w:r>
        <w:tab/>
        <w:t>Blood sample if test or analysis fails to explain conduct, condition or appearance</w:t>
      </w:r>
      <w:bookmarkEnd w:id="317"/>
      <w:bookmarkEnd w:id="318"/>
      <w:bookmarkEnd w:id="319"/>
      <w:bookmarkEnd w:id="320"/>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321" w:name="_Toc430343903"/>
      <w:bookmarkStart w:id="322" w:name="_Toc430351957"/>
      <w:bookmarkStart w:id="323" w:name="_Toc433788843"/>
      <w:bookmarkStart w:id="324" w:name="_Toc433877009"/>
      <w:r>
        <w:rPr>
          <w:rStyle w:val="CharSectno"/>
        </w:rPr>
        <w:t>28</w:t>
      </w:r>
      <w:r>
        <w:t>.</w:t>
      </w:r>
      <w:r>
        <w:tab/>
        <w:t>Rail safety worker not obliged to comply with requirement in certain circumstances</w:t>
      </w:r>
      <w:bookmarkEnd w:id="321"/>
      <w:bookmarkEnd w:id="322"/>
      <w:bookmarkEnd w:id="323"/>
      <w:bookmarkEnd w:id="324"/>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325" w:name="_Toc430343904"/>
      <w:bookmarkStart w:id="326" w:name="_Toc430351958"/>
      <w:bookmarkStart w:id="327" w:name="_Toc433788844"/>
      <w:bookmarkStart w:id="328" w:name="_Toc433877010"/>
      <w:r>
        <w:rPr>
          <w:rStyle w:val="CharSectno"/>
        </w:rPr>
        <w:t>29</w:t>
      </w:r>
      <w:r>
        <w:t>.</w:t>
      </w:r>
      <w:r>
        <w:tab/>
        <w:t>Compulsory blood testing following a prescribed notifiable occurrence</w:t>
      </w:r>
      <w:bookmarkEnd w:id="325"/>
      <w:bookmarkEnd w:id="326"/>
      <w:bookmarkEnd w:id="327"/>
      <w:bookmarkEnd w:id="328"/>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329" w:name="_Toc391301380"/>
      <w:bookmarkStart w:id="330" w:name="_Toc391301814"/>
      <w:bookmarkStart w:id="331" w:name="_Toc391302248"/>
      <w:bookmarkStart w:id="332" w:name="_Toc391302682"/>
      <w:bookmarkStart w:id="333" w:name="_Toc391306914"/>
      <w:bookmarkStart w:id="334" w:name="_Toc391366184"/>
      <w:bookmarkStart w:id="335" w:name="_Toc391994398"/>
      <w:bookmarkStart w:id="336" w:name="_Toc391995593"/>
      <w:bookmarkStart w:id="337" w:name="_Toc395025406"/>
      <w:bookmarkStart w:id="338" w:name="_Toc395090947"/>
      <w:bookmarkStart w:id="339" w:name="_Toc395102425"/>
      <w:bookmarkStart w:id="340" w:name="_Toc427845802"/>
      <w:bookmarkStart w:id="341" w:name="_Toc427846236"/>
      <w:bookmarkStart w:id="342" w:name="_Toc427846670"/>
      <w:bookmarkStart w:id="343" w:name="_Toc427847301"/>
      <w:bookmarkStart w:id="344" w:name="_Toc427847796"/>
      <w:bookmarkStart w:id="345" w:name="_Toc427849370"/>
      <w:bookmarkStart w:id="346" w:name="_Toc428521000"/>
      <w:bookmarkStart w:id="347" w:name="_Toc428522150"/>
      <w:bookmarkStart w:id="348" w:name="_Toc429561020"/>
      <w:bookmarkStart w:id="349" w:name="_Toc430343905"/>
      <w:bookmarkStart w:id="350" w:name="_Toc430351959"/>
      <w:bookmarkStart w:id="351" w:name="_Toc433788845"/>
      <w:bookmarkStart w:id="352" w:name="_Toc433813226"/>
      <w:bookmarkStart w:id="353" w:name="_Toc433877011"/>
      <w:r>
        <w:rPr>
          <w:rStyle w:val="CharDivNo"/>
        </w:rPr>
        <w:t>Division 5</w:t>
      </w:r>
      <w:r>
        <w:t> — </w:t>
      </w:r>
      <w:r>
        <w:rPr>
          <w:rStyle w:val="CharDivText"/>
        </w:rPr>
        <w:t>Evidence</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pPr>
        <w:pStyle w:val="Heading5"/>
      </w:pPr>
      <w:bookmarkStart w:id="354" w:name="_Toc430343906"/>
      <w:bookmarkStart w:id="355" w:name="_Toc430351960"/>
      <w:bookmarkStart w:id="356" w:name="_Toc433788846"/>
      <w:bookmarkStart w:id="357" w:name="_Toc433877012"/>
      <w:r>
        <w:rPr>
          <w:rStyle w:val="CharSectno"/>
        </w:rPr>
        <w:t>30</w:t>
      </w:r>
      <w:r>
        <w:t>.</w:t>
      </w:r>
      <w:r>
        <w:tab/>
        <w:t>Term used: relevant time</w:t>
      </w:r>
      <w:bookmarkEnd w:id="354"/>
      <w:bookmarkEnd w:id="355"/>
      <w:bookmarkEnd w:id="356"/>
      <w:bookmarkEnd w:id="357"/>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358" w:name="_Toc430343907"/>
      <w:bookmarkStart w:id="359" w:name="_Toc430351961"/>
      <w:bookmarkStart w:id="360" w:name="_Toc433788847"/>
      <w:bookmarkStart w:id="361" w:name="_Toc433877013"/>
      <w:r>
        <w:rPr>
          <w:rStyle w:val="CharSectno"/>
        </w:rPr>
        <w:t>31</w:t>
      </w:r>
      <w:r>
        <w:t>.</w:t>
      </w:r>
      <w:r>
        <w:tab/>
        <w:t>Use of test or analysis result in court proceedings</w:t>
      </w:r>
      <w:bookmarkEnd w:id="358"/>
      <w:bookmarkEnd w:id="359"/>
      <w:bookmarkEnd w:id="360"/>
      <w:bookmarkEnd w:id="361"/>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362" w:name="_Toc430343908"/>
      <w:bookmarkStart w:id="363" w:name="_Toc430351962"/>
      <w:bookmarkStart w:id="364" w:name="_Toc433788848"/>
      <w:bookmarkStart w:id="365" w:name="_Toc433877014"/>
      <w:r>
        <w:rPr>
          <w:rStyle w:val="CharSectno"/>
        </w:rPr>
        <w:t>32</w:t>
      </w:r>
      <w:r>
        <w:t>.</w:t>
      </w:r>
      <w:r>
        <w:tab/>
        <w:t>Calculating BAC at relevant time</w:t>
      </w:r>
      <w:bookmarkEnd w:id="362"/>
      <w:bookmarkEnd w:id="363"/>
      <w:bookmarkEnd w:id="364"/>
      <w:bookmarkEnd w:id="365"/>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366" w:name="_Toc430343909"/>
      <w:bookmarkStart w:id="367" w:name="_Toc430351963"/>
      <w:bookmarkStart w:id="368" w:name="_Toc433788849"/>
      <w:bookmarkStart w:id="369" w:name="_Toc433877015"/>
      <w:r>
        <w:rPr>
          <w:rStyle w:val="CharSectno"/>
        </w:rPr>
        <w:t>33</w:t>
      </w:r>
      <w:r>
        <w:t>.</w:t>
      </w:r>
      <w:r>
        <w:tab/>
        <w:t>Evidence by certificate</w:t>
      </w:r>
      <w:bookmarkEnd w:id="366"/>
      <w:bookmarkEnd w:id="367"/>
      <w:bookmarkEnd w:id="368"/>
      <w:bookmarkEnd w:id="369"/>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370" w:name="_Toc391301385"/>
      <w:bookmarkStart w:id="371" w:name="_Toc391301819"/>
      <w:bookmarkStart w:id="372" w:name="_Toc391302253"/>
      <w:bookmarkStart w:id="373" w:name="_Toc391302687"/>
      <w:bookmarkStart w:id="374" w:name="_Toc391306919"/>
      <w:bookmarkStart w:id="375" w:name="_Toc391366189"/>
      <w:bookmarkStart w:id="376" w:name="_Toc391994403"/>
      <w:bookmarkStart w:id="377" w:name="_Toc391995598"/>
      <w:bookmarkStart w:id="378" w:name="_Toc395025411"/>
      <w:bookmarkStart w:id="379" w:name="_Toc395090952"/>
      <w:bookmarkStart w:id="380" w:name="_Toc395102430"/>
      <w:bookmarkStart w:id="381" w:name="_Toc427845807"/>
      <w:bookmarkStart w:id="382" w:name="_Toc427846241"/>
      <w:bookmarkStart w:id="383" w:name="_Toc427846675"/>
      <w:bookmarkStart w:id="384" w:name="_Toc427847306"/>
      <w:bookmarkStart w:id="385" w:name="_Toc427847801"/>
      <w:bookmarkStart w:id="386" w:name="_Toc427849375"/>
      <w:bookmarkStart w:id="387" w:name="_Toc428521005"/>
      <w:bookmarkStart w:id="388" w:name="_Toc428522155"/>
      <w:bookmarkStart w:id="389" w:name="_Toc429561025"/>
      <w:bookmarkStart w:id="390" w:name="_Toc430343910"/>
      <w:bookmarkStart w:id="391" w:name="_Toc430351964"/>
      <w:bookmarkStart w:id="392" w:name="_Toc433788850"/>
      <w:bookmarkStart w:id="393" w:name="_Toc433813231"/>
      <w:bookmarkStart w:id="394" w:name="_Toc433877016"/>
      <w:r>
        <w:rPr>
          <w:rStyle w:val="CharDivNo"/>
        </w:rPr>
        <w:t>Division 6</w:t>
      </w:r>
      <w:r>
        <w:t> — </w:t>
      </w:r>
      <w:r>
        <w:rPr>
          <w:rStyle w:val="CharDivText"/>
        </w:rPr>
        <w:t>Other matters for purposes of this Part</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pPr>
      <w:bookmarkStart w:id="395" w:name="_Toc430343911"/>
      <w:bookmarkStart w:id="396" w:name="_Toc430351965"/>
      <w:bookmarkStart w:id="397" w:name="_Toc433788851"/>
      <w:bookmarkStart w:id="398" w:name="_Toc433877017"/>
      <w:r>
        <w:rPr>
          <w:rStyle w:val="CharSectno"/>
        </w:rPr>
        <w:t>34</w:t>
      </w:r>
      <w:r>
        <w:t>.</w:t>
      </w:r>
      <w:r>
        <w:tab/>
        <w:t>Reports relating to worker’s refusal or failure to comply with requirement of authorised person</w:t>
      </w:r>
      <w:bookmarkEnd w:id="395"/>
      <w:bookmarkEnd w:id="396"/>
      <w:bookmarkEnd w:id="397"/>
      <w:bookmarkEnd w:id="398"/>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399" w:name="_Toc430343912"/>
      <w:bookmarkStart w:id="400" w:name="_Toc430351966"/>
      <w:bookmarkStart w:id="401" w:name="_Toc433788852"/>
      <w:bookmarkStart w:id="402" w:name="_Toc433877018"/>
      <w:r>
        <w:rPr>
          <w:rStyle w:val="CharSectno"/>
        </w:rPr>
        <w:t>35</w:t>
      </w:r>
      <w:r>
        <w:t>.</w:t>
      </w:r>
      <w:r>
        <w:tab/>
        <w:t>Protection from personal liability for sample takers and analysts</w:t>
      </w:r>
      <w:bookmarkEnd w:id="399"/>
      <w:bookmarkEnd w:id="400"/>
      <w:bookmarkEnd w:id="401"/>
      <w:bookmarkEnd w:id="402"/>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403" w:name="_Toc430343913"/>
      <w:bookmarkStart w:id="404" w:name="_Toc430351967"/>
      <w:bookmarkStart w:id="405" w:name="_Toc433788853"/>
      <w:bookmarkStart w:id="406" w:name="_Toc433877019"/>
      <w:r>
        <w:rPr>
          <w:rStyle w:val="CharSectno"/>
        </w:rPr>
        <w:t>36</w:t>
      </w:r>
      <w:r>
        <w:t>.</w:t>
      </w:r>
      <w:r>
        <w:tab/>
        <w:t>Self</w:t>
      </w:r>
      <w:r>
        <w:noBreakHyphen/>
        <w:t>incrimination no excuse</w:t>
      </w:r>
      <w:bookmarkEnd w:id="403"/>
      <w:bookmarkEnd w:id="404"/>
      <w:bookmarkEnd w:id="405"/>
      <w:bookmarkEnd w:id="406"/>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407" w:name="_Toc430343914"/>
      <w:bookmarkStart w:id="408" w:name="_Toc430351968"/>
      <w:bookmarkStart w:id="409" w:name="_Toc433788854"/>
      <w:bookmarkStart w:id="410" w:name="_Toc433877020"/>
      <w:r>
        <w:rPr>
          <w:rStyle w:val="CharSectno"/>
        </w:rPr>
        <w:t>37</w:t>
      </w:r>
      <w:r>
        <w:t>.</w:t>
      </w:r>
      <w:r>
        <w:tab/>
        <w:t>Local regulations</w:t>
      </w:r>
      <w:bookmarkEnd w:id="407"/>
      <w:bookmarkEnd w:id="408"/>
      <w:bookmarkEnd w:id="409"/>
      <w:bookmarkEnd w:id="410"/>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411" w:name="_Toc391301390"/>
      <w:bookmarkStart w:id="412" w:name="_Toc391301824"/>
      <w:bookmarkStart w:id="413" w:name="_Toc391302258"/>
      <w:bookmarkStart w:id="414" w:name="_Toc391302692"/>
      <w:bookmarkStart w:id="415" w:name="_Toc391306924"/>
      <w:bookmarkStart w:id="416" w:name="_Toc391366194"/>
      <w:bookmarkStart w:id="417" w:name="_Toc391994408"/>
      <w:bookmarkStart w:id="418" w:name="_Toc391995603"/>
      <w:bookmarkStart w:id="419" w:name="_Toc395025416"/>
      <w:bookmarkStart w:id="420" w:name="_Toc395090957"/>
      <w:bookmarkStart w:id="421" w:name="_Toc395102435"/>
      <w:bookmarkStart w:id="422" w:name="_Toc427845812"/>
      <w:bookmarkStart w:id="423" w:name="_Toc427846246"/>
      <w:bookmarkStart w:id="424" w:name="_Toc427846680"/>
      <w:bookmarkStart w:id="425" w:name="_Toc427847311"/>
      <w:bookmarkStart w:id="426" w:name="_Toc427847806"/>
      <w:bookmarkStart w:id="427" w:name="_Toc427849380"/>
      <w:bookmarkStart w:id="428" w:name="_Toc428521010"/>
      <w:bookmarkStart w:id="429" w:name="_Toc428522160"/>
      <w:bookmarkStart w:id="430" w:name="_Toc429561030"/>
      <w:bookmarkStart w:id="431" w:name="_Toc430343915"/>
      <w:bookmarkStart w:id="432" w:name="_Toc430351969"/>
      <w:bookmarkStart w:id="433" w:name="_Toc433788855"/>
      <w:bookmarkStart w:id="434" w:name="_Toc433813236"/>
      <w:bookmarkStart w:id="435" w:name="_Toc433877021"/>
      <w:r>
        <w:rPr>
          <w:rStyle w:val="CharPartNo"/>
        </w:rPr>
        <w:t>Part 4</w:t>
      </w:r>
      <w:r>
        <w:t> — </w:t>
      </w:r>
      <w:r>
        <w:rPr>
          <w:rStyle w:val="CharPartText"/>
        </w:rPr>
        <w:t>Local repeal and transitional provisions</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pPr>
        <w:pStyle w:val="Heading3"/>
      </w:pPr>
      <w:bookmarkStart w:id="436" w:name="_Toc391301391"/>
      <w:bookmarkStart w:id="437" w:name="_Toc391301825"/>
      <w:bookmarkStart w:id="438" w:name="_Toc391302259"/>
      <w:bookmarkStart w:id="439" w:name="_Toc391302693"/>
      <w:bookmarkStart w:id="440" w:name="_Toc391306925"/>
      <w:bookmarkStart w:id="441" w:name="_Toc391366195"/>
      <w:bookmarkStart w:id="442" w:name="_Toc391994409"/>
      <w:bookmarkStart w:id="443" w:name="_Toc391995604"/>
      <w:bookmarkStart w:id="444" w:name="_Toc395025417"/>
      <w:bookmarkStart w:id="445" w:name="_Toc395090958"/>
      <w:bookmarkStart w:id="446" w:name="_Toc395102436"/>
      <w:bookmarkStart w:id="447" w:name="_Toc427845813"/>
      <w:bookmarkStart w:id="448" w:name="_Toc427846247"/>
      <w:bookmarkStart w:id="449" w:name="_Toc427846681"/>
      <w:bookmarkStart w:id="450" w:name="_Toc427847312"/>
      <w:bookmarkStart w:id="451" w:name="_Toc427847807"/>
      <w:bookmarkStart w:id="452" w:name="_Toc427849381"/>
      <w:bookmarkStart w:id="453" w:name="_Toc428521011"/>
      <w:bookmarkStart w:id="454" w:name="_Toc428522161"/>
      <w:bookmarkStart w:id="455" w:name="_Toc429561031"/>
      <w:bookmarkStart w:id="456" w:name="_Toc430343916"/>
      <w:bookmarkStart w:id="457" w:name="_Toc430351970"/>
      <w:bookmarkStart w:id="458" w:name="_Toc433788856"/>
      <w:bookmarkStart w:id="459" w:name="_Toc433813237"/>
      <w:bookmarkStart w:id="460" w:name="_Toc433877022"/>
      <w:r>
        <w:rPr>
          <w:rStyle w:val="CharDivNo"/>
        </w:rPr>
        <w:t>Division 1</w:t>
      </w:r>
      <w:r>
        <w:t> — </w:t>
      </w:r>
      <w:r>
        <w:rPr>
          <w:rStyle w:val="CharDivText"/>
        </w:rPr>
        <w:t>Preliminary</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pPr>
        <w:pStyle w:val="Heading5"/>
      </w:pPr>
      <w:bookmarkStart w:id="461" w:name="_Toc430343917"/>
      <w:bookmarkStart w:id="462" w:name="_Toc430351971"/>
      <w:bookmarkStart w:id="463" w:name="_Toc433788857"/>
      <w:bookmarkStart w:id="464" w:name="_Toc433877023"/>
      <w:r>
        <w:rPr>
          <w:rStyle w:val="CharSectno"/>
        </w:rPr>
        <w:t>38</w:t>
      </w:r>
      <w:r>
        <w:t>.</w:t>
      </w:r>
      <w:r>
        <w:tab/>
        <w:t>Terms used</w:t>
      </w:r>
      <w:bookmarkEnd w:id="461"/>
      <w:bookmarkEnd w:id="462"/>
      <w:bookmarkEnd w:id="463"/>
      <w:bookmarkEnd w:id="464"/>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465" w:name="_Toc391301393"/>
      <w:bookmarkStart w:id="466" w:name="_Toc391301827"/>
      <w:bookmarkStart w:id="467" w:name="_Toc391302261"/>
      <w:bookmarkStart w:id="468" w:name="_Toc391302695"/>
      <w:bookmarkStart w:id="469" w:name="_Toc391306927"/>
      <w:bookmarkStart w:id="470" w:name="_Toc391366197"/>
      <w:bookmarkStart w:id="471" w:name="_Toc391994411"/>
      <w:bookmarkStart w:id="472" w:name="_Toc391995606"/>
      <w:bookmarkStart w:id="473" w:name="_Toc395025419"/>
      <w:bookmarkStart w:id="474" w:name="_Toc395090960"/>
      <w:bookmarkStart w:id="475" w:name="_Toc395102438"/>
      <w:bookmarkStart w:id="476" w:name="_Toc427845815"/>
      <w:bookmarkStart w:id="477" w:name="_Toc427846249"/>
      <w:bookmarkStart w:id="478" w:name="_Toc427846683"/>
      <w:bookmarkStart w:id="479" w:name="_Toc427847314"/>
      <w:bookmarkStart w:id="480" w:name="_Toc427847809"/>
      <w:bookmarkStart w:id="481" w:name="_Toc427849383"/>
      <w:bookmarkStart w:id="482" w:name="_Toc428521013"/>
      <w:bookmarkStart w:id="483" w:name="_Toc428522163"/>
      <w:bookmarkStart w:id="484" w:name="_Toc429561033"/>
      <w:bookmarkStart w:id="485" w:name="_Toc430343918"/>
      <w:bookmarkStart w:id="486" w:name="_Toc430351972"/>
      <w:bookmarkStart w:id="487" w:name="_Toc433788858"/>
      <w:bookmarkStart w:id="488" w:name="_Toc433813239"/>
      <w:bookmarkStart w:id="489" w:name="_Toc433877024"/>
      <w:r>
        <w:rPr>
          <w:rStyle w:val="CharDivNo"/>
        </w:rPr>
        <w:t>Division 2</w:t>
      </w:r>
      <w:r>
        <w:t> — Repeal</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pPr>
        <w:pStyle w:val="Heading5"/>
      </w:pPr>
      <w:bookmarkStart w:id="490" w:name="_Toc430343919"/>
      <w:bookmarkStart w:id="491" w:name="_Toc430351973"/>
      <w:bookmarkStart w:id="492" w:name="_Toc433788859"/>
      <w:bookmarkStart w:id="493" w:name="_Toc433877025"/>
      <w:r>
        <w:rPr>
          <w:rStyle w:val="CharSectno"/>
        </w:rPr>
        <w:t>39</w:t>
      </w:r>
      <w:r>
        <w:t>.</w:t>
      </w:r>
      <w:r>
        <w:tab/>
        <w:t>Repeal</w:t>
      </w:r>
      <w:bookmarkEnd w:id="490"/>
      <w:bookmarkEnd w:id="491"/>
      <w:bookmarkEnd w:id="492"/>
      <w:bookmarkEnd w:id="493"/>
    </w:p>
    <w:p>
      <w:pPr>
        <w:pStyle w:val="Subsection"/>
      </w:pPr>
      <w:r>
        <w:tab/>
      </w:r>
      <w:r>
        <w:tab/>
        <w:t xml:space="preserve">The </w:t>
      </w:r>
      <w:r>
        <w:rPr>
          <w:i/>
        </w:rPr>
        <w:t>Rail Safety Act 2010</w:t>
      </w:r>
      <w:r>
        <w:t xml:space="preserve"> is repealed.</w:t>
      </w:r>
    </w:p>
    <w:p>
      <w:pPr>
        <w:pStyle w:val="Heading3"/>
      </w:pPr>
      <w:bookmarkStart w:id="494" w:name="_Toc391301395"/>
      <w:bookmarkStart w:id="495" w:name="_Toc391301829"/>
      <w:bookmarkStart w:id="496" w:name="_Toc391302263"/>
      <w:bookmarkStart w:id="497" w:name="_Toc391302697"/>
      <w:bookmarkStart w:id="498" w:name="_Toc391306929"/>
      <w:bookmarkStart w:id="499" w:name="_Toc391366199"/>
      <w:bookmarkStart w:id="500" w:name="_Toc391994413"/>
      <w:bookmarkStart w:id="501" w:name="_Toc391995608"/>
      <w:bookmarkStart w:id="502" w:name="_Toc395025421"/>
      <w:bookmarkStart w:id="503" w:name="_Toc395090962"/>
      <w:bookmarkStart w:id="504" w:name="_Toc395102440"/>
      <w:bookmarkStart w:id="505" w:name="_Toc427845817"/>
      <w:bookmarkStart w:id="506" w:name="_Toc427846251"/>
      <w:bookmarkStart w:id="507" w:name="_Toc427846685"/>
      <w:bookmarkStart w:id="508" w:name="_Toc427847316"/>
      <w:bookmarkStart w:id="509" w:name="_Toc427847811"/>
      <w:bookmarkStart w:id="510" w:name="_Toc427849385"/>
      <w:bookmarkStart w:id="511" w:name="_Toc428521015"/>
      <w:bookmarkStart w:id="512" w:name="_Toc428522165"/>
      <w:bookmarkStart w:id="513" w:name="_Toc429561035"/>
      <w:bookmarkStart w:id="514" w:name="_Toc430343920"/>
      <w:bookmarkStart w:id="515" w:name="_Toc430351974"/>
      <w:bookmarkStart w:id="516" w:name="_Toc433788860"/>
      <w:bookmarkStart w:id="517" w:name="_Toc433813241"/>
      <w:bookmarkStart w:id="518" w:name="_Toc433877026"/>
      <w:r>
        <w:rPr>
          <w:rStyle w:val="CharDivNo"/>
        </w:rPr>
        <w:t>Division 3</w:t>
      </w:r>
      <w:r>
        <w:t> — </w:t>
      </w:r>
      <w:r>
        <w:rPr>
          <w:rStyle w:val="CharDivText"/>
        </w:rPr>
        <w:t>Transitional</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5"/>
      </w:pPr>
      <w:bookmarkStart w:id="519" w:name="_Toc430343921"/>
      <w:bookmarkStart w:id="520" w:name="_Toc430351975"/>
      <w:bookmarkStart w:id="521" w:name="_Toc433788861"/>
      <w:bookmarkStart w:id="522" w:name="_Toc433877027"/>
      <w:r>
        <w:rPr>
          <w:rStyle w:val="CharSectno"/>
        </w:rPr>
        <w:t>40</w:t>
      </w:r>
      <w:r>
        <w:t>.</w:t>
      </w:r>
      <w:r>
        <w:tab/>
        <w:t>Accreditation</w:t>
      </w:r>
      <w:bookmarkEnd w:id="519"/>
      <w:bookmarkEnd w:id="520"/>
      <w:bookmarkEnd w:id="521"/>
      <w:bookmarkEnd w:id="522"/>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523" w:name="_Toc430343922"/>
      <w:bookmarkStart w:id="524" w:name="_Toc430351976"/>
      <w:bookmarkStart w:id="525" w:name="_Toc433788862"/>
      <w:bookmarkStart w:id="526" w:name="_Toc433877028"/>
      <w:r>
        <w:rPr>
          <w:rStyle w:val="CharSectno"/>
        </w:rPr>
        <w:t>41</w:t>
      </w:r>
      <w:r>
        <w:t>.</w:t>
      </w:r>
      <w:r>
        <w:tab/>
        <w:t>Registration</w:t>
      </w:r>
      <w:bookmarkEnd w:id="523"/>
      <w:bookmarkEnd w:id="524"/>
      <w:bookmarkEnd w:id="525"/>
      <w:bookmarkEnd w:id="526"/>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527" w:name="_Toc430343923"/>
      <w:bookmarkStart w:id="528" w:name="_Toc430351977"/>
      <w:bookmarkStart w:id="529" w:name="_Toc433788863"/>
      <w:bookmarkStart w:id="530" w:name="_Toc433877029"/>
      <w:r>
        <w:rPr>
          <w:rStyle w:val="CharSectno"/>
        </w:rPr>
        <w:t>42</w:t>
      </w:r>
      <w:r>
        <w:t>.</w:t>
      </w:r>
      <w:r>
        <w:tab/>
        <w:t>Police officers continue to be authorised</w:t>
      </w:r>
      <w:bookmarkEnd w:id="527"/>
      <w:bookmarkEnd w:id="528"/>
      <w:bookmarkEnd w:id="529"/>
      <w:bookmarkEnd w:id="530"/>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531" w:name="_Toc430343924"/>
      <w:bookmarkStart w:id="532" w:name="_Toc430351978"/>
      <w:bookmarkStart w:id="533" w:name="_Toc433788864"/>
      <w:bookmarkStart w:id="534" w:name="_Toc433877030"/>
      <w:r>
        <w:rPr>
          <w:rStyle w:val="CharSectno"/>
        </w:rPr>
        <w:t>43</w:t>
      </w:r>
      <w:r>
        <w:t>.</w:t>
      </w:r>
      <w:r>
        <w:tab/>
        <w:t>Alleged offences against repealed Act</w:t>
      </w:r>
      <w:bookmarkEnd w:id="531"/>
      <w:bookmarkEnd w:id="532"/>
      <w:bookmarkEnd w:id="533"/>
      <w:bookmarkEnd w:id="534"/>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535" w:name="_Toc430343925"/>
      <w:bookmarkStart w:id="536" w:name="_Toc430351979"/>
      <w:bookmarkStart w:id="537" w:name="_Toc433788865"/>
      <w:bookmarkStart w:id="538" w:name="_Toc433877031"/>
      <w:r>
        <w:rPr>
          <w:rStyle w:val="CharSectno"/>
        </w:rPr>
        <w:t>44</w:t>
      </w:r>
      <w:r>
        <w:t>.</w:t>
      </w:r>
      <w:r>
        <w:tab/>
        <w:t>Notifiable occurrences</w:t>
      </w:r>
      <w:bookmarkEnd w:id="535"/>
      <w:bookmarkEnd w:id="536"/>
      <w:bookmarkEnd w:id="537"/>
      <w:bookmarkEnd w:id="538"/>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539" w:name="_Toc430343926"/>
      <w:bookmarkStart w:id="540" w:name="_Toc430351980"/>
      <w:bookmarkStart w:id="541" w:name="_Toc433788866"/>
      <w:bookmarkStart w:id="542" w:name="_Toc433877032"/>
      <w:r>
        <w:rPr>
          <w:rStyle w:val="CharSectno"/>
        </w:rPr>
        <w:t>45</w:t>
      </w:r>
      <w:r>
        <w:t>.</w:t>
      </w:r>
      <w:r>
        <w:tab/>
        <w:t>Notices</w:t>
      </w:r>
      <w:bookmarkEnd w:id="539"/>
      <w:bookmarkEnd w:id="540"/>
      <w:bookmarkEnd w:id="541"/>
      <w:bookmarkEnd w:id="542"/>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543" w:name="_Toc430343927"/>
      <w:bookmarkStart w:id="544" w:name="_Toc430351981"/>
      <w:bookmarkStart w:id="545" w:name="_Toc433788867"/>
      <w:bookmarkStart w:id="546" w:name="_Toc433877033"/>
      <w:r>
        <w:rPr>
          <w:rStyle w:val="CharSectno"/>
        </w:rPr>
        <w:t>46</w:t>
      </w:r>
      <w:r>
        <w:t>.</w:t>
      </w:r>
      <w:r>
        <w:tab/>
        <w:t>Safety</w:t>
      </w:r>
      <w:r>
        <w:noBreakHyphen/>
        <w:t>related systems, agreements, plans, programmes and assessments</w:t>
      </w:r>
      <w:bookmarkEnd w:id="543"/>
      <w:bookmarkEnd w:id="544"/>
      <w:bookmarkEnd w:id="545"/>
      <w:bookmarkEnd w:id="546"/>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547" w:name="_Toc430343928"/>
      <w:bookmarkStart w:id="548" w:name="_Toc430351982"/>
      <w:bookmarkStart w:id="549" w:name="_Toc433788868"/>
      <w:bookmarkStart w:id="550" w:name="_Toc433877034"/>
      <w:r>
        <w:rPr>
          <w:rStyle w:val="CharSectno"/>
        </w:rPr>
        <w:t>47</w:t>
      </w:r>
      <w:r>
        <w:t>.</w:t>
      </w:r>
      <w:r>
        <w:tab/>
        <w:t>Reviews and appeals</w:t>
      </w:r>
      <w:bookmarkEnd w:id="547"/>
      <w:bookmarkEnd w:id="548"/>
      <w:bookmarkEnd w:id="549"/>
      <w:bookmarkEnd w:id="550"/>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551" w:name="_Toc430343929"/>
      <w:bookmarkStart w:id="552" w:name="_Toc430351983"/>
      <w:bookmarkStart w:id="553" w:name="_Toc433788869"/>
      <w:bookmarkStart w:id="554" w:name="_Toc433877035"/>
      <w:r>
        <w:rPr>
          <w:rStyle w:val="CharSectno"/>
        </w:rPr>
        <w:t>48</w:t>
      </w:r>
      <w:r>
        <w:t>.</w:t>
      </w:r>
      <w:r>
        <w:tab/>
        <w:t>Provision of information and assistance by Director of Rail Safety</w:t>
      </w:r>
      <w:bookmarkEnd w:id="551"/>
      <w:bookmarkEnd w:id="552"/>
      <w:bookmarkEnd w:id="553"/>
      <w:bookmarkEnd w:id="554"/>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555" w:name="_Toc430343930"/>
      <w:bookmarkStart w:id="556" w:name="_Toc430351984"/>
      <w:bookmarkStart w:id="557" w:name="_Toc433788870"/>
      <w:bookmarkStart w:id="558" w:name="_Toc433877036"/>
      <w:r>
        <w:rPr>
          <w:rStyle w:val="CharSectno"/>
        </w:rPr>
        <w:t>49</w:t>
      </w:r>
      <w:r>
        <w:t>.</w:t>
      </w:r>
      <w:r>
        <w:tab/>
        <w:t>Funds in, or payable to, Rail Safety Accreditation Account</w:t>
      </w:r>
      <w:bookmarkEnd w:id="555"/>
      <w:bookmarkEnd w:id="556"/>
      <w:bookmarkEnd w:id="557"/>
      <w:bookmarkEnd w:id="558"/>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559" w:name="_Toc391301407"/>
      <w:bookmarkStart w:id="560" w:name="_Toc391301841"/>
      <w:bookmarkStart w:id="561" w:name="_Toc391302275"/>
      <w:bookmarkStart w:id="562" w:name="_Toc391302709"/>
      <w:bookmarkStart w:id="563" w:name="_Toc391306941"/>
      <w:bookmarkStart w:id="564" w:name="_Toc391366211"/>
      <w:bookmarkStart w:id="565" w:name="_Toc391994425"/>
      <w:bookmarkStart w:id="566" w:name="_Toc391995620"/>
      <w:bookmarkStart w:id="567" w:name="_Toc395025433"/>
      <w:bookmarkStart w:id="568" w:name="_Toc395090974"/>
      <w:bookmarkStart w:id="569" w:name="_Toc395102452"/>
      <w:bookmarkStart w:id="570" w:name="_Toc427845828"/>
      <w:bookmarkStart w:id="571" w:name="_Toc427846262"/>
      <w:bookmarkStart w:id="572" w:name="_Toc427846696"/>
      <w:bookmarkStart w:id="573" w:name="_Toc427847327"/>
      <w:bookmarkStart w:id="574" w:name="_Toc427847822"/>
      <w:bookmarkStart w:id="575" w:name="_Toc427849396"/>
      <w:bookmarkStart w:id="576" w:name="_Toc428521026"/>
      <w:bookmarkStart w:id="577" w:name="_Toc428522176"/>
      <w:bookmarkStart w:id="578" w:name="_Toc429561046"/>
      <w:bookmarkStart w:id="579" w:name="_Toc430343931"/>
      <w:bookmarkStart w:id="580" w:name="_Toc430351985"/>
      <w:bookmarkStart w:id="581" w:name="_Toc433788871"/>
      <w:bookmarkStart w:id="582" w:name="_Toc433813252"/>
      <w:bookmarkStart w:id="583" w:name="_Toc433877037"/>
      <w:r>
        <w:rPr>
          <w:rStyle w:val="CharPartNo"/>
        </w:rPr>
        <w:t>Part 5</w:t>
      </w:r>
      <w:r>
        <w:rPr>
          <w:rStyle w:val="CharDivNo"/>
        </w:rPr>
        <w:t> </w:t>
      </w:r>
      <w:r>
        <w:t>—</w:t>
      </w:r>
      <w:r>
        <w:rPr>
          <w:rStyle w:val="CharDivText"/>
        </w:rPr>
        <w:t> </w:t>
      </w:r>
      <w:r>
        <w:rPr>
          <w:rStyle w:val="CharPartText"/>
        </w:rPr>
        <w:t>Consequential amendments</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Heading5"/>
      </w:pPr>
      <w:bookmarkStart w:id="584" w:name="_Toc430343932"/>
      <w:bookmarkStart w:id="585" w:name="_Toc430351986"/>
      <w:bookmarkStart w:id="586" w:name="_Toc433788872"/>
      <w:bookmarkStart w:id="587" w:name="_Toc433877038"/>
      <w:r>
        <w:rPr>
          <w:rStyle w:val="CharSectno"/>
        </w:rPr>
        <w:t>50</w:t>
      </w:r>
      <w:r>
        <w:t>.</w:t>
      </w:r>
      <w:r>
        <w:tab/>
        <w:t>Various references to “</w:t>
      </w:r>
      <w:r>
        <w:rPr>
          <w:i/>
        </w:rPr>
        <w:t>Rail Safety Act 2010</w:t>
      </w:r>
      <w:r>
        <w:t>” amended</w:t>
      </w:r>
      <w:bookmarkEnd w:id="584"/>
      <w:bookmarkEnd w:id="585"/>
      <w:bookmarkEnd w:id="586"/>
      <w:bookmarkEnd w:id="587"/>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nzNotesPerm"/>
        <w:rPr>
          <w:del w:id="588" w:author="svcMRProcess" w:date="2018-09-20T01:48:00Z"/>
        </w:rPr>
      </w:pPr>
      <w:r>
        <w:tab/>
      </w:r>
      <w:del w:id="589" w:author="svcMRProcess" w:date="2018-09-20T01:48:00Z">
        <w:r>
          <w:delText>Notes:</w:delText>
        </w:r>
      </w:del>
    </w:p>
    <w:p>
      <w:pPr>
        <w:pStyle w:val="SectAltNote"/>
      </w:pPr>
      <w:del w:id="590" w:author="svcMRProcess" w:date="2018-09-20T01:48:00Z">
        <w:r>
          <w:tab/>
          <w:delText>1.</w:delText>
        </w:r>
      </w:del>
      <w:ins w:id="591" w:author="svcMRProcess" w:date="2018-09-20T01:48:00Z">
        <w:r>
          <w:t>Note:</w:t>
        </w:r>
      </w:ins>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r>
      <w:del w:id="592" w:author="svcMRProcess" w:date="2018-09-20T01:48:00Z">
        <w:r>
          <w:delText>2.</w:delText>
        </w:r>
      </w:del>
      <w:ins w:id="593" w:author="svcMRProcess" w:date="2018-09-20T01:48:00Z">
        <w:r>
          <w:t>Note:</w:t>
        </w:r>
      </w:ins>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pStyle w:val="Subsection"/>
        <w:rPr>
          <w:ins w:id="594" w:author="svcMRProcess" w:date="2018-09-20T01:48:00Z"/>
        </w:r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bookmarkStart w:id="595" w:name="Schedule"/>
      <w:bookmarkStart w:id="596" w:name="_Toc391301409"/>
      <w:bookmarkStart w:id="597" w:name="_Toc391301843"/>
      <w:bookmarkStart w:id="598" w:name="_Toc391302277"/>
      <w:bookmarkStart w:id="599" w:name="_Toc391302711"/>
      <w:bookmarkStart w:id="600" w:name="_Toc391306943"/>
      <w:bookmarkStart w:id="601" w:name="_Toc391366213"/>
      <w:bookmarkStart w:id="602" w:name="_Toc391994427"/>
      <w:bookmarkStart w:id="603" w:name="_Toc391995622"/>
      <w:bookmarkStart w:id="604" w:name="_Toc395025435"/>
      <w:bookmarkStart w:id="605" w:name="_Toc395090976"/>
      <w:bookmarkStart w:id="606" w:name="_Toc395102454"/>
      <w:bookmarkStart w:id="607" w:name="_Toc427845830"/>
      <w:bookmarkStart w:id="608" w:name="_Toc427846264"/>
      <w:bookmarkStart w:id="609" w:name="_Toc427846698"/>
      <w:bookmarkStart w:id="610" w:name="_Toc427847329"/>
      <w:bookmarkStart w:id="611" w:name="_Toc427847824"/>
      <w:bookmarkStart w:id="612" w:name="_Toc427849398"/>
      <w:bookmarkStart w:id="613" w:name="_Toc428521028"/>
      <w:bookmarkStart w:id="614" w:name="_Toc428522178"/>
      <w:bookmarkStart w:id="615" w:name="_Toc429561048"/>
      <w:bookmarkStart w:id="616" w:name="_Toc430343933"/>
      <w:bookmarkStart w:id="617" w:name="_Toc430351987"/>
      <w:bookmarkStart w:id="618" w:name="_Toc433788873"/>
      <w:bookmarkEnd w:id="595"/>
    </w:p>
    <w:p>
      <w:pPr>
        <w:pStyle w:val="yScheduleHeading"/>
      </w:pPr>
      <w:bookmarkStart w:id="619" w:name="_Toc433813254"/>
      <w:bookmarkStart w:id="620" w:name="_Toc433877039"/>
      <w:r>
        <w:rPr>
          <w:rStyle w:val="CharSchNo"/>
        </w:rPr>
        <w:t>Schedule</w:t>
      </w:r>
      <w:r>
        <w:t> —</w:t>
      </w:r>
      <w:bookmarkStart w:id="621" w:name="AutoSch"/>
      <w:bookmarkEnd w:id="621"/>
      <w:r>
        <w:t> </w:t>
      </w:r>
      <w:r>
        <w:rPr>
          <w:rStyle w:val="CharSchText"/>
        </w:rPr>
        <w:t>Rail Safety National Law</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yShoulderClause"/>
      </w:pPr>
      <w:r>
        <w:t>[s. 4]</w:t>
      </w:r>
    </w:p>
    <w:p>
      <w:pPr>
        <w:pStyle w:val="yHeading3"/>
      </w:pPr>
      <w:bookmarkStart w:id="622" w:name="_Toc391301410"/>
      <w:bookmarkStart w:id="623" w:name="_Toc391301844"/>
      <w:bookmarkStart w:id="624" w:name="_Toc391302278"/>
      <w:bookmarkStart w:id="625" w:name="_Toc391302712"/>
      <w:bookmarkStart w:id="626" w:name="_Toc391306944"/>
      <w:bookmarkStart w:id="627" w:name="_Toc391366214"/>
      <w:bookmarkStart w:id="628" w:name="_Toc391994428"/>
      <w:bookmarkStart w:id="629" w:name="_Toc391995623"/>
      <w:bookmarkStart w:id="630" w:name="_Toc395025436"/>
      <w:bookmarkStart w:id="631" w:name="_Toc395090977"/>
      <w:bookmarkStart w:id="632" w:name="_Toc395102455"/>
      <w:bookmarkStart w:id="633" w:name="_Toc427845831"/>
      <w:bookmarkStart w:id="634" w:name="_Toc427846265"/>
      <w:bookmarkStart w:id="635" w:name="_Toc427846699"/>
      <w:bookmarkStart w:id="636" w:name="_Toc427847330"/>
      <w:bookmarkStart w:id="637" w:name="_Toc427847825"/>
      <w:bookmarkStart w:id="638" w:name="_Toc427849399"/>
      <w:bookmarkStart w:id="639" w:name="_Toc428521029"/>
      <w:bookmarkStart w:id="640" w:name="_Toc428522179"/>
      <w:bookmarkStart w:id="641" w:name="_Toc429561049"/>
      <w:bookmarkStart w:id="642" w:name="_Toc430343934"/>
      <w:bookmarkStart w:id="643" w:name="_Toc430351988"/>
      <w:bookmarkStart w:id="644" w:name="_Toc433788874"/>
      <w:bookmarkStart w:id="645" w:name="_Toc433813255"/>
      <w:bookmarkStart w:id="646" w:name="_Toc433877040"/>
      <w:r>
        <w:rPr>
          <w:rStyle w:val="CharSDivNo"/>
        </w:rPr>
        <w:t>Part 1</w:t>
      </w:r>
      <w:r>
        <w:t> — </w:t>
      </w:r>
      <w:r>
        <w:rPr>
          <w:rStyle w:val="CharSDivText"/>
        </w:rPr>
        <w:t>Preliminary</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yHeading5"/>
      </w:pPr>
      <w:bookmarkStart w:id="647" w:name="_Toc430343935"/>
      <w:bookmarkStart w:id="648" w:name="_Toc430351989"/>
      <w:bookmarkStart w:id="649" w:name="_Toc433788875"/>
      <w:bookmarkStart w:id="650" w:name="_Toc433877041"/>
      <w:r>
        <w:rPr>
          <w:rStyle w:val="CharSClsNo"/>
        </w:rPr>
        <w:t>1</w:t>
      </w:r>
      <w:r>
        <w:t>.</w:t>
      </w:r>
      <w:r>
        <w:tab/>
        <w:t>Short title</w:t>
      </w:r>
      <w:bookmarkEnd w:id="647"/>
      <w:bookmarkEnd w:id="648"/>
      <w:bookmarkEnd w:id="649"/>
      <w:bookmarkEnd w:id="650"/>
    </w:p>
    <w:p>
      <w:pPr>
        <w:pStyle w:val="ySubsection"/>
      </w:pPr>
      <w:r>
        <w:tab/>
      </w:r>
      <w:r>
        <w:tab/>
        <w:t xml:space="preserve">This Law may be cited as the </w:t>
      </w:r>
      <w:r>
        <w:rPr>
          <w:i/>
        </w:rPr>
        <w:t>Rail Safety National Law</w:t>
      </w:r>
      <w:r>
        <w:t>.</w:t>
      </w:r>
    </w:p>
    <w:p>
      <w:pPr>
        <w:pStyle w:val="yHeading5"/>
      </w:pPr>
      <w:bookmarkStart w:id="651" w:name="_Toc430343936"/>
      <w:bookmarkStart w:id="652" w:name="_Toc430351990"/>
      <w:bookmarkStart w:id="653" w:name="_Toc433788876"/>
      <w:bookmarkStart w:id="654" w:name="_Toc433877042"/>
      <w:r>
        <w:rPr>
          <w:rStyle w:val="CharSClsNo"/>
        </w:rPr>
        <w:t>2</w:t>
      </w:r>
      <w:r>
        <w:rPr>
          <w:b w:val="0"/>
        </w:rPr>
        <w:t>.</w:t>
      </w:r>
      <w:r>
        <w:rPr>
          <w:b w:val="0"/>
        </w:rPr>
        <w:tab/>
      </w:r>
      <w:r>
        <w:t>Commencement</w:t>
      </w:r>
      <w:bookmarkEnd w:id="651"/>
      <w:bookmarkEnd w:id="652"/>
      <w:bookmarkEnd w:id="653"/>
      <w:bookmarkEnd w:id="654"/>
    </w:p>
    <w:p>
      <w:pPr>
        <w:pStyle w:val="ySubsection"/>
      </w:pPr>
      <w:r>
        <w:tab/>
      </w:r>
      <w:r>
        <w:tab/>
        <w:t>This Law commences in a participating jurisdiction as provided by the application Act of the jurisdiction.</w:t>
      </w:r>
    </w:p>
    <w:p>
      <w:pPr>
        <w:pStyle w:val="yHeading5"/>
      </w:pPr>
      <w:bookmarkStart w:id="655" w:name="_Toc430343937"/>
      <w:bookmarkStart w:id="656" w:name="_Toc430351991"/>
      <w:bookmarkStart w:id="657" w:name="_Toc433788877"/>
      <w:bookmarkStart w:id="658" w:name="_Toc433877043"/>
      <w:r>
        <w:rPr>
          <w:rStyle w:val="CharSClsNo"/>
        </w:rPr>
        <w:t>3</w:t>
      </w:r>
      <w:r>
        <w:t>.</w:t>
      </w:r>
      <w:r>
        <w:tab/>
        <w:t>Purpose, objects and guiding principles of Law</w:t>
      </w:r>
      <w:bookmarkEnd w:id="655"/>
      <w:bookmarkEnd w:id="656"/>
      <w:bookmarkEnd w:id="657"/>
      <w:bookmarkEnd w:id="658"/>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659" w:name="_Toc430343938"/>
      <w:bookmarkStart w:id="660" w:name="_Toc430351992"/>
      <w:bookmarkStart w:id="661" w:name="_Toc433788878"/>
      <w:bookmarkStart w:id="662" w:name="_Toc433877044"/>
      <w:r>
        <w:rPr>
          <w:rStyle w:val="CharSClsNo"/>
        </w:rPr>
        <w:t>4</w:t>
      </w:r>
      <w:r>
        <w:t>.</w:t>
      </w:r>
      <w:r>
        <w:tab/>
        <w:t>Interpretation</w:t>
      </w:r>
      <w:bookmarkEnd w:id="659"/>
      <w:bookmarkEnd w:id="660"/>
      <w:bookmarkEnd w:id="661"/>
      <w:bookmarkEnd w:id="662"/>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663" w:name="_Toc430343939"/>
      <w:bookmarkStart w:id="664" w:name="_Toc430351993"/>
      <w:bookmarkStart w:id="665" w:name="_Toc433788879"/>
      <w:bookmarkStart w:id="666" w:name="_Toc433877045"/>
      <w:r>
        <w:rPr>
          <w:rStyle w:val="CharSClsNo"/>
        </w:rPr>
        <w:t>5</w:t>
      </w:r>
      <w:r>
        <w:t>.</w:t>
      </w:r>
      <w:r>
        <w:tab/>
        <w:t>Interpretation generally</w:t>
      </w:r>
      <w:bookmarkEnd w:id="663"/>
      <w:bookmarkEnd w:id="664"/>
      <w:bookmarkEnd w:id="665"/>
      <w:bookmarkEnd w:id="666"/>
    </w:p>
    <w:p>
      <w:pPr>
        <w:pStyle w:val="ySubsection"/>
      </w:pPr>
      <w:r>
        <w:tab/>
      </w:r>
      <w:r>
        <w:tab/>
        <w:t>Schedule 2 to this Law applies in relation to this Law.</w:t>
      </w:r>
    </w:p>
    <w:p>
      <w:pPr>
        <w:pStyle w:val="yHeading5"/>
      </w:pPr>
      <w:bookmarkStart w:id="667" w:name="_Toc430343940"/>
      <w:bookmarkStart w:id="668" w:name="_Toc430351994"/>
      <w:bookmarkStart w:id="669" w:name="_Toc433788880"/>
      <w:bookmarkStart w:id="670" w:name="_Toc433877046"/>
      <w:r>
        <w:rPr>
          <w:rStyle w:val="CharSClsNo"/>
        </w:rPr>
        <w:t>6</w:t>
      </w:r>
      <w:r>
        <w:t>.</w:t>
      </w:r>
      <w:r>
        <w:tab/>
        <w:t>Declaration of substance to be drug</w:t>
      </w:r>
      <w:bookmarkEnd w:id="667"/>
      <w:bookmarkEnd w:id="668"/>
      <w:bookmarkEnd w:id="669"/>
      <w:bookmarkEnd w:id="670"/>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671" w:name="_Toc430343941"/>
      <w:bookmarkStart w:id="672" w:name="_Toc430351995"/>
      <w:bookmarkStart w:id="673" w:name="_Toc433788881"/>
      <w:bookmarkStart w:id="674" w:name="_Toc433877047"/>
      <w:r>
        <w:rPr>
          <w:rStyle w:val="CharSClsNo"/>
        </w:rPr>
        <w:t>7</w:t>
      </w:r>
      <w:r>
        <w:t>.</w:t>
      </w:r>
      <w:r>
        <w:tab/>
        <w:t>Railways to which this Law does not apply</w:t>
      </w:r>
      <w:bookmarkEnd w:id="671"/>
      <w:bookmarkEnd w:id="672"/>
      <w:bookmarkEnd w:id="673"/>
      <w:bookmarkEnd w:id="674"/>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675" w:name="_Toc430343942"/>
      <w:bookmarkStart w:id="676" w:name="_Toc430351996"/>
      <w:bookmarkStart w:id="677" w:name="_Toc433788882"/>
      <w:bookmarkStart w:id="678" w:name="_Toc433877048"/>
      <w:r>
        <w:rPr>
          <w:rStyle w:val="CharSClsNo"/>
        </w:rPr>
        <w:t>8</w:t>
      </w:r>
      <w:r>
        <w:t>.</w:t>
      </w:r>
      <w:r>
        <w:tab/>
        <w:t>Meaning of rail safety work</w:t>
      </w:r>
      <w:bookmarkEnd w:id="675"/>
      <w:bookmarkEnd w:id="676"/>
      <w:bookmarkEnd w:id="677"/>
      <w:bookmarkEnd w:id="678"/>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679" w:name="_Toc430343943"/>
      <w:bookmarkStart w:id="680" w:name="_Toc430351997"/>
      <w:bookmarkStart w:id="681" w:name="_Toc433788883"/>
      <w:bookmarkStart w:id="682" w:name="_Toc433877049"/>
      <w:r>
        <w:rPr>
          <w:rStyle w:val="CharSClsNo"/>
        </w:rPr>
        <w:t>9</w:t>
      </w:r>
      <w:r>
        <w:t>.</w:t>
      </w:r>
      <w:r>
        <w:tab/>
        <w:t>Single national entity</w:t>
      </w:r>
      <w:bookmarkEnd w:id="679"/>
      <w:bookmarkEnd w:id="680"/>
      <w:bookmarkEnd w:id="681"/>
      <w:bookmarkEnd w:id="682"/>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683" w:name="_Toc430343944"/>
      <w:bookmarkStart w:id="684" w:name="_Toc430351998"/>
      <w:bookmarkStart w:id="685" w:name="_Toc433788884"/>
      <w:bookmarkStart w:id="686" w:name="_Toc433877050"/>
      <w:r>
        <w:rPr>
          <w:rStyle w:val="CharSClsNo"/>
        </w:rPr>
        <w:t>10</w:t>
      </w:r>
      <w:r>
        <w:t>.</w:t>
      </w:r>
      <w:r>
        <w:tab/>
        <w:t>Extraterritorial operation of Law</w:t>
      </w:r>
      <w:bookmarkEnd w:id="683"/>
      <w:bookmarkEnd w:id="684"/>
      <w:bookmarkEnd w:id="685"/>
      <w:bookmarkEnd w:id="686"/>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687" w:name="_Toc430343945"/>
      <w:bookmarkStart w:id="688" w:name="_Toc430351999"/>
      <w:bookmarkStart w:id="689" w:name="_Toc433788885"/>
      <w:bookmarkStart w:id="690" w:name="_Toc433877051"/>
      <w:r>
        <w:rPr>
          <w:rStyle w:val="CharSClsNo"/>
        </w:rPr>
        <w:t>11</w:t>
      </w:r>
      <w:r>
        <w:t>.</w:t>
      </w:r>
      <w:r>
        <w:tab/>
        <w:t>Crown to be bound</w:t>
      </w:r>
      <w:bookmarkEnd w:id="687"/>
      <w:bookmarkEnd w:id="688"/>
      <w:bookmarkEnd w:id="689"/>
      <w:bookmarkEnd w:id="690"/>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691" w:name="_Toc391301422"/>
      <w:bookmarkStart w:id="692" w:name="_Toc391301856"/>
      <w:bookmarkStart w:id="693" w:name="_Toc391302290"/>
      <w:bookmarkStart w:id="694" w:name="_Toc391302724"/>
      <w:bookmarkStart w:id="695" w:name="_Toc391306956"/>
      <w:bookmarkStart w:id="696" w:name="_Toc391366226"/>
      <w:bookmarkStart w:id="697" w:name="_Toc391994440"/>
      <w:bookmarkStart w:id="698" w:name="_Toc391995635"/>
      <w:bookmarkStart w:id="699" w:name="_Toc395025448"/>
      <w:bookmarkStart w:id="700" w:name="_Toc395090989"/>
      <w:bookmarkStart w:id="701" w:name="_Toc395102467"/>
      <w:bookmarkStart w:id="702" w:name="_Toc427845843"/>
      <w:bookmarkStart w:id="703" w:name="_Toc427846277"/>
      <w:bookmarkStart w:id="704" w:name="_Toc427846711"/>
      <w:bookmarkStart w:id="705" w:name="_Toc427847342"/>
      <w:bookmarkStart w:id="706" w:name="_Toc427847837"/>
      <w:bookmarkStart w:id="707" w:name="_Toc427849411"/>
      <w:bookmarkStart w:id="708" w:name="_Toc428521041"/>
      <w:bookmarkStart w:id="709" w:name="_Toc428522191"/>
      <w:bookmarkStart w:id="710" w:name="_Toc429561061"/>
      <w:bookmarkStart w:id="711" w:name="_Toc430343946"/>
      <w:bookmarkStart w:id="712" w:name="_Toc430352000"/>
      <w:bookmarkStart w:id="713" w:name="_Toc433788886"/>
      <w:bookmarkStart w:id="714" w:name="_Toc433813267"/>
      <w:bookmarkStart w:id="715" w:name="_Toc433877052"/>
      <w:r>
        <w:rPr>
          <w:rStyle w:val="CharSDivNo"/>
        </w:rPr>
        <w:t>Part 2</w:t>
      </w:r>
      <w:r>
        <w:t> — </w:t>
      </w:r>
      <w:r>
        <w:rPr>
          <w:rStyle w:val="CharSDivText"/>
        </w:rPr>
        <w:t>Office of the National Rail Safety Regulator</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yHeading4"/>
      </w:pPr>
      <w:bookmarkStart w:id="716" w:name="_Toc391301423"/>
      <w:bookmarkStart w:id="717" w:name="_Toc391301857"/>
      <w:bookmarkStart w:id="718" w:name="_Toc391302291"/>
      <w:bookmarkStart w:id="719" w:name="_Toc391302725"/>
      <w:bookmarkStart w:id="720" w:name="_Toc391306957"/>
      <w:bookmarkStart w:id="721" w:name="_Toc391366227"/>
      <w:bookmarkStart w:id="722" w:name="_Toc391994441"/>
      <w:bookmarkStart w:id="723" w:name="_Toc391995636"/>
      <w:bookmarkStart w:id="724" w:name="_Toc395025449"/>
      <w:bookmarkStart w:id="725" w:name="_Toc395090990"/>
      <w:bookmarkStart w:id="726" w:name="_Toc395102468"/>
      <w:bookmarkStart w:id="727" w:name="_Toc427845844"/>
      <w:bookmarkStart w:id="728" w:name="_Toc427846278"/>
      <w:bookmarkStart w:id="729" w:name="_Toc427846712"/>
      <w:bookmarkStart w:id="730" w:name="_Toc427847343"/>
      <w:bookmarkStart w:id="731" w:name="_Toc427847838"/>
      <w:bookmarkStart w:id="732" w:name="_Toc427849412"/>
      <w:bookmarkStart w:id="733" w:name="_Toc428521042"/>
      <w:bookmarkStart w:id="734" w:name="_Toc428522192"/>
      <w:bookmarkStart w:id="735" w:name="_Toc429561062"/>
      <w:bookmarkStart w:id="736" w:name="_Toc430343947"/>
      <w:bookmarkStart w:id="737" w:name="_Toc430352001"/>
      <w:bookmarkStart w:id="738" w:name="_Toc433788887"/>
      <w:bookmarkStart w:id="739" w:name="_Toc433813268"/>
      <w:bookmarkStart w:id="740" w:name="_Toc433877053"/>
      <w:r>
        <w:t>Division 1</w:t>
      </w:r>
      <w:r>
        <w:rPr>
          <w:b w:val="0"/>
        </w:rPr>
        <w:t> — </w:t>
      </w:r>
      <w:r>
        <w:t>Establishment, functions, objectives, etc</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pPr>
        <w:pStyle w:val="yHeading5"/>
      </w:pPr>
      <w:bookmarkStart w:id="741" w:name="_Toc430343948"/>
      <w:bookmarkStart w:id="742" w:name="_Toc430352002"/>
      <w:bookmarkStart w:id="743" w:name="_Toc433788888"/>
      <w:bookmarkStart w:id="744" w:name="_Toc433877054"/>
      <w:r>
        <w:rPr>
          <w:rStyle w:val="CharSClsNo"/>
        </w:rPr>
        <w:t>12</w:t>
      </w:r>
      <w:r>
        <w:t>.</w:t>
      </w:r>
      <w:r>
        <w:tab/>
        <w:t>Establishment</w:t>
      </w:r>
      <w:bookmarkEnd w:id="741"/>
      <w:bookmarkEnd w:id="742"/>
      <w:bookmarkEnd w:id="743"/>
      <w:bookmarkEnd w:id="744"/>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745" w:name="_Toc430343949"/>
      <w:bookmarkStart w:id="746" w:name="_Toc430352003"/>
      <w:bookmarkStart w:id="747" w:name="_Toc433788889"/>
      <w:bookmarkStart w:id="748" w:name="_Toc433877055"/>
      <w:r>
        <w:rPr>
          <w:rStyle w:val="CharSClsNo"/>
        </w:rPr>
        <w:t>13</w:t>
      </w:r>
      <w:r>
        <w:t>.</w:t>
      </w:r>
      <w:r>
        <w:tab/>
        <w:t>Functions and objectives</w:t>
      </w:r>
      <w:bookmarkEnd w:id="745"/>
      <w:bookmarkEnd w:id="746"/>
      <w:bookmarkEnd w:id="747"/>
      <w:bookmarkEnd w:id="748"/>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749" w:name="_Toc430343950"/>
      <w:bookmarkStart w:id="750" w:name="_Toc430352004"/>
      <w:bookmarkStart w:id="751" w:name="_Toc433788890"/>
      <w:bookmarkStart w:id="752" w:name="_Toc433877056"/>
      <w:r>
        <w:rPr>
          <w:rStyle w:val="CharSClsNo"/>
        </w:rPr>
        <w:t>14</w:t>
      </w:r>
      <w:r>
        <w:t>.</w:t>
      </w:r>
      <w:r>
        <w:tab/>
        <w:t>Independence of ONRSR</w:t>
      </w:r>
      <w:bookmarkEnd w:id="749"/>
      <w:bookmarkEnd w:id="750"/>
      <w:bookmarkEnd w:id="751"/>
      <w:bookmarkEnd w:id="752"/>
    </w:p>
    <w:p>
      <w:pPr>
        <w:pStyle w:val="ySubsection"/>
      </w:pPr>
      <w:r>
        <w:tab/>
      </w:r>
      <w:r>
        <w:tab/>
        <w:t>Except as provided under this Law or an Act, ONRSR is not subject to Ministerial direction in the exercise of its functions or powers.</w:t>
      </w:r>
    </w:p>
    <w:p>
      <w:pPr>
        <w:pStyle w:val="yHeading5"/>
      </w:pPr>
      <w:bookmarkStart w:id="753" w:name="_Toc430343951"/>
      <w:bookmarkStart w:id="754" w:name="_Toc430352005"/>
      <w:bookmarkStart w:id="755" w:name="_Toc433788891"/>
      <w:bookmarkStart w:id="756" w:name="_Toc433877057"/>
      <w:r>
        <w:rPr>
          <w:rStyle w:val="CharSClsNo"/>
        </w:rPr>
        <w:t>15</w:t>
      </w:r>
      <w:r>
        <w:t>.</w:t>
      </w:r>
      <w:r>
        <w:tab/>
        <w:t>Powers</w:t>
      </w:r>
      <w:bookmarkEnd w:id="753"/>
      <w:bookmarkEnd w:id="754"/>
      <w:bookmarkEnd w:id="755"/>
      <w:bookmarkEnd w:id="756"/>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757" w:name="_Toc391301428"/>
      <w:bookmarkStart w:id="758" w:name="_Toc391301862"/>
      <w:bookmarkStart w:id="759" w:name="_Toc391302296"/>
      <w:bookmarkStart w:id="760" w:name="_Toc391302730"/>
      <w:bookmarkStart w:id="761" w:name="_Toc391306962"/>
      <w:bookmarkStart w:id="762" w:name="_Toc391366232"/>
      <w:bookmarkStart w:id="763" w:name="_Toc391994446"/>
      <w:bookmarkStart w:id="764" w:name="_Toc391995641"/>
      <w:bookmarkStart w:id="765" w:name="_Toc395025454"/>
      <w:bookmarkStart w:id="766" w:name="_Toc395090995"/>
      <w:bookmarkStart w:id="767" w:name="_Toc395102473"/>
      <w:bookmarkStart w:id="768" w:name="_Toc427845849"/>
      <w:bookmarkStart w:id="769" w:name="_Toc427846283"/>
      <w:bookmarkStart w:id="770" w:name="_Toc427846717"/>
      <w:bookmarkStart w:id="771" w:name="_Toc427847348"/>
      <w:bookmarkStart w:id="772" w:name="_Toc427847843"/>
      <w:bookmarkStart w:id="773" w:name="_Toc427849417"/>
      <w:bookmarkStart w:id="774" w:name="_Toc428521047"/>
      <w:bookmarkStart w:id="775" w:name="_Toc428522197"/>
      <w:bookmarkStart w:id="776" w:name="_Toc429561067"/>
      <w:bookmarkStart w:id="777" w:name="_Toc430343952"/>
      <w:bookmarkStart w:id="778" w:name="_Toc430352006"/>
      <w:bookmarkStart w:id="779" w:name="_Toc433788892"/>
      <w:bookmarkStart w:id="780" w:name="_Toc433813273"/>
      <w:bookmarkStart w:id="781" w:name="_Toc433877058"/>
      <w:r>
        <w:t>Division 2</w:t>
      </w:r>
      <w:r>
        <w:rPr>
          <w:b w:val="0"/>
        </w:rPr>
        <w:t> — </w:t>
      </w:r>
      <w:r>
        <w:t>Office of the National Rail Safety Regulato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pPr>
        <w:pStyle w:val="yMiscellaneousHeading"/>
        <w:rPr>
          <w:b/>
        </w:rPr>
      </w:pPr>
      <w:r>
        <w:rPr>
          <w:b/>
        </w:rPr>
        <w:t>Subdivision 1 — Constitution of ONRSR</w:t>
      </w:r>
    </w:p>
    <w:p>
      <w:pPr>
        <w:pStyle w:val="yHeading5"/>
      </w:pPr>
      <w:bookmarkStart w:id="782" w:name="_Toc430343953"/>
      <w:bookmarkStart w:id="783" w:name="_Toc430352007"/>
      <w:bookmarkStart w:id="784" w:name="_Toc433788893"/>
      <w:bookmarkStart w:id="785" w:name="_Toc433877059"/>
      <w:r>
        <w:rPr>
          <w:rStyle w:val="CharSClsNo"/>
        </w:rPr>
        <w:t>16</w:t>
      </w:r>
      <w:r>
        <w:t>.</w:t>
      </w:r>
      <w:r>
        <w:tab/>
        <w:t>Constitution of ONRSR</w:t>
      </w:r>
      <w:bookmarkEnd w:id="782"/>
      <w:bookmarkEnd w:id="783"/>
      <w:bookmarkEnd w:id="784"/>
      <w:bookmarkEnd w:id="785"/>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786" w:name="_Toc430343954"/>
      <w:bookmarkStart w:id="787" w:name="_Toc430352008"/>
      <w:bookmarkStart w:id="788" w:name="_Toc433788894"/>
      <w:bookmarkStart w:id="789" w:name="_Toc433877060"/>
      <w:r>
        <w:rPr>
          <w:rStyle w:val="CharSClsNo"/>
        </w:rPr>
        <w:t>17</w:t>
      </w:r>
      <w:r>
        <w:t>.</w:t>
      </w:r>
      <w:r>
        <w:tab/>
        <w:t>Appointment of Regulator</w:t>
      </w:r>
      <w:bookmarkEnd w:id="786"/>
      <w:bookmarkEnd w:id="787"/>
      <w:bookmarkEnd w:id="788"/>
      <w:bookmarkEnd w:id="789"/>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790" w:name="_Toc430343955"/>
      <w:bookmarkStart w:id="791" w:name="_Toc430352009"/>
      <w:bookmarkStart w:id="792" w:name="_Toc433788895"/>
      <w:bookmarkStart w:id="793" w:name="_Toc433877061"/>
      <w:r>
        <w:rPr>
          <w:rStyle w:val="CharSClsNo"/>
        </w:rPr>
        <w:t>18</w:t>
      </w:r>
      <w:r>
        <w:t>.</w:t>
      </w:r>
      <w:r>
        <w:tab/>
        <w:t>Acting National Rail Safety Regulator</w:t>
      </w:r>
      <w:bookmarkEnd w:id="790"/>
      <w:bookmarkEnd w:id="791"/>
      <w:bookmarkEnd w:id="792"/>
      <w:bookmarkEnd w:id="793"/>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794" w:name="_Toc430343956"/>
      <w:bookmarkStart w:id="795" w:name="_Toc430352010"/>
      <w:bookmarkStart w:id="796" w:name="_Toc433788896"/>
      <w:bookmarkStart w:id="797" w:name="_Toc433877062"/>
      <w:r>
        <w:rPr>
          <w:rStyle w:val="CharSClsNo"/>
        </w:rPr>
        <w:t>19</w:t>
      </w:r>
      <w:r>
        <w:t>.</w:t>
      </w:r>
      <w:r>
        <w:tab/>
        <w:t>Functions of Regulator</w:t>
      </w:r>
      <w:bookmarkEnd w:id="794"/>
      <w:bookmarkEnd w:id="795"/>
      <w:bookmarkEnd w:id="796"/>
      <w:bookmarkEnd w:id="797"/>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798" w:name="_Toc430343957"/>
      <w:bookmarkStart w:id="799" w:name="_Toc430352011"/>
      <w:bookmarkStart w:id="800" w:name="_Toc433788897"/>
      <w:bookmarkStart w:id="801" w:name="_Toc433877063"/>
      <w:r>
        <w:rPr>
          <w:rStyle w:val="CharSClsNo"/>
        </w:rPr>
        <w:t>20</w:t>
      </w:r>
      <w:r>
        <w:t>.</w:t>
      </w:r>
      <w:r>
        <w:tab/>
        <w:t>Power of Regulator to obtain information</w:t>
      </w:r>
      <w:bookmarkEnd w:id="798"/>
      <w:bookmarkEnd w:id="799"/>
      <w:bookmarkEnd w:id="800"/>
      <w:bookmarkEnd w:id="801"/>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802" w:name="_Toc430343958"/>
      <w:bookmarkStart w:id="803" w:name="_Toc430352012"/>
      <w:bookmarkStart w:id="804" w:name="_Toc433788898"/>
      <w:bookmarkStart w:id="805" w:name="_Toc433877064"/>
      <w:r>
        <w:rPr>
          <w:rStyle w:val="CharSClsNo"/>
        </w:rPr>
        <w:t>21</w:t>
      </w:r>
      <w:r>
        <w:t>.</w:t>
      </w:r>
      <w:r>
        <w:tab/>
        <w:t>Appointment of non</w:t>
      </w:r>
      <w:r>
        <w:noBreakHyphen/>
        <w:t>executive members</w:t>
      </w:r>
      <w:bookmarkEnd w:id="802"/>
      <w:bookmarkEnd w:id="803"/>
      <w:bookmarkEnd w:id="804"/>
      <w:bookmarkEnd w:id="805"/>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806" w:name="_Toc430343959"/>
      <w:bookmarkStart w:id="807" w:name="_Toc430352013"/>
      <w:bookmarkStart w:id="808" w:name="_Toc433788899"/>
      <w:bookmarkStart w:id="809" w:name="_Toc433877065"/>
      <w:r>
        <w:rPr>
          <w:rStyle w:val="CharSClsNo"/>
        </w:rPr>
        <w:t>22</w:t>
      </w:r>
      <w:r>
        <w:t>.</w:t>
      </w:r>
      <w:r>
        <w:tab/>
        <w:t>Vacancy in or removal from office</w:t>
      </w:r>
      <w:bookmarkEnd w:id="806"/>
      <w:bookmarkEnd w:id="807"/>
      <w:bookmarkEnd w:id="808"/>
      <w:bookmarkEnd w:id="809"/>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810" w:name="_Toc430343960"/>
      <w:bookmarkStart w:id="811" w:name="_Toc430352014"/>
      <w:bookmarkStart w:id="812" w:name="_Toc433788900"/>
      <w:bookmarkStart w:id="813" w:name="_Toc433877066"/>
      <w:r>
        <w:rPr>
          <w:rStyle w:val="CharSClsNo"/>
        </w:rPr>
        <w:t>23</w:t>
      </w:r>
      <w:r>
        <w:t>.</w:t>
      </w:r>
      <w:r>
        <w:tab/>
        <w:t>Member to give responsible Ministers notice of certain events</w:t>
      </w:r>
      <w:bookmarkEnd w:id="810"/>
      <w:bookmarkEnd w:id="811"/>
      <w:bookmarkEnd w:id="812"/>
      <w:bookmarkEnd w:id="813"/>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814" w:name="_Toc430343961"/>
      <w:bookmarkStart w:id="815" w:name="_Toc430352015"/>
      <w:bookmarkStart w:id="816" w:name="_Toc433788901"/>
      <w:bookmarkStart w:id="817" w:name="_Toc433877067"/>
      <w:r>
        <w:rPr>
          <w:rStyle w:val="CharSClsNo"/>
        </w:rPr>
        <w:t>24</w:t>
      </w:r>
      <w:r>
        <w:t>.</w:t>
      </w:r>
      <w:r>
        <w:tab/>
        <w:t>Extension of term of office during vacancy in membership</w:t>
      </w:r>
      <w:bookmarkEnd w:id="814"/>
      <w:bookmarkEnd w:id="815"/>
      <w:bookmarkEnd w:id="816"/>
      <w:bookmarkEnd w:id="817"/>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818" w:name="_Toc430343962"/>
      <w:bookmarkStart w:id="819" w:name="_Toc430352016"/>
      <w:bookmarkStart w:id="820" w:name="_Toc433788902"/>
      <w:bookmarkStart w:id="821" w:name="_Toc433877068"/>
      <w:r>
        <w:rPr>
          <w:rStyle w:val="CharSClsNo"/>
        </w:rPr>
        <w:t>25</w:t>
      </w:r>
      <w:r>
        <w:t>.</w:t>
      </w:r>
      <w:r>
        <w:tab/>
        <w:t>Members to act in public interest</w:t>
      </w:r>
      <w:bookmarkEnd w:id="818"/>
      <w:bookmarkEnd w:id="819"/>
      <w:bookmarkEnd w:id="820"/>
      <w:bookmarkEnd w:id="821"/>
    </w:p>
    <w:p>
      <w:pPr>
        <w:pStyle w:val="ySubsection"/>
      </w:pPr>
      <w:r>
        <w:tab/>
      </w:r>
      <w:r>
        <w:tab/>
        <w:t>A member of ONRSR is to act impartially and in the public interest in the exercise of the member’s functions as a member.</w:t>
      </w:r>
    </w:p>
    <w:p>
      <w:pPr>
        <w:pStyle w:val="yHeading5"/>
      </w:pPr>
      <w:bookmarkStart w:id="822" w:name="_Toc430343963"/>
      <w:bookmarkStart w:id="823" w:name="_Toc430352017"/>
      <w:bookmarkStart w:id="824" w:name="_Toc433788903"/>
      <w:bookmarkStart w:id="825" w:name="_Toc433877069"/>
      <w:r>
        <w:rPr>
          <w:rStyle w:val="CharSClsNo"/>
        </w:rPr>
        <w:t>26</w:t>
      </w:r>
      <w:r>
        <w:t>.</w:t>
      </w:r>
      <w:r>
        <w:tab/>
        <w:t>Disclosure of conflict of interest</w:t>
      </w:r>
      <w:bookmarkEnd w:id="822"/>
      <w:bookmarkEnd w:id="823"/>
      <w:bookmarkEnd w:id="824"/>
      <w:bookmarkEnd w:id="825"/>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826" w:name="_Toc391301440"/>
      <w:bookmarkStart w:id="827" w:name="_Toc391301874"/>
      <w:bookmarkStart w:id="828" w:name="_Toc391302308"/>
      <w:bookmarkStart w:id="829" w:name="_Toc391302742"/>
      <w:bookmarkStart w:id="830" w:name="_Toc391306974"/>
      <w:bookmarkStart w:id="831" w:name="_Toc391366244"/>
      <w:bookmarkStart w:id="832" w:name="_Toc391994458"/>
      <w:bookmarkStart w:id="833" w:name="_Toc391995653"/>
      <w:bookmarkStart w:id="834" w:name="_Toc395025466"/>
      <w:bookmarkStart w:id="835" w:name="_Toc395091007"/>
      <w:bookmarkStart w:id="836" w:name="_Toc395102485"/>
      <w:bookmarkStart w:id="837" w:name="_Toc427845861"/>
      <w:bookmarkStart w:id="838" w:name="_Toc427846295"/>
      <w:bookmarkStart w:id="839" w:name="_Toc427846729"/>
      <w:bookmarkStart w:id="840" w:name="_Toc427847360"/>
      <w:bookmarkStart w:id="841" w:name="_Toc427847855"/>
      <w:bookmarkStart w:id="842" w:name="_Toc427849429"/>
      <w:bookmarkStart w:id="843" w:name="_Toc428521059"/>
      <w:bookmarkStart w:id="844" w:name="_Toc428522209"/>
      <w:bookmarkStart w:id="845" w:name="_Toc429561079"/>
      <w:bookmarkStart w:id="846" w:name="_Toc430343964"/>
      <w:bookmarkStart w:id="847" w:name="_Toc430352018"/>
      <w:bookmarkStart w:id="848" w:name="_Toc433788904"/>
      <w:bookmarkStart w:id="849" w:name="_Toc433813285"/>
      <w:bookmarkStart w:id="850" w:name="_Toc433877070"/>
      <w:r>
        <w:t>Division 3</w:t>
      </w:r>
      <w:r>
        <w:rPr>
          <w:b w:val="0"/>
        </w:rPr>
        <w:t> — </w:t>
      </w:r>
      <w:r>
        <w:t>Procedur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yHeading5"/>
      </w:pPr>
      <w:bookmarkStart w:id="851" w:name="_Toc430343965"/>
      <w:bookmarkStart w:id="852" w:name="_Toc430352019"/>
      <w:bookmarkStart w:id="853" w:name="_Toc433788905"/>
      <w:bookmarkStart w:id="854" w:name="_Toc433877071"/>
      <w:r>
        <w:rPr>
          <w:rStyle w:val="CharSClsNo"/>
        </w:rPr>
        <w:t>27</w:t>
      </w:r>
      <w:r>
        <w:t>.</w:t>
      </w:r>
      <w:r>
        <w:tab/>
        <w:t>Times and places of meetings</w:t>
      </w:r>
      <w:bookmarkEnd w:id="851"/>
      <w:bookmarkEnd w:id="852"/>
      <w:bookmarkEnd w:id="853"/>
      <w:bookmarkEnd w:id="854"/>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855" w:name="_Toc430343966"/>
      <w:bookmarkStart w:id="856" w:name="_Toc430352020"/>
      <w:bookmarkStart w:id="857" w:name="_Toc433788906"/>
      <w:bookmarkStart w:id="858" w:name="_Toc433877072"/>
      <w:r>
        <w:rPr>
          <w:rStyle w:val="CharSClsNo"/>
        </w:rPr>
        <w:t>28</w:t>
      </w:r>
      <w:r>
        <w:t>.</w:t>
      </w:r>
      <w:r>
        <w:tab/>
        <w:t>Conduct of meetings</w:t>
      </w:r>
      <w:bookmarkEnd w:id="855"/>
      <w:bookmarkEnd w:id="856"/>
      <w:bookmarkEnd w:id="857"/>
      <w:bookmarkEnd w:id="858"/>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859" w:name="_Toc430343967"/>
      <w:bookmarkStart w:id="860" w:name="_Toc430352021"/>
      <w:bookmarkStart w:id="861" w:name="_Toc433788907"/>
      <w:bookmarkStart w:id="862" w:name="_Toc433877073"/>
      <w:r>
        <w:rPr>
          <w:rStyle w:val="CharSClsNo"/>
        </w:rPr>
        <w:t>29</w:t>
      </w:r>
      <w:r>
        <w:t>.</w:t>
      </w:r>
      <w:r>
        <w:tab/>
        <w:t>Defects in appointment of members</w:t>
      </w:r>
      <w:bookmarkEnd w:id="859"/>
      <w:bookmarkEnd w:id="860"/>
      <w:bookmarkEnd w:id="861"/>
      <w:bookmarkEnd w:id="862"/>
    </w:p>
    <w:p>
      <w:pPr>
        <w:pStyle w:val="ySubsection"/>
      </w:pPr>
      <w:r>
        <w:tab/>
      </w:r>
      <w:r>
        <w:tab/>
        <w:t>A decision of ONRSR is not invalidated by any defect or irregularity in the appointment of a member.</w:t>
      </w:r>
    </w:p>
    <w:p>
      <w:pPr>
        <w:pStyle w:val="yHeading5"/>
      </w:pPr>
      <w:bookmarkStart w:id="863" w:name="_Toc430343968"/>
      <w:bookmarkStart w:id="864" w:name="_Toc430352022"/>
      <w:bookmarkStart w:id="865" w:name="_Toc433788908"/>
      <w:bookmarkStart w:id="866" w:name="_Toc433877074"/>
      <w:r>
        <w:rPr>
          <w:rStyle w:val="CharSClsNo"/>
        </w:rPr>
        <w:t>30</w:t>
      </w:r>
      <w:r>
        <w:t>.</w:t>
      </w:r>
      <w:r>
        <w:tab/>
        <w:t>Decisions without meetings</w:t>
      </w:r>
      <w:bookmarkEnd w:id="863"/>
      <w:bookmarkEnd w:id="864"/>
      <w:bookmarkEnd w:id="865"/>
      <w:bookmarkEnd w:id="866"/>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867" w:name="_Toc430343969"/>
      <w:bookmarkStart w:id="868" w:name="_Toc430352023"/>
      <w:bookmarkStart w:id="869" w:name="_Toc433788909"/>
      <w:bookmarkStart w:id="870" w:name="_Toc433877075"/>
      <w:r>
        <w:rPr>
          <w:rStyle w:val="CharSClsNo"/>
        </w:rPr>
        <w:t>31</w:t>
      </w:r>
      <w:r>
        <w:t>.</w:t>
      </w:r>
      <w:r>
        <w:tab/>
        <w:t>Common seal and execution of documents</w:t>
      </w:r>
      <w:bookmarkEnd w:id="867"/>
      <w:bookmarkEnd w:id="868"/>
      <w:bookmarkEnd w:id="869"/>
      <w:bookmarkEnd w:id="870"/>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871" w:name="_Toc391301446"/>
      <w:bookmarkStart w:id="872" w:name="_Toc391301880"/>
      <w:bookmarkStart w:id="873" w:name="_Toc391302314"/>
      <w:bookmarkStart w:id="874" w:name="_Toc391302748"/>
      <w:bookmarkStart w:id="875" w:name="_Toc391306980"/>
      <w:bookmarkStart w:id="876" w:name="_Toc391366250"/>
      <w:bookmarkStart w:id="877" w:name="_Toc391994464"/>
      <w:bookmarkStart w:id="878" w:name="_Toc391995659"/>
      <w:bookmarkStart w:id="879" w:name="_Toc395025472"/>
      <w:bookmarkStart w:id="880" w:name="_Toc395091013"/>
      <w:bookmarkStart w:id="881" w:name="_Toc395102491"/>
      <w:bookmarkStart w:id="882" w:name="_Toc427845867"/>
      <w:bookmarkStart w:id="883" w:name="_Toc427846301"/>
      <w:bookmarkStart w:id="884" w:name="_Toc427846735"/>
      <w:bookmarkStart w:id="885" w:name="_Toc427847366"/>
      <w:bookmarkStart w:id="886" w:name="_Toc427847861"/>
      <w:bookmarkStart w:id="887" w:name="_Toc427849435"/>
      <w:bookmarkStart w:id="888" w:name="_Toc428521065"/>
      <w:bookmarkStart w:id="889" w:name="_Toc428522215"/>
      <w:bookmarkStart w:id="890" w:name="_Toc429561085"/>
      <w:bookmarkStart w:id="891" w:name="_Toc430343970"/>
      <w:bookmarkStart w:id="892" w:name="_Toc430352024"/>
      <w:bookmarkStart w:id="893" w:name="_Toc433788910"/>
      <w:bookmarkStart w:id="894" w:name="_Toc433813291"/>
      <w:bookmarkStart w:id="895" w:name="_Toc433877076"/>
      <w:r>
        <w:t>Division 4</w:t>
      </w:r>
      <w:r>
        <w:rPr>
          <w:b w:val="0"/>
        </w:rPr>
        <w:t> — </w:t>
      </w:r>
      <w:r>
        <w:t>Financ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pPr>
        <w:pStyle w:val="yHeading5"/>
      </w:pPr>
      <w:bookmarkStart w:id="896" w:name="_Toc430343971"/>
      <w:bookmarkStart w:id="897" w:name="_Toc430352025"/>
      <w:bookmarkStart w:id="898" w:name="_Toc433788911"/>
      <w:bookmarkStart w:id="899" w:name="_Toc433877077"/>
      <w:r>
        <w:rPr>
          <w:rStyle w:val="CharSClsNo"/>
        </w:rPr>
        <w:t>32</w:t>
      </w:r>
      <w:r>
        <w:t>.</w:t>
      </w:r>
      <w:r>
        <w:tab/>
        <w:t>Establishment of Fund</w:t>
      </w:r>
      <w:bookmarkEnd w:id="896"/>
      <w:bookmarkEnd w:id="897"/>
      <w:bookmarkEnd w:id="898"/>
      <w:bookmarkEnd w:id="899"/>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900" w:name="_Toc430343972"/>
      <w:bookmarkStart w:id="901" w:name="_Toc430352026"/>
      <w:bookmarkStart w:id="902" w:name="_Toc433788912"/>
      <w:bookmarkStart w:id="903" w:name="_Toc433877078"/>
      <w:r>
        <w:rPr>
          <w:rStyle w:val="CharSClsNo"/>
        </w:rPr>
        <w:t>33</w:t>
      </w:r>
      <w:r>
        <w:t>.</w:t>
      </w:r>
      <w:r>
        <w:tab/>
        <w:t>Payments into Fund</w:t>
      </w:r>
      <w:bookmarkEnd w:id="900"/>
      <w:bookmarkEnd w:id="901"/>
      <w:bookmarkEnd w:id="902"/>
      <w:bookmarkEnd w:id="903"/>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904" w:name="_Toc430343973"/>
      <w:bookmarkStart w:id="905" w:name="_Toc430352027"/>
      <w:bookmarkStart w:id="906" w:name="_Toc433788913"/>
      <w:bookmarkStart w:id="907" w:name="_Toc433877079"/>
      <w:r>
        <w:rPr>
          <w:rStyle w:val="CharSClsNo"/>
        </w:rPr>
        <w:t>34</w:t>
      </w:r>
      <w:r>
        <w:t>.</w:t>
      </w:r>
      <w:r>
        <w:tab/>
        <w:t>Payments out of Fund</w:t>
      </w:r>
      <w:bookmarkEnd w:id="904"/>
      <w:bookmarkEnd w:id="905"/>
      <w:bookmarkEnd w:id="906"/>
      <w:bookmarkEnd w:id="907"/>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908" w:name="_Toc430343974"/>
      <w:bookmarkStart w:id="909" w:name="_Toc430352028"/>
      <w:bookmarkStart w:id="910" w:name="_Toc433788914"/>
      <w:bookmarkStart w:id="911" w:name="_Toc433877080"/>
      <w:r>
        <w:rPr>
          <w:rStyle w:val="CharSClsNo"/>
        </w:rPr>
        <w:t>35</w:t>
      </w:r>
      <w:r>
        <w:t>.</w:t>
      </w:r>
      <w:r>
        <w:tab/>
        <w:t>Investment of money in Fund</w:t>
      </w:r>
      <w:bookmarkEnd w:id="908"/>
      <w:bookmarkEnd w:id="909"/>
      <w:bookmarkEnd w:id="910"/>
      <w:bookmarkEnd w:id="911"/>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912" w:name="_Toc430343975"/>
      <w:bookmarkStart w:id="913" w:name="_Toc430352029"/>
      <w:bookmarkStart w:id="914" w:name="_Toc433788915"/>
      <w:bookmarkStart w:id="915" w:name="_Toc433877081"/>
      <w:r>
        <w:rPr>
          <w:rStyle w:val="CharSClsNo"/>
        </w:rPr>
        <w:t>36</w:t>
      </w:r>
      <w:r>
        <w:t>.</w:t>
      </w:r>
      <w:r>
        <w:tab/>
        <w:t>Financial management duties of ONRSR</w:t>
      </w:r>
      <w:bookmarkEnd w:id="912"/>
      <w:bookmarkEnd w:id="913"/>
      <w:bookmarkEnd w:id="914"/>
      <w:bookmarkEnd w:id="915"/>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916" w:name="_Toc391301452"/>
      <w:bookmarkStart w:id="917" w:name="_Toc391301886"/>
      <w:bookmarkStart w:id="918" w:name="_Toc391302320"/>
      <w:bookmarkStart w:id="919" w:name="_Toc391302754"/>
      <w:bookmarkStart w:id="920" w:name="_Toc391306986"/>
      <w:bookmarkStart w:id="921" w:name="_Toc391366256"/>
      <w:bookmarkStart w:id="922" w:name="_Toc391994470"/>
      <w:bookmarkStart w:id="923" w:name="_Toc391995665"/>
      <w:bookmarkStart w:id="924" w:name="_Toc395025478"/>
      <w:bookmarkStart w:id="925" w:name="_Toc395091019"/>
      <w:bookmarkStart w:id="926" w:name="_Toc395102497"/>
      <w:bookmarkStart w:id="927" w:name="_Toc427845873"/>
      <w:bookmarkStart w:id="928" w:name="_Toc427846307"/>
      <w:bookmarkStart w:id="929" w:name="_Toc427846741"/>
      <w:bookmarkStart w:id="930" w:name="_Toc427847372"/>
      <w:bookmarkStart w:id="931" w:name="_Toc427847867"/>
      <w:bookmarkStart w:id="932" w:name="_Toc427849441"/>
      <w:bookmarkStart w:id="933" w:name="_Toc428521071"/>
      <w:bookmarkStart w:id="934" w:name="_Toc428522221"/>
      <w:bookmarkStart w:id="935" w:name="_Toc429561091"/>
      <w:bookmarkStart w:id="936" w:name="_Toc430343976"/>
      <w:bookmarkStart w:id="937" w:name="_Toc430352030"/>
      <w:bookmarkStart w:id="938" w:name="_Toc433788916"/>
      <w:bookmarkStart w:id="939" w:name="_Toc433813297"/>
      <w:bookmarkStart w:id="940" w:name="_Toc433877082"/>
      <w:r>
        <w:t>Division 5</w:t>
      </w:r>
      <w:r>
        <w:rPr>
          <w:b w:val="0"/>
        </w:rPr>
        <w:t> — </w:t>
      </w:r>
      <w:r>
        <w:t>Staff</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pPr>
        <w:pStyle w:val="yHeading5"/>
      </w:pPr>
      <w:bookmarkStart w:id="941" w:name="_Toc430343977"/>
      <w:bookmarkStart w:id="942" w:name="_Toc430352031"/>
      <w:bookmarkStart w:id="943" w:name="_Toc433788917"/>
      <w:bookmarkStart w:id="944" w:name="_Toc433877083"/>
      <w:r>
        <w:rPr>
          <w:rStyle w:val="CharSClsNo"/>
        </w:rPr>
        <w:t>37</w:t>
      </w:r>
      <w:r>
        <w:t>.</w:t>
      </w:r>
      <w:r>
        <w:tab/>
        <w:t>Chief executive</w:t>
      </w:r>
      <w:bookmarkEnd w:id="941"/>
      <w:bookmarkEnd w:id="942"/>
      <w:bookmarkEnd w:id="943"/>
      <w:bookmarkEnd w:id="944"/>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945" w:name="_Toc430343978"/>
      <w:bookmarkStart w:id="946" w:name="_Toc430352032"/>
      <w:bookmarkStart w:id="947" w:name="_Toc433788918"/>
      <w:bookmarkStart w:id="948" w:name="_Toc433877084"/>
      <w:r>
        <w:rPr>
          <w:rStyle w:val="CharSClsNo"/>
        </w:rPr>
        <w:t>38</w:t>
      </w:r>
      <w:r>
        <w:t>.</w:t>
      </w:r>
      <w:r>
        <w:tab/>
        <w:t>Staff</w:t>
      </w:r>
      <w:bookmarkEnd w:id="945"/>
      <w:bookmarkEnd w:id="946"/>
      <w:bookmarkEnd w:id="947"/>
      <w:bookmarkEnd w:id="948"/>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949" w:name="_Toc430343979"/>
      <w:bookmarkStart w:id="950" w:name="_Toc430352033"/>
      <w:bookmarkStart w:id="951" w:name="_Toc433788919"/>
      <w:bookmarkStart w:id="952" w:name="_Toc433877085"/>
      <w:r>
        <w:rPr>
          <w:rStyle w:val="CharSClsNo"/>
        </w:rPr>
        <w:t>39</w:t>
      </w:r>
      <w:r>
        <w:t>.</w:t>
      </w:r>
      <w:r>
        <w:tab/>
        <w:t>Secondments to ONRSR</w:t>
      </w:r>
      <w:bookmarkEnd w:id="949"/>
      <w:bookmarkEnd w:id="950"/>
      <w:bookmarkEnd w:id="951"/>
      <w:bookmarkEnd w:id="952"/>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953" w:name="_Toc430343980"/>
      <w:bookmarkStart w:id="954" w:name="_Toc430352034"/>
      <w:bookmarkStart w:id="955" w:name="_Toc433788920"/>
      <w:bookmarkStart w:id="956" w:name="_Toc433877086"/>
      <w:r>
        <w:rPr>
          <w:rStyle w:val="CharSClsNo"/>
        </w:rPr>
        <w:t>40</w:t>
      </w:r>
      <w:r>
        <w:t>.</w:t>
      </w:r>
      <w:r>
        <w:tab/>
        <w:t>Consultants and contractors</w:t>
      </w:r>
      <w:bookmarkEnd w:id="953"/>
      <w:bookmarkEnd w:id="954"/>
      <w:bookmarkEnd w:id="955"/>
      <w:bookmarkEnd w:id="956"/>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957" w:name="_Toc391301457"/>
      <w:bookmarkStart w:id="958" w:name="_Toc391301891"/>
      <w:bookmarkStart w:id="959" w:name="_Toc391302325"/>
      <w:bookmarkStart w:id="960" w:name="_Toc391302759"/>
      <w:bookmarkStart w:id="961" w:name="_Toc391306991"/>
      <w:bookmarkStart w:id="962" w:name="_Toc391366261"/>
      <w:bookmarkStart w:id="963" w:name="_Toc391994475"/>
      <w:bookmarkStart w:id="964" w:name="_Toc391995670"/>
      <w:bookmarkStart w:id="965" w:name="_Toc395025483"/>
      <w:bookmarkStart w:id="966" w:name="_Toc395091024"/>
      <w:bookmarkStart w:id="967" w:name="_Toc395102502"/>
      <w:bookmarkStart w:id="968" w:name="_Toc427845878"/>
      <w:bookmarkStart w:id="969" w:name="_Toc427846312"/>
      <w:bookmarkStart w:id="970" w:name="_Toc427846746"/>
      <w:bookmarkStart w:id="971" w:name="_Toc427847377"/>
      <w:bookmarkStart w:id="972" w:name="_Toc427847872"/>
      <w:bookmarkStart w:id="973" w:name="_Toc427849446"/>
      <w:bookmarkStart w:id="974" w:name="_Toc428521076"/>
      <w:bookmarkStart w:id="975" w:name="_Toc428522226"/>
      <w:bookmarkStart w:id="976" w:name="_Toc429561096"/>
      <w:bookmarkStart w:id="977" w:name="_Toc430343981"/>
      <w:bookmarkStart w:id="978" w:name="_Toc430352035"/>
      <w:bookmarkStart w:id="979" w:name="_Toc433788921"/>
      <w:bookmarkStart w:id="980" w:name="_Toc433813302"/>
      <w:bookmarkStart w:id="981" w:name="_Toc433877087"/>
      <w:r>
        <w:t>Division 6</w:t>
      </w:r>
      <w:r>
        <w:rPr>
          <w:b w:val="0"/>
        </w:rPr>
        <w:t> — </w:t>
      </w:r>
      <w:r>
        <w:t>Miscellaneou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pStyle w:val="yHeading5"/>
      </w:pPr>
      <w:bookmarkStart w:id="982" w:name="_Toc430343982"/>
      <w:bookmarkStart w:id="983" w:name="_Toc430352036"/>
      <w:bookmarkStart w:id="984" w:name="_Toc433788922"/>
      <w:bookmarkStart w:id="985" w:name="_Toc433877088"/>
      <w:r>
        <w:rPr>
          <w:rStyle w:val="CharSClsNo"/>
        </w:rPr>
        <w:t>41</w:t>
      </w:r>
      <w:r>
        <w:t>.</w:t>
      </w:r>
      <w:r>
        <w:tab/>
        <w:t>Regulator may be directed to investigate rail safety matter</w:t>
      </w:r>
      <w:bookmarkEnd w:id="982"/>
      <w:bookmarkEnd w:id="983"/>
      <w:bookmarkEnd w:id="984"/>
      <w:bookmarkEnd w:id="985"/>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986" w:name="_Toc430343983"/>
      <w:bookmarkStart w:id="987" w:name="_Toc430352037"/>
      <w:bookmarkStart w:id="988" w:name="_Toc433788923"/>
      <w:bookmarkStart w:id="989" w:name="_Toc433877089"/>
      <w:r>
        <w:rPr>
          <w:rStyle w:val="CharSClsNo"/>
        </w:rPr>
        <w:t>42</w:t>
      </w:r>
      <w:r>
        <w:t>.</w:t>
      </w:r>
      <w:r>
        <w:tab/>
        <w:t>National Rail Safety Register</w:t>
      </w:r>
      <w:bookmarkEnd w:id="986"/>
      <w:bookmarkEnd w:id="987"/>
      <w:bookmarkEnd w:id="988"/>
      <w:bookmarkEnd w:id="989"/>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990" w:name="_Toc430343984"/>
      <w:bookmarkStart w:id="991" w:name="_Toc430352038"/>
      <w:bookmarkStart w:id="992" w:name="_Toc433788924"/>
      <w:bookmarkStart w:id="993" w:name="_Toc433877090"/>
      <w:r>
        <w:rPr>
          <w:rStyle w:val="CharSClsNo"/>
        </w:rPr>
        <w:t>43</w:t>
      </w:r>
      <w:r>
        <w:t>.</w:t>
      </w:r>
      <w:r>
        <w:tab/>
        <w:t>Annual report</w:t>
      </w:r>
      <w:bookmarkEnd w:id="990"/>
      <w:bookmarkEnd w:id="991"/>
      <w:bookmarkEnd w:id="992"/>
      <w:bookmarkEnd w:id="993"/>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994" w:name="_Toc430343985"/>
      <w:bookmarkStart w:id="995" w:name="_Toc430352039"/>
      <w:bookmarkStart w:id="996" w:name="_Toc433788925"/>
      <w:bookmarkStart w:id="997" w:name="_Toc433877091"/>
      <w:r>
        <w:rPr>
          <w:rStyle w:val="CharSClsNo"/>
        </w:rPr>
        <w:t>44</w:t>
      </w:r>
      <w:r>
        <w:t>.</w:t>
      </w:r>
      <w:r>
        <w:tab/>
        <w:t>Other reporting requirements</w:t>
      </w:r>
      <w:bookmarkEnd w:id="994"/>
      <w:bookmarkEnd w:id="995"/>
      <w:bookmarkEnd w:id="996"/>
      <w:bookmarkEnd w:id="997"/>
    </w:p>
    <w:p>
      <w:pPr>
        <w:pStyle w:val="ySubsection"/>
      </w:pPr>
      <w:r>
        <w:tab/>
      </w:r>
      <w:r>
        <w:tab/>
        <w:t>The national regulations may require ONRSR to deliver to a prescribed body or person, at prescribed intervals, a report containing prescribed matters.</w:t>
      </w:r>
    </w:p>
    <w:p>
      <w:pPr>
        <w:pStyle w:val="yHeading5"/>
      </w:pPr>
      <w:bookmarkStart w:id="998" w:name="_Toc430343986"/>
      <w:bookmarkStart w:id="999" w:name="_Toc430352040"/>
      <w:bookmarkStart w:id="1000" w:name="_Toc433788926"/>
      <w:bookmarkStart w:id="1001" w:name="_Toc433877092"/>
      <w:r>
        <w:rPr>
          <w:rStyle w:val="CharSClsNo"/>
        </w:rPr>
        <w:t>45</w:t>
      </w:r>
      <w:r>
        <w:t>.</w:t>
      </w:r>
      <w:r>
        <w:tab/>
        <w:t>Delegation</w:t>
      </w:r>
      <w:bookmarkEnd w:id="998"/>
      <w:bookmarkEnd w:id="999"/>
      <w:bookmarkEnd w:id="1000"/>
      <w:bookmarkEnd w:id="1001"/>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1002" w:name="_Toc391301463"/>
      <w:bookmarkStart w:id="1003" w:name="_Toc391301897"/>
      <w:bookmarkStart w:id="1004" w:name="_Toc391302331"/>
      <w:bookmarkStart w:id="1005" w:name="_Toc391302765"/>
      <w:bookmarkStart w:id="1006" w:name="_Toc391306997"/>
      <w:bookmarkStart w:id="1007" w:name="_Toc391366267"/>
      <w:bookmarkStart w:id="1008" w:name="_Toc391994481"/>
      <w:bookmarkStart w:id="1009" w:name="_Toc391995676"/>
      <w:bookmarkStart w:id="1010" w:name="_Toc395025489"/>
      <w:bookmarkStart w:id="1011" w:name="_Toc395091030"/>
      <w:bookmarkStart w:id="1012" w:name="_Toc395102508"/>
      <w:bookmarkStart w:id="1013" w:name="_Toc427845884"/>
      <w:bookmarkStart w:id="1014" w:name="_Toc427846318"/>
      <w:bookmarkStart w:id="1015" w:name="_Toc427846752"/>
      <w:bookmarkStart w:id="1016" w:name="_Toc427847383"/>
      <w:bookmarkStart w:id="1017" w:name="_Toc427847878"/>
      <w:bookmarkStart w:id="1018" w:name="_Toc427849452"/>
      <w:bookmarkStart w:id="1019" w:name="_Toc428521082"/>
      <w:bookmarkStart w:id="1020" w:name="_Toc428522232"/>
      <w:bookmarkStart w:id="1021" w:name="_Toc429561102"/>
      <w:bookmarkStart w:id="1022" w:name="_Toc430343987"/>
      <w:bookmarkStart w:id="1023" w:name="_Toc430352041"/>
      <w:bookmarkStart w:id="1024" w:name="_Toc433788927"/>
      <w:bookmarkStart w:id="1025" w:name="_Toc433813308"/>
      <w:bookmarkStart w:id="1026" w:name="_Toc433877093"/>
      <w:r>
        <w:rPr>
          <w:rStyle w:val="CharSDivNo"/>
        </w:rPr>
        <w:t>Part 3</w:t>
      </w:r>
      <w:r>
        <w:t> — </w:t>
      </w:r>
      <w:r>
        <w:rPr>
          <w:rStyle w:val="CharSDivText"/>
        </w:rPr>
        <w:t>Regulation of rail safety</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pStyle w:val="yHeading4"/>
      </w:pPr>
      <w:bookmarkStart w:id="1027" w:name="_Toc391301464"/>
      <w:bookmarkStart w:id="1028" w:name="_Toc391301898"/>
      <w:bookmarkStart w:id="1029" w:name="_Toc391302332"/>
      <w:bookmarkStart w:id="1030" w:name="_Toc391302766"/>
      <w:bookmarkStart w:id="1031" w:name="_Toc391306998"/>
      <w:bookmarkStart w:id="1032" w:name="_Toc391366268"/>
      <w:bookmarkStart w:id="1033" w:name="_Toc391994482"/>
      <w:bookmarkStart w:id="1034" w:name="_Toc391995677"/>
      <w:bookmarkStart w:id="1035" w:name="_Toc395025490"/>
      <w:bookmarkStart w:id="1036" w:name="_Toc395091031"/>
      <w:bookmarkStart w:id="1037" w:name="_Toc395102509"/>
      <w:bookmarkStart w:id="1038" w:name="_Toc427845885"/>
      <w:bookmarkStart w:id="1039" w:name="_Toc427846319"/>
      <w:bookmarkStart w:id="1040" w:name="_Toc427846753"/>
      <w:bookmarkStart w:id="1041" w:name="_Toc427847384"/>
      <w:bookmarkStart w:id="1042" w:name="_Toc427847879"/>
      <w:bookmarkStart w:id="1043" w:name="_Toc427849453"/>
      <w:bookmarkStart w:id="1044" w:name="_Toc428521083"/>
      <w:bookmarkStart w:id="1045" w:name="_Toc428522233"/>
      <w:bookmarkStart w:id="1046" w:name="_Toc429561103"/>
      <w:bookmarkStart w:id="1047" w:name="_Toc430343988"/>
      <w:bookmarkStart w:id="1048" w:name="_Toc430352042"/>
      <w:bookmarkStart w:id="1049" w:name="_Toc433788928"/>
      <w:bookmarkStart w:id="1050" w:name="_Toc433813309"/>
      <w:bookmarkStart w:id="1051" w:name="_Toc433877094"/>
      <w:r>
        <w:t>Division 1</w:t>
      </w:r>
      <w:r>
        <w:rPr>
          <w:b w:val="0"/>
        </w:rPr>
        <w:t> — </w:t>
      </w:r>
      <w:r>
        <w:t>Interpretation</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pPr>
        <w:pStyle w:val="yHeading5"/>
      </w:pPr>
      <w:bookmarkStart w:id="1052" w:name="_Toc430343989"/>
      <w:bookmarkStart w:id="1053" w:name="_Toc430352043"/>
      <w:bookmarkStart w:id="1054" w:name="_Toc433788929"/>
      <w:bookmarkStart w:id="1055" w:name="_Toc433877095"/>
      <w:r>
        <w:rPr>
          <w:rStyle w:val="CharSClsNo"/>
        </w:rPr>
        <w:t>46</w:t>
      </w:r>
      <w:r>
        <w:t>.</w:t>
      </w:r>
      <w:r>
        <w:tab/>
        <w:t>Management of risks</w:t>
      </w:r>
      <w:bookmarkEnd w:id="1052"/>
      <w:bookmarkEnd w:id="1053"/>
      <w:bookmarkEnd w:id="1054"/>
      <w:bookmarkEnd w:id="1055"/>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1056" w:name="_Toc430343990"/>
      <w:bookmarkStart w:id="1057" w:name="_Toc430352044"/>
      <w:bookmarkStart w:id="1058" w:name="_Toc433788930"/>
      <w:bookmarkStart w:id="1059" w:name="_Toc433877096"/>
      <w:r>
        <w:rPr>
          <w:rStyle w:val="CharSClsNo"/>
        </w:rPr>
        <w:t>47</w:t>
      </w:r>
      <w:r>
        <w:t>.</w:t>
      </w:r>
      <w:r>
        <w:tab/>
        <w:t>Meaning of reasonably practicable</w:t>
      </w:r>
      <w:bookmarkEnd w:id="1056"/>
      <w:bookmarkEnd w:id="1057"/>
      <w:bookmarkEnd w:id="1058"/>
      <w:bookmarkEnd w:id="1059"/>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1060" w:name="_Toc391301467"/>
      <w:bookmarkStart w:id="1061" w:name="_Toc391301901"/>
      <w:bookmarkStart w:id="1062" w:name="_Toc391302335"/>
      <w:bookmarkStart w:id="1063" w:name="_Toc391302769"/>
      <w:bookmarkStart w:id="1064" w:name="_Toc391307001"/>
      <w:bookmarkStart w:id="1065" w:name="_Toc391366271"/>
      <w:bookmarkStart w:id="1066" w:name="_Toc391994485"/>
      <w:bookmarkStart w:id="1067" w:name="_Toc391995680"/>
      <w:bookmarkStart w:id="1068" w:name="_Toc395025493"/>
      <w:bookmarkStart w:id="1069" w:name="_Toc395091034"/>
      <w:bookmarkStart w:id="1070" w:name="_Toc395102512"/>
      <w:bookmarkStart w:id="1071" w:name="_Toc427845888"/>
      <w:bookmarkStart w:id="1072" w:name="_Toc427846322"/>
      <w:bookmarkStart w:id="1073" w:name="_Toc427846756"/>
      <w:bookmarkStart w:id="1074" w:name="_Toc427847387"/>
      <w:bookmarkStart w:id="1075" w:name="_Toc427847882"/>
      <w:bookmarkStart w:id="1076" w:name="_Toc427849456"/>
      <w:bookmarkStart w:id="1077" w:name="_Toc428521086"/>
      <w:bookmarkStart w:id="1078" w:name="_Toc428522236"/>
      <w:bookmarkStart w:id="1079" w:name="_Toc429561106"/>
      <w:bookmarkStart w:id="1080" w:name="_Toc430343991"/>
      <w:bookmarkStart w:id="1081" w:name="_Toc430352045"/>
      <w:bookmarkStart w:id="1082" w:name="_Toc433788931"/>
      <w:bookmarkStart w:id="1083" w:name="_Toc433813312"/>
      <w:bookmarkStart w:id="1084" w:name="_Toc433877097"/>
      <w:r>
        <w:t>Division 2</w:t>
      </w:r>
      <w:r>
        <w:rPr>
          <w:b w:val="0"/>
        </w:rPr>
        <w:t> — </w:t>
      </w:r>
      <w:r>
        <w:t>Occupational health and safety and railway operation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pStyle w:val="yHeading5"/>
      </w:pPr>
      <w:bookmarkStart w:id="1085" w:name="_Toc430343992"/>
      <w:bookmarkStart w:id="1086" w:name="_Toc430352046"/>
      <w:bookmarkStart w:id="1087" w:name="_Toc433788932"/>
      <w:bookmarkStart w:id="1088" w:name="_Toc433877098"/>
      <w:r>
        <w:rPr>
          <w:rStyle w:val="CharSClsNo"/>
        </w:rPr>
        <w:t>48</w:t>
      </w:r>
      <w:r>
        <w:t>.</w:t>
      </w:r>
      <w:r>
        <w:tab/>
        <w:t>Relationship between this Law and OHS legislation</w:t>
      </w:r>
      <w:bookmarkEnd w:id="1085"/>
      <w:bookmarkEnd w:id="1086"/>
      <w:bookmarkEnd w:id="1087"/>
      <w:bookmarkEnd w:id="1088"/>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1089" w:name="_Toc430343993"/>
      <w:bookmarkStart w:id="1090" w:name="_Toc430352047"/>
      <w:bookmarkStart w:id="1091" w:name="_Toc433788933"/>
      <w:bookmarkStart w:id="1092" w:name="_Toc433877099"/>
      <w:r>
        <w:rPr>
          <w:rStyle w:val="CharSClsNo"/>
        </w:rPr>
        <w:t>49</w:t>
      </w:r>
      <w:r>
        <w:t>.</w:t>
      </w:r>
      <w:r>
        <w:tab/>
        <w:t>No double jeopardy</w:t>
      </w:r>
      <w:bookmarkEnd w:id="1089"/>
      <w:bookmarkEnd w:id="1090"/>
      <w:bookmarkEnd w:id="1091"/>
      <w:bookmarkEnd w:id="1092"/>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1093" w:name="_Toc391301470"/>
      <w:bookmarkStart w:id="1094" w:name="_Toc391301904"/>
      <w:bookmarkStart w:id="1095" w:name="_Toc391302338"/>
      <w:bookmarkStart w:id="1096" w:name="_Toc391302772"/>
      <w:bookmarkStart w:id="1097" w:name="_Toc391307004"/>
      <w:bookmarkStart w:id="1098" w:name="_Toc391366274"/>
      <w:bookmarkStart w:id="1099" w:name="_Toc391994488"/>
      <w:bookmarkStart w:id="1100" w:name="_Toc391995683"/>
      <w:bookmarkStart w:id="1101" w:name="_Toc395025496"/>
      <w:bookmarkStart w:id="1102" w:name="_Toc395091037"/>
      <w:bookmarkStart w:id="1103" w:name="_Toc395102515"/>
      <w:bookmarkStart w:id="1104" w:name="_Toc427845891"/>
      <w:bookmarkStart w:id="1105" w:name="_Toc427846325"/>
      <w:bookmarkStart w:id="1106" w:name="_Toc427846759"/>
      <w:bookmarkStart w:id="1107" w:name="_Toc427847390"/>
      <w:bookmarkStart w:id="1108" w:name="_Toc427847885"/>
      <w:bookmarkStart w:id="1109" w:name="_Toc427849459"/>
      <w:bookmarkStart w:id="1110" w:name="_Toc428521089"/>
      <w:bookmarkStart w:id="1111" w:name="_Toc428522239"/>
      <w:bookmarkStart w:id="1112" w:name="_Toc429561109"/>
      <w:bookmarkStart w:id="1113" w:name="_Toc430343994"/>
      <w:bookmarkStart w:id="1114" w:name="_Toc430352048"/>
      <w:bookmarkStart w:id="1115" w:name="_Toc433788934"/>
      <w:bookmarkStart w:id="1116" w:name="_Toc433813315"/>
      <w:bookmarkStart w:id="1117" w:name="_Toc433877100"/>
      <w:r>
        <w:t>Division 3</w:t>
      </w:r>
      <w:r>
        <w:rPr>
          <w:b w:val="0"/>
        </w:rPr>
        <w:t> — </w:t>
      </w:r>
      <w:r>
        <w:t>Rail safety dutie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pStyle w:val="yMiscellaneousHeading"/>
        <w:rPr>
          <w:b/>
        </w:rPr>
      </w:pPr>
      <w:r>
        <w:rPr>
          <w:b/>
        </w:rPr>
        <w:t>Subdivision 1 — Principles</w:t>
      </w:r>
    </w:p>
    <w:p>
      <w:pPr>
        <w:pStyle w:val="yHeading5"/>
      </w:pPr>
      <w:bookmarkStart w:id="1118" w:name="_Toc430343995"/>
      <w:bookmarkStart w:id="1119" w:name="_Toc430352049"/>
      <w:bookmarkStart w:id="1120" w:name="_Toc433788935"/>
      <w:bookmarkStart w:id="1121" w:name="_Toc433877101"/>
      <w:r>
        <w:rPr>
          <w:rStyle w:val="CharSClsNo"/>
        </w:rPr>
        <w:t>50</w:t>
      </w:r>
      <w:r>
        <w:t>.</w:t>
      </w:r>
      <w:r>
        <w:tab/>
        <w:t>Principles of shared responsibility, accountability, integrated risk management, etc</w:t>
      </w:r>
      <w:bookmarkEnd w:id="1118"/>
      <w:bookmarkEnd w:id="1119"/>
      <w:bookmarkEnd w:id="1120"/>
      <w:bookmarkEnd w:id="1121"/>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1122" w:name="_Toc430343996"/>
      <w:bookmarkStart w:id="1123" w:name="_Toc430352050"/>
      <w:bookmarkStart w:id="1124" w:name="_Toc433788936"/>
      <w:bookmarkStart w:id="1125" w:name="_Toc433877102"/>
      <w:r>
        <w:rPr>
          <w:rStyle w:val="CharSClsNo"/>
        </w:rPr>
        <w:t>51</w:t>
      </w:r>
      <w:r>
        <w:t>.</w:t>
      </w:r>
      <w:r>
        <w:tab/>
        <w:t>Principles applying to rail safety duties</w:t>
      </w:r>
      <w:bookmarkEnd w:id="1122"/>
      <w:bookmarkEnd w:id="1123"/>
      <w:bookmarkEnd w:id="1124"/>
      <w:bookmarkEnd w:id="1125"/>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1126" w:name="_Toc430343997"/>
      <w:bookmarkStart w:id="1127" w:name="_Toc430352051"/>
      <w:bookmarkStart w:id="1128" w:name="_Toc433788937"/>
      <w:bookmarkStart w:id="1129" w:name="_Toc433877103"/>
      <w:r>
        <w:rPr>
          <w:rStyle w:val="CharSClsNo"/>
        </w:rPr>
        <w:t>52</w:t>
      </w:r>
      <w:r>
        <w:t>.</w:t>
      </w:r>
      <w:r>
        <w:tab/>
        <w:t>Duties of rail transport operators</w:t>
      </w:r>
      <w:bookmarkEnd w:id="1126"/>
      <w:bookmarkEnd w:id="1127"/>
      <w:bookmarkEnd w:id="1128"/>
      <w:bookmarkEnd w:id="1129"/>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1130" w:name="_Toc430343998"/>
      <w:bookmarkStart w:id="1131" w:name="_Toc430352052"/>
      <w:bookmarkStart w:id="1132" w:name="_Toc433788938"/>
      <w:bookmarkStart w:id="1133" w:name="_Toc433877104"/>
      <w:r>
        <w:rPr>
          <w:rStyle w:val="CharSClsNo"/>
        </w:rPr>
        <w:t>53</w:t>
      </w:r>
      <w:r>
        <w:t>.</w:t>
      </w:r>
      <w:r>
        <w:tab/>
        <w:t>Duties of designers, manufacturers, suppliers etc</w:t>
      </w:r>
      <w:bookmarkEnd w:id="1130"/>
      <w:bookmarkEnd w:id="1131"/>
      <w:bookmarkEnd w:id="1132"/>
      <w:bookmarkEnd w:id="1133"/>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1134" w:name="_Toc430343999"/>
      <w:bookmarkStart w:id="1135" w:name="_Toc430352053"/>
      <w:bookmarkStart w:id="1136" w:name="_Toc433788939"/>
      <w:bookmarkStart w:id="1137" w:name="_Toc433877105"/>
      <w:r>
        <w:rPr>
          <w:rStyle w:val="CharSClsNo"/>
        </w:rPr>
        <w:t>54</w:t>
      </w:r>
      <w:r>
        <w:t>.</w:t>
      </w:r>
      <w:r>
        <w:tab/>
        <w:t>Duties of persons loading or unloading freight</w:t>
      </w:r>
      <w:bookmarkEnd w:id="1134"/>
      <w:bookmarkEnd w:id="1135"/>
      <w:bookmarkEnd w:id="1136"/>
      <w:bookmarkEnd w:id="1137"/>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1138" w:name="_Toc430344000"/>
      <w:bookmarkStart w:id="1139" w:name="_Toc430352054"/>
      <w:bookmarkStart w:id="1140" w:name="_Toc433788940"/>
      <w:bookmarkStart w:id="1141" w:name="_Toc433877106"/>
      <w:r>
        <w:rPr>
          <w:rStyle w:val="CharSClsNo"/>
        </w:rPr>
        <w:t>55</w:t>
      </w:r>
      <w:r>
        <w:t>.</w:t>
      </w:r>
      <w:r>
        <w:tab/>
        <w:t>Duty of officers to exercise due diligence</w:t>
      </w:r>
      <w:bookmarkEnd w:id="1138"/>
      <w:bookmarkEnd w:id="1139"/>
      <w:bookmarkEnd w:id="1140"/>
      <w:bookmarkEnd w:id="1141"/>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1142" w:name="_Toc430344001"/>
      <w:bookmarkStart w:id="1143" w:name="_Toc430352055"/>
      <w:bookmarkStart w:id="1144" w:name="_Toc433788941"/>
      <w:bookmarkStart w:id="1145" w:name="_Toc433877107"/>
      <w:r>
        <w:rPr>
          <w:rStyle w:val="CharSClsNo"/>
        </w:rPr>
        <w:t>56</w:t>
      </w:r>
      <w:r>
        <w:t>.</w:t>
      </w:r>
      <w:r>
        <w:tab/>
        <w:t>Duties of rail safety workers</w:t>
      </w:r>
      <w:bookmarkEnd w:id="1142"/>
      <w:bookmarkEnd w:id="1143"/>
      <w:bookmarkEnd w:id="1144"/>
      <w:bookmarkEnd w:id="1145"/>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1146" w:name="_Toc430344002"/>
      <w:bookmarkStart w:id="1147" w:name="_Toc430352056"/>
      <w:bookmarkStart w:id="1148" w:name="_Toc433788942"/>
      <w:bookmarkStart w:id="1149" w:name="_Toc433877108"/>
      <w:r>
        <w:rPr>
          <w:rStyle w:val="CharSClsNo"/>
        </w:rPr>
        <w:t>57</w:t>
      </w:r>
      <w:r>
        <w:t>.</w:t>
      </w:r>
      <w:r>
        <w:tab/>
        <w:t xml:space="preserve">Meaning of </w:t>
      </w:r>
      <w:r>
        <w:rPr>
          <w:i/>
        </w:rPr>
        <w:t>safety duty</w:t>
      </w:r>
      <w:bookmarkEnd w:id="1146"/>
      <w:bookmarkEnd w:id="1147"/>
      <w:bookmarkEnd w:id="1148"/>
      <w:bookmarkEnd w:id="1149"/>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1150" w:name="_Toc430344003"/>
      <w:bookmarkStart w:id="1151" w:name="_Toc430352057"/>
      <w:bookmarkStart w:id="1152" w:name="_Toc433788943"/>
      <w:bookmarkStart w:id="1153" w:name="_Toc433877109"/>
      <w:r>
        <w:rPr>
          <w:rStyle w:val="CharSClsNo"/>
        </w:rPr>
        <w:t>58</w:t>
      </w:r>
      <w:r>
        <w:t>.</w:t>
      </w:r>
      <w:r>
        <w:tab/>
        <w:t>Failure to comply with safety duty — reckless conduct — Category 1</w:t>
      </w:r>
      <w:bookmarkEnd w:id="1150"/>
      <w:bookmarkEnd w:id="1151"/>
      <w:bookmarkEnd w:id="1152"/>
      <w:bookmarkEnd w:id="1153"/>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1154" w:name="_Toc430344004"/>
      <w:bookmarkStart w:id="1155" w:name="_Toc430352058"/>
      <w:bookmarkStart w:id="1156" w:name="_Toc433788944"/>
      <w:bookmarkStart w:id="1157" w:name="_Toc433877110"/>
      <w:r>
        <w:rPr>
          <w:rStyle w:val="CharSClsNo"/>
        </w:rPr>
        <w:t>59</w:t>
      </w:r>
      <w:r>
        <w:t>.</w:t>
      </w:r>
      <w:r>
        <w:tab/>
        <w:t>Failure to comply with safety duty — Category 2</w:t>
      </w:r>
      <w:bookmarkEnd w:id="1154"/>
      <w:bookmarkEnd w:id="1155"/>
      <w:bookmarkEnd w:id="1156"/>
      <w:bookmarkEnd w:id="1157"/>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158" w:name="_Toc430344005"/>
      <w:bookmarkStart w:id="1159" w:name="_Toc430352059"/>
      <w:bookmarkStart w:id="1160" w:name="_Toc433788945"/>
      <w:bookmarkStart w:id="1161" w:name="_Toc433877111"/>
      <w:r>
        <w:rPr>
          <w:rStyle w:val="CharSClsNo"/>
        </w:rPr>
        <w:t>60</w:t>
      </w:r>
      <w:r>
        <w:t>.</w:t>
      </w:r>
      <w:r>
        <w:tab/>
        <w:t>Failure to comply with safety duty — Category 3</w:t>
      </w:r>
      <w:bookmarkEnd w:id="1158"/>
      <w:bookmarkEnd w:id="1159"/>
      <w:bookmarkEnd w:id="1160"/>
      <w:bookmarkEnd w:id="1161"/>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1162" w:name="_Toc391301482"/>
      <w:bookmarkStart w:id="1163" w:name="_Toc391301916"/>
      <w:bookmarkStart w:id="1164" w:name="_Toc391302350"/>
      <w:bookmarkStart w:id="1165" w:name="_Toc391302784"/>
      <w:bookmarkStart w:id="1166" w:name="_Toc391307016"/>
      <w:bookmarkStart w:id="1167" w:name="_Toc391366286"/>
      <w:bookmarkStart w:id="1168" w:name="_Toc391994500"/>
      <w:bookmarkStart w:id="1169" w:name="_Toc391995695"/>
      <w:bookmarkStart w:id="1170" w:name="_Toc395025508"/>
      <w:bookmarkStart w:id="1171" w:name="_Toc395091049"/>
      <w:bookmarkStart w:id="1172" w:name="_Toc395102527"/>
      <w:bookmarkStart w:id="1173" w:name="_Toc427845903"/>
      <w:bookmarkStart w:id="1174" w:name="_Toc427846337"/>
      <w:bookmarkStart w:id="1175" w:name="_Toc427846771"/>
      <w:bookmarkStart w:id="1176" w:name="_Toc427847402"/>
      <w:bookmarkStart w:id="1177" w:name="_Toc427847897"/>
      <w:bookmarkStart w:id="1178" w:name="_Toc427849471"/>
      <w:bookmarkStart w:id="1179" w:name="_Toc428521101"/>
      <w:bookmarkStart w:id="1180" w:name="_Toc428522251"/>
      <w:bookmarkStart w:id="1181" w:name="_Toc429561121"/>
      <w:bookmarkStart w:id="1182" w:name="_Toc430344006"/>
      <w:bookmarkStart w:id="1183" w:name="_Toc430352060"/>
      <w:bookmarkStart w:id="1184" w:name="_Toc433788946"/>
      <w:bookmarkStart w:id="1185" w:name="_Toc433813327"/>
      <w:bookmarkStart w:id="1186" w:name="_Toc433877112"/>
      <w:r>
        <w:t>Division 4</w:t>
      </w:r>
      <w:r>
        <w:rPr>
          <w:b w:val="0"/>
        </w:rPr>
        <w:t> — </w:t>
      </w:r>
      <w:r>
        <w:t>Accredit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pPr>
        <w:pStyle w:val="yMiscellaneousHeading"/>
        <w:rPr>
          <w:b/>
        </w:rPr>
      </w:pPr>
      <w:r>
        <w:rPr>
          <w:b/>
        </w:rPr>
        <w:t>Subdivision 1 — Purpose and requirement for accreditation</w:t>
      </w:r>
    </w:p>
    <w:p>
      <w:pPr>
        <w:pStyle w:val="yHeading5"/>
      </w:pPr>
      <w:bookmarkStart w:id="1187" w:name="_Toc430344007"/>
      <w:bookmarkStart w:id="1188" w:name="_Toc430352061"/>
      <w:bookmarkStart w:id="1189" w:name="_Toc433788947"/>
      <w:bookmarkStart w:id="1190" w:name="_Toc433877113"/>
      <w:r>
        <w:rPr>
          <w:rStyle w:val="CharSClsNo"/>
        </w:rPr>
        <w:t>61</w:t>
      </w:r>
      <w:r>
        <w:t>.</w:t>
      </w:r>
      <w:r>
        <w:tab/>
        <w:t>Purpose of accreditation</w:t>
      </w:r>
      <w:bookmarkEnd w:id="1187"/>
      <w:bookmarkEnd w:id="1188"/>
      <w:bookmarkEnd w:id="1189"/>
      <w:bookmarkEnd w:id="1190"/>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1191" w:name="_Toc430344008"/>
      <w:bookmarkStart w:id="1192" w:name="_Toc430352062"/>
      <w:bookmarkStart w:id="1193" w:name="_Toc433788948"/>
      <w:bookmarkStart w:id="1194" w:name="_Toc433877114"/>
      <w:r>
        <w:rPr>
          <w:rStyle w:val="CharSClsNo"/>
        </w:rPr>
        <w:t>62</w:t>
      </w:r>
      <w:r>
        <w:t>.</w:t>
      </w:r>
      <w:r>
        <w:tab/>
        <w:t>Accreditation required for railway operations</w:t>
      </w:r>
      <w:bookmarkEnd w:id="1191"/>
      <w:bookmarkEnd w:id="1192"/>
      <w:bookmarkEnd w:id="1193"/>
      <w:bookmarkEnd w:id="1194"/>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body corporate and related bodies corporate are involved, an exemption may be given so that only 1 of the bodies need be 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1195" w:name="_Toc430344009"/>
      <w:bookmarkStart w:id="1196" w:name="_Toc430352063"/>
      <w:bookmarkStart w:id="1197" w:name="_Toc433788949"/>
      <w:bookmarkStart w:id="1198" w:name="_Toc433877115"/>
      <w:r>
        <w:rPr>
          <w:rStyle w:val="CharSClsNo"/>
        </w:rPr>
        <w:t>63</w:t>
      </w:r>
      <w:r>
        <w:t>.</w:t>
      </w:r>
      <w:r>
        <w:tab/>
        <w:t>Purposes for which accreditation may be granted</w:t>
      </w:r>
      <w:bookmarkEnd w:id="1195"/>
      <w:bookmarkEnd w:id="1196"/>
      <w:bookmarkEnd w:id="1197"/>
      <w:bookmarkEnd w:id="1198"/>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1199" w:name="_Toc430344010"/>
      <w:bookmarkStart w:id="1200" w:name="_Toc430352064"/>
      <w:bookmarkStart w:id="1201" w:name="_Toc433788950"/>
      <w:bookmarkStart w:id="1202" w:name="_Toc433877116"/>
      <w:r>
        <w:rPr>
          <w:rStyle w:val="CharSClsNo"/>
        </w:rPr>
        <w:t>64</w:t>
      </w:r>
      <w:r>
        <w:t>.</w:t>
      </w:r>
      <w:r>
        <w:tab/>
        <w:t>Application for accreditation</w:t>
      </w:r>
      <w:bookmarkEnd w:id="1199"/>
      <w:bookmarkEnd w:id="1200"/>
      <w:bookmarkEnd w:id="1201"/>
      <w:bookmarkEnd w:id="1202"/>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203" w:name="_Toc430344011"/>
      <w:bookmarkStart w:id="1204" w:name="_Toc430352065"/>
      <w:bookmarkStart w:id="1205" w:name="_Toc433788951"/>
      <w:bookmarkStart w:id="1206" w:name="_Toc433877117"/>
      <w:r>
        <w:rPr>
          <w:rStyle w:val="CharSClsNo"/>
        </w:rPr>
        <w:t>65</w:t>
      </w:r>
      <w:r>
        <w:t>.</w:t>
      </w:r>
      <w:r>
        <w:tab/>
        <w:t>What applicant must demonstrate</w:t>
      </w:r>
      <w:bookmarkEnd w:id="1203"/>
      <w:bookmarkEnd w:id="1204"/>
      <w:bookmarkEnd w:id="1205"/>
      <w:bookmarkEnd w:id="1206"/>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1207" w:name="_Toc430344012"/>
      <w:bookmarkStart w:id="1208" w:name="_Toc430352066"/>
      <w:bookmarkStart w:id="1209" w:name="_Toc433788952"/>
      <w:bookmarkStart w:id="1210" w:name="_Toc433877118"/>
      <w:r>
        <w:rPr>
          <w:rStyle w:val="CharSClsNo"/>
        </w:rPr>
        <w:t>66</w:t>
      </w:r>
      <w:r>
        <w:t>.</w:t>
      </w:r>
      <w:r>
        <w:tab/>
        <w:t>Regulator may direct applicants to coordinate applications</w:t>
      </w:r>
      <w:bookmarkEnd w:id="1207"/>
      <w:bookmarkEnd w:id="1208"/>
      <w:bookmarkEnd w:id="1209"/>
      <w:bookmarkEnd w:id="1210"/>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1211" w:name="_Toc430344013"/>
      <w:bookmarkStart w:id="1212" w:name="_Toc430352067"/>
      <w:bookmarkStart w:id="1213" w:name="_Toc433788953"/>
      <w:bookmarkStart w:id="1214" w:name="_Toc433877119"/>
      <w:r>
        <w:rPr>
          <w:rStyle w:val="CharSClsNo"/>
        </w:rPr>
        <w:t>67</w:t>
      </w:r>
      <w:r>
        <w:rPr>
          <w:b w:val="0"/>
        </w:rPr>
        <w:t>.</w:t>
      </w:r>
      <w:r>
        <w:rPr>
          <w:b w:val="0"/>
        </w:rPr>
        <w:tab/>
      </w:r>
      <w:r>
        <w:t>Determination of application</w:t>
      </w:r>
      <w:bookmarkEnd w:id="1211"/>
      <w:bookmarkEnd w:id="1212"/>
      <w:bookmarkEnd w:id="1213"/>
      <w:bookmarkEnd w:id="1214"/>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1215" w:name="_Toc430344014"/>
      <w:bookmarkStart w:id="1216" w:name="_Toc430352068"/>
      <w:bookmarkStart w:id="1217" w:name="_Toc433788954"/>
      <w:bookmarkStart w:id="1218" w:name="_Toc433877120"/>
      <w:r>
        <w:rPr>
          <w:rStyle w:val="CharSClsNo"/>
        </w:rPr>
        <w:t>68</w:t>
      </w:r>
      <w:r>
        <w:t>.</w:t>
      </w:r>
      <w:r>
        <w:tab/>
        <w:t>Application for variation of accreditation</w:t>
      </w:r>
      <w:bookmarkEnd w:id="1215"/>
      <w:bookmarkEnd w:id="1216"/>
      <w:bookmarkEnd w:id="1217"/>
      <w:bookmarkEnd w:id="1218"/>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1219" w:name="_Toc430344015"/>
      <w:bookmarkStart w:id="1220" w:name="_Toc430352069"/>
      <w:bookmarkStart w:id="1221" w:name="_Toc433788955"/>
      <w:bookmarkStart w:id="1222" w:name="_Toc433877121"/>
      <w:r>
        <w:rPr>
          <w:rStyle w:val="CharSClsNo"/>
        </w:rPr>
        <w:t>69</w:t>
      </w:r>
      <w:r>
        <w:t>.</w:t>
      </w:r>
      <w:r>
        <w:tab/>
        <w:t>Determination of application for variation</w:t>
      </w:r>
      <w:bookmarkEnd w:id="1219"/>
      <w:bookmarkEnd w:id="1220"/>
      <w:bookmarkEnd w:id="1221"/>
      <w:bookmarkEnd w:id="1222"/>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223" w:name="_Toc430344016"/>
      <w:bookmarkStart w:id="1224" w:name="_Toc430352070"/>
      <w:bookmarkStart w:id="1225" w:name="_Toc433788956"/>
      <w:bookmarkStart w:id="1226" w:name="_Toc433877122"/>
      <w:r>
        <w:rPr>
          <w:rStyle w:val="CharSClsNo"/>
        </w:rPr>
        <w:t>70</w:t>
      </w:r>
      <w:r>
        <w:t>.</w:t>
      </w:r>
      <w:r>
        <w:tab/>
        <w:t>Prescribed conditions and restrictions</w:t>
      </w:r>
      <w:bookmarkEnd w:id="1223"/>
      <w:bookmarkEnd w:id="1224"/>
      <w:bookmarkEnd w:id="1225"/>
      <w:bookmarkEnd w:id="1226"/>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1227" w:name="_Toc430344017"/>
      <w:bookmarkStart w:id="1228" w:name="_Toc430352071"/>
      <w:bookmarkStart w:id="1229" w:name="_Toc433788957"/>
      <w:bookmarkStart w:id="1230" w:name="_Toc433877123"/>
      <w:r>
        <w:rPr>
          <w:rStyle w:val="CharSClsNo"/>
        </w:rPr>
        <w:t>71</w:t>
      </w:r>
      <w:r>
        <w:t>.</w:t>
      </w:r>
      <w:r>
        <w:tab/>
        <w:t>Variation of conditions and restrictions</w:t>
      </w:r>
      <w:bookmarkEnd w:id="1227"/>
      <w:bookmarkEnd w:id="1228"/>
      <w:bookmarkEnd w:id="1229"/>
      <w:bookmarkEnd w:id="1230"/>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231" w:name="_Toc430344018"/>
      <w:bookmarkStart w:id="1232" w:name="_Toc430352072"/>
      <w:bookmarkStart w:id="1233" w:name="_Toc433788958"/>
      <w:bookmarkStart w:id="1234" w:name="_Toc433877124"/>
      <w:r>
        <w:rPr>
          <w:rStyle w:val="CharSClsNo"/>
        </w:rPr>
        <w:t>72</w:t>
      </w:r>
      <w:r>
        <w:t>.</w:t>
      </w:r>
      <w:r>
        <w:tab/>
        <w:t>Regulator may make changes to conditions or restrictions</w:t>
      </w:r>
      <w:bookmarkEnd w:id="1231"/>
      <w:bookmarkEnd w:id="1232"/>
      <w:bookmarkEnd w:id="1233"/>
      <w:bookmarkEnd w:id="1234"/>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1235" w:name="_Toc430344019"/>
      <w:bookmarkStart w:id="1236" w:name="_Toc430352073"/>
      <w:bookmarkStart w:id="1237" w:name="_Toc433788959"/>
      <w:bookmarkStart w:id="1238" w:name="_Toc433877125"/>
      <w:r>
        <w:rPr>
          <w:rStyle w:val="CharSClsNo"/>
        </w:rPr>
        <w:t>73</w:t>
      </w:r>
      <w:r>
        <w:t>.</w:t>
      </w:r>
      <w:r>
        <w:tab/>
        <w:t>Revocation or suspension of accreditation</w:t>
      </w:r>
      <w:bookmarkEnd w:id="1235"/>
      <w:bookmarkEnd w:id="1236"/>
      <w:bookmarkEnd w:id="1237"/>
      <w:bookmarkEnd w:id="1238"/>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1239" w:name="_Toc430344020"/>
      <w:bookmarkStart w:id="1240" w:name="_Toc430352074"/>
      <w:bookmarkStart w:id="1241" w:name="_Toc433788960"/>
      <w:bookmarkStart w:id="1242" w:name="_Toc433877126"/>
      <w:r>
        <w:rPr>
          <w:rStyle w:val="CharSClsNo"/>
        </w:rPr>
        <w:t>74</w:t>
      </w:r>
      <w:r>
        <w:t>.</w:t>
      </w:r>
      <w:r>
        <w:tab/>
        <w:t>Immediate suspension of accreditation</w:t>
      </w:r>
      <w:bookmarkEnd w:id="1239"/>
      <w:bookmarkEnd w:id="1240"/>
      <w:bookmarkEnd w:id="1241"/>
      <w:bookmarkEnd w:id="1242"/>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243" w:name="_Toc430344021"/>
      <w:bookmarkStart w:id="1244" w:name="_Toc430352075"/>
      <w:bookmarkStart w:id="1245" w:name="_Toc433788961"/>
      <w:bookmarkStart w:id="1246" w:name="_Toc433877127"/>
      <w:r>
        <w:rPr>
          <w:rStyle w:val="CharSClsNo"/>
        </w:rPr>
        <w:t>75</w:t>
      </w:r>
      <w:r>
        <w:t>.</w:t>
      </w:r>
      <w:r>
        <w:tab/>
        <w:t>Surrender of accreditation</w:t>
      </w:r>
      <w:bookmarkEnd w:id="1243"/>
      <w:bookmarkEnd w:id="1244"/>
      <w:bookmarkEnd w:id="1245"/>
      <w:bookmarkEnd w:id="1246"/>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1247" w:name="_Toc430344022"/>
      <w:bookmarkStart w:id="1248" w:name="_Toc430352076"/>
      <w:bookmarkStart w:id="1249" w:name="_Toc433788962"/>
      <w:bookmarkStart w:id="1250" w:name="_Toc433877128"/>
      <w:r>
        <w:rPr>
          <w:rStyle w:val="CharSClsNo"/>
        </w:rPr>
        <w:t>76</w:t>
      </w:r>
      <w:r>
        <w:t>.</w:t>
      </w:r>
      <w:r>
        <w:tab/>
        <w:t>Annual fees</w:t>
      </w:r>
      <w:bookmarkEnd w:id="1247"/>
      <w:bookmarkEnd w:id="1248"/>
      <w:bookmarkEnd w:id="1249"/>
      <w:bookmarkEnd w:id="1250"/>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251" w:name="_Toc430344023"/>
      <w:bookmarkStart w:id="1252" w:name="_Toc430352077"/>
      <w:bookmarkStart w:id="1253" w:name="_Toc433788963"/>
      <w:bookmarkStart w:id="1254" w:name="_Toc433877129"/>
      <w:r>
        <w:rPr>
          <w:rStyle w:val="CharSClsNo"/>
        </w:rPr>
        <w:t>77</w:t>
      </w:r>
      <w:r>
        <w:t>.</w:t>
      </w:r>
      <w:r>
        <w:tab/>
        <w:t>Waiver of fees</w:t>
      </w:r>
      <w:bookmarkEnd w:id="1251"/>
      <w:bookmarkEnd w:id="1252"/>
      <w:bookmarkEnd w:id="1253"/>
      <w:bookmarkEnd w:id="1254"/>
    </w:p>
    <w:p>
      <w:pPr>
        <w:pStyle w:val="ySubsection"/>
      </w:pPr>
      <w:r>
        <w:tab/>
      </w:r>
      <w:r>
        <w:tab/>
        <w:t>The Regulator may waive, or refund, the whole or part of any fee payable under this Division.</w:t>
      </w:r>
    </w:p>
    <w:p>
      <w:pPr>
        <w:pStyle w:val="yHeading5"/>
      </w:pPr>
      <w:bookmarkStart w:id="1255" w:name="_Toc430344024"/>
      <w:bookmarkStart w:id="1256" w:name="_Toc430352078"/>
      <w:bookmarkStart w:id="1257" w:name="_Toc433788964"/>
      <w:bookmarkStart w:id="1258" w:name="_Toc433877130"/>
      <w:r>
        <w:rPr>
          <w:rStyle w:val="CharSClsNo"/>
        </w:rPr>
        <w:t>78</w:t>
      </w:r>
      <w:r>
        <w:t>.</w:t>
      </w:r>
      <w:r>
        <w:tab/>
        <w:t>Penalty for breach of condition or restriction</w:t>
      </w:r>
      <w:bookmarkEnd w:id="1255"/>
      <w:bookmarkEnd w:id="1256"/>
      <w:bookmarkEnd w:id="1257"/>
      <w:bookmarkEnd w:id="1258"/>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259" w:name="_Toc430344025"/>
      <w:bookmarkStart w:id="1260" w:name="_Toc430352079"/>
      <w:bookmarkStart w:id="1261" w:name="_Toc433788965"/>
      <w:bookmarkStart w:id="1262" w:name="_Toc433877131"/>
      <w:r>
        <w:rPr>
          <w:rStyle w:val="CharSClsNo"/>
        </w:rPr>
        <w:t>79</w:t>
      </w:r>
      <w:r>
        <w:t>.</w:t>
      </w:r>
      <w:r>
        <w:tab/>
        <w:t>Accreditation cannot be transferred or assigned</w:t>
      </w:r>
      <w:bookmarkEnd w:id="1259"/>
      <w:bookmarkEnd w:id="1260"/>
      <w:bookmarkEnd w:id="1261"/>
      <w:bookmarkEnd w:id="1262"/>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1263" w:name="_Toc430344026"/>
      <w:bookmarkStart w:id="1264" w:name="_Toc430352080"/>
      <w:bookmarkStart w:id="1265" w:name="_Toc433788966"/>
      <w:bookmarkStart w:id="1266" w:name="_Toc433877132"/>
      <w:r>
        <w:rPr>
          <w:rStyle w:val="CharSClsNo"/>
        </w:rPr>
        <w:t>80</w:t>
      </w:r>
      <w:r>
        <w:t>.</w:t>
      </w:r>
      <w:r>
        <w:tab/>
        <w:t>Sale or transfer of railway operations by accredited person</w:t>
      </w:r>
      <w:bookmarkEnd w:id="1263"/>
      <w:bookmarkEnd w:id="1264"/>
      <w:bookmarkEnd w:id="1265"/>
      <w:bookmarkEnd w:id="1266"/>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1267" w:name="_Toc430344027"/>
      <w:bookmarkStart w:id="1268" w:name="_Toc430352081"/>
      <w:bookmarkStart w:id="1269" w:name="_Toc433788967"/>
      <w:bookmarkStart w:id="1270" w:name="_Toc433877133"/>
      <w:r>
        <w:rPr>
          <w:rStyle w:val="CharSClsNo"/>
        </w:rPr>
        <w:t>81</w:t>
      </w:r>
      <w:r>
        <w:t>.</w:t>
      </w:r>
      <w:r>
        <w:tab/>
        <w:t>Keeping and making available records for public inspection</w:t>
      </w:r>
      <w:bookmarkEnd w:id="1267"/>
      <w:bookmarkEnd w:id="1268"/>
      <w:bookmarkEnd w:id="1269"/>
      <w:bookmarkEnd w:id="1270"/>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271" w:name="_Toc391301504"/>
      <w:bookmarkStart w:id="1272" w:name="_Toc391301938"/>
      <w:bookmarkStart w:id="1273" w:name="_Toc391302372"/>
      <w:bookmarkStart w:id="1274" w:name="_Toc391302806"/>
      <w:bookmarkStart w:id="1275" w:name="_Toc391307038"/>
      <w:bookmarkStart w:id="1276" w:name="_Toc391366308"/>
      <w:bookmarkStart w:id="1277" w:name="_Toc391994522"/>
      <w:bookmarkStart w:id="1278" w:name="_Toc391995717"/>
      <w:bookmarkStart w:id="1279" w:name="_Toc395025530"/>
      <w:bookmarkStart w:id="1280" w:name="_Toc395091071"/>
      <w:bookmarkStart w:id="1281" w:name="_Toc395102549"/>
      <w:bookmarkStart w:id="1282" w:name="_Toc427845925"/>
      <w:bookmarkStart w:id="1283" w:name="_Toc427846359"/>
      <w:bookmarkStart w:id="1284" w:name="_Toc427846793"/>
      <w:bookmarkStart w:id="1285" w:name="_Toc427847424"/>
      <w:bookmarkStart w:id="1286" w:name="_Toc427847919"/>
      <w:bookmarkStart w:id="1287" w:name="_Toc427849493"/>
      <w:bookmarkStart w:id="1288" w:name="_Toc428521123"/>
      <w:bookmarkStart w:id="1289" w:name="_Toc428522273"/>
      <w:bookmarkStart w:id="1290" w:name="_Toc429561143"/>
      <w:bookmarkStart w:id="1291" w:name="_Toc430344028"/>
      <w:bookmarkStart w:id="1292" w:name="_Toc430352082"/>
      <w:bookmarkStart w:id="1293" w:name="_Toc433788968"/>
      <w:bookmarkStart w:id="1294" w:name="_Toc433813349"/>
      <w:bookmarkStart w:id="1295" w:name="_Toc433877134"/>
      <w:r>
        <w:t>Division 5</w:t>
      </w:r>
      <w:r>
        <w:rPr>
          <w:b w:val="0"/>
        </w:rPr>
        <w:t> — </w:t>
      </w:r>
      <w:r>
        <w:t>Registration of rail infrastructure managers of private siding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pPr>
        <w:pStyle w:val="yMiscellaneousHeading"/>
        <w:rPr>
          <w:b/>
        </w:rPr>
      </w:pPr>
      <w:r>
        <w:rPr>
          <w:b/>
        </w:rPr>
        <w:t>Subdivision 1 — Exemptions relating to certain private sidings</w:t>
      </w:r>
    </w:p>
    <w:p>
      <w:pPr>
        <w:pStyle w:val="yHeading5"/>
      </w:pPr>
      <w:bookmarkStart w:id="1296" w:name="_Toc430344029"/>
      <w:bookmarkStart w:id="1297" w:name="_Toc430352083"/>
      <w:bookmarkStart w:id="1298" w:name="_Toc433788969"/>
      <w:bookmarkStart w:id="1299" w:name="_Toc433877135"/>
      <w:r>
        <w:rPr>
          <w:rStyle w:val="CharSClsNo"/>
        </w:rPr>
        <w:t>82</w:t>
      </w:r>
      <w:r>
        <w:t>.</w:t>
      </w:r>
      <w:r>
        <w:tab/>
        <w:t>Exemption from accreditation in respect of certain private sidings</w:t>
      </w:r>
      <w:bookmarkEnd w:id="1296"/>
      <w:bookmarkEnd w:id="1297"/>
      <w:bookmarkEnd w:id="1298"/>
      <w:bookmarkEnd w:id="1299"/>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1300" w:name="_Toc430344030"/>
      <w:bookmarkStart w:id="1301" w:name="_Toc430352084"/>
      <w:bookmarkStart w:id="1302" w:name="_Toc433788970"/>
      <w:bookmarkStart w:id="1303" w:name="_Toc433877136"/>
      <w:r>
        <w:rPr>
          <w:rStyle w:val="CharSClsNo"/>
        </w:rPr>
        <w:t>83</w:t>
      </w:r>
      <w:r>
        <w:t>.</w:t>
      </w:r>
      <w:r>
        <w:tab/>
        <w:t>Requirement for managers of certain private sidings to be registered</w:t>
      </w:r>
      <w:bookmarkEnd w:id="1300"/>
      <w:bookmarkEnd w:id="1301"/>
      <w:bookmarkEnd w:id="1302"/>
      <w:bookmarkEnd w:id="1303"/>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1304" w:name="_Toc430344031"/>
      <w:bookmarkStart w:id="1305" w:name="_Toc430352085"/>
      <w:bookmarkStart w:id="1306" w:name="_Toc433788971"/>
      <w:bookmarkStart w:id="1307" w:name="_Toc433877137"/>
      <w:r>
        <w:rPr>
          <w:rStyle w:val="CharSClsNo"/>
        </w:rPr>
        <w:t>84</w:t>
      </w:r>
      <w:r>
        <w:t>.</w:t>
      </w:r>
      <w:r>
        <w:tab/>
        <w:t>Application for registration</w:t>
      </w:r>
      <w:bookmarkEnd w:id="1304"/>
      <w:bookmarkEnd w:id="1305"/>
      <w:bookmarkEnd w:id="1306"/>
      <w:bookmarkEnd w:id="1307"/>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308" w:name="_Toc430344032"/>
      <w:bookmarkStart w:id="1309" w:name="_Toc430352086"/>
      <w:bookmarkStart w:id="1310" w:name="_Toc433788972"/>
      <w:bookmarkStart w:id="1311" w:name="_Toc433877138"/>
      <w:r>
        <w:rPr>
          <w:rStyle w:val="CharSClsNo"/>
        </w:rPr>
        <w:t>85</w:t>
      </w:r>
      <w:r>
        <w:t>.</w:t>
      </w:r>
      <w:r>
        <w:tab/>
        <w:t>What applicant must demonstrate</w:t>
      </w:r>
      <w:bookmarkEnd w:id="1308"/>
      <w:bookmarkEnd w:id="1309"/>
      <w:bookmarkEnd w:id="1310"/>
      <w:bookmarkEnd w:id="1311"/>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1312" w:name="_Toc430344033"/>
      <w:bookmarkStart w:id="1313" w:name="_Toc430352087"/>
      <w:bookmarkStart w:id="1314" w:name="_Toc433788973"/>
      <w:bookmarkStart w:id="1315" w:name="_Toc433877139"/>
      <w:r>
        <w:rPr>
          <w:rStyle w:val="CharSClsNo"/>
        </w:rPr>
        <w:t>86</w:t>
      </w:r>
      <w:r>
        <w:t>.</w:t>
      </w:r>
      <w:r>
        <w:tab/>
        <w:t>Determination of application</w:t>
      </w:r>
      <w:bookmarkEnd w:id="1312"/>
      <w:bookmarkEnd w:id="1313"/>
      <w:bookmarkEnd w:id="1314"/>
      <w:bookmarkEnd w:id="1315"/>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1316" w:name="_Toc430344034"/>
      <w:bookmarkStart w:id="1317" w:name="_Toc430352088"/>
      <w:bookmarkStart w:id="1318" w:name="_Toc433788974"/>
      <w:bookmarkStart w:id="1319" w:name="_Toc433877140"/>
      <w:r>
        <w:rPr>
          <w:rStyle w:val="CharSClsNo"/>
        </w:rPr>
        <w:t>87</w:t>
      </w:r>
      <w:r>
        <w:t>.</w:t>
      </w:r>
      <w:r>
        <w:tab/>
        <w:t>Application for variation of registration</w:t>
      </w:r>
      <w:bookmarkEnd w:id="1316"/>
      <w:bookmarkEnd w:id="1317"/>
      <w:bookmarkEnd w:id="1318"/>
      <w:bookmarkEnd w:id="1319"/>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320" w:name="_Toc430344035"/>
      <w:bookmarkStart w:id="1321" w:name="_Toc430352089"/>
      <w:bookmarkStart w:id="1322" w:name="_Toc433788975"/>
      <w:bookmarkStart w:id="1323" w:name="_Toc433877141"/>
      <w:r>
        <w:rPr>
          <w:rStyle w:val="CharSClsNo"/>
        </w:rPr>
        <w:t>88</w:t>
      </w:r>
      <w:r>
        <w:t>.</w:t>
      </w:r>
      <w:r>
        <w:tab/>
        <w:t>Determination of application for variation</w:t>
      </w:r>
      <w:bookmarkEnd w:id="1320"/>
      <w:bookmarkEnd w:id="1321"/>
      <w:bookmarkEnd w:id="1322"/>
      <w:bookmarkEnd w:id="1323"/>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324" w:name="_Toc430344036"/>
      <w:bookmarkStart w:id="1325" w:name="_Toc430352090"/>
      <w:bookmarkStart w:id="1326" w:name="_Toc433788976"/>
      <w:bookmarkStart w:id="1327" w:name="_Toc433877142"/>
      <w:r>
        <w:rPr>
          <w:rStyle w:val="CharSClsNo"/>
        </w:rPr>
        <w:t>89</w:t>
      </w:r>
      <w:r>
        <w:t>.</w:t>
      </w:r>
      <w:r>
        <w:tab/>
        <w:t>Prescribed conditions and restrictions</w:t>
      </w:r>
      <w:bookmarkEnd w:id="1324"/>
      <w:bookmarkEnd w:id="1325"/>
      <w:bookmarkEnd w:id="1326"/>
      <w:bookmarkEnd w:id="1327"/>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1328" w:name="_Toc430344037"/>
      <w:bookmarkStart w:id="1329" w:name="_Toc430352091"/>
      <w:bookmarkStart w:id="1330" w:name="_Toc433788977"/>
      <w:bookmarkStart w:id="1331" w:name="_Toc433877143"/>
      <w:r>
        <w:rPr>
          <w:rStyle w:val="CharSClsNo"/>
        </w:rPr>
        <w:t>90</w:t>
      </w:r>
      <w:r>
        <w:t>.</w:t>
      </w:r>
      <w:r>
        <w:tab/>
        <w:t>Variation of conditions and restrictions</w:t>
      </w:r>
      <w:bookmarkEnd w:id="1328"/>
      <w:bookmarkEnd w:id="1329"/>
      <w:bookmarkEnd w:id="1330"/>
      <w:bookmarkEnd w:id="1331"/>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332" w:name="_Toc430344038"/>
      <w:bookmarkStart w:id="1333" w:name="_Toc430352092"/>
      <w:bookmarkStart w:id="1334" w:name="_Toc433788978"/>
      <w:bookmarkStart w:id="1335" w:name="_Toc433877144"/>
      <w:r>
        <w:rPr>
          <w:rStyle w:val="CharSClsNo"/>
        </w:rPr>
        <w:t>91</w:t>
      </w:r>
      <w:r>
        <w:t>.</w:t>
      </w:r>
      <w:r>
        <w:tab/>
        <w:t>Regulator may make changes to conditions or restrictions</w:t>
      </w:r>
      <w:bookmarkEnd w:id="1332"/>
      <w:bookmarkEnd w:id="1333"/>
      <w:bookmarkEnd w:id="1334"/>
      <w:bookmarkEnd w:id="1335"/>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1336" w:name="_Toc430344039"/>
      <w:bookmarkStart w:id="1337" w:name="_Toc430352093"/>
      <w:bookmarkStart w:id="1338" w:name="_Toc433788979"/>
      <w:bookmarkStart w:id="1339" w:name="_Toc433877145"/>
      <w:r>
        <w:rPr>
          <w:rStyle w:val="CharSClsNo"/>
        </w:rPr>
        <w:t>92</w:t>
      </w:r>
      <w:r>
        <w:t>.</w:t>
      </w:r>
      <w:r>
        <w:tab/>
        <w:t>Revocation or suspension of registration</w:t>
      </w:r>
      <w:bookmarkEnd w:id="1336"/>
      <w:bookmarkEnd w:id="1337"/>
      <w:bookmarkEnd w:id="1338"/>
      <w:bookmarkEnd w:id="1339"/>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1340" w:name="_Toc430344040"/>
      <w:bookmarkStart w:id="1341" w:name="_Toc430352094"/>
      <w:bookmarkStart w:id="1342" w:name="_Toc433788980"/>
      <w:bookmarkStart w:id="1343" w:name="_Toc433877146"/>
      <w:r>
        <w:rPr>
          <w:rStyle w:val="CharSClsNo"/>
        </w:rPr>
        <w:t>93</w:t>
      </w:r>
      <w:r>
        <w:t>.</w:t>
      </w:r>
      <w:r>
        <w:tab/>
        <w:t>Immediate suspension of registration</w:t>
      </w:r>
      <w:bookmarkEnd w:id="1340"/>
      <w:bookmarkEnd w:id="1341"/>
      <w:bookmarkEnd w:id="1342"/>
      <w:bookmarkEnd w:id="1343"/>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344" w:name="_Toc430344041"/>
      <w:bookmarkStart w:id="1345" w:name="_Toc430352095"/>
      <w:bookmarkStart w:id="1346" w:name="_Toc433788981"/>
      <w:bookmarkStart w:id="1347" w:name="_Toc433877147"/>
      <w:r>
        <w:rPr>
          <w:rStyle w:val="CharSClsNo"/>
        </w:rPr>
        <w:t>94</w:t>
      </w:r>
      <w:r>
        <w:t>.</w:t>
      </w:r>
      <w:r>
        <w:tab/>
        <w:t>Surrender of registration</w:t>
      </w:r>
      <w:bookmarkEnd w:id="1344"/>
      <w:bookmarkEnd w:id="1345"/>
      <w:bookmarkEnd w:id="1346"/>
      <w:bookmarkEnd w:id="1347"/>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1348" w:name="_Toc430344042"/>
      <w:bookmarkStart w:id="1349" w:name="_Toc430352096"/>
      <w:bookmarkStart w:id="1350" w:name="_Toc433788982"/>
      <w:bookmarkStart w:id="1351" w:name="_Toc433877148"/>
      <w:r>
        <w:rPr>
          <w:rStyle w:val="CharSClsNo"/>
        </w:rPr>
        <w:t>95</w:t>
      </w:r>
      <w:r>
        <w:t>.</w:t>
      </w:r>
      <w:r>
        <w:tab/>
        <w:t>Annual fees</w:t>
      </w:r>
      <w:bookmarkEnd w:id="1348"/>
      <w:bookmarkEnd w:id="1349"/>
      <w:bookmarkEnd w:id="1350"/>
      <w:bookmarkEnd w:id="1351"/>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352" w:name="_Toc430344043"/>
      <w:bookmarkStart w:id="1353" w:name="_Toc430352097"/>
      <w:bookmarkStart w:id="1354" w:name="_Toc433788983"/>
      <w:bookmarkStart w:id="1355" w:name="_Toc433877149"/>
      <w:r>
        <w:rPr>
          <w:rStyle w:val="CharSClsNo"/>
        </w:rPr>
        <w:t>96</w:t>
      </w:r>
      <w:r>
        <w:t>.</w:t>
      </w:r>
      <w:r>
        <w:tab/>
        <w:t>Waiver of fees</w:t>
      </w:r>
      <w:bookmarkEnd w:id="1352"/>
      <w:bookmarkEnd w:id="1353"/>
      <w:bookmarkEnd w:id="1354"/>
      <w:bookmarkEnd w:id="1355"/>
    </w:p>
    <w:p>
      <w:pPr>
        <w:pStyle w:val="ySubsection"/>
      </w:pPr>
      <w:r>
        <w:tab/>
      </w:r>
      <w:r>
        <w:tab/>
        <w:t>The Regulator may waive, or refund, the whole or part of any fee payable under this Division.</w:t>
      </w:r>
    </w:p>
    <w:p>
      <w:pPr>
        <w:pStyle w:val="yHeading5"/>
      </w:pPr>
      <w:bookmarkStart w:id="1356" w:name="_Toc430344044"/>
      <w:bookmarkStart w:id="1357" w:name="_Toc430352098"/>
      <w:bookmarkStart w:id="1358" w:name="_Toc433788984"/>
      <w:bookmarkStart w:id="1359" w:name="_Toc433877150"/>
      <w:r>
        <w:rPr>
          <w:rStyle w:val="CharSClsNo"/>
        </w:rPr>
        <w:t>97</w:t>
      </w:r>
      <w:r>
        <w:t>.</w:t>
      </w:r>
      <w:r>
        <w:tab/>
        <w:t>Registration cannot be transferred or assigned</w:t>
      </w:r>
      <w:bookmarkEnd w:id="1356"/>
      <w:bookmarkEnd w:id="1357"/>
      <w:bookmarkEnd w:id="1358"/>
      <w:bookmarkEnd w:id="1359"/>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1360" w:name="_Toc430344045"/>
      <w:bookmarkStart w:id="1361" w:name="_Toc430352099"/>
      <w:bookmarkStart w:id="1362" w:name="_Toc433788985"/>
      <w:bookmarkStart w:id="1363" w:name="_Toc433877151"/>
      <w:r>
        <w:rPr>
          <w:rStyle w:val="CharSClsNo"/>
        </w:rPr>
        <w:t>98</w:t>
      </w:r>
      <w:r>
        <w:t>.</w:t>
      </w:r>
      <w:r>
        <w:tab/>
        <w:t>Offences relating to registration</w:t>
      </w:r>
      <w:bookmarkEnd w:id="1360"/>
      <w:bookmarkEnd w:id="1361"/>
      <w:bookmarkEnd w:id="1362"/>
      <w:bookmarkEnd w:id="1363"/>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364" w:name="_Toc391301522"/>
      <w:bookmarkStart w:id="1365" w:name="_Toc391301956"/>
      <w:bookmarkStart w:id="1366" w:name="_Toc391302390"/>
      <w:bookmarkStart w:id="1367" w:name="_Toc391302824"/>
      <w:bookmarkStart w:id="1368" w:name="_Toc391307056"/>
      <w:bookmarkStart w:id="1369" w:name="_Toc391366326"/>
      <w:bookmarkStart w:id="1370" w:name="_Toc391994540"/>
      <w:bookmarkStart w:id="1371" w:name="_Toc391995735"/>
      <w:bookmarkStart w:id="1372" w:name="_Toc395025548"/>
      <w:bookmarkStart w:id="1373" w:name="_Toc395091089"/>
      <w:bookmarkStart w:id="1374" w:name="_Toc395102567"/>
      <w:bookmarkStart w:id="1375" w:name="_Toc427845943"/>
      <w:bookmarkStart w:id="1376" w:name="_Toc427846377"/>
      <w:bookmarkStart w:id="1377" w:name="_Toc427846811"/>
      <w:bookmarkStart w:id="1378" w:name="_Toc427847442"/>
      <w:bookmarkStart w:id="1379" w:name="_Toc427847937"/>
      <w:bookmarkStart w:id="1380" w:name="_Toc427849511"/>
      <w:bookmarkStart w:id="1381" w:name="_Toc428521141"/>
      <w:bookmarkStart w:id="1382" w:name="_Toc428522291"/>
      <w:bookmarkStart w:id="1383" w:name="_Toc429561161"/>
      <w:bookmarkStart w:id="1384" w:name="_Toc430344046"/>
      <w:bookmarkStart w:id="1385" w:name="_Toc430352100"/>
      <w:bookmarkStart w:id="1386" w:name="_Toc433788986"/>
      <w:bookmarkStart w:id="1387" w:name="_Toc433813367"/>
      <w:bookmarkStart w:id="1388" w:name="_Toc433877152"/>
      <w:r>
        <w:t>Division 6</w:t>
      </w:r>
      <w:r>
        <w:rPr>
          <w:b w:val="0"/>
        </w:rPr>
        <w:t> — </w:t>
      </w:r>
      <w:r>
        <w:t>Safety management</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yMiscellaneousHeading"/>
        <w:rPr>
          <w:b/>
        </w:rPr>
      </w:pPr>
      <w:r>
        <w:rPr>
          <w:b/>
        </w:rPr>
        <w:t>Subdivision 1 — Safety management systems</w:t>
      </w:r>
    </w:p>
    <w:p>
      <w:pPr>
        <w:pStyle w:val="yHeading5"/>
      </w:pPr>
      <w:bookmarkStart w:id="1389" w:name="_Toc430344047"/>
      <w:bookmarkStart w:id="1390" w:name="_Toc430352101"/>
      <w:bookmarkStart w:id="1391" w:name="_Toc433788987"/>
      <w:bookmarkStart w:id="1392" w:name="_Toc433877153"/>
      <w:r>
        <w:rPr>
          <w:rStyle w:val="CharSClsNo"/>
        </w:rPr>
        <w:t>99</w:t>
      </w:r>
      <w:r>
        <w:t>.</w:t>
      </w:r>
      <w:r>
        <w:tab/>
        <w:t>Safety management system</w:t>
      </w:r>
      <w:bookmarkEnd w:id="1389"/>
      <w:bookmarkEnd w:id="1390"/>
      <w:bookmarkEnd w:id="1391"/>
      <w:bookmarkEnd w:id="1392"/>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1393" w:name="_Toc430344048"/>
      <w:bookmarkStart w:id="1394" w:name="_Toc430352102"/>
      <w:bookmarkStart w:id="1395" w:name="_Toc433788988"/>
      <w:bookmarkStart w:id="1396" w:name="_Toc433877154"/>
      <w:r>
        <w:rPr>
          <w:rStyle w:val="CharSClsNo"/>
        </w:rPr>
        <w:t>100</w:t>
      </w:r>
      <w:r>
        <w:t>.</w:t>
      </w:r>
      <w:r>
        <w:tab/>
        <w:t>Conduct of assessments for identified risks</w:t>
      </w:r>
      <w:bookmarkEnd w:id="1393"/>
      <w:bookmarkEnd w:id="1394"/>
      <w:bookmarkEnd w:id="1395"/>
      <w:bookmarkEnd w:id="1396"/>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1397" w:name="_Toc430344049"/>
      <w:bookmarkStart w:id="1398" w:name="_Toc430352103"/>
      <w:bookmarkStart w:id="1399" w:name="_Toc433788989"/>
      <w:bookmarkStart w:id="1400" w:name="_Toc433877155"/>
      <w:r>
        <w:rPr>
          <w:rStyle w:val="CharSClsNo"/>
        </w:rPr>
        <w:t>101</w:t>
      </w:r>
      <w:r>
        <w:t>.</w:t>
      </w:r>
      <w:r>
        <w:tab/>
        <w:t>Compliance with safety management system</w:t>
      </w:r>
      <w:bookmarkEnd w:id="1397"/>
      <w:bookmarkEnd w:id="1398"/>
      <w:bookmarkEnd w:id="1399"/>
      <w:bookmarkEnd w:id="1400"/>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1401" w:name="_Toc430344050"/>
      <w:bookmarkStart w:id="1402" w:name="_Toc430352104"/>
      <w:bookmarkStart w:id="1403" w:name="_Toc433788990"/>
      <w:bookmarkStart w:id="1404" w:name="_Toc433877156"/>
      <w:r>
        <w:rPr>
          <w:rStyle w:val="CharSClsNo"/>
        </w:rPr>
        <w:t>102</w:t>
      </w:r>
      <w:r>
        <w:t>.</w:t>
      </w:r>
      <w:r>
        <w:tab/>
        <w:t>Review of safety management system</w:t>
      </w:r>
      <w:bookmarkEnd w:id="1401"/>
      <w:bookmarkEnd w:id="1402"/>
      <w:bookmarkEnd w:id="1403"/>
      <w:bookmarkEnd w:id="1404"/>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1405" w:name="_Toc430344051"/>
      <w:bookmarkStart w:id="1406" w:name="_Toc430352105"/>
      <w:bookmarkStart w:id="1407" w:name="_Toc433788991"/>
      <w:bookmarkStart w:id="1408" w:name="_Toc433877157"/>
      <w:r>
        <w:rPr>
          <w:rStyle w:val="CharSClsNo"/>
        </w:rPr>
        <w:t>103</w:t>
      </w:r>
      <w:r>
        <w:t>.</w:t>
      </w:r>
      <w:r>
        <w:tab/>
        <w:t>Safety performance reports</w:t>
      </w:r>
      <w:bookmarkEnd w:id="1405"/>
      <w:bookmarkEnd w:id="1406"/>
      <w:bookmarkEnd w:id="1407"/>
      <w:bookmarkEnd w:id="1408"/>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1409" w:name="_Toc430344052"/>
      <w:bookmarkStart w:id="1410" w:name="_Toc430352106"/>
      <w:bookmarkStart w:id="1411" w:name="_Toc433788992"/>
      <w:bookmarkStart w:id="1412" w:name="_Toc433877158"/>
      <w:r>
        <w:rPr>
          <w:rStyle w:val="CharSClsNo"/>
        </w:rPr>
        <w:t>104</w:t>
      </w:r>
      <w:r>
        <w:t>.</w:t>
      </w:r>
      <w:r>
        <w:tab/>
        <w:t>Regulator may direct amendment of safety management system</w:t>
      </w:r>
      <w:bookmarkEnd w:id="1409"/>
      <w:bookmarkEnd w:id="1410"/>
      <w:bookmarkEnd w:id="1411"/>
      <w:bookmarkEnd w:id="1412"/>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1413" w:name="_Toc430344053"/>
      <w:bookmarkStart w:id="1414" w:name="_Toc430352107"/>
      <w:bookmarkStart w:id="1415" w:name="_Toc433788993"/>
      <w:bookmarkStart w:id="1416" w:name="_Toc433877159"/>
      <w:r>
        <w:rPr>
          <w:rStyle w:val="CharSClsNo"/>
        </w:rPr>
        <w:t>105</w:t>
      </w:r>
      <w:r>
        <w:t>.</w:t>
      </w:r>
      <w:r>
        <w:tab/>
        <w:t>Requirements for and scope of interface agreements</w:t>
      </w:r>
      <w:bookmarkEnd w:id="1413"/>
      <w:bookmarkEnd w:id="1414"/>
      <w:bookmarkEnd w:id="1415"/>
      <w:bookmarkEnd w:id="1416"/>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1417" w:name="_Toc430344054"/>
      <w:bookmarkStart w:id="1418" w:name="_Toc430352108"/>
      <w:bookmarkStart w:id="1419" w:name="_Toc433788994"/>
      <w:bookmarkStart w:id="1420" w:name="_Toc433877160"/>
      <w:r>
        <w:rPr>
          <w:rStyle w:val="CharSClsNo"/>
        </w:rPr>
        <w:t>106</w:t>
      </w:r>
      <w:r>
        <w:t>.</w:t>
      </w:r>
      <w:r>
        <w:tab/>
        <w:t>Interface coordination — rail transport operators</w:t>
      </w:r>
      <w:bookmarkEnd w:id="1417"/>
      <w:bookmarkEnd w:id="1418"/>
      <w:bookmarkEnd w:id="1419"/>
      <w:bookmarkEnd w:id="1420"/>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421" w:name="_Toc430344055"/>
      <w:bookmarkStart w:id="1422" w:name="_Toc430352109"/>
      <w:bookmarkStart w:id="1423" w:name="_Toc433788995"/>
      <w:bookmarkStart w:id="1424" w:name="_Toc433877161"/>
      <w:r>
        <w:rPr>
          <w:rStyle w:val="CharSClsNo"/>
        </w:rPr>
        <w:t>107</w:t>
      </w:r>
      <w:r>
        <w:t>.</w:t>
      </w:r>
      <w:r>
        <w:tab/>
        <w:t>Interface coordination — rail infrastructure and public roads</w:t>
      </w:r>
      <w:bookmarkEnd w:id="1421"/>
      <w:bookmarkEnd w:id="1422"/>
      <w:bookmarkEnd w:id="1423"/>
      <w:bookmarkEnd w:id="1424"/>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1425" w:name="_Toc430344056"/>
      <w:bookmarkStart w:id="1426" w:name="_Toc430352110"/>
      <w:bookmarkStart w:id="1427" w:name="_Toc433788996"/>
      <w:bookmarkStart w:id="1428" w:name="_Toc433877162"/>
      <w:r>
        <w:rPr>
          <w:rStyle w:val="CharSClsNo"/>
        </w:rPr>
        <w:t>108</w:t>
      </w:r>
      <w:r>
        <w:t>.</w:t>
      </w:r>
      <w:r>
        <w:tab/>
        <w:t>Interface coordination — rail infrastructure and private roads</w:t>
      </w:r>
      <w:bookmarkEnd w:id="1425"/>
      <w:bookmarkEnd w:id="1426"/>
      <w:bookmarkEnd w:id="1427"/>
      <w:bookmarkEnd w:id="1428"/>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429" w:name="_Toc430344057"/>
      <w:bookmarkStart w:id="1430" w:name="_Toc430352111"/>
      <w:bookmarkStart w:id="1431" w:name="_Toc433788997"/>
      <w:bookmarkStart w:id="1432" w:name="_Toc433877163"/>
      <w:r>
        <w:rPr>
          <w:rStyle w:val="CharSClsNo"/>
        </w:rPr>
        <w:t>109</w:t>
      </w:r>
      <w:r>
        <w:t>.</w:t>
      </w:r>
      <w:r>
        <w:tab/>
        <w:t>Identification and assessment of risks</w:t>
      </w:r>
      <w:bookmarkEnd w:id="1429"/>
      <w:bookmarkEnd w:id="1430"/>
      <w:bookmarkEnd w:id="1431"/>
      <w:bookmarkEnd w:id="1432"/>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1433" w:name="_Toc430344058"/>
      <w:bookmarkStart w:id="1434" w:name="_Toc430352112"/>
      <w:bookmarkStart w:id="1435" w:name="_Toc433788998"/>
      <w:bookmarkStart w:id="1436" w:name="_Toc433877164"/>
      <w:r>
        <w:rPr>
          <w:rStyle w:val="CharSClsNo"/>
        </w:rPr>
        <w:t>110</w:t>
      </w:r>
      <w:r>
        <w:t>.</w:t>
      </w:r>
      <w:r>
        <w:tab/>
        <w:t>Regulator may give directions</w:t>
      </w:r>
      <w:bookmarkEnd w:id="1433"/>
      <w:bookmarkEnd w:id="1434"/>
      <w:bookmarkEnd w:id="1435"/>
      <w:bookmarkEnd w:id="1436"/>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1437" w:name="_Toc430344059"/>
      <w:bookmarkStart w:id="1438" w:name="_Toc430352113"/>
      <w:bookmarkStart w:id="1439" w:name="_Toc433788999"/>
      <w:bookmarkStart w:id="1440" w:name="_Toc433877165"/>
      <w:r>
        <w:rPr>
          <w:rStyle w:val="CharSClsNo"/>
        </w:rPr>
        <w:t>111</w:t>
      </w:r>
      <w:r>
        <w:t>.</w:t>
      </w:r>
      <w:r>
        <w:tab/>
        <w:t>Register of interface agreements</w:t>
      </w:r>
      <w:bookmarkEnd w:id="1437"/>
      <w:bookmarkEnd w:id="1438"/>
      <w:bookmarkEnd w:id="1439"/>
      <w:bookmarkEnd w:id="1440"/>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1441" w:name="_Toc430344060"/>
      <w:bookmarkStart w:id="1442" w:name="_Toc430352114"/>
      <w:bookmarkStart w:id="1443" w:name="_Toc433789000"/>
      <w:bookmarkStart w:id="1444" w:name="_Toc433877166"/>
      <w:r>
        <w:rPr>
          <w:rStyle w:val="CharSClsNo"/>
        </w:rPr>
        <w:t>112</w:t>
      </w:r>
      <w:r>
        <w:rPr>
          <w:b w:val="0"/>
        </w:rPr>
        <w:t>.</w:t>
      </w:r>
      <w:r>
        <w:rPr>
          <w:b w:val="0"/>
        </w:rPr>
        <w:tab/>
      </w:r>
      <w:r>
        <w:t>Security management plan</w:t>
      </w:r>
      <w:bookmarkEnd w:id="1441"/>
      <w:bookmarkEnd w:id="1442"/>
      <w:bookmarkEnd w:id="1443"/>
      <w:bookmarkEnd w:id="1444"/>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445" w:name="_Toc430344061"/>
      <w:bookmarkStart w:id="1446" w:name="_Toc430352115"/>
      <w:bookmarkStart w:id="1447" w:name="_Toc433789001"/>
      <w:bookmarkStart w:id="1448" w:name="_Toc433877167"/>
      <w:r>
        <w:rPr>
          <w:rStyle w:val="CharSClsNo"/>
        </w:rPr>
        <w:t>113</w:t>
      </w:r>
      <w:r>
        <w:t>.</w:t>
      </w:r>
      <w:r>
        <w:tab/>
        <w:t>Emergency management plan</w:t>
      </w:r>
      <w:bookmarkEnd w:id="1445"/>
      <w:bookmarkEnd w:id="1446"/>
      <w:bookmarkEnd w:id="1447"/>
      <w:bookmarkEnd w:id="1448"/>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449" w:name="_Toc430344062"/>
      <w:bookmarkStart w:id="1450" w:name="_Toc430352116"/>
      <w:bookmarkStart w:id="1451" w:name="_Toc433789002"/>
      <w:bookmarkStart w:id="1452" w:name="_Toc433877168"/>
      <w:r>
        <w:rPr>
          <w:rStyle w:val="CharSClsNo"/>
        </w:rPr>
        <w:t>114</w:t>
      </w:r>
      <w:r>
        <w:t>.</w:t>
      </w:r>
      <w:r>
        <w:tab/>
        <w:t>Health and fitness management program</w:t>
      </w:r>
      <w:bookmarkEnd w:id="1449"/>
      <w:bookmarkEnd w:id="1450"/>
      <w:bookmarkEnd w:id="1451"/>
      <w:bookmarkEnd w:id="1452"/>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453" w:name="_Toc430344063"/>
      <w:bookmarkStart w:id="1454" w:name="_Toc430352117"/>
      <w:bookmarkStart w:id="1455" w:name="_Toc433789003"/>
      <w:bookmarkStart w:id="1456" w:name="_Toc433877169"/>
      <w:r>
        <w:rPr>
          <w:rStyle w:val="CharSClsNo"/>
        </w:rPr>
        <w:t>115</w:t>
      </w:r>
      <w:r>
        <w:t>.</w:t>
      </w:r>
      <w:r>
        <w:tab/>
        <w:t>Drug and alcohol management program</w:t>
      </w:r>
      <w:bookmarkEnd w:id="1453"/>
      <w:bookmarkEnd w:id="1454"/>
      <w:bookmarkEnd w:id="1455"/>
      <w:bookmarkEnd w:id="1456"/>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457" w:name="_Toc430344064"/>
      <w:bookmarkStart w:id="1458" w:name="_Toc430352118"/>
      <w:bookmarkStart w:id="1459" w:name="_Toc433789004"/>
      <w:bookmarkStart w:id="1460" w:name="_Toc433877170"/>
      <w:r>
        <w:rPr>
          <w:rStyle w:val="CharSClsNo"/>
        </w:rPr>
        <w:t>116</w:t>
      </w:r>
      <w:r>
        <w:t>.</w:t>
      </w:r>
      <w:r>
        <w:tab/>
        <w:t>Fatigue risk management program</w:t>
      </w:r>
      <w:bookmarkEnd w:id="1457"/>
      <w:bookmarkEnd w:id="1458"/>
      <w:bookmarkEnd w:id="1459"/>
      <w:bookmarkEnd w:id="1460"/>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1461" w:name="_Toc430344065"/>
      <w:bookmarkStart w:id="1462" w:name="_Toc430352119"/>
      <w:bookmarkStart w:id="1463" w:name="_Toc433789005"/>
      <w:bookmarkStart w:id="1464" w:name="_Toc433877171"/>
      <w:r>
        <w:rPr>
          <w:rStyle w:val="CharSClsNo"/>
        </w:rPr>
        <w:t>117</w:t>
      </w:r>
      <w:r>
        <w:t>.</w:t>
      </w:r>
      <w:r>
        <w:tab/>
        <w:t>Assessment of competence</w:t>
      </w:r>
      <w:bookmarkEnd w:id="1461"/>
      <w:bookmarkEnd w:id="1462"/>
      <w:bookmarkEnd w:id="1463"/>
      <w:bookmarkEnd w:id="1464"/>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1465" w:name="_Toc430344066"/>
      <w:bookmarkStart w:id="1466" w:name="_Toc430352120"/>
      <w:bookmarkStart w:id="1467" w:name="_Toc433789006"/>
      <w:bookmarkStart w:id="1468" w:name="_Toc433877172"/>
      <w:r>
        <w:rPr>
          <w:rStyle w:val="CharSClsNo"/>
        </w:rPr>
        <w:t>118</w:t>
      </w:r>
      <w:r>
        <w:t>.</w:t>
      </w:r>
      <w:r>
        <w:tab/>
        <w:t>Identification of rail safety workers</w:t>
      </w:r>
      <w:bookmarkEnd w:id="1465"/>
      <w:bookmarkEnd w:id="1466"/>
      <w:bookmarkEnd w:id="1467"/>
      <w:bookmarkEnd w:id="1468"/>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1469" w:name="_Toc430344067"/>
      <w:bookmarkStart w:id="1470" w:name="_Toc430352121"/>
      <w:bookmarkStart w:id="1471" w:name="_Toc433789007"/>
      <w:bookmarkStart w:id="1472" w:name="_Toc433877173"/>
      <w:r>
        <w:rPr>
          <w:rStyle w:val="CharSClsNo"/>
        </w:rPr>
        <w:t>119</w:t>
      </w:r>
      <w:r>
        <w:t>.</w:t>
      </w:r>
      <w:r>
        <w:tab/>
        <w:t>Other persons to comply with safety management system</w:t>
      </w:r>
      <w:bookmarkEnd w:id="1469"/>
      <w:bookmarkEnd w:id="1470"/>
      <w:bookmarkEnd w:id="1471"/>
      <w:bookmarkEnd w:id="1472"/>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1473" w:name="_Toc391301544"/>
      <w:bookmarkStart w:id="1474" w:name="_Toc391301978"/>
      <w:bookmarkStart w:id="1475" w:name="_Toc391302412"/>
      <w:bookmarkStart w:id="1476" w:name="_Toc391302846"/>
      <w:bookmarkStart w:id="1477" w:name="_Toc391307078"/>
      <w:bookmarkStart w:id="1478" w:name="_Toc391366348"/>
      <w:bookmarkStart w:id="1479" w:name="_Toc391994562"/>
      <w:bookmarkStart w:id="1480" w:name="_Toc391995757"/>
      <w:bookmarkStart w:id="1481" w:name="_Toc395025570"/>
      <w:bookmarkStart w:id="1482" w:name="_Toc395091111"/>
      <w:bookmarkStart w:id="1483" w:name="_Toc395102589"/>
      <w:bookmarkStart w:id="1484" w:name="_Toc427845965"/>
      <w:bookmarkStart w:id="1485" w:name="_Toc427846399"/>
      <w:bookmarkStart w:id="1486" w:name="_Toc427846833"/>
      <w:bookmarkStart w:id="1487" w:name="_Toc427847464"/>
      <w:bookmarkStart w:id="1488" w:name="_Toc427847959"/>
      <w:bookmarkStart w:id="1489" w:name="_Toc427849533"/>
      <w:bookmarkStart w:id="1490" w:name="_Toc428521163"/>
      <w:bookmarkStart w:id="1491" w:name="_Toc428522313"/>
      <w:bookmarkStart w:id="1492" w:name="_Toc429561183"/>
      <w:bookmarkStart w:id="1493" w:name="_Toc430344068"/>
      <w:bookmarkStart w:id="1494" w:name="_Toc430352122"/>
      <w:bookmarkStart w:id="1495" w:name="_Toc433789008"/>
      <w:bookmarkStart w:id="1496" w:name="_Toc433813389"/>
      <w:bookmarkStart w:id="1497" w:name="_Toc433877174"/>
      <w:r>
        <w:t>Division 7</w:t>
      </w:r>
      <w:r>
        <w:rPr>
          <w:b w:val="0"/>
        </w:rPr>
        <w:t> — </w:t>
      </w:r>
      <w:r>
        <w:t>Information about rail safety etc</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pPr>
        <w:pStyle w:val="yHeading5"/>
        <w:spacing w:before="180"/>
      </w:pPr>
      <w:bookmarkStart w:id="1498" w:name="_Toc430344069"/>
      <w:bookmarkStart w:id="1499" w:name="_Toc430352123"/>
      <w:bookmarkStart w:id="1500" w:name="_Toc433789009"/>
      <w:bookmarkStart w:id="1501" w:name="_Toc433877175"/>
      <w:r>
        <w:rPr>
          <w:rStyle w:val="CharSClsNo"/>
        </w:rPr>
        <w:t>120</w:t>
      </w:r>
      <w:r>
        <w:t>.</w:t>
      </w:r>
      <w:r>
        <w:tab/>
        <w:t>Power of Regulator to obtain information from rail transport operators</w:t>
      </w:r>
      <w:bookmarkEnd w:id="1498"/>
      <w:bookmarkEnd w:id="1499"/>
      <w:bookmarkEnd w:id="1500"/>
      <w:bookmarkEnd w:id="1501"/>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1502" w:name="_Toc391301546"/>
      <w:bookmarkStart w:id="1503" w:name="_Toc391301980"/>
      <w:bookmarkStart w:id="1504" w:name="_Toc391302414"/>
      <w:bookmarkStart w:id="1505" w:name="_Toc391302848"/>
      <w:bookmarkStart w:id="1506" w:name="_Toc391307080"/>
      <w:bookmarkStart w:id="1507" w:name="_Toc391366350"/>
      <w:bookmarkStart w:id="1508" w:name="_Toc391994564"/>
      <w:bookmarkStart w:id="1509" w:name="_Toc391995759"/>
      <w:bookmarkStart w:id="1510" w:name="_Toc395025572"/>
      <w:bookmarkStart w:id="1511" w:name="_Toc395091113"/>
      <w:bookmarkStart w:id="1512" w:name="_Toc395102591"/>
      <w:bookmarkStart w:id="1513" w:name="_Toc427845967"/>
      <w:bookmarkStart w:id="1514" w:name="_Toc427846401"/>
      <w:bookmarkStart w:id="1515" w:name="_Toc427846835"/>
      <w:bookmarkStart w:id="1516" w:name="_Toc427847466"/>
      <w:bookmarkStart w:id="1517" w:name="_Toc427847961"/>
      <w:bookmarkStart w:id="1518" w:name="_Toc427849535"/>
      <w:bookmarkStart w:id="1519" w:name="_Toc428521165"/>
      <w:bookmarkStart w:id="1520" w:name="_Toc428522315"/>
      <w:bookmarkStart w:id="1521" w:name="_Toc429561185"/>
      <w:bookmarkStart w:id="1522" w:name="_Toc430344070"/>
      <w:bookmarkStart w:id="1523" w:name="_Toc430352124"/>
      <w:bookmarkStart w:id="1524" w:name="_Toc433789010"/>
      <w:bookmarkStart w:id="1525" w:name="_Toc433813391"/>
      <w:bookmarkStart w:id="1526" w:name="_Toc433877176"/>
      <w:r>
        <w:t>Division 8</w:t>
      </w:r>
      <w:r>
        <w:rPr>
          <w:b w:val="0"/>
        </w:rPr>
        <w:t> — </w:t>
      </w:r>
      <w:r>
        <w:t>Investigating and reporting by rail transport operator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pPr>
        <w:pStyle w:val="yHeading5"/>
      </w:pPr>
      <w:bookmarkStart w:id="1527" w:name="_Toc430344071"/>
      <w:bookmarkStart w:id="1528" w:name="_Toc430352125"/>
      <w:bookmarkStart w:id="1529" w:name="_Toc433789011"/>
      <w:bookmarkStart w:id="1530" w:name="_Toc433877177"/>
      <w:r>
        <w:rPr>
          <w:rStyle w:val="CharSClsNo"/>
        </w:rPr>
        <w:t>121</w:t>
      </w:r>
      <w:r>
        <w:t>.</w:t>
      </w:r>
      <w:r>
        <w:tab/>
        <w:t>Notification of certain occurrences</w:t>
      </w:r>
      <w:bookmarkEnd w:id="1527"/>
      <w:bookmarkEnd w:id="1528"/>
      <w:bookmarkEnd w:id="1529"/>
      <w:bookmarkEnd w:id="1530"/>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1531" w:name="_Toc430344072"/>
      <w:bookmarkStart w:id="1532" w:name="_Toc430352126"/>
      <w:bookmarkStart w:id="1533" w:name="_Toc433789012"/>
      <w:bookmarkStart w:id="1534" w:name="_Toc433877178"/>
      <w:r>
        <w:rPr>
          <w:rStyle w:val="CharSClsNo"/>
        </w:rPr>
        <w:t>122</w:t>
      </w:r>
      <w:r>
        <w:t>.</w:t>
      </w:r>
      <w:r>
        <w:tab/>
        <w:t>Investigation of notifiable occurrences</w:t>
      </w:r>
      <w:bookmarkEnd w:id="1531"/>
      <w:bookmarkEnd w:id="1532"/>
      <w:bookmarkEnd w:id="1533"/>
      <w:bookmarkEnd w:id="1534"/>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1535" w:name="_Toc391301549"/>
      <w:bookmarkStart w:id="1536" w:name="_Toc391301983"/>
      <w:bookmarkStart w:id="1537" w:name="_Toc391302417"/>
      <w:bookmarkStart w:id="1538" w:name="_Toc391302851"/>
      <w:bookmarkStart w:id="1539" w:name="_Toc391307083"/>
      <w:bookmarkStart w:id="1540" w:name="_Toc391366353"/>
      <w:bookmarkStart w:id="1541" w:name="_Toc391994567"/>
      <w:bookmarkStart w:id="1542" w:name="_Toc391995762"/>
      <w:bookmarkStart w:id="1543" w:name="_Toc395025575"/>
      <w:bookmarkStart w:id="1544" w:name="_Toc395091116"/>
      <w:bookmarkStart w:id="1545" w:name="_Toc395102594"/>
      <w:bookmarkStart w:id="1546" w:name="_Toc427845970"/>
      <w:bookmarkStart w:id="1547" w:name="_Toc427846404"/>
      <w:bookmarkStart w:id="1548" w:name="_Toc427846838"/>
      <w:bookmarkStart w:id="1549" w:name="_Toc427847469"/>
      <w:bookmarkStart w:id="1550" w:name="_Toc427847964"/>
      <w:bookmarkStart w:id="1551" w:name="_Toc427849538"/>
      <w:bookmarkStart w:id="1552" w:name="_Toc428521168"/>
      <w:bookmarkStart w:id="1553" w:name="_Toc428522318"/>
      <w:bookmarkStart w:id="1554" w:name="_Toc429561188"/>
      <w:bookmarkStart w:id="1555" w:name="_Toc430344073"/>
      <w:bookmarkStart w:id="1556" w:name="_Toc430352127"/>
      <w:bookmarkStart w:id="1557" w:name="_Toc433789013"/>
      <w:bookmarkStart w:id="1558" w:name="_Toc433813394"/>
      <w:bookmarkStart w:id="1559" w:name="_Toc433877179"/>
      <w:r>
        <w:t>Division 9</w:t>
      </w:r>
      <w:r>
        <w:rPr>
          <w:b w:val="0"/>
        </w:rPr>
        <w:t> — </w:t>
      </w:r>
      <w:r>
        <w:t>Drug and alcohol testing by Regulator</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pPr>
        <w:pStyle w:val="yHeading5"/>
      </w:pPr>
      <w:bookmarkStart w:id="1560" w:name="_Toc430344074"/>
      <w:bookmarkStart w:id="1561" w:name="_Toc430352128"/>
      <w:bookmarkStart w:id="1562" w:name="_Toc433789014"/>
      <w:bookmarkStart w:id="1563" w:name="_Toc433877180"/>
      <w:r>
        <w:rPr>
          <w:rStyle w:val="CharSClsNo"/>
        </w:rPr>
        <w:t>123</w:t>
      </w:r>
      <w:r>
        <w:t>.</w:t>
      </w:r>
      <w:r>
        <w:tab/>
        <w:t>Testing for presence of drugs or alcohol</w:t>
      </w:r>
      <w:bookmarkEnd w:id="1560"/>
      <w:bookmarkEnd w:id="1561"/>
      <w:bookmarkEnd w:id="1562"/>
      <w:bookmarkEnd w:id="1563"/>
    </w:p>
    <w:p>
      <w:pPr>
        <w:pStyle w:val="ySubsection"/>
      </w:pPr>
      <w:r>
        <w:tab/>
      </w:r>
      <w:r>
        <w:tab/>
        <w:t>A rail safety worker may be required to undertake a test for the presence of a drug or alcohol in accordance with this Law and the application Act.</w:t>
      </w:r>
    </w:p>
    <w:p>
      <w:pPr>
        <w:pStyle w:val="yHeading5"/>
      </w:pPr>
      <w:bookmarkStart w:id="1564" w:name="_Toc430344075"/>
      <w:bookmarkStart w:id="1565" w:name="_Toc430352129"/>
      <w:bookmarkStart w:id="1566" w:name="_Toc433789015"/>
      <w:bookmarkStart w:id="1567" w:name="_Toc433877181"/>
      <w:r>
        <w:rPr>
          <w:rStyle w:val="CharSClsNo"/>
        </w:rPr>
        <w:t>124</w:t>
      </w:r>
      <w:r>
        <w:t>.</w:t>
      </w:r>
      <w:r>
        <w:tab/>
        <w:t>Appointment of authorised persons</w:t>
      </w:r>
      <w:bookmarkEnd w:id="1564"/>
      <w:bookmarkEnd w:id="1565"/>
      <w:bookmarkEnd w:id="1566"/>
      <w:bookmarkEnd w:id="1567"/>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1568" w:name="_Toc430344076"/>
      <w:bookmarkStart w:id="1569" w:name="_Toc430352130"/>
      <w:bookmarkStart w:id="1570" w:name="_Toc433789016"/>
      <w:bookmarkStart w:id="1571" w:name="_Toc433877182"/>
      <w:r>
        <w:rPr>
          <w:rStyle w:val="CharSClsNo"/>
        </w:rPr>
        <w:t>125</w:t>
      </w:r>
      <w:r>
        <w:t>.</w:t>
      </w:r>
      <w:r>
        <w:tab/>
        <w:t>Identity cards</w:t>
      </w:r>
      <w:bookmarkEnd w:id="1568"/>
      <w:bookmarkEnd w:id="1569"/>
      <w:bookmarkEnd w:id="1570"/>
      <w:bookmarkEnd w:id="1571"/>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1572" w:name="_Toc430344077"/>
      <w:bookmarkStart w:id="1573" w:name="_Toc430352131"/>
      <w:bookmarkStart w:id="1574" w:name="_Toc433789017"/>
      <w:bookmarkStart w:id="1575" w:name="_Toc433877183"/>
      <w:r>
        <w:rPr>
          <w:rStyle w:val="CharSClsNo"/>
        </w:rPr>
        <w:t>126</w:t>
      </w:r>
      <w:r>
        <w:t>.</w:t>
      </w:r>
      <w:r>
        <w:tab/>
        <w:t>Authorised person may require preliminary breath test or breath analysis</w:t>
      </w:r>
      <w:bookmarkEnd w:id="1572"/>
      <w:bookmarkEnd w:id="1573"/>
      <w:bookmarkEnd w:id="1574"/>
      <w:bookmarkEnd w:id="1575"/>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1576" w:name="_Toc430344078"/>
      <w:bookmarkStart w:id="1577" w:name="_Toc430352132"/>
      <w:bookmarkStart w:id="1578" w:name="_Toc433789018"/>
      <w:bookmarkStart w:id="1579" w:name="_Toc433877184"/>
      <w:r>
        <w:rPr>
          <w:rStyle w:val="CharSClsNo"/>
        </w:rPr>
        <w:t>127</w:t>
      </w:r>
      <w:r>
        <w:t>.</w:t>
      </w:r>
      <w:r>
        <w:tab/>
        <w:t>Authorised person may require drug screening test, oral fluid analysis and blood test</w:t>
      </w:r>
      <w:bookmarkEnd w:id="1576"/>
      <w:bookmarkEnd w:id="1577"/>
      <w:bookmarkEnd w:id="1578"/>
      <w:bookmarkEnd w:id="1579"/>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1580" w:name="_Toc430344079"/>
      <w:bookmarkStart w:id="1581" w:name="_Toc430352133"/>
      <w:bookmarkStart w:id="1582" w:name="_Toc433789019"/>
      <w:bookmarkStart w:id="1583" w:name="_Toc433877185"/>
      <w:r>
        <w:rPr>
          <w:rStyle w:val="CharSClsNo"/>
        </w:rPr>
        <w:t>128</w:t>
      </w:r>
      <w:r>
        <w:t>.</w:t>
      </w:r>
      <w:r>
        <w:tab/>
        <w:t>Offence relating to prescribed concentration of alcohol or prescribed drug</w:t>
      </w:r>
      <w:bookmarkEnd w:id="1580"/>
      <w:bookmarkEnd w:id="1581"/>
      <w:bookmarkEnd w:id="1582"/>
      <w:bookmarkEnd w:id="1583"/>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1584" w:name="_Toc430344080"/>
      <w:bookmarkStart w:id="1585" w:name="_Toc430352134"/>
      <w:bookmarkStart w:id="1586" w:name="_Toc433789020"/>
      <w:bookmarkStart w:id="1587" w:name="_Toc433877186"/>
      <w:r>
        <w:rPr>
          <w:rStyle w:val="CharSClsNo"/>
        </w:rPr>
        <w:t>129</w:t>
      </w:r>
      <w:r>
        <w:t>.</w:t>
      </w:r>
      <w:r>
        <w:tab/>
        <w:t>Oral fluid or blood sample or results of analysis etc not to be used for other purposes</w:t>
      </w:r>
      <w:bookmarkEnd w:id="1584"/>
      <w:bookmarkEnd w:id="1585"/>
      <w:bookmarkEnd w:id="1586"/>
      <w:bookmarkEnd w:id="1587"/>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1588" w:name="_Toc391301557"/>
      <w:bookmarkStart w:id="1589" w:name="_Toc391301991"/>
      <w:bookmarkStart w:id="1590" w:name="_Toc391302425"/>
      <w:bookmarkStart w:id="1591" w:name="_Toc391302859"/>
      <w:bookmarkStart w:id="1592" w:name="_Toc391307091"/>
      <w:bookmarkStart w:id="1593" w:name="_Toc391366361"/>
      <w:bookmarkStart w:id="1594" w:name="_Toc391994575"/>
      <w:bookmarkStart w:id="1595" w:name="_Toc391995770"/>
      <w:bookmarkStart w:id="1596" w:name="_Toc395025583"/>
      <w:bookmarkStart w:id="1597" w:name="_Toc395091124"/>
      <w:bookmarkStart w:id="1598" w:name="_Toc395102602"/>
      <w:bookmarkStart w:id="1599" w:name="_Toc427845978"/>
      <w:bookmarkStart w:id="1600" w:name="_Toc427846412"/>
      <w:bookmarkStart w:id="1601" w:name="_Toc427846846"/>
      <w:bookmarkStart w:id="1602" w:name="_Toc427847477"/>
      <w:bookmarkStart w:id="1603" w:name="_Toc427847972"/>
      <w:bookmarkStart w:id="1604" w:name="_Toc427849546"/>
      <w:bookmarkStart w:id="1605" w:name="_Toc428521176"/>
      <w:bookmarkStart w:id="1606" w:name="_Toc428522326"/>
      <w:bookmarkStart w:id="1607" w:name="_Toc429561196"/>
      <w:bookmarkStart w:id="1608" w:name="_Toc430344081"/>
      <w:bookmarkStart w:id="1609" w:name="_Toc430352135"/>
      <w:bookmarkStart w:id="1610" w:name="_Toc433789021"/>
      <w:bookmarkStart w:id="1611" w:name="_Toc433813402"/>
      <w:bookmarkStart w:id="1612" w:name="_Toc433877187"/>
      <w:r>
        <w:t>Division 10</w:t>
      </w:r>
      <w:r>
        <w:rPr>
          <w:b w:val="0"/>
        </w:rPr>
        <w:t> — </w:t>
      </w:r>
      <w:r>
        <w:t>Train safety recordings</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pPr>
        <w:pStyle w:val="yHeading5"/>
      </w:pPr>
      <w:bookmarkStart w:id="1613" w:name="_Toc430344082"/>
      <w:bookmarkStart w:id="1614" w:name="_Toc430352136"/>
      <w:bookmarkStart w:id="1615" w:name="_Toc433789022"/>
      <w:bookmarkStart w:id="1616" w:name="_Toc433877188"/>
      <w:r>
        <w:rPr>
          <w:rStyle w:val="CharSClsNo"/>
        </w:rPr>
        <w:t>130</w:t>
      </w:r>
      <w:r>
        <w:t>.</w:t>
      </w:r>
      <w:r>
        <w:tab/>
        <w:t>Interpretation</w:t>
      </w:r>
      <w:bookmarkEnd w:id="1613"/>
      <w:bookmarkEnd w:id="1614"/>
      <w:bookmarkEnd w:id="1615"/>
      <w:bookmarkEnd w:id="1616"/>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1617" w:name="_Toc430344083"/>
      <w:bookmarkStart w:id="1618" w:name="_Toc430352137"/>
      <w:bookmarkStart w:id="1619" w:name="_Toc433789023"/>
      <w:bookmarkStart w:id="1620" w:name="_Toc433877189"/>
      <w:r>
        <w:rPr>
          <w:rStyle w:val="CharSClsNo"/>
        </w:rPr>
        <w:t>131</w:t>
      </w:r>
      <w:r>
        <w:t>.</w:t>
      </w:r>
      <w:r>
        <w:tab/>
        <w:t>Disclosure of train safety recordings</w:t>
      </w:r>
      <w:bookmarkEnd w:id="1617"/>
      <w:bookmarkEnd w:id="1618"/>
      <w:bookmarkEnd w:id="1619"/>
      <w:bookmarkEnd w:id="1620"/>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1621" w:name="_Toc430344084"/>
      <w:bookmarkStart w:id="1622" w:name="_Toc430352138"/>
      <w:bookmarkStart w:id="1623" w:name="_Toc433789024"/>
      <w:bookmarkStart w:id="1624" w:name="_Toc433877190"/>
      <w:r>
        <w:rPr>
          <w:rStyle w:val="CharSClsNo"/>
        </w:rPr>
        <w:t>132</w:t>
      </w:r>
      <w:r>
        <w:t>.</w:t>
      </w:r>
      <w:r>
        <w:tab/>
        <w:t>Admissibility of evidence of train safety recordings in civil proceedings</w:t>
      </w:r>
      <w:bookmarkEnd w:id="1621"/>
      <w:bookmarkEnd w:id="1622"/>
      <w:bookmarkEnd w:id="1623"/>
      <w:bookmarkEnd w:id="1624"/>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bookmarkStart w:id="1625" w:name="_Toc391301561"/>
      <w:bookmarkStart w:id="1626" w:name="_Toc391301995"/>
      <w:bookmarkStart w:id="1627" w:name="_Toc391302429"/>
      <w:bookmarkStart w:id="1628" w:name="_Toc391302863"/>
      <w:bookmarkStart w:id="1629" w:name="_Toc391307095"/>
      <w:bookmarkStart w:id="1630" w:name="_Toc391366365"/>
      <w:bookmarkStart w:id="1631" w:name="_Toc391994579"/>
      <w:bookmarkStart w:id="1632" w:name="_Toc391995774"/>
      <w:bookmarkStart w:id="1633" w:name="_Toc395025587"/>
      <w:bookmarkStart w:id="1634" w:name="_Toc395091128"/>
      <w:bookmarkStart w:id="1635" w:name="_Toc395102606"/>
      <w:bookmarkStart w:id="1636" w:name="_Toc427845982"/>
      <w:bookmarkStart w:id="1637" w:name="_Toc427846416"/>
      <w:bookmarkStart w:id="1638" w:name="_Toc427846850"/>
      <w:bookmarkStart w:id="1639" w:name="_Toc427847481"/>
      <w:bookmarkStart w:id="1640" w:name="_Toc427847976"/>
      <w:bookmarkStart w:id="1641" w:name="_Toc427849550"/>
      <w:bookmarkStart w:id="1642" w:name="_Toc428521180"/>
      <w:bookmarkStart w:id="1643" w:name="_Toc428522330"/>
      <w:bookmarkStart w:id="1644" w:name="_Toc429561200"/>
      <w:bookmarkStart w:id="1645" w:name="_Toc430344085"/>
      <w:bookmarkStart w:id="1646" w:name="_Toc430352139"/>
      <w:bookmarkStart w:id="1647" w:name="_Toc433789025"/>
      <w:bookmarkStart w:id="1648" w:name="_Toc433813406"/>
      <w:bookmarkStart w:id="1649" w:name="_Toc433877191"/>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r>
        <w:t>Division 11</w:t>
      </w:r>
      <w:r>
        <w:rPr>
          <w:b w:val="0"/>
        </w:rPr>
        <w:t> — </w:t>
      </w:r>
      <w:r>
        <w:t>Audit of railway operations by Regulator</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pPr>
        <w:pStyle w:val="yHeading5"/>
      </w:pPr>
      <w:bookmarkStart w:id="1650" w:name="_Toc430344086"/>
      <w:bookmarkStart w:id="1651" w:name="_Toc430352140"/>
      <w:bookmarkStart w:id="1652" w:name="_Toc433789026"/>
      <w:bookmarkStart w:id="1653" w:name="_Toc433877192"/>
      <w:r>
        <w:rPr>
          <w:rStyle w:val="CharSClsNo"/>
        </w:rPr>
        <w:t>133</w:t>
      </w:r>
      <w:r>
        <w:t>.</w:t>
      </w:r>
      <w:r>
        <w:tab/>
        <w:t>Audit of railway operations by Regulator</w:t>
      </w:r>
      <w:bookmarkEnd w:id="1650"/>
      <w:bookmarkEnd w:id="1651"/>
      <w:bookmarkEnd w:id="1652"/>
      <w:bookmarkEnd w:id="1653"/>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1654" w:name="_Toc391301563"/>
      <w:bookmarkStart w:id="1655" w:name="_Toc391301997"/>
      <w:bookmarkStart w:id="1656" w:name="_Toc391302431"/>
      <w:bookmarkStart w:id="1657" w:name="_Toc391302865"/>
      <w:bookmarkStart w:id="1658" w:name="_Toc391307097"/>
      <w:bookmarkStart w:id="1659" w:name="_Toc391366367"/>
      <w:bookmarkStart w:id="1660" w:name="_Toc391994581"/>
      <w:bookmarkStart w:id="1661" w:name="_Toc391995776"/>
      <w:bookmarkStart w:id="1662" w:name="_Toc395025589"/>
      <w:bookmarkStart w:id="1663" w:name="_Toc395091130"/>
      <w:bookmarkStart w:id="1664" w:name="_Toc395102608"/>
      <w:bookmarkStart w:id="1665" w:name="_Toc427845984"/>
      <w:bookmarkStart w:id="1666" w:name="_Toc427846418"/>
      <w:bookmarkStart w:id="1667" w:name="_Toc427846852"/>
      <w:bookmarkStart w:id="1668" w:name="_Toc427847483"/>
      <w:bookmarkStart w:id="1669" w:name="_Toc427847978"/>
      <w:bookmarkStart w:id="1670" w:name="_Toc427849552"/>
      <w:bookmarkStart w:id="1671" w:name="_Toc428521182"/>
      <w:bookmarkStart w:id="1672" w:name="_Toc428522332"/>
      <w:bookmarkStart w:id="1673" w:name="_Toc429561202"/>
      <w:bookmarkStart w:id="1674" w:name="_Toc430344087"/>
      <w:bookmarkStart w:id="1675" w:name="_Toc430352141"/>
      <w:bookmarkStart w:id="1676" w:name="_Toc433789027"/>
      <w:bookmarkStart w:id="1677" w:name="_Toc433813408"/>
      <w:bookmarkStart w:id="1678" w:name="_Toc433877193"/>
      <w:r>
        <w:rPr>
          <w:rStyle w:val="CharSDivNo"/>
        </w:rPr>
        <w:t>Part 4</w:t>
      </w:r>
      <w:r>
        <w:t> — </w:t>
      </w:r>
      <w:r>
        <w:rPr>
          <w:rStyle w:val="CharSDivText"/>
        </w:rPr>
        <w:t>Securing compliance</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yHeading4"/>
      </w:pPr>
      <w:bookmarkStart w:id="1679" w:name="_Toc391301564"/>
      <w:bookmarkStart w:id="1680" w:name="_Toc391301998"/>
      <w:bookmarkStart w:id="1681" w:name="_Toc391302432"/>
      <w:bookmarkStart w:id="1682" w:name="_Toc391302866"/>
      <w:bookmarkStart w:id="1683" w:name="_Toc391307098"/>
      <w:bookmarkStart w:id="1684" w:name="_Toc391366368"/>
      <w:bookmarkStart w:id="1685" w:name="_Toc391994582"/>
      <w:bookmarkStart w:id="1686" w:name="_Toc391995777"/>
      <w:bookmarkStart w:id="1687" w:name="_Toc395025590"/>
      <w:bookmarkStart w:id="1688" w:name="_Toc395091131"/>
      <w:bookmarkStart w:id="1689" w:name="_Toc395102609"/>
      <w:bookmarkStart w:id="1690" w:name="_Toc427845985"/>
      <w:bookmarkStart w:id="1691" w:name="_Toc427846419"/>
      <w:bookmarkStart w:id="1692" w:name="_Toc427846853"/>
      <w:bookmarkStart w:id="1693" w:name="_Toc427847484"/>
      <w:bookmarkStart w:id="1694" w:name="_Toc427847979"/>
      <w:bookmarkStart w:id="1695" w:name="_Toc427849553"/>
      <w:bookmarkStart w:id="1696" w:name="_Toc428521183"/>
      <w:bookmarkStart w:id="1697" w:name="_Toc428522333"/>
      <w:bookmarkStart w:id="1698" w:name="_Toc429561203"/>
      <w:bookmarkStart w:id="1699" w:name="_Toc430344088"/>
      <w:bookmarkStart w:id="1700" w:name="_Toc430352142"/>
      <w:bookmarkStart w:id="1701" w:name="_Toc433789028"/>
      <w:bookmarkStart w:id="1702" w:name="_Toc433813409"/>
      <w:bookmarkStart w:id="1703" w:name="_Toc433877194"/>
      <w:r>
        <w:t>Division 1</w:t>
      </w:r>
      <w:r>
        <w:rPr>
          <w:b w:val="0"/>
        </w:rPr>
        <w:t> — </w:t>
      </w:r>
      <w:r>
        <w:t>Guiding principle</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pStyle w:val="yHeading5"/>
      </w:pPr>
      <w:bookmarkStart w:id="1704" w:name="_Toc430344089"/>
      <w:bookmarkStart w:id="1705" w:name="_Toc430352143"/>
      <w:bookmarkStart w:id="1706" w:name="_Toc433789029"/>
      <w:bookmarkStart w:id="1707" w:name="_Toc433877195"/>
      <w:r>
        <w:rPr>
          <w:rStyle w:val="CharSClsNo"/>
        </w:rPr>
        <w:t>134</w:t>
      </w:r>
      <w:r>
        <w:t>.</w:t>
      </w:r>
      <w:r>
        <w:tab/>
        <w:t>Guiding principle</w:t>
      </w:r>
      <w:bookmarkEnd w:id="1704"/>
      <w:bookmarkEnd w:id="1705"/>
      <w:bookmarkEnd w:id="1706"/>
      <w:bookmarkEnd w:id="1707"/>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1708" w:name="_Toc391301566"/>
      <w:bookmarkStart w:id="1709" w:name="_Toc391302000"/>
      <w:bookmarkStart w:id="1710" w:name="_Toc391302434"/>
      <w:bookmarkStart w:id="1711" w:name="_Toc391302868"/>
      <w:bookmarkStart w:id="1712" w:name="_Toc391307100"/>
      <w:bookmarkStart w:id="1713" w:name="_Toc391366370"/>
      <w:bookmarkStart w:id="1714" w:name="_Toc391994584"/>
      <w:bookmarkStart w:id="1715" w:name="_Toc391995779"/>
      <w:bookmarkStart w:id="1716" w:name="_Toc395025592"/>
      <w:bookmarkStart w:id="1717" w:name="_Toc395091133"/>
      <w:bookmarkStart w:id="1718" w:name="_Toc395102611"/>
      <w:bookmarkStart w:id="1719" w:name="_Toc427845987"/>
      <w:bookmarkStart w:id="1720" w:name="_Toc427846421"/>
      <w:bookmarkStart w:id="1721" w:name="_Toc427846855"/>
      <w:bookmarkStart w:id="1722" w:name="_Toc427847486"/>
      <w:bookmarkStart w:id="1723" w:name="_Toc427847981"/>
      <w:bookmarkStart w:id="1724" w:name="_Toc427849555"/>
      <w:bookmarkStart w:id="1725" w:name="_Toc428521185"/>
      <w:bookmarkStart w:id="1726" w:name="_Toc428522335"/>
      <w:bookmarkStart w:id="1727" w:name="_Toc429561205"/>
      <w:bookmarkStart w:id="1728" w:name="_Toc430344090"/>
      <w:bookmarkStart w:id="1729" w:name="_Toc430352144"/>
      <w:bookmarkStart w:id="1730" w:name="_Toc433789030"/>
      <w:bookmarkStart w:id="1731" w:name="_Toc433813411"/>
      <w:bookmarkStart w:id="1732" w:name="_Toc433877196"/>
      <w:r>
        <w:t>Division 2</w:t>
      </w:r>
      <w:r>
        <w:rPr>
          <w:b w:val="0"/>
        </w:rPr>
        <w:t> — </w:t>
      </w:r>
      <w:r>
        <w:t>Rail safety officers</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pPr>
        <w:pStyle w:val="yHeading5"/>
      </w:pPr>
      <w:bookmarkStart w:id="1733" w:name="_Toc430344091"/>
      <w:bookmarkStart w:id="1734" w:name="_Toc430352145"/>
      <w:bookmarkStart w:id="1735" w:name="_Toc433789031"/>
      <w:bookmarkStart w:id="1736" w:name="_Toc433877197"/>
      <w:r>
        <w:rPr>
          <w:rStyle w:val="CharSClsNo"/>
        </w:rPr>
        <w:t>135</w:t>
      </w:r>
      <w:r>
        <w:t>.</w:t>
      </w:r>
      <w:r>
        <w:tab/>
        <w:t>Appointment</w:t>
      </w:r>
      <w:bookmarkEnd w:id="1733"/>
      <w:bookmarkEnd w:id="1734"/>
      <w:bookmarkEnd w:id="1735"/>
      <w:bookmarkEnd w:id="1736"/>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1737" w:name="_Toc430344092"/>
      <w:bookmarkStart w:id="1738" w:name="_Toc430352146"/>
      <w:bookmarkStart w:id="1739" w:name="_Toc433789032"/>
      <w:bookmarkStart w:id="1740" w:name="_Toc433877198"/>
      <w:r>
        <w:rPr>
          <w:rStyle w:val="CharSClsNo"/>
        </w:rPr>
        <w:t>136</w:t>
      </w:r>
      <w:r>
        <w:t>.</w:t>
      </w:r>
      <w:r>
        <w:tab/>
        <w:t>Identity cards</w:t>
      </w:r>
      <w:bookmarkEnd w:id="1737"/>
      <w:bookmarkEnd w:id="1738"/>
      <w:bookmarkEnd w:id="1739"/>
      <w:bookmarkEnd w:id="1740"/>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1741" w:name="_Toc430344093"/>
      <w:bookmarkStart w:id="1742" w:name="_Toc430352147"/>
      <w:bookmarkStart w:id="1743" w:name="_Toc433789033"/>
      <w:bookmarkStart w:id="1744" w:name="_Toc433877199"/>
      <w:r>
        <w:rPr>
          <w:rStyle w:val="CharSClsNo"/>
        </w:rPr>
        <w:t>137</w:t>
      </w:r>
      <w:r>
        <w:t>.</w:t>
      </w:r>
      <w:r>
        <w:tab/>
        <w:t>Accountability of rail safety officers</w:t>
      </w:r>
      <w:bookmarkEnd w:id="1741"/>
      <w:bookmarkEnd w:id="1742"/>
      <w:bookmarkEnd w:id="1743"/>
      <w:bookmarkEnd w:id="1744"/>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1745" w:name="_Toc430344094"/>
      <w:bookmarkStart w:id="1746" w:name="_Toc430352148"/>
      <w:bookmarkStart w:id="1747" w:name="_Toc433789034"/>
      <w:bookmarkStart w:id="1748" w:name="_Toc433877200"/>
      <w:r>
        <w:rPr>
          <w:rStyle w:val="CharSClsNo"/>
        </w:rPr>
        <w:t>138</w:t>
      </w:r>
      <w:r>
        <w:t>.</w:t>
      </w:r>
      <w:r>
        <w:tab/>
        <w:t>Suspension and ending of appointment of rail safety officers</w:t>
      </w:r>
      <w:bookmarkEnd w:id="1745"/>
      <w:bookmarkEnd w:id="1746"/>
      <w:bookmarkEnd w:id="1747"/>
      <w:bookmarkEnd w:id="1748"/>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1749" w:name="_Toc391301571"/>
      <w:bookmarkStart w:id="1750" w:name="_Toc391302005"/>
      <w:bookmarkStart w:id="1751" w:name="_Toc391302439"/>
      <w:bookmarkStart w:id="1752" w:name="_Toc391302873"/>
      <w:bookmarkStart w:id="1753" w:name="_Toc391307105"/>
      <w:bookmarkStart w:id="1754" w:name="_Toc391366375"/>
      <w:bookmarkStart w:id="1755" w:name="_Toc391994589"/>
      <w:bookmarkStart w:id="1756" w:name="_Toc391995784"/>
      <w:bookmarkStart w:id="1757" w:name="_Toc395025597"/>
      <w:bookmarkStart w:id="1758" w:name="_Toc395091138"/>
      <w:bookmarkStart w:id="1759" w:name="_Toc395102616"/>
      <w:bookmarkStart w:id="1760" w:name="_Toc427845992"/>
      <w:bookmarkStart w:id="1761" w:name="_Toc427846426"/>
      <w:bookmarkStart w:id="1762" w:name="_Toc427846860"/>
      <w:bookmarkStart w:id="1763" w:name="_Toc427847491"/>
      <w:bookmarkStart w:id="1764" w:name="_Toc427847986"/>
      <w:bookmarkStart w:id="1765" w:name="_Toc427849560"/>
      <w:bookmarkStart w:id="1766" w:name="_Toc428521190"/>
      <w:bookmarkStart w:id="1767" w:name="_Toc428522340"/>
      <w:bookmarkStart w:id="1768" w:name="_Toc429561210"/>
      <w:bookmarkStart w:id="1769" w:name="_Toc430344095"/>
      <w:bookmarkStart w:id="1770" w:name="_Toc430352149"/>
      <w:bookmarkStart w:id="1771" w:name="_Toc433789035"/>
      <w:bookmarkStart w:id="1772" w:name="_Toc433813416"/>
      <w:bookmarkStart w:id="1773" w:name="_Toc433877201"/>
      <w:r>
        <w:t>Division 3</w:t>
      </w:r>
      <w:r>
        <w:rPr>
          <w:b w:val="0"/>
        </w:rPr>
        <w:t> — </w:t>
      </w:r>
      <w:r>
        <w:t>Regulator has functions and powers of rail safety officers</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pPr>
        <w:pStyle w:val="yHeading5"/>
      </w:pPr>
      <w:bookmarkStart w:id="1774" w:name="_Toc430344096"/>
      <w:bookmarkStart w:id="1775" w:name="_Toc430352150"/>
      <w:bookmarkStart w:id="1776" w:name="_Toc433789036"/>
      <w:bookmarkStart w:id="1777" w:name="_Toc433877202"/>
      <w:r>
        <w:rPr>
          <w:rStyle w:val="CharSClsNo"/>
        </w:rPr>
        <w:t>139</w:t>
      </w:r>
      <w:r>
        <w:t>.</w:t>
      </w:r>
      <w:r>
        <w:tab/>
        <w:t>Regulator has functions and powers of rail safety officers</w:t>
      </w:r>
      <w:bookmarkEnd w:id="1774"/>
      <w:bookmarkEnd w:id="1775"/>
      <w:bookmarkEnd w:id="1776"/>
      <w:bookmarkEnd w:id="1777"/>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1778" w:name="_Toc391301573"/>
      <w:bookmarkStart w:id="1779" w:name="_Toc391302007"/>
      <w:bookmarkStart w:id="1780" w:name="_Toc391302441"/>
      <w:bookmarkStart w:id="1781" w:name="_Toc391302875"/>
      <w:bookmarkStart w:id="1782" w:name="_Toc391307107"/>
      <w:bookmarkStart w:id="1783" w:name="_Toc391366377"/>
      <w:bookmarkStart w:id="1784" w:name="_Toc391994591"/>
      <w:bookmarkStart w:id="1785" w:name="_Toc391995786"/>
      <w:bookmarkStart w:id="1786" w:name="_Toc395025599"/>
      <w:bookmarkStart w:id="1787" w:name="_Toc395091140"/>
      <w:bookmarkStart w:id="1788" w:name="_Toc395102618"/>
      <w:bookmarkStart w:id="1789" w:name="_Toc427845994"/>
      <w:bookmarkStart w:id="1790" w:name="_Toc427846428"/>
      <w:bookmarkStart w:id="1791" w:name="_Toc427846862"/>
      <w:bookmarkStart w:id="1792" w:name="_Toc427847493"/>
      <w:bookmarkStart w:id="1793" w:name="_Toc427847988"/>
      <w:bookmarkStart w:id="1794" w:name="_Toc427849562"/>
      <w:bookmarkStart w:id="1795" w:name="_Toc428521192"/>
      <w:bookmarkStart w:id="1796" w:name="_Toc428522342"/>
      <w:bookmarkStart w:id="1797" w:name="_Toc429561212"/>
      <w:bookmarkStart w:id="1798" w:name="_Toc430344097"/>
      <w:bookmarkStart w:id="1799" w:name="_Toc430352151"/>
      <w:bookmarkStart w:id="1800" w:name="_Toc433789037"/>
      <w:bookmarkStart w:id="1801" w:name="_Toc433813418"/>
      <w:bookmarkStart w:id="1802" w:name="_Toc433877203"/>
      <w:r>
        <w:t>Division 4</w:t>
      </w:r>
      <w:r>
        <w:rPr>
          <w:b w:val="0"/>
        </w:rPr>
        <w:t> — </w:t>
      </w:r>
      <w:r>
        <w:t>Functions and powers of rail safety officers</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pPr>
        <w:pStyle w:val="yHeading5"/>
      </w:pPr>
      <w:bookmarkStart w:id="1803" w:name="_Toc430344098"/>
      <w:bookmarkStart w:id="1804" w:name="_Toc430352152"/>
      <w:bookmarkStart w:id="1805" w:name="_Toc433789038"/>
      <w:bookmarkStart w:id="1806" w:name="_Toc433877204"/>
      <w:r>
        <w:rPr>
          <w:rStyle w:val="CharSClsNo"/>
        </w:rPr>
        <w:t>140</w:t>
      </w:r>
      <w:r>
        <w:t>.</w:t>
      </w:r>
      <w:r>
        <w:tab/>
        <w:t>Functions and powers</w:t>
      </w:r>
      <w:bookmarkEnd w:id="1803"/>
      <w:bookmarkEnd w:id="1804"/>
      <w:bookmarkEnd w:id="1805"/>
      <w:bookmarkEnd w:id="1806"/>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1807" w:name="_Toc430344099"/>
      <w:bookmarkStart w:id="1808" w:name="_Toc430352153"/>
      <w:bookmarkStart w:id="1809" w:name="_Toc433789039"/>
      <w:bookmarkStart w:id="1810" w:name="_Toc433877205"/>
      <w:r>
        <w:rPr>
          <w:rStyle w:val="CharSClsNo"/>
        </w:rPr>
        <w:t>141</w:t>
      </w:r>
      <w:r>
        <w:t>.</w:t>
      </w:r>
      <w:r>
        <w:tab/>
        <w:t>Conditions on rail safety officers’ powers</w:t>
      </w:r>
      <w:bookmarkEnd w:id="1807"/>
      <w:bookmarkEnd w:id="1808"/>
      <w:bookmarkEnd w:id="1809"/>
      <w:bookmarkEnd w:id="1810"/>
    </w:p>
    <w:p>
      <w:pPr>
        <w:pStyle w:val="ySubsection"/>
      </w:pPr>
      <w:r>
        <w:tab/>
      </w:r>
      <w:r>
        <w:tab/>
        <w:t>A rail safety officer’s powers under this Law are subject to any conditions specified in the instrument of the officer’s appointment.</w:t>
      </w:r>
    </w:p>
    <w:p>
      <w:pPr>
        <w:pStyle w:val="yHeading5"/>
      </w:pPr>
      <w:bookmarkStart w:id="1811" w:name="_Toc430344100"/>
      <w:bookmarkStart w:id="1812" w:name="_Toc430352154"/>
      <w:bookmarkStart w:id="1813" w:name="_Toc433789040"/>
      <w:bookmarkStart w:id="1814" w:name="_Toc433877206"/>
      <w:r>
        <w:rPr>
          <w:rStyle w:val="CharSClsNo"/>
        </w:rPr>
        <w:t>142</w:t>
      </w:r>
      <w:r>
        <w:t>.</w:t>
      </w:r>
      <w:r>
        <w:tab/>
        <w:t>Rail safety officers subject to Regulator’s directions</w:t>
      </w:r>
      <w:bookmarkEnd w:id="1811"/>
      <w:bookmarkEnd w:id="1812"/>
      <w:bookmarkEnd w:id="1813"/>
      <w:bookmarkEnd w:id="1814"/>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1815" w:name="_Toc391301577"/>
      <w:bookmarkStart w:id="1816" w:name="_Toc391302011"/>
      <w:bookmarkStart w:id="1817" w:name="_Toc391302445"/>
      <w:bookmarkStart w:id="1818" w:name="_Toc391302879"/>
      <w:bookmarkStart w:id="1819" w:name="_Toc391307111"/>
      <w:bookmarkStart w:id="1820" w:name="_Toc391366381"/>
      <w:bookmarkStart w:id="1821" w:name="_Toc391994595"/>
      <w:bookmarkStart w:id="1822" w:name="_Toc391995790"/>
      <w:bookmarkStart w:id="1823" w:name="_Toc395025603"/>
      <w:bookmarkStart w:id="1824" w:name="_Toc395091144"/>
      <w:bookmarkStart w:id="1825" w:name="_Toc395102622"/>
      <w:bookmarkStart w:id="1826" w:name="_Toc427845998"/>
      <w:bookmarkStart w:id="1827" w:name="_Toc427846432"/>
      <w:bookmarkStart w:id="1828" w:name="_Toc427846866"/>
      <w:bookmarkStart w:id="1829" w:name="_Toc427847497"/>
      <w:bookmarkStart w:id="1830" w:name="_Toc427847992"/>
      <w:bookmarkStart w:id="1831" w:name="_Toc427849566"/>
      <w:bookmarkStart w:id="1832" w:name="_Toc428521196"/>
      <w:bookmarkStart w:id="1833" w:name="_Toc428522346"/>
      <w:bookmarkStart w:id="1834" w:name="_Toc429561216"/>
      <w:bookmarkStart w:id="1835" w:name="_Toc430344101"/>
      <w:bookmarkStart w:id="1836" w:name="_Toc430352155"/>
      <w:bookmarkStart w:id="1837" w:name="_Toc433789041"/>
      <w:bookmarkStart w:id="1838" w:name="_Toc433813422"/>
      <w:bookmarkStart w:id="1839" w:name="_Toc433877207"/>
      <w:r>
        <w:t>Division 5</w:t>
      </w:r>
      <w:r>
        <w:rPr>
          <w:b w:val="0"/>
        </w:rPr>
        <w:t> — </w:t>
      </w:r>
      <w:r>
        <w:t>Powers relating to entry</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pPr>
        <w:pStyle w:val="yMiscellaneousHeading"/>
        <w:rPr>
          <w:b/>
        </w:rPr>
      </w:pPr>
      <w:r>
        <w:rPr>
          <w:b/>
        </w:rPr>
        <w:t>Subdivision 1 — General powers of entry</w:t>
      </w:r>
    </w:p>
    <w:p>
      <w:pPr>
        <w:pStyle w:val="yHeading5"/>
      </w:pPr>
      <w:bookmarkStart w:id="1840" w:name="_Toc430344102"/>
      <w:bookmarkStart w:id="1841" w:name="_Toc430352156"/>
      <w:bookmarkStart w:id="1842" w:name="_Toc433789042"/>
      <w:bookmarkStart w:id="1843" w:name="_Toc433877208"/>
      <w:r>
        <w:rPr>
          <w:rStyle w:val="CharSClsNo"/>
        </w:rPr>
        <w:t>143</w:t>
      </w:r>
      <w:r>
        <w:t>.</w:t>
      </w:r>
      <w:r>
        <w:tab/>
        <w:t>Powers of entry</w:t>
      </w:r>
      <w:bookmarkEnd w:id="1840"/>
      <w:bookmarkEnd w:id="1841"/>
      <w:bookmarkEnd w:id="1842"/>
      <w:bookmarkEnd w:id="1843"/>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bookmarkStart w:id="1844" w:name="_Toc430344103"/>
      <w:bookmarkStart w:id="1845" w:name="_Toc430352157"/>
      <w:bookmarkStart w:id="1846" w:name="_Toc433789043"/>
      <w:bookmarkStart w:id="1847" w:name="_Toc433877209"/>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r>
        <w:rPr>
          <w:rStyle w:val="CharSClsNo"/>
        </w:rPr>
        <w:t>144</w:t>
      </w:r>
      <w:r>
        <w:t>.</w:t>
      </w:r>
      <w:r>
        <w:tab/>
        <w:t>Notification of entry</w:t>
      </w:r>
      <w:bookmarkEnd w:id="1844"/>
      <w:bookmarkEnd w:id="1845"/>
      <w:bookmarkEnd w:id="1846"/>
      <w:bookmarkEnd w:id="1847"/>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1848" w:name="_Toc430344104"/>
      <w:bookmarkStart w:id="1849" w:name="_Toc430352158"/>
      <w:bookmarkStart w:id="1850" w:name="_Toc433789044"/>
      <w:bookmarkStart w:id="1851" w:name="_Toc433877210"/>
      <w:r>
        <w:rPr>
          <w:rStyle w:val="CharSClsNo"/>
        </w:rPr>
        <w:t>145</w:t>
      </w:r>
      <w:r>
        <w:t>.</w:t>
      </w:r>
      <w:r>
        <w:tab/>
        <w:t>General powers on entry</w:t>
      </w:r>
      <w:bookmarkEnd w:id="1848"/>
      <w:bookmarkEnd w:id="1849"/>
      <w:bookmarkEnd w:id="1850"/>
      <w:bookmarkEnd w:id="1851"/>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1852" w:name="_Toc430344105"/>
      <w:bookmarkStart w:id="1853" w:name="_Toc430352159"/>
      <w:bookmarkStart w:id="1854" w:name="_Toc433789045"/>
      <w:bookmarkStart w:id="1855" w:name="_Toc433877211"/>
      <w:r>
        <w:rPr>
          <w:rStyle w:val="CharSClsNo"/>
        </w:rPr>
        <w:t>146</w:t>
      </w:r>
      <w:r>
        <w:t>.</w:t>
      </w:r>
      <w:r>
        <w:tab/>
        <w:t>Persons assisting rail safety officers</w:t>
      </w:r>
      <w:bookmarkEnd w:id="1852"/>
      <w:bookmarkEnd w:id="1853"/>
      <w:bookmarkEnd w:id="1854"/>
      <w:bookmarkEnd w:id="1855"/>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1856" w:name="_Toc430344106"/>
      <w:bookmarkStart w:id="1857" w:name="_Toc430352160"/>
      <w:bookmarkStart w:id="1858" w:name="_Toc433789046"/>
      <w:bookmarkStart w:id="1859" w:name="_Toc433877212"/>
      <w:r>
        <w:rPr>
          <w:rStyle w:val="CharSClsNo"/>
        </w:rPr>
        <w:t>147</w:t>
      </w:r>
      <w:r>
        <w:t>.</w:t>
      </w:r>
      <w:r>
        <w:tab/>
        <w:t>Use of electronic equipment</w:t>
      </w:r>
      <w:bookmarkEnd w:id="1856"/>
      <w:bookmarkEnd w:id="1857"/>
      <w:bookmarkEnd w:id="1858"/>
      <w:bookmarkEnd w:id="1859"/>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1860" w:name="_Toc430344107"/>
      <w:bookmarkStart w:id="1861" w:name="_Toc430352161"/>
      <w:bookmarkStart w:id="1862" w:name="_Toc433789047"/>
      <w:bookmarkStart w:id="1863" w:name="_Toc433877213"/>
      <w:r>
        <w:rPr>
          <w:rStyle w:val="CharSClsNo"/>
        </w:rPr>
        <w:t>148</w:t>
      </w:r>
      <w:r>
        <w:t>.</w:t>
      </w:r>
      <w:r>
        <w:tab/>
        <w:t>Use of equipment to examine or process things</w:t>
      </w:r>
      <w:bookmarkEnd w:id="1860"/>
      <w:bookmarkEnd w:id="1861"/>
      <w:bookmarkEnd w:id="1862"/>
      <w:bookmarkEnd w:id="1863"/>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1864" w:name="_Toc430344108"/>
      <w:bookmarkStart w:id="1865" w:name="_Toc430352162"/>
      <w:bookmarkStart w:id="1866" w:name="_Toc433789048"/>
      <w:bookmarkStart w:id="1867" w:name="_Toc433877214"/>
      <w:r>
        <w:rPr>
          <w:rStyle w:val="CharSClsNo"/>
        </w:rPr>
        <w:t>149</w:t>
      </w:r>
      <w:r>
        <w:t>.</w:t>
      </w:r>
      <w:r>
        <w:tab/>
        <w:t>Securing a site</w:t>
      </w:r>
      <w:bookmarkEnd w:id="1864"/>
      <w:bookmarkEnd w:id="1865"/>
      <w:bookmarkEnd w:id="1866"/>
      <w:bookmarkEnd w:id="1867"/>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1868" w:name="_Toc430344109"/>
      <w:bookmarkStart w:id="1869" w:name="_Toc430352163"/>
      <w:bookmarkStart w:id="1870" w:name="_Toc433789049"/>
      <w:bookmarkStart w:id="1871" w:name="_Toc433877215"/>
      <w:r>
        <w:rPr>
          <w:rStyle w:val="CharSClsNo"/>
        </w:rPr>
        <w:t>150</w:t>
      </w:r>
      <w:r>
        <w:t>.</w:t>
      </w:r>
      <w:r>
        <w:tab/>
        <w:t>Search warrants</w:t>
      </w:r>
      <w:bookmarkEnd w:id="1868"/>
      <w:bookmarkEnd w:id="1869"/>
      <w:bookmarkEnd w:id="1870"/>
      <w:bookmarkEnd w:id="1871"/>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ageBreakBefore/>
      </w:pPr>
      <w:bookmarkStart w:id="1872" w:name="_Toc430344110"/>
      <w:bookmarkStart w:id="1873" w:name="_Toc430352164"/>
      <w:bookmarkStart w:id="1874" w:name="_Toc433789050"/>
      <w:bookmarkStart w:id="1875" w:name="_Toc433877216"/>
      <w:r>
        <w:rPr>
          <w:rStyle w:val="CharSClsNo"/>
        </w:rPr>
        <w:t>151</w:t>
      </w:r>
      <w:r>
        <w:t>.</w:t>
      </w:r>
      <w:r>
        <w:tab/>
        <w:t>Announcement before entry on warrant</w:t>
      </w:r>
      <w:bookmarkEnd w:id="1872"/>
      <w:bookmarkEnd w:id="1873"/>
      <w:bookmarkEnd w:id="1874"/>
      <w:bookmarkEnd w:id="1875"/>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1876" w:name="_Toc430344111"/>
      <w:bookmarkStart w:id="1877" w:name="_Toc430352165"/>
      <w:bookmarkStart w:id="1878" w:name="_Toc433789051"/>
      <w:bookmarkStart w:id="1879" w:name="_Toc433877217"/>
      <w:r>
        <w:rPr>
          <w:rStyle w:val="CharSClsNo"/>
        </w:rPr>
        <w:t>152</w:t>
      </w:r>
      <w:r>
        <w:t>.</w:t>
      </w:r>
      <w:r>
        <w:tab/>
        <w:t>Copy of warrant to be given to person with control or management of place</w:t>
      </w:r>
      <w:bookmarkEnd w:id="1876"/>
      <w:bookmarkEnd w:id="1877"/>
      <w:bookmarkEnd w:id="1878"/>
      <w:bookmarkEnd w:id="1879"/>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1880" w:name="_Toc430344112"/>
      <w:bookmarkStart w:id="1881" w:name="_Toc430352166"/>
      <w:bookmarkStart w:id="1882" w:name="_Toc433789052"/>
      <w:bookmarkStart w:id="1883" w:name="_Toc433877218"/>
      <w:r>
        <w:rPr>
          <w:rStyle w:val="CharSClsNo"/>
        </w:rPr>
        <w:t>153</w:t>
      </w:r>
      <w:r>
        <w:t>.</w:t>
      </w:r>
      <w:r>
        <w:tab/>
        <w:t>Places used for residential purposes</w:t>
      </w:r>
      <w:bookmarkEnd w:id="1880"/>
      <w:bookmarkEnd w:id="1881"/>
      <w:bookmarkEnd w:id="1882"/>
      <w:bookmarkEnd w:id="1883"/>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1884" w:name="_Toc430344113"/>
      <w:bookmarkStart w:id="1885" w:name="_Toc430352167"/>
      <w:bookmarkStart w:id="1886" w:name="_Toc433789053"/>
      <w:bookmarkStart w:id="1887" w:name="_Toc433877219"/>
      <w:r>
        <w:rPr>
          <w:rStyle w:val="CharSClsNo"/>
        </w:rPr>
        <w:t>154</w:t>
      </w:r>
      <w:r>
        <w:t>.</w:t>
      </w:r>
      <w:r>
        <w:tab/>
        <w:t>Power to require production of documents and answers to questions</w:t>
      </w:r>
      <w:bookmarkEnd w:id="1884"/>
      <w:bookmarkEnd w:id="1885"/>
      <w:bookmarkEnd w:id="1886"/>
      <w:bookmarkEnd w:id="1887"/>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1888" w:name="_Toc430344114"/>
      <w:bookmarkStart w:id="1889" w:name="_Toc430352168"/>
      <w:bookmarkStart w:id="1890" w:name="_Toc433789054"/>
      <w:bookmarkStart w:id="1891" w:name="_Toc433877220"/>
      <w:r>
        <w:rPr>
          <w:rStyle w:val="CharSClsNo"/>
        </w:rPr>
        <w:t>155</w:t>
      </w:r>
      <w:r>
        <w:t>.</w:t>
      </w:r>
      <w:r>
        <w:tab/>
        <w:t>Abrogation of privilege against self</w:t>
      </w:r>
      <w:r>
        <w:noBreakHyphen/>
        <w:t>incrimination</w:t>
      </w:r>
      <w:bookmarkEnd w:id="1888"/>
      <w:bookmarkEnd w:id="1889"/>
      <w:bookmarkEnd w:id="1890"/>
      <w:bookmarkEnd w:id="1891"/>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1892" w:name="_Toc430344115"/>
      <w:bookmarkStart w:id="1893" w:name="_Toc430352169"/>
      <w:bookmarkStart w:id="1894" w:name="_Toc433789055"/>
      <w:bookmarkStart w:id="1895" w:name="_Toc433877221"/>
      <w:r>
        <w:rPr>
          <w:rStyle w:val="CharSClsNo"/>
        </w:rPr>
        <w:t>156</w:t>
      </w:r>
      <w:r>
        <w:t>.</w:t>
      </w:r>
      <w:r>
        <w:tab/>
        <w:t>Warning to be given</w:t>
      </w:r>
      <w:bookmarkEnd w:id="1892"/>
      <w:bookmarkEnd w:id="1893"/>
      <w:bookmarkEnd w:id="1894"/>
      <w:bookmarkEnd w:id="1895"/>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1896" w:name="_Toc430344116"/>
      <w:bookmarkStart w:id="1897" w:name="_Toc430352170"/>
      <w:bookmarkStart w:id="1898" w:name="_Toc433789056"/>
      <w:bookmarkStart w:id="1899" w:name="_Toc433877222"/>
      <w:r>
        <w:rPr>
          <w:rStyle w:val="CharSClsNo"/>
        </w:rPr>
        <w:t>157</w:t>
      </w:r>
      <w:r>
        <w:t>.</w:t>
      </w:r>
      <w:r>
        <w:tab/>
        <w:t>Power to copy and retain documents</w:t>
      </w:r>
      <w:bookmarkEnd w:id="1896"/>
      <w:bookmarkEnd w:id="1897"/>
      <w:bookmarkEnd w:id="1898"/>
      <w:bookmarkEnd w:id="1899"/>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1900" w:name="_Toc430344117"/>
      <w:bookmarkStart w:id="1901" w:name="_Toc430352171"/>
      <w:bookmarkStart w:id="1902" w:name="_Toc433789057"/>
      <w:bookmarkStart w:id="1903" w:name="_Toc433877223"/>
      <w:r>
        <w:rPr>
          <w:rStyle w:val="CharSClsNo"/>
        </w:rPr>
        <w:t>158</w:t>
      </w:r>
      <w:r>
        <w:t>.</w:t>
      </w:r>
      <w:r>
        <w:tab/>
        <w:t>Power to seize evidence etc</w:t>
      </w:r>
      <w:bookmarkEnd w:id="1900"/>
      <w:bookmarkEnd w:id="1901"/>
      <w:bookmarkEnd w:id="1902"/>
      <w:bookmarkEnd w:id="1903"/>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1904" w:name="_Toc430344118"/>
      <w:bookmarkStart w:id="1905" w:name="_Toc430352172"/>
      <w:bookmarkStart w:id="1906" w:name="_Toc433789058"/>
      <w:bookmarkStart w:id="1907" w:name="_Toc433877224"/>
      <w:r>
        <w:rPr>
          <w:rStyle w:val="CharSClsNo"/>
        </w:rPr>
        <w:t>159</w:t>
      </w:r>
      <w:r>
        <w:t>.</w:t>
      </w:r>
      <w:r>
        <w:tab/>
        <w:t>Directions relating to seizure</w:t>
      </w:r>
      <w:bookmarkEnd w:id="1904"/>
      <w:bookmarkEnd w:id="1905"/>
      <w:bookmarkEnd w:id="1906"/>
      <w:bookmarkEnd w:id="1907"/>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1908" w:name="_Toc430344119"/>
      <w:bookmarkStart w:id="1909" w:name="_Toc430352173"/>
      <w:bookmarkStart w:id="1910" w:name="_Toc433789059"/>
      <w:bookmarkStart w:id="1911" w:name="_Toc433877225"/>
      <w:r>
        <w:rPr>
          <w:rStyle w:val="CharSClsNo"/>
        </w:rPr>
        <w:t>160</w:t>
      </w:r>
      <w:r>
        <w:t>.</w:t>
      </w:r>
      <w:r>
        <w:tab/>
        <w:t>Rail safety officer may direct a thing’s return</w:t>
      </w:r>
      <w:bookmarkEnd w:id="1908"/>
      <w:bookmarkEnd w:id="1909"/>
      <w:bookmarkEnd w:id="1910"/>
      <w:bookmarkEnd w:id="1911"/>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1912" w:name="_Toc430344120"/>
      <w:bookmarkStart w:id="1913" w:name="_Toc430352174"/>
      <w:bookmarkStart w:id="1914" w:name="_Toc433789060"/>
      <w:bookmarkStart w:id="1915" w:name="_Toc433877226"/>
      <w:r>
        <w:rPr>
          <w:rStyle w:val="CharSClsNo"/>
        </w:rPr>
        <w:t>161</w:t>
      </w:r>
      <w:r>
        <w:t>.</w:t>
      </w:r>
      <w:r>
        <w:tab/>
        <w:t>Receipt for seized things</w:t>
      </w:r>
      <w:bookmarkEnd w:id="1912"/>
      <w:bookmarkEnd w:id="1913"/>
      <w:bookmarkEnd w:id="1914"/>
      <w:bookmarkEnd w:id="1915"/>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1916" w:name="_Toc430344121"/>
      <w:bookmarkStart w:id="1917" w:name="_Toc430352175"/>
      <w:bookmarkStart w:id="1918" w:name="_Toc433789061"/>
      <w:bookmarkStart w:id="1919" w:name="_Toc433877227"/>
      <w:r>
        <w:rPr>
          <w:rStyle w:val="CharSClsNo"/>
        </w:rPr>
        <w:t>162</w:t>
      </w:r>
      <w:r>
        <w:t>.</w:t>
      </w:r>
      <w:r>
        <w:tab/>
        <w:t>Forfeiture of seized things</w:t>
      </w:r>
      <w:bookmarkEnd w:id="1916"/>
      <w:bookmarkEnd w:id="1917"/>
      <w:bookmarkEnd w:id="1918"/>
      <w:bookmarkEnd w:id="1919"/>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1920" w:name="_Toc430344122"/>
      <w:bookmarkStart w:id="1921" w:name="_Toc430352176"/>
      <w:bookmarkStart w:id="1922" w:name="_Toc433789062"/>
      <w:bookmarkStart w:id="1923" w:name="_Toc433877228"/>
      <w:r>
        <w:rPr>
          <w:rStyle w:val="CharSClsNo"/>
        </w:rPr>
        <w:t>163</w:t>
      </w:r>
      <w:r>
        <w:t>.</w:t>
      </w:r>
      <w:r>
        <w:tab/>
        <w:t>Return of seized things</w:t>
      </w:r>
      <w:bookmarkEnd w:id="1920"/>
      <w:bookmarkEnd w:id="1921"/>
      <w:bookmarkEnd w:id="1922"/>
      <w:bookmarkEnd w:id="1923"/>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1924" w:name="_Toc430344123"/>
      <w:bookmarkStart w:id="1925" w:name="_Toc430352177"/>
      <w:bookmarkStart w:id="1926" w:name="_Toc433789063"/>
      <w:bookmarkStart w:id="1927" w:name="_Toc433877229"/>
      <w:r>
        <w:rPr>
          <w:rStyle w:val="CharSClsNo"/>
        </w:rPr>
        <w:t>164</w:t>
      </w:r>
      <w:r>
        <w:t>.</w:t>
      </w:r>
      <w:r>
        <w:tab/>
        <w:t>Access to seized thing</w:t>
      </w:r>
      <w:bookmarkEnd w:id="1924"/>
      <w:bookmarkEnd w:id="1925"/>
      <w:bookmarkEnd w:id="1926"/>
      <w:bookmarkEnd w:id="1927"/>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1928" w:name="_Toc391301600"/>
      <w:bookmarkStart w:id="1929" w:name="_Toc391302034"/>
      <w:bookmarkStart w:id="1930" w:name="_Toc391302468"/>
      <w:bookmarkStart w:id="1931" w:name="_Toc391302902"/>
      <w:bookmarkStart w:id="1932" w:name="_Toc391307134"/>
      <w:bookmarkStart w:id="1933" w:name="_Toc391366404"/>
      <w:bookmarkStart w:id="1934" w:name="_Toc391994618"/>
      <w:bookmarkStart w:id="1935" w:name="_Toc391995813"/>
      <w:bookmarkStart w:id="1936" w:name="_Toc395025626"/>
      <w:bookmarkStart w:id="1937" w:name="_Toc395091167"/>
      <w:bookmarkStart w:id="1938" w:name="_Toc395102645"/>
      <w:bookmarkStart w:id="1939" w:name="_Toc427846021"/>
      <w:bookmarkStart w:id="1940" w:name="_Toc427846455"/>
      <w:bookmarkStart w:id="1941" w:name="_Toc427846889"/>
      <w:bookmarkStart w:id="1942" w:name="_Toc427847520"/>
      <w:bookmarkStart w:id="1943" w:name="_Toc427848015"/>
      <w:bookmarkStart w:id="1944" w:name="_Toc427849589"/>
      <w:bookmarkStart w:id="1945" w:name="_Toc428521219"/>
      <w:bookmarkStart w:id="1946" w:name="_Toc428522369"/>
      <w:bookmarkStart w:id="1947" w:name="_Toc429561239"/>
      <w:bookmarkStart w:id="1948" w:name="_Toc430344124"/>
      <w:bookmarkStart w:id="1949" w:name="_Toc430352178"/>
      <w:bookmarkStart w:id="1950" w:name="_Toc433789064"/>
      <w:bookmarkStart w:id="1951" w:name="_Toc433813445"/>
      <w:bookmarkStart w:id="1952" w:name="_Toc433877230"/>
      <w:r>
        <w:t>Division 6</w:t>
      </w:r>
      <w:r>
        <w:rPr>
          <w:b w:val="0"/>
        </w:rPr>
        <w:t> — </w:t>
      </w:r>
      <w:r>
        <w:t>Damage and compens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p>
      <w:pPr>
        <w:pStyle w:val="yHeading5"/>
      </w:pPr>
      <w:bookmarkStart w:id="1953" w:name="_Toc430344125"/>
      <w:bookmarkStart w:id="1954" w:name="_Toc430352179"/>
      <w:bookmarkStart w:id="1955" w:name="_Toc433789065"/>
      <w:bookmarkStart w:id="1956" w:name="_Toc433877231"/>
      <w:r>
        <w:rPr>
          <w:rStyle w:val="CharSClsNo"/>
        </w:rPr>
        <w:t>165</w:t>
      </w:r>
      <w:r>
        <w:t>.</w:t>
      </w:r>
      <w:r>
        <w:tab/>
        <w:t>Damage etc to be minimised</w:t>
      </w:r>
      <w:bookmarkEnd w:id="1953"/>
      <w:bookmarkEnd w:id="1954"/>
      <w:bookmarkEnd w:id="1955"/>
      <w:bookmarkEnd w:id="1956"/>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1957" w:name="_Toc430344126"/>
      <w:bookmarkStart w:id="1958" w:name="_Toc430352180"/>
      <w:bookmarkStart w:id="1959" w:name="_Toc433789066"/>
      <w:bookmarkStart w:id="1960" w:name="_Toc433877232"/>
      <w:r>
        <w:rPr>
          <w:rStyle w:val="CharSClsNo"/>
        </w:rPr>
        <w:t>166</w:t>
      </w:r>
      <w:r>
        <w:t>.</w:t>
      </w:r>
      <w:r>
        <w:tab/>
        <w:t>Rail safety officer to give notice of damage</w:t>
      </w:r>
      <w:bookmarkEnd w:id="1957"/>
      <w:bookmarkEnd w:id="1958"/>
      <w:bookmarkEnd w:id="1959"/>
      <w:bookmarkEnd w:id="1960"/>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1961" w:name="_Toc430344127"/>
      <w:bookmarkStart w:id="1962" w:name="_Toc430352181"/>
      <w:bookmarkStart w:id="1963" w:name="_Toc433789067"/>
      <w:bookmarkStart w:id="1964" w:name="_Toc433877233"/>
      <w:r>
        <w:rPr>
          <w:rStyle w:val="CharSClsNo"/>
        </w:rPr>
        <w:t>167</w:t>
      </w:r>
      <w:r>
        <w:t>.</w:t>
      </w:r>
      <w:r>
        <w:tab/>
        <w:t>Compensation</w:t>
      </w:r>
      <w:bookmarkEnd w:id="1961"/>
      <w:bookmarkEnd w:id="1962"/>
      <w:bookmarkEnd w:id="1963"/>
      <w:bookmarkEnd w:id="1964"/>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1965" w:name="_Toc391301604"/>
      <w:bookmarkStart w:id="1966" w:name="_Toc391302038"/>
      <w:bookmarkStart w:id="1967" w:name="_Toc391302472"/>
      <w:bookmarkStart w:id="1968" w:name="_Toc391302906"/>
      <w:bookmarkStart w:id="1969" w:name="_Toc391307138"/>
      <w:bookmarkStart w:id="1970" w:name="_Toc391366408"/>
      <w:bookmarkStart w:id="1971" w:name="_Toc391994622"/>
      <w:bookmarkStart w:id="1972" w:name="_Toc391995817"/>
      <w:bookmarkStart w:id="1973" w:name="_Toc395025630"/>
      <w:bookmarkStart w:id="1974" w:name="_Toc395091171"/>
      <w:bookmarkStart w:id="1975" w:name="_Toc395102649"/>
      <w:bookmarkStart w:id="1976" w:name="_Toc427846025"/>
      <w:bookmarkStart w:id="1977" w:name="_Toc427846459"/>
      <w:bookmarkStart w:id="1978" w:name="_Toc427846893"/>
      <w:bookmarkStart w:id="1979" w:name="_Toc427847524"/>
      <w:bookmarkStart w:id="1980" w:name="_Toc427848019"/>
      <w:bookmarkStart w:id="1981" w:name="_Toc427849593"/>
      <w:bookmarkStart w:id="1982" w:name="_Toc428521223"/>
      <w:bookmarkStart w:id="1983" w:name="_Toc428522373"/>
      <w:bookmarkStart w:id="1984" w:name="_Toc429561243"/>
      <w:bookmarkStart w:id="1985" w:name="_Toc430344128"/>
      <w:bookmarkStart w:id="1986" w:name="_Toc430352182"/>
      <w:bookmarkStart w:id="1987" w:name="_Toc433789068"/>
      <w:bookmarkStart w:id="1988" w:name="_Toc433813449"/>
      <w:bookmarkStart w:id="1989" w:name="_Toc433877234"/>
      <w:r>
        <w:t>Division 7</w:t>
      </w:r>
      <w:r>
        <w:rPr>
          <w:b w:val="0"/>
        </w:rPr>
        <w:t> — </w:t>
      </w:r>
      <w:r>
        <w:t>Other matters</w:t>
      </w:r>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pPr>
        <w:pStyle w:val="yHeading5"/>
      </w:pPr>
      <w:bookmarkStart w:id="1990" w:name="_Toc430344129"/>
      <w:bookmarkStart w:id="1991" w:name="_Toc430352183"/>
      <w:bookmarkStart w:id="1992" w:name="_Toc433789069"/>
      <w:bookmarkStart w:id="1993" w:name="_Toc433877235"/>
      <w:r>
        <w:rPr>
          <w:rStyle w:val="CharSClsNo"/>
        </w:rPr>
        <w:t>168</w:t>
      </w:r>
      <w:r>
        <w:t>.</w:t>
      </w:r>
      <w:r>
        <w:tab/>
        <w:t>Power to require name and address</w:t>
      </w:r>
      <w:bookmarkEnd w:id="1990"/>
      <w:bookmarkEnd w:id="1991"/>
      <w:bookmarkEnd w:id="1992"/>
      <w:bookmarkEnd w:id="1993"/>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1994" w:name="_Toc430344130"/>
      <w:bookmarkStart w:id="1995" w:name="_Toc430352184"/>
      <w:bookmarkStart w:id="1996" w:name="_Toc433789070"/>
      <w:bookmarkStart w:id="1997" w:name="_Toc433877236"/>
      <w:r>
        <w:rPr>
          <w:rStyle w:val="CharSClsNo"/>
        </w:rPr>
        <w:t>169</w:t>
      </w:r>
      <w:r>
        <w:t>.</w:t>
      </w:r>
      <w:r>
        <w:tab/>
        <w:t>Rail safety officer may take affidavits</w:t>
      </w:r>
      <w:bookmarkEnd w:id="1994"/>
      <w:bookmarkEnd w:id="1995"/>
      <w:bookmarkEnd w:id="1996"/>
      <w:bookmarkEnd w:id="1997"/>
    </w:p>
    <w:p>
      <w:pPr>
        <w:pStyle w:val="ySubsection"/>
      </w:pPr>
      <w:r>
        <w:tab/>
      </w:r>
      <w:r>
        <w:tab/>
        <w:t>A rail safety officer is authorised to take affidavits for any purpose relating or incidental to the exercise of his or her powers under this Law.</w:t>
      </w:r>
    </w:p>
    <w:p>
      <w:pPr>
        <w:pStyle w:val="yHeading5"/>
      </w:pPr>
      <w:bookmarkStart w:id="1998" w:name="_Toc430344131"/>
      <w:bookmarkStart w:id="1999" w:name="_Toc430352185"/>
      <w:bookmarkStart w:id="2000" w:name="_Toc433789071"/>
      <w:bookmarkStart w:id="2001" w:name="_Toc433877237"/>
      <w:r>
        <w:rPr>
          <w:rStyle w:val="CharSClsNo"/>
        </w:rPr>
        <w:t>170</w:t>
      </w:r>
      <w:r>
        <w:t>.</w:t>
      </w:r>
      <w:r>
        <w:tab/>
        <w:t>Attendance of rail safety officer at inquiries</w:t>
      </w:r>
      <w:bookmarkEnd w:id="1998"/>
      <w:bookmarkEnd w:id="1999"/>
      <w:bookmarkEnd w:id="2000"/>
      <w:bookmarkEnd w:id="2001"/>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2002" w:name="_Toc430344132"/>
      <w:bookmarkStart w:id="2003" w:name="_Toc430352186"/>
      <w:bookmarkStart w:id="2004" w:name="_Toc433789072"/>
      <w:bookmarkStart w:id="2005" w:name="_Toc433877238"/>
      <w:r>
        <w:rPr>
          <w:rStyle w:val="CharSClsNo"/>
        </w:rPr>
        <w:t>171</w:t>
      </w:r>
      <w:r>
        <w:t>.</w:t>
      </w:r>
      <w:r>
        <w:tab/>
        <w:t>Directions may be given under more than 1 provision</w:t>
      </w:r>
      <w:bookmarkEnd w:id="2002"/>
      <w:bookmarkEnd w:id="2003"/>
      <w:bookmarkEnd w:id="2004"/>
      <w:bookmarkEnd w:id="2005"/>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2006" w:name="_Toc391301609"/>
      <w:bookmarkStart w:id="2007" w:name="_Toc391302043"/>
      <w:bookmarkStart w:id="2008" w:name="_Toc391302477"/>
      <w:bookmarkStart w:id="2009" w:name="_Toc391302911"/>
      <w:bookmarkStart w:id="2010" w:name="_Toc391307143"/>
      <w:bookmarkStart w:id="2011" w:name="_Toc391366413"/>
      <w:bookmarkStart w:id="2012" w:name="_Toc391994627"/>
      <w:bookmarkStart w:id="2013" w:name="_Toc391995822"/>
      <w:bookmarkStart w:id="2014" w:name="_Toc395025635"/>
      <w:bookmarkStart w:id="2015" w:name="_Toc395091176"/>
      <w:bookmarkStart w:id="2016" w:name="_Toc395102654"/>
      <w:bookmarkStart w:id="2017" w:name="_Toc427846030"/>
      <w:bookmarkStart w:id="2018" w:name="_Toc427846464"/>
      <w:bookmarkStart w:id="2019" w:name="_Toc427846898"/>
      <w:bookmarkStart w:id="2020" w:name="_Toc427847529"/>
      <w:bookmarkStart w:id="2021" w:name="_Toc427848024"/>
      <w:bookmarkStart w:id="2022" w:name="_Toc427849598"/>
      <w:bookmarkStart w:id="2023" w:name="_Toc428521228"/>
      <w:bookmarkStart w:id="2024" w:name="_Toc428522378"/>
      <w:bookmarkStart w:id="2025" w:name="_Toc429561248"/>
      <w:bookmarkStart w:id="2026" w:name="_Toc430344133"/>
      <w:bookmarkStart w:id="2027" w:name="_Toc430352187"/>
      <w:bookmarkStart w:id="2028" w:name="_Toc433789073"/>
      <w:bookmarkStart w:id="2029" w:name="_Toc433813454"/>
      <w:bookmarkStart w:id="2030" w:name="_Toc433877239"/>
      <w:r>
        <w:t>Division 8</w:t>
      </w:r>
      <w:r>
        <w:rPr>
          <w:b w:val="0"/>
        </w:rPr>
        <w:t> — </w:t>
      </w:r>
      <w:r>
        <w:t>Offences in relation to rail safety officers</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pStyle w:val="yHeading5"/>
      </w:pPr>
      <w:bookmarkStart w:id="2031" w:name="_Toc430344134"/>
      <w:bookmarkStart w:id="2032" w:name="_Toc430352188"/>
      <w:bookmarkStart w:id="2033" w:name="_Toc433789074"/>
      <w:bookmarkStart w:id="2034" w:name="_Toc433877240"/>
      <w:r>
        <w:rPr>
          <w:rStyle w:val="CharSClsNo"/>
        </w:rPr>
        <w:t>172</w:t>
      </w:r>
      <w:r>
        <w:t>.</w:t>
      </w:r>
      <w:r>
        <w:tab/>
        <w:t>Offence to hinder or obstruct rail safety officer</w:t>
      </w:r>
      <w:bookmarkEnd w:id="2031"/>
      <w:bookmarkEnd w:id="2032"/>
      <w:bookmarkEnd w:id="2033"/>
      <w:bookmarkEnd w:id="2034"/>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2035" w:name="_Toc430344135"/>
      <w:bookmarkStart w:id="2036" w:name="_Toc430352189"/>
      <w:bookmarkStart w:id="2037" w:name="_Toc433789075"/>
      <w:bookmarkStart w:id="2038" w:name="_Toc433877241"/>
      <w:r>
        <w:rPr>
          <w:rStyle w:val="CharSClsNo"/>
        </w:rPr>
        <w:t>173</w:t>
      </w:r>
      <w:r>
        <w:t>.</w:t>
      </w:r>
      <w:r>
        <w:tab/>
        <w:t>Offence to impersonate rail safety officer</w:t>
      </w:r>
      <w:bookmarkEnd w:id="2035"/>
      <w:bookmarkEnd w:id="2036"/>
      <w:bookmarkEnd w:id="2037"/>
      <w:bookmarkEnd w:id="2038"/>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2039" w:name="_Toc430344136"/>
      <w:bookmarkStart w:id="2040" w:name="_Toc430352190"/>
      <w:bookmarkStart w:id="2041" w:name="_Toc433789076"/>
      <w:bookmarkStart w:id="2042" w:name="_Toc433877242"/>
      <w:r>
        <w:rPr>
          <w:rStyle w:val="CharSClsNo"/>
        </w:rPr>
        <w:t>174</w:t>
      </w:r>
      <w:r>
        <w:t>.</w:t>
      </w:r>
      <w:r>
        <w:tab/>
        <w:t>Offence to assault, threaten or intimidate rail safety officer</w:t>
      </w:r>
      <w:bookmarkEnd w:id="2039"/>
      <w:bookmarkEnd w:id="2040"/>
      <w:bookmarkEnd w:id="2041"/>
      <w:bookmarkEnd w:id="2042"/>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2043" w:name="_Toc391301613"/>
      <w:bookmarkStart w:id="2044" w:name="_Toc391302047"/>
      <w:bookmarkStart w:id="2045" w:name="_Toc391302481"/>
      <w:bookmarkStart w:id="2046" w:name="_Toc391302915"/>
      <w:bookmarkStart w:id="2047" w:name="_Toc391307147"/>
      <w:bookmarkStart w:id="2048" w:name="_Toc391366417"/>
      <w:bookmarkStart w:id="2049" w:name="_Toc391994631"/>
      <w:bookmarkStart w:id="2050" w:name="_Toc391995826"/>
      <w:bookmarkStart w:id="2051" w:name="_Toc395025639"/>
      <w:bookmarkStart w:id="2052" w:name="_Toc395091180"/>
      <w:bookmarkStart w:id="2053" w:name="_Toc395102658"/>
      <w:bookmarkStart w:id="2054" w:name="_Toc427846034"/>
      <w:bookmarkStart w:id="2055" w:name="_Toc427846468"/>
      <w:bookmarkStart w:id="2056" w:name="_Toc427846902"/>
      <w:bookmarkStart w:id="2057" w:name="_Toc427847533"/>
      <w:bookmarkStart w:id="2058" w:name="_Toc427848028"/>
      <w:bookmarkStart w:id="2059" w:name="_Toc427849602"/>
      <w:bookmarkStart w:id="2060" w:name="_Toc428521232"/>
      <w:bookmarkStart w:id="2061" w:name="_Toc428522382"/>
      <w:bookmarkStart w:id="2062" w:name="_Toc429561252"/>
      <w:bookmarkStart w:id="2063" w:name="_Toc430344137"/>
      <w:bookmarkStart w:id="2064" w:name="_Toc430352191"/>
      <w:bookmarkStart w:id="2065" w:name="_Toc433789077"/>
      <w:bookmarkStart w:id="2066" w:name="_Toc433813458"/>
      <w:bookmarkStart w:id="2067" w:name="_Toc433877243"/>
      <w:r>
        <w:rPr>
          <w:rStyle w:val="CharSDivNo"/>
        </w:rPr>
        <w:t>Part 5</w:t>
      </w:r>
      <w:r>
        <w:t> — </w:t>
      </w:r>
      <w:r>
        <w:rPr>
          <w:rStyle w:val="CharSDivText"/>
        </w:rPr>
        <w:t>Enforcement measures</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pPr>
        <w:pStyle w:val="yHeading4"/>
      </w:pPr>
      <w:bookmarkStart w:id="2068" w:name="_Toc391301614"/>
      <w:bookmarkStart w:id="2069" w:name="_Toc391302048"/>
      <w:bookmarkStart w:id="2070" w:name="_Toc391302482"/>
      <w:bookmarkStart w:id="2071" w:name="_Toc391302916"/>
      <w:bookmarkStart w:id="2072" w:name="_Toc391307148"/>
      <w:bookmarkStart w:id="2073" w:name="_Toc391366418"/>
      <w:bookmarkStart w:id="2074" w:name="_Toc391994632"/>
      <w:bookmarkStart w:id="2075" w:name="_Toc391995827"/>
      <w:bookmarkStart w:id="2076" w:name="_Toc395025640"/>
      <w:bookmarkStart w:id="2077" w:name="_Toc395091181"/>
      <w:bookmarkStart w:id="2078" w:name="_Toc395102659"/>
      <w:bookmarkStart w:id="2079" w:name="_Toc427846035"/>
      <w:bookmarkStart w:id="2080" w:name="_Toc427846469"/>
      <w:bookmarkStart w:id="2081" w:name="_Toc427846903"/>
      <w:bookmarkStart w:id="2082" w:name="_Toc427847534"/>
      <w:bookmarkStart w:id="2083" w:name="_Toc427848029"/>
      <w:bookmarkStart w:id="2084" w:name="_Toc427849603"/>
      <w:bookmarkStart w:id="2085" w:name="_Toc428521233"/>
      <w:bookmarkStart w:id="2086" w:name="_Toc428522383"/>
      <w:bookmarkStart w:id="2087" w:name="_Toc429561253"/>
      <w:bookmarkStart w:id="2088" w:name="_Toc430344138"/>
      <w:bookmarkStart w:id="2089" w:name="_Toc430352192"/>
      <w:bookmarkStart w:id="2090" w:name="_Toc433789078"/>
      <w:bookmarkStart w:id="2091" w:name="_Toc433813459"/>
      <w:bookmarkStart w:id="2092" w:name="_Toc433877244"/>
      <w:r>
        <w:t>Division 1</w:t>
      </w:r>
      <w:r>
        <w:rPr>
          <w:b w:val="0"/>
        </w:rPr>
        <w:t> — </w:t>
      </w:r>
      <w:r>
        <w:t>Improvement notices</w:t>
      </w:r>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pPr>
        <w:pStyle w:val="yHeading5"/>
      </w:pPr>
      <w:bookmarkStart w:id="2093" w:name="_Toc430344139"/>
      <w:bookmarkStart w:id="2094" w:name="_Toc430352193"/>
      <w:bookmarkStart w:id="2095" w:name="_Toc433789079"/>
      <w:bookmarkStart w:id="2096" w:name="_Toc433877245"/>
      <w:r>
        <w:rPr>
          <w:rStyle w:val="CharSClsNo"/>
        </w:rPr>
        <w:t>175</w:t>
      </w:r>
      <w:r>
        <w:t>.</w:t>
      </w:r>
      <w:r>
        <w:tab/>
        <w:t>Issue of improvement notices</w:t>
      </w:r>
      <w:bookmarkEnd w:id="2093"/>
      <w:bookmarkEnd w:id="2094"/>
      <w:bookmarkEnd w:id="2095"/>
      <w:bookmarkEnd w:id="2096"/>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2097" w:name="_Toc430344140"/>
      <w:bookmarkStart w:id="2098" w:name="_Toc430352194"/>
      <w:bookmarkStart w:id="2099" w:name="_Toc433789080"/>
      <w:bookmarkStart w:id="2100" w:name="_Toc433877246"/>
      <w:r>
        <w:rPr>
          <w:rStyle w:val="CharSClsNo"/>
        </w:rPr>
        <w:t>176</w:t>
      </w:r>
      <w:r>
        <w:t>.</w:t>
      </w:r>
      <w:r>
        <w:tab/>
        <w:t>Contents of improvement notices</w:t>
      </w:r>
      <w:bookmarkEnd w:id="2097"/>
      <w:bookmarkEnd w:id="2098"/>
      <w:bookmarkEnd w:id="2099"/>
      <w:bookmarkEnd w:id="2100"/>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2101" w:name="_Toc430344141"/>
      <w:bookmarkStart w:id="2102" w:name="_Toc430352195"/>
      <w:bookmarkStart w:id="2103" w:name="_Toc433789081"/>
      <w:bookmarkStart w:id="2104" w:name="_Toc433877247"/>
      <w:r>
        <w:rPr>
          <w:rStyle w:val="CharSClsNo"/>
        </w:rPr>
        <w:t>177</w:t>
      </w:r>
      <w:r>
        <w:t>.</w:t>
      </w:r>
      <w:r>
        <w:tab/>
        <w:t>Compliance with improvement notice</w:t>
      </w:r>
      <w:bookmarkEnd w:id="2101"/>
      <w:bookmarkEnd w:id="2102"/>
      <w:bookmarkEnd w:id="2103"/>
      <w:bookmarkEnd w:id="2104"/>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105" w:name="_Toc430344142"/>
      <w:bookmarkStart w:id="2106" w:name="_Toc430352196"/>
      <w:bookmarkStart w:id="2107" w:name="_Toc433789082"/>
      <w:bookmarkStart w:id="2108" w:name="_Toc433877248"/>
      <w:r>
        <w:rPr>
          <w:rStyle w:val="CharSClsNo"/>
        </w:rPr>
        <w:t>178</w:t>
      </w:r>
      <w:r>
        <w:t>.</w:t>
      </w:r>
      <w:r>
        <w:tab/>
        <w:t>Extension of time for compliance with improvement notices</w:t>
      </w:r>
      <w:bookmarkEnd w:id="2105"/>
      <w:bookmarkEnd w:id="2106"/>
      <w:bookmarkEnd w:id="2107"/>
      <w:bookmarkEnd w:id="2108"/>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2109" w:name="_Toc391301619"/>
      <w:bookmarkStart w:id="2110" w:name="_Toc391302053"/>
      <w:bookmarkStart w:id="2111" w:name="_Toc391302487"/>
      <w:bookmarkStart w:id="2112" w:name="_Toc391302921"/>
      <w:bookmarkStart w:id="2113" w:name="_Toc391307153"/>
      <w:bookmarkStart w:id="2114" w:name="_Toc391366423"/>
      <w:bookmarkStart w:id="2115" w:name="_Toc391994637"/>
      <w:bookmarkStart w:id="2116" w:name="_Toc391995832"/>
      <w:bookmarkStart w:id="2117" w:name="_Toc395025645"/>
      <w:bookmarkStart w:id="2118" w:name="_Toc395091186"/>
      <w:bookmarkStart w:id="2119" w:name="_Toc395102664"/>
      <w:bookmarkStart w:id="2120" w:name="_Toc427846040"/>
      <w:bookmarkStart w:id="2121" w:name="_Toc427846474"/>
      <w:bookmarkStart w:id="2122" w:name="_Toc427846908"/>
      <w:bookmarkStart w:id="2123" w:name="_Toc427847539"/>
      <w:bookmarkStart w:id="2124" w:name="_Toc427848034"/>
      <w:bookmarkStart w:id="2125" w:name="_Toc427849608"/>
      <w:bookmarkStart w:id="2126" w:name="_Toc428521238"/>
      <w:bookmarkStart w:id="2127" w:name="_Toc428522388"/>
      <w:bookmarkStart w:id="2128" w:name="_Toc429561258"/>
      <w:bookmarkStart w:id="2129" w:name="_Toc430344143"/>
      <w:bookmarkStart w:id="2130" w:name="_Toc430352197"/>
      <w:bookmarkStart w:id="2131" w:name="_Toc433789083"/>
      <w:bookmarkStart w:id="2132" w:name="_Toc433813464"/>
      <w:bookmarkStart w:id="2133" w:name="_Toc433877249"/>
      <w:r>
        <w:t>Division 2</w:t>
      </w:r>
      <w:r>
        <w:rPr>
          <w:b w:val="0"/>
        </w:rPr>
        <w:t> — </w:t>
      </w:r>
      <w:r>
        <w:t>Prohibition notices</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p>
    <w:p>
      <w:pPr>
        <w:pStyle w:val="yHeading5"/>
      </w:pPr>
      <w:bookmarkStart w:id="2134" w:name="_Toc430344144"/>
      <w:bookmarkStart w:id="2135" w:name="_Toc430352198"/>
      <w:bookmarkStart w:id="2136" w:name="_Toc433789084"/>
      <w:bookmarkStart w:id="2137" w:name="_Toc433877250"/>
      <w:r>
        <w:rPr>
          <w:rStyle w:val="CharSClsNo"/>
        </w:rPr>
        <w:t>179</w:t>
      </w:r>
      <w:r>
        <w:t>.</w:t>
      </w:r>
      <w:r>
        <w:tab/>
        <w:t>Issue of prohibition notice</w:t>
      </w:r>
      <w:bookmarkEnd w:id="2134"/>
      <w:bookmarkEnd w:id="2135"/>
      <w:bookmarkEnd w:id="2136"/>
      <w:bookmarkEnd w:id="2137"/>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2138" w:name="_Toc430344145"/>
      <w:bookmarkStart w:id="2139" w:name="_Toc430352199"/>
      <w:bookmarkStart w:id="2140" w:name="_Toc433789085"/>
      <w:bookmarkStart w:id="2141" w:name="_Toc433877251"/>
      <w:r>
        <w:rPr>
          <w:rStyle w:val="CharSClsNo"/>
        </w:rPr>
        <w:t>180</w:t>
      </w:r>
      <w:r>
        <w:t>.</w:t>
      </w:r>
      <w:r>
        <w:tab/>
        <w:t>Contents of prohibition notice</w:t>
      </w:r>
      <w:bookmarkEnd w:id="2138"/>
      <w:bookmarkEnd w:id="2139"/>
      <w:bookmarkEnd w:id="2140"/>
      <w:bookmarkEnd w:id="2141"/>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2142" w:name="_Toc430344146"/>
      <w:bookmarkStart w:id="2143" w:name="_Toc430352200"/>
      <w:bookmarkStart w:id="2144" w:name="_Toc433789086"/>
      <w:bookmarkStart w:id="2145" w:name="_Toc433877252"/>
      <w:r>
        <w:rPr>
          <w:rStyle w:val="CharSClsNo"/>
        </w:rPr>
        <w:t>181</w:t>
      </w:r>
      <w:r>
        <w:t>.</w:t>
      </w:r>
      <w:r>
        <w:tab/>
        <w:t>Compliance with prohibition notice</w:t>
      </w:r>
      <w:bookmarkEnd w:id="2142"/>
      <w:bookmarkEnd w:id="2143"/>
      <w:bookmarkEnd w:id="2144"/>
      <w:bookmarkEnd w:id="2145"/>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2146" w:name="_Toc391301623"/>
      <w:bookmarkStart w:id="2147" w:name="_Toc391302057"/>
      <w:bookmarkStart w:id="2148" w:name="_Toc391302491"/>
      <w:bookmarkStart w:id="2149" w:name="_Toc391302925"/>
      <w:bookmarkStart w:id="2150" w:name="_Toc391307157"/>
      <w:bookmarkStart w:id="2151" w:name="_Toc391366427"/>
      <w:bookmarkStart w:id="2152" w:name="_Toc391994641"/>
      <w:bookmarkStart w:id="2153" w:name="_Toc391995836"/>
      <w:bookmarkStart w:id="2154" w:name="_Toc395025649"/>
      <w:bookmarkStart w:id="2155" w:name="_Toc395091190"/>
      <w:bookmarkStart w:id="2156" w:name="_Toc395102668"/>
      <w:bookmarkStart w:id="2157" w:name="_Toc427846044"/>
      <w:bookmarkStart w:id="2158" w:name="_Toc427846478"/>
      <w:bookmarkStart w:id="2159" w:name="_Toc427846912"/>
      <w:bookmarkStart w:id="2160" w:name="_Toc427847543"/>
      <w:bookmarkStart w:id="2161" w:name="_Toc427848038"/>
      <w:bookmarkStart w:id="2162" w:name="_Toc427849612"/>
      <w:bookmarkStart w:id="2163" w:name="_Toc428521242"/>
      <w:bookmarkStart w:id="2164" w:name="_Toc428522392"/>
      <w:bookmarkStart w:id="2165" w:name="_Toc429561262"/>
      <w:bookmarkStart w:id="2166" w:name="_Toc430344147"/>
      <w:bookmarkStart w:id="2167" w:name="_Toc430352201"/>
      <w:bookmarkStart w:id="2168" w:name="_Toc433789087"/>
      <w:bookmarkStart w:id="2169" w:name="_Toc433813468"/>
      <w:bookmarkStart w:id="2170" w:name="_Toc433877253"/>
      <w:r>
        <w:t>Division 3</w:t>
      </w:r>
      <w:r>
        <w:rPr>
          <w:b w:val="0"/>
        </w:rPr>
        <w:t> — </w:t>
      </w:r>
      <w:r>
        <w:t>Non</w:t>
      </w:r>
      <w:r>
        <w:noBreakHyphen/>
        <w:t>disturbance notices</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pPr>
        <w:pStyle w:val="yHeading5"/>
      </w:pPr>
      <w:bookmarkStart w:id="2171" w:name="_Toc430344148"/>
      <w:bookmarkStart w:id="2172" w:name="_Toc430352202"/>
      <w:bookmarkStart w:id="2173" w:name="_Toc433789088"/>
      <w:bookmarkStart w:id="2174" w:name="_Toc433877254"/>
      <w:r>
        <w:rPr>
          <w:rStyle w:val="CharSClsNo"/>
        </w:rPr>
        <w:t>182</w:t>
      </w:r>
      <w:r>
        <w:t>.</w:t>
      </w:r>
      <w:r>
        <w:tab/>
        <w:t>Issue of non</w:t>
      </w:r>
      <w:r>
        <w:noBreakHyphen/>
        <w:t>disturbance notice</w:t>
      </w:r>
      <w:bookmarkEnd w:id="2171"/>
      <w:bookmarkEnd w:id="2172"/>
      <w:bookmarkEnd w:id="2173"/>
      <w:bookmarkEnd w:id="2174"/>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2175" w:name="_Toc430344149"/>
      <w:bookmarkStart w:id="2176" w:name="_Toc430352203"/>
      <w:bookmarkStart w:id="2177" w:name="_Toc433789089"/>
      <w:bookmarkStart w:id="2178" w:name="_Toc433877255"/>
      <w:r>
        <w:rPr>
          <w:rStyle w:val="CharSClsNo"/>
        </w:rPr>
        <w:t>183</w:t>
      </w:r>
      <w:r>
        <w:t>.</w:t>
      </w:r>
      <w:r>
        <w:tab/>
        <w:t>Contents of non</w:t>
      </w:r>
      <w:r>
        <w:noBreakHyphen/>
        <w:t>disturbance notice</w:t>
      </w:r>
      <w:bookmarkEnd w:id="2175"/>
      <w:bookmarkEnd w:id="2176"/>
      <w:bookmarkEnd w:id="2177"/>
      <w:bookmarkEnd w:id="2178"/>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2179" w:name="_Toc430344150"/>
      <w:bookmarkStart w:id="2180" w:name="_Toc430352204"/>
      <w:bookmarkStart w:id="2181" w:name="_Toc433789090"/>
      <w:bookmarkStart w:id="2182" w:name="_Toc433877256"/>
      <w:r>
        <w:rPr>
          <w:rStyle w:val="CharSClsNo"/>
        </w:rPr>
        <w:t>184</w:t>
      </w:r>
      <w:r>
        <w:t>.</w:t>
      </w:r>
      <w:r>
        <w:tab/>
        <w:t>Compliance with non</w:t>
      </w:r>
      <w:r>
        <w:noBreakHyphen/>
        <w:t>disturbance notice</w:t>
      </w:r>
      <w:bookmarkEnd w:id="2179"/>
      <w:bookmarkEnd w:id="2180"/>
      <w:bookmarkEnd w:id="2181"/>
      <w:bookmarkEnd w:id="2182"/>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2183" w:name="_Toc430344151"/>
      <w:bookmarkStart w:id="2184" w:name="_Toc430352205"/>
      <w:bookmarkStart w:id="2185" w:name="_Toc433789091"/>
      <w:bookmarkStart w:id="2186" w:name="_Toc433877257"/>
      <w:r>
        <w:rPr>
          <w:rStyle w:val="CharSClsNo"/>
        </w:rPr>
        <w:t>185</w:t>
      </w:r>
      <w:r>
        <w:t>.</w:t>
      </w:r>
      <w:r>
        <w:tab/>
        <w:t>Issue of subsequent notices</w:t>
      </w:r>
      <w:bookmarkEnd w:id="2183"/>
      <w:bookmarkEnd w:id="2184"/>
      <w:bookmarkEnd w:id="2185"/>
      <w:bookmarkEnd w:id="2186"/>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2187" w:name="_Toc391301628"/>
      <w:bookmarkStart w:id="2188" w:name="_Toc391302062"/>
      <w:bookmarkStart w:id="2189" w:name="_Toc391302496"/>
      <w:bookmarkStart w:id="2190" w:name="_Toc391302930"/>
      <w:bookmarkStart w:id="2191" w:name="_Toc391307162"/>
      <w:bookmarkStart w:id="2192" w:name="_Toc391366432"/>
      <w:bookmarkStart w:id="2193" w:name="_Toc391994646"/>
      <w:bookmarkStart w:id="2194" w:name="_Toc391995841"/>
      <w:bookmarkStart w:id="2195" w:name="_Toc395025654"/>
      <w:bookmarkStart w:id="2196" w:name="_Toc395091195"/>
      <w:bookmarkStart w:id="2197" w:name="_Toc395102673"/>
      <w:bookmarkStart w:id="2198" w:name="_Toc427846049"/>
      <w:bookmarkStart w:id="2199" w:name="_Toc427846483"/>
      <w:bookmarkStart w:id="2200" w:name="_Toc427846917"/>
      <w:bookmarkStart w:id="2201" w:name="_Toc427847548"/>
      <w:bookmarkStart w:id="2202" w:name="_Toc427848043"/>
      <w:bookmarkStart w:id="2203" w:name="_Toc427849617"/>
      <w:bookmarkStart w:id="2204" w:name="_Toc428521247"/>
      <w:bookmarkStart w:id="2205" w:name="_Toc428522397"/>
      <w:bookmarkStart w:id="2206" w:name="_Toc429561267"/>
      <w:bookmarkStart w:id="2207" w:name="_Toc430344152"/>
      <w:bookmarkStart w:id="2208" w:name="_Toc430352206"/>
      <w:bookmarkStart w:id="2209" w:name="_Toc433789092"/>
      <w:bookmarkStart w:id="2210" w:name="_Toc433813473"/>
      <w:bookmarkStart w:id="2211" w:name="_Toc433877258"/>
      <w:r>
        <w:t>Division 4</w:t>
      </w:r>
      <w:r>
        <w:rPr>
          <w:b w:val="0"/>
        </w:rPr>
        <w:t> — </w:t>
      </w:r>
      <w:r>
        <w:t>General requirements applying to notices</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pPr>
        <w:pStyle w:val="yHeading5"/>
      </w:pPr>
      <w:bookmarkStart w:id="2212" w:name="_Toc430344153"/>
      <w:bookmarkStart w:id="2213" w:name="_Toc430352207"/>
      <w:bookmarkStart w:id="2214" w:name="_Toc433789093"/>
      <w:bookmarkStart w:id="2215" w:name="_Toc433877259"/>
      <w:r>
        <w:rPr>
          <w:rStyle w:val="CharSClsNo"/>
        </w:rPr>
        <w:t>186</w:t>
      </w:r>
      <w:r>
        <w:t>.</w:t>
      </w:r>
      <w:r>
        <w:tab/>
        <w:t>Application of Division</w:t>
      </w:r>
      <w:bookmarkEnd w:id="2212"/>
      <w:bookmarkEnd w:id="2213"/>
      <w:bookmarkEnd w:id="2214"/>
      <w:bookmarkEnd w:id="2215"/>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2216" w:name="_Toc430344154"/>
      <w:bookmarkStart w:id="2217" w:name="_Toc430352208"/>
      <w:bookmarkStart w:id="2218" w:name="_Toc433789094"/>
      <w:bookmarkStart w:id="2219" w:name="_Toc433877260"/>
      <w:r>
        <w:rPr>
          <w:rStyle w:val="CharSClsNo"/>
        </w:rPr>
        <w:t>187</w:t>
      </w:r>
      <w:r>
        <w:t>.</w:t>
      </w:r>
      <w:r>
        <w:tab/>
        <w:t>Notice to be in writing</w:t>
      </w:r>
      <w:bookmarkEnd w:id="2216"/>
      <w:bookmarkEnd w:id="2217"/>
      <w:bookmarkEnd w:id="2218"/>
      <w:bookmarkEnd w:id="2219"/>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2220" w:name="_Toc430344155"/>
      <w:bookmarkStart w:id="2221" w:name="_Toc430352209"/>
      <w:bookmarkStart w:id="2222" w:name="_Toc433789095"/>
      <w:bookmarkStart w:id="2223" w:name="_Toc433877261"/>
      <w:r>
        <w:rPr>
          <w:rStyle w:val="CharSClsNo"/>
        </w:rPr>
        <w:t>188</w:t>
      </w:r>
      <w:r>
        <w:t>.</w:t>
      </w:r>
      <w:r>
        <w:tab/>
        <w:t>Directions in notices</w:t>
      </w:r>
      <w:bookmarkEnd w:id="2220"/>
      <w:bookmarkEnd w:id="2221"/>
      <w:bookmarkEnd w:id="2222"/>
      <w:bookmarkEnd w:id="2223"/>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2224" w:name="_Toc430344156"/>
      <w:bookmarkStart w:id="2225" w:name="_Toc430352210"/>
      <w:bookmarkStart w:id="2226" w:name="_Toc433789096"/>
      <w:bookmarkStart w:id="2227" w:name="_Toc433877262"/>
      <w:r>
        <w:rPr>
          <w:rStyle w:val="CharSClsNo"/>
        </w:rPr>
        <w:t>189</w:t>
      </w:r>
      <w:r>
        <w:t>.</w:t>
      </w:r>
      <w:r>
        <w:tab/>
        <w:t>Recommendations in notice</w:t>
      </w:r>
      <w:bookmarkEnd w:id="2224"/>
      <w:bookmarkEnd w:id="2225"/>
      <w:bookmarkEnd w:id="2226"/>
      <w:bookmarkEnd w:id="2227"/>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2228" w:name="_Toc430344157"/>
      <w:bookmarkStart w:id="2229" w:name="_Toc430352211"/>
      <w:bookmarkStart w:id="2230" w:name="_Toc433789097"/>
      <w:bookmarkStart w:id="2231" w:name="_Toc433877263"/>
      <w:r>
        <w:rPr>
          <w:rStyle w:val="CharSClsNo"/>
        </w:rPr>
        <w:t>190</w:t>
      </w:r>
      <w:r>
        <w:t>.</w:t>
      </w:r>
      <w:r>
        <w:tab/>
        <w:t>Variation or cancellation of notice by rail safety officer</w:t>
      </w:r>
      <w:bookmarkEnd w:id="2228"/>
      <w:bookmarkEnd w:id="2229"/>
      <w:bookmarkEnd w:id="2230"/>
      <w:bookmarkEnd w:id="2231"/>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2232" w:name="_Toc430344158"/>
      <w:bookmarkStart w:id="2233" w:name="_Toc430352212"/>
      <w:bookmarkStart w:id="2234" w:name="_Toc433789098"/>
      <w:bookmarkStart w:id="2235" w:name="_Toc433877264"/>
      <w:r>
        <w:rPr>
          <w:rStyle w:val="CharSClsNo"/>
        </w:rPr>
        <w:t>191</w:t>
      </w:r>
      <w:r>
        <w:t>.</w:t>
      </w:r>
      <w:r>
        <w:tab/>
        <w:t>Formal irregularities or defects in notice</w:t>
      </w:r>
      <w:bookmarkEnd w:id="2232"/>
      <w:bookmarkEnd w:id="2233"/>
      <w:bookmarkEnd w:id="2234"/>
      <w:bookmarkEnd w:id="2235"/>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2236" w:name="_Toc430344159"/>
      <w:bookmarkStart w:id="2237" w:name="_Toc430352213"/>
      <w:bookmarkStart w:id="2238" w:name="_Toc433789099"/>
      <w:bookmarkStart w:id="2239" w:name="_Toc433877265"/>
      <w:r>
        <w:rPr>
          <w:rStyle w:val="CharSClsNo"/>
        </w:rPr>
        <w:t>192</w:t>
      </w:r>
      <w:r>
        <w:t>.</w:t>
      </w:r>
      <w:r>
        <w:tab/>
        <w:t>Serving notices</w:t>
      </w:r>
      <w:bookmarkEnd w:id="2236"/>
      <w:bookmarkEnd w:id="2237"/>
      <w:bookmarkEnd w:id="2238"/>
      <w:bookmarkEnd w:id="2239"/>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2240" w:name="_Toc391301636"/>
      <w:bookmarkStart w:id="2241" w:name="_Toc391302070"/>
      <w:bookmarkStart w:id="2242" w:name="_Toc391302504"/>
      <w:bookmarkStart w:id="2243" w:name="_Toc391302938"/>
      <w:bookmarkStart w:id="2244" w:name="_Toc391307170"/>
      <w:bookmarkStart w:id="2245" w:name="_Toc391366440"/>
      <w:bookmarkStart w:id="2246" w:name="_Toc391994654"/>
      <w:bookmarkStart w:id="2247" w:name="_Toc391995849"/>
      <w:bookmarkStart w:id="2248" w:name="_Toc395025662"/>
      <w:bookmarkStart w:id="2249" w:name="_Toc395091203"/>
      <w:bookmarkStart w:id="2250" w:name="_Toc395102681"/>
      <w:bookmarkStart w:id="2251" w:name="_Toc427846057"/>
      <w:bookmarkStart w:id="2252" w:name="_Toc427846491"/>
      <w:bookmarkStart w:id="2253" w:name="_Toc427846925"/>
      <w:bookmarkStart w:id="2254" w:name="_Toc427847556"/>
      <w:bookmarkStart w:id="2255" w:name="_Toc427848051"/>
      <w:bookmarkStart w:id="2256" w:name="_Toc427849625"/>
      <w:bookmarkStart w:id="2257" w:name="_Toc428521255"/>
      <w:bookmarkStart w:id="2258" w:name="_Toc428522405"/>
      <w:bookmarkStart w:id="2259" w:name="_Toc429561275"/>
      <w:bookmarkStart w:id="2260" w:name="_Toc430344160"/>
      <w:bookmarkStart w:id="2261" w:name="_Toc430352214"/>
      <w:bookmarkStart w:id="2262" w:name="_Toc433789100"/>
      <w:bookmarkStart w:id="2263" w:name="_Toc433813481"/>
      <w:bookmarkStart w:id="2264" w:name="_Toc433877266"/>
      <w:r>
        <w:t>Division 5</w:t>
      </w:r>
      <w:r>
        <w:rPr>
          <w:b w:val="0"/>
        </w:rPr>
        <w:t> — </w:t>
      </w:r>
      <w:r>
        <w:t>Remedial action</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pPr>
        <w:pStyle w:val="yHeading5"/>
      </w:pPr>
      <w:bookmarkStart w:id="2265" w:name="_Toc430344161"/>
      <w:bookmarkStart w:id="2266" w:name="_Toc430352215"/>
      <w:bookmarkStart w:id="2267" w:name="_Toc433789101"/>
      <w:bookmarkStart w:id="2268" w:name="_Toc433877267"/>
      <w:r>
        <w:rPr>
          <w:rStyle w:val="CharSClsNo"/>
        </w:rPr>
        <w:t>193</w:t>
      </w:r>
      <w:r>
        <w:t>.</w:t>
      </w:r>
      <w:r>
        <w:tab/>
        <w:t>When Regulator may carry out action</w:t>
      </w:r>
      <w:bookmarkEnd w:id="2265"/>
      <w:bookmarkEnd w:id="2266"/>
      <w:bookmarkEnd w:id="2267"/>
      <w:bookmarkEnd w:id="2268"/>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2269" w:name="_Toc430344162"/>
      <w:bookmarkStart w:id="2270" w:name="_Toc430352216"/>
      <w:bookmarkStart w:id="2271" w:name="_Toc433789102"/>
      <w:bookmarkStart w:id="2272" w:name="_Toc433877268"/>
      <w:r>
        <w:rPr>
          <w:rStyle w:val="CharSClsNo"/>
        </w:rPr>
        <w:t>194</w:t>
      </w:r>
      <w:r>
        <w:t>.</w:t>
      </w:r>
      <w:r>
        <w:tab/>
        <w:t>Power of Regulator to take other remedial action</w:t>
      </w:r>
      <w:bookmarkEnd w:id="2269"/>
      <w:bookmarkEnd w:id="2270"/>
      <w:bookmarkEnd w:id="2271"/>
      <w:bookmarkEnd w:id="2272"/>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2273" w:name="_Toc430344163"/>
      <w:bookmarkStart w:id="2274" w:name="_Toc430352217"/>
      <w:bookmarkStart w:id="2275" w:name="_Toc433789103"/>
      <w:bookmarkStart w:id="2276" w:name="_Toc433877269"/>
      <w:r>
        <w:rPr>
          <w:rStyle w:val="CharSClsNo"/>
        </w:rPr>
        <w:t>195</w:t>
      </w:r>
      <w:r>
        <w:t>.</w:t>
      </w:r>
      <w:r>
        <w:tab/>
        <w:t>Costs of remedial or other action</w:t>
      </w:r>
      <w:bookmarkEnd w:id="2273"/>
      <w:bookmarkEnd w:id="2274"/>
      <w:bookmarkEnd w:id="2275"/>
      <w:bookmarkEnd w:id="2276"/>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2277" w:name="_Toc391301640"/>
      <w:bookmarkStart w:id="2278" w:name="_Toc391302074"/>
      <w:bookmarkStart w:id="2279" w:name="_Toc391302508"/>
      <w:bookmarkStart w:id="2280" w:name="_Toc391302942"/>
      <w:bookmarkStart w:id="2281" w:name="_Toc391307174"/>
      <w:bookmarkStart w:id="2282" w:name="_Toc391366444"/>
      <w:bookmarkStart w:id="2283" w:name="_Toc391994658"/>
      <w:bookmarkStart w:id="2284" w:name="_Toc391995853"/>
      <w:bookmarkStart w:id="2285" w:name="_Toc395025666"/>
      <w:bookmarkStart w:id="2286" w:name="_Toc395091207"/>
      <w:bookmarkStart w:id="2287" w:name="_Toc395102685"/>
      <w:bookmarkStart w:id="2288" w:name="_Toc427846061"/>
      <w:bookmarkStart w:id="2289" w:name="_Toc427846495"/>
      <w:bookmarkStart w:id="2290" w:name="_Toc427846929"/>
      <w:bookmarkStart w:id="2291" w:name="_Toc427847560"/>
      <w:bookmarkStart w:id="2292" w:name="_Toc427848055"/>
      <w:bookmarkStart w:id="2293" w:name="_Toc427849629"/>
      <w:bookmarkStart w:id="2294" w:name="_Toc428521259"/>
      <w:bookmarkStart w:id="2295" w:name="_Toc428522409"/>
      <w:bookmarkStart w:id="2296" w:name="_Toc429561279"/>
      <w:bookmarkStart w:id="2297" w:name="_Toc430344164"/>
      <w:bookmarkStart w:id="2298" w:name="_Toc430352218"/>
      <w:bookmarkStart w:id="2299" w:name="_Toc433789104"/>
      <w:bookmarkStart w:id="2300" w:name="_Toc433813485"/>
      <w:bookmarkStart w:id="2301" w:name="_Toc433877270"/>
      <w:r>
        <w:t>Division 6</w:t>
      </w:r>
      <w:r>
        <w:rPr>
          <w:b w:val="0"/>
        </w:rPr>
        <w:t> — </w:t>
      </w:r>
      <w:r>
        <w:t>Injunction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pPr>
        <w:pStyle w:val="yHeading5"/>
      </w:pPr>
      <w:bookmarkStart w:id="2302" w:name="_Toc430344165"/>
      <w:bookmarkStart w:id="2303" w:name="_Toc430352219"/>
      <w:bookmarkStart w:id="2304" w:name="_Toc433789105"/>
      <w:bookmarkStart w:id="2305" w:name="_Toc433877271"/>
      <w:r>
        <w:rPr>
          <w:rStyle w:val="CharSClsNo"/>
        </w:rPr>
        <w:t>196</w:t>
      </w:r>
      <w:r>
        <w:t>.</w:t>
      </w:r>
      <w:r>
        <w:tab/>
        <w:t>Application of Division</w:t>
      </w:r>
      <w:bookmarkEnd w:id="2302"/>
      <w:bookmarkEnd w:id="2303"/>
      <w:bookmarkEnd w:id="2304"/>
      <w:bookmarkEnd w:id="2305"/>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2306" w:name="_Toc430344166"/>
      <w:bookmarkStart w:id="2307" w:name="_Toc430352220"/>
      <w:bookmarkStart w:id="2308" w:name="_Toc433789106"/>
      <w:bookmarkStart w:id="2309" w:name="_Toc433877272"/>
      <w:r>
        <w:rPr>
          <w:rStyle w:val="CharSClsNo"/>
        </w:rPr>
        <w:t>197</w:t>
      </w:r>
      <w:r>
        <w:t>.</w:t>
      </w:r>
      <w:r>
        <w:tab/>
        <w:t>Injunctions for non</w:t>
      </w:r>
      <w:r>
        <w:noBreakHyphen/>
        <w:t>compliance with notices</w:t>
      </w:r>
      <w:bookmarkEnd w:id="2306"/>
      <w:bookmarkEnd w:id="2307"/>
      <w:bookmarkEnd w:id="2308"/>
      <w:bookmarkEnd w:id="2309"/>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2310" w:name="_Toc391301643"/>
      <w:bookmarkStart w:id="2311" w:name="_Toc391302077"/>
      <w:bookmarkStart w:id="2312" w:name="_Toc391302511"/>
      <w:bookmarkStart w:id="2313" w:name="_Toc391302945"/>
      <w:bookmarkStart w:id="2314" w:name="_Toc391307177"/>
      <w:bookmarkStart w:id="2315" w:name="_Toc391366447"/>
      <w:bookmarkStart w:id="2316" w:name="_Toc391994661"/>
      <w:bookmarkStart w:id="2317" w:name="_Toc391995856"/>
      <w:bookmarkStart w:id="2318" w:name="_Toc395025669"/>
      <w:bookmarkStart w:id="2319" w:name="_Toc395091210"/>
      <w:bookmarkStart w:id="2320" w:name="_Toc395102688"/>
      <w:bookmarkStart w:id="2321" w:name="_Toc427846064"/>
      <w:bookmarkStart w:id="2322" w:name="_Toc427846498"/>
      <w:bookmarkStart w:id="2323" w:name="_Toc427846932"/>
      <w:bookmarkStart w:id="2324" w:name="_Toc427847563"/>
      <w:bookmarkStart w:id="2325" w:name="_Toc427848058"/>
      <w:bookmarkStart w:id="2326" w:name="_Toc427849632"/>
      <w:bookmarkStart w:id="2327" w:name="_Toc428521262"/>
      <w:bookmarkStart w:id="2328" w:name="_Toc428522412"/>
      <w:bookmarkStart w:id="2329" w:name="_Toc429561282"/>
      <w:bookmarkStart w:id="2330" w:name="_Toc430344167"/>
      <w:bookmarkStart w:id="2331" w:name="_Toc430352221"/>
      <w:bookmarkStart w:id="2332" w:name="_Toc433789107"/>
      <w:bookmarkStart w:id="2333" w:name="_Toc433813488"/>
      <w:bookmarkStart w:id="2334" w:name="_Toc433877273"/>
      <w:r>
        <w:t>Division 7</w:t>
      </w:r>
      <w:r>
        <w:rPr>
          <w:b w:val="0"/>
        </w:rPr>
        <w:t> — </w:t>
      </w:r>
      <w:r>
        <w:t>Miscellaneous</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pPr>
        <w:pStyle w:val="yHeading5"/>
      </w:pPr>
      <w:bookmarkStart w:id="2335" w:name="_Toc430344168"/>
      <w:bookmarkStart w:id="2336" w:name="_Toc430352222"/>
      <w:bookmarkStart w:id="2337" w:name="_Toc433789108"/>
      <w:bookmarkStart w:id="2338" w:name="_Toc433877274"/>
      <w:r>
        <w:rPr>
          <w:rStyle w:val="CharSClsNo"/>
        </w:rPr>
        <w:t>198</w:t>
      </w:r>
      <w:r>
        <w:t>.</w:t>
      </w:r>
      <w:r>
        <w:tab/>
        <w:t>Response to certain reports</w:t>
      </w:r>
      <w:bookmarkEnd w:id="2335"/>
      <w:bookmarkEnd w:id="2336"/>
      <w:bookmarkEnd w:id="2337"/>
      <w:bookmarkEnd w:id="2338"/>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ageBreakBefore/>
      </w:pPr>
      <w:bookmarkStart w:id="2339" w:name="_Toc430344169"/>
      <w:bookmarkStart w:id="2340" w:name="_Toc430352223"/>
      <w:bookmarkStart w:id="2341" w:name="_Toc433789109"/>
      <w:bookmarkStart w:id="2342" w:name="_Toc433877275"/>
      <w:r>
        <w:rPr>
          <w:rStyle w:val="CharSClsNo"/>
        </w:rPr>
        <w:t>199</w:t>
      </w:r>
      <w:r>
        <w:t>.</w:t>
      </w:r>
      <w:r>
        <w:tab/>
        <w:t>Power to require works to stop</w:t>
      </w:r>
      <w:bookmarkEnd w:id="2339"/>
      <w:bookmarkEnd w:id="2340"/>
      <w:bookmarkEnd w:id="2341"/>
      <w:bookmarkEnd w:id="2342"/>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2343" w:name="_Toc430344170"/>
      <w:bookmarkStart w:id="2344" w:name="_Toc430352224"/>
      <w:bookmarkStart w:id="2345" w:name="_Toc433789110"/>
      <w:bookmarkStart w:id="2346" w:name="_Toc433877276"/>
      <w:r>
        <w:rPr>
          <w:rStyle w:val="CharSClsNo"/>
        </w:rPr>
        <w:t>200</w:t>
      </w:r>
      <w:r>
        <w:t>.</w:t>
      </w:r>
      <w:r>
        <w:tab/>
        <w:t>Temporary closing of railway crossings, bridges etc</w:t>
      </w:r>
      <w:bookmarkEnd w:id="2343"/>
      <w:bookmarkEnd w:id="2344"/>
      <w:bookmarkEnd w:id="2345"/>
      <w:bookmarkEnd w:id="2346"/>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2347" w:name="_Toc430344171"/>
      <w:bookmarkStart w:id="2348" w:name="_Toc430352225"/>
      <w:bookmarkStart w:id="2349" w:name="_Toc433789111"/>
      <w:bookmarkStart w:id="2350" w:name="_Toc433877277"/>
      <w:r>
        <w:rPr>
          <w:rStyle w:val="CharSClsNo"/>
        </w:rPr>
        <w:t>201</w:t>
      </w:r>
      <w:r>
        <w:t>.</w:t>
      </w:r>
      <w:r>
        <w:tab/>
        <w:t>Use of force</w:t>
      </w:r>
      <w:bookmarkEnd w:id="2347"/>
      <w:bookmarkEnd w:id="2348"/>
      <w:bookmarkEnd w:id="2349"/>
      <w:bookmarkEnd w:id="2350"/>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2351" w:name="_Toc430344172"/>
      <w:bookmarkStart w:id="2352" w:name="_Toc430352226"/>
      <w:bookmarkStart w:id="2353" w:name="_Toc433789112"/>
      <w:bookmarkStart w:id="2354" w:name="_Toc433877278"/>
      <w:r>
        <w:rPr>
          <w:rStyle w:val="CharSClsNo"/>
        </w:rPr>
        <w:t>202</w:t>
      </w:r>
      <w:r>
        <w:t>.</w:t>
      </w:r>
      <w:r>
        <w:tab/>
        <w:t>Power to use force against persons to be exercised only by police officers</w:t>
      </w:r>
      <w:bookmarkEnd w:id="2351"/>
      <w:bookmarkEnd w:id="2352"/>
      <w:bookmarkEnd w:id="2353"/>
      <w:bookmarkEnd w:id="2354"/>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2355" w:name="_Toc391301649"/>
      <w:bookmarkStart w:id="2356" w:name="_Toc391302083"/>
      <w:bookmarkStart w:id="2357" w:name="_Toc391302517"/>
      <w:bookmarkStart w:id="2358" w:name="_Toc391302951"/>
      <w:bookmarkStart w:id="2359" w:name="_Toc391307183"/>
      <w:bookmarkStart w:id="2360" w:name="_Toc391366453"/>
      <w:bookmarkStart w:id="2361" w:name="_Toc391994667"/>
      <w:bookmarkStart w:id="2362" w:name="_Toc391995862"/>
      <w:bookmarkStart w:id="2363" w:name="_Toc395025675"/>
      <w:bookmarkStart w:id="2364" w:name="_Toc395091216"/>
      <w:bookmarkStart w:id="2365" w:name="_Toc395102694"/>
      <w:bookmarkStart w:id="2366" w:name="_Toc427846070"/>
      <w:bookmarkStart w:id="2367" w:name="_Toc427846504"/>
      <w:bookmarkStart w:id="2368" w:name="_Toc427846938"/>
      <w:bookmarkStart w:id="2369" w:name="_Toc427847569"/>
      <w:bookmarkStart w:id="2370" w:name="_Toc427848064"/>
      <w:bookmarkStart w:id="2371" w:name="_Toc427849638"/>
      <w:bookmarkStart w:id="2372" w:name="_Toc428521268"/>
      <w:bookmarkStart w:id="2373" w:name="_Toc428522418"/>
      <w:bookmarkStart w:id="2374" w:name="_Toc429561288"/>
      <w:bookmarkStart w:id="2375" w:name="_Toc430344173"/>
      <w:bookmarkStart w:id="2376" w:name="_Toc430352227"/>
      <w:bookmarkStart w:id="2377" w:name="_Toc433789113"/>
      <w:bookmarkStart w:id="2378" w:name="_Toc433813494"/>
      <w:bookmarkStart w:id="2379" w:name="_Toc433877279"/>
      <w:r>
        <w:rPr>
          <w:rStyle w:val="CharSDivNo"/>
        </w:rPr>
        <w:t>Part 6</w:t>
      </w:r>
      <w:r>
        <w:t> — </w:t>
      </w:r>
      <w:r>
        <w:rPr>
          <w:rStyle w:val="CharSDivText"/>
        </w:rPr>
        <w:t>Exemptions</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pPr>
        <w:pStyle w:val="yHeading4"/>
      </w:pPr>
      <w:bookmarkStart w:id="2380" w:name="_Toc391301650"/>
      <w:bookmarkStart w:id="2381" w:name="_Toc391302084"/>
      <w:bookmarkStart w:id="2382" w:name="_Toc391302518"/>
      <w:bookmarkStart w:id="2383" w:name="_Toc391302952"/>
      <w:bookmarkStart w:id="2384" w:name="_Toc391307184"/>
      <w:bookmarkStart w:id="2385" w:name="_Toc391366454"/>
      <w:bookmarkStart w:id="2386" w:name="_Toc391994668"/>
      <w:bookmarkStart w:id="2387" w:name="_Toc391995863"/>
      <w:bookmarkStart w:id="2388" w:name="_Toc395025676"/>
      <w:bookmarkStart w:id="2389" w:name="_Toc395091217"/>
      <w:bookmarkStart w:id="2390" w:name="_Toc395102695"/>
      <w:bookmarkStart w:id="2391" w:name="_Toc427846071"/>
      <w:bookmarkStart w:id="2392" w:name="_Toc427846505"/>
      <w:bookmarkStart w:id="2393" w:name="_Toc427846939"/>
      <w:bookmarkStart w:id="2394" w:name="_Toc427847570"/>
      <w:bookmarkStart w:id="2395" w:name="_Toc427848065"/>
      <w:bookmarkStart w:id="2396" w:name="_Toc427849639"/>
      <w:bookmarkStart w:id="2397" w:name="_Toc428521269"/>
      <w:bookmarkStart w:id="2398" w:name="_Toc428522419"/>
      <w:bookmarkStart w:id="2399" w:name="_Toc429561289"/>
      <w:bookmarkStart w:id="2400" w:name="_Toc430344174"/>
      <w:bookmarkStart w:id="2401" w:name="_Toc430352228"/>
      <w:bookmarkStart w:id="2402" w:name="_Toc433789114"/>
      <w:bookmarkStart w:id="2403" w:name="_Toc433813495"/>
      <w:bookmarkStart w:id="2404" w:name="_Toc433877280"/>
      <w:r>
        <w:t>Division 1</w:t>
      </w:r>
      <w:r>
        <w:rPr>
          <w:b w:val="0"/>
        </w:rPr>
        <w:t> — </w:t>
      </w:r>
      <w:r>
        <w:t>Ministerial exemptions</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pStyle w:val="yHeading5"/>
      </w:pPr>
      <w:bookmarkStart w:id="2405" w:name="_Toc430344175"/>
      <w:bookmarkStart w:id="2406" w:name="_Toc430352229"/>
      <w:bookmarkStart w:id="2407" w:name="_Toc433789115"/>
      <w:bookmarkStart w:id="2408" w:name="_Toc433877281"/>
      <w:r>
        <w:rPr>
          <w:rStyle w:val="CharSClsNo"/>
        </w:rPr>
        <w:t>203</w:t>
      </w:r>
      <w:r>
        <w:t>.</w:t>
      </w:r>
      <w:r>
        <w:tab/>
        <w:t>Ministerial exemptions</w:t>
      </w:r>
      <w:bookmarkEnd w:id="2405"/>
      <w:bookmarkEnd w:id="2406"/>
      <w:bookmarkEnd w:id="2407"/>
      <w:bookmarkEnd w:id="2408"/>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2409" w:name="_Toc391301652"/>
      <w:bookmarkStart w:id="2410" w:name="_Toc391302086"/>
      <w:bookmarkStart w:id="2411" w:name="_Toc391302520"/>
      <w:bookmarkStart w:id="2412" w:name="_Toc391302954"/>
      <w:bookmarkStart w:id="2413" w:name="_Toc391307186"/>
      <w:bookmarkStart w:id="2414" w:name="_Toc391366456"/>
      <w:bookmarkStart w:id="2415" w:name="_Toc391994670"/>
      <w:bookmarkStart w:id="2416" w:name="_Toc391995865"/>
      <w:bookmarkStart w:id="2417" w:name="_Toc395025678"/>
      <w:bookmarkStart w:id="2418" w:name="_Toc395091219"/>
      <w:bookmarkStart w:id="2419" w:name="_Toc395102697"/>
      <w:bookmarkStart w:id="2420" w:name="_Toc427846073"/>
      <w:bookmarkStart w:id="2421" w:name="_Toc427846507"/>
      <w:bookmarkStart w:id="2422" w:name="_Toc427846941"/>
      <w:bookmarkStart w:id="2423" w:name="_Toc427847572"/>
      <w:bookmarkStart w:id="2424" w:name="_Toc427848067"/>
      <w:bookmarkStart w:id="2425" w:name="_Toc427849641"/>
      <w:bookmarkStart w:id="2426" w:name="_Toc428521271"/>
      <w:bookmarkStart w:id="2427" w:name="_Toc428522421"/>
      <w:bookmarkStart w:id="2428" w:name="_Toc429561291"/>
      <w:bookmarkStart w:id="2429" w:name="_Toc430344176"/>
      <w:bookmarkStart w:id="2430" w:name="_Toc430352230"/>
      <w:bookmarkStart w:id="2431" w:name="_Toc433789116"/>
      <w:bookmarkStart w:id="2432" w:name="_Toc433813497"/>
      <w:bookmarkStart w:id="2433" w:name="_Toc433877282"/>
      <w:r>
        <w:t>Division 2</w:t>
      </w:r>
      <w:r>
        <w:rPr>
          <w:b w:val="0"/>
        </w:rPr>
        <w:t> — </w:t>
      </w:r>
      <w:r>
        <w:t>Exemptions granted by Regulator</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pPr>
        <w:pStyle w:val="yMiscellaneousHeading"/>
        <w:rPr>
          <w:b/>
        </w:rPr>
      </w:pPr>
      <w:r>
        <w:rPr>
          <w:b/>
        </w:rPr>
        <w:t>Subdivision 1 — Interpretation</w:t>
      </w:r>
    </w:p>
    <w:p>
      <w:pPr>
        <w:pStyle w:val="yHeading5"/>
      </w:pPr>
      <w:bookmarkStart w:id="2434" w:name="_Toc430344177"/>
      <w:bookmarkStart w:id="2435" w:name="_Toc430352231"/>
      <w:bookmarkStart w:id="2436" w:name="_Toc433789117"/>
      <w:bookmarkStart w:id="2437" w:name="_Toc433877283"/>
      <w:r>
        <w:rPr>
          <w:rStyle w:val="CharSClsNo"/>
        </w:rPr>
        <w:t>204</w:t>
      </w:r>
      <w:r>
        <w:t>.</w:t>
      </w:r>
      <w:r>
        <w:tab/>
        <w:t>Interpretation</w:t>
      </w:r>
      <w:bookmarkEnd w:id="2434"/>
      <w:bookmarkEnd w:id="2435"/>
      <w:bookmarkEnd w:id="2436"/>
      <w:bookmarkEnd w:id="2437"/>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2438" w:name="_Toc430344178"/>
      <w:bookmarkStart w:id="2439" w:name="_Toc430352232"/>
      <w:bookmarkStart w:id="2440" w:name="_Toc433789118"/>
      <w:bookmarkStart w:id="2441" w:name="_Toc433877284"/>
      <w:r>
        <w:rPr>
          <w:rStyle w:val="CharSClsNo"/>
        </w:rPr>
        <w:t>205</w:t>
      </w:r>
      <w:r>
        <w:t>.</w:t>
      </w:r>
      <w:r>
        <w:tab/>
        <w:t>Application for exemption</w:t>
      </w:r>
      <w:bookmarkEnd w:id="2438"/>
      <w:bookmarkEnd w:id="2439"/>
      <w:bookmarkEnd w:id="2440"/>
      <w:bookmarkEnd w:id="2441"/>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442" w:name="_Toc430344179"/>
      <w:bookmarkStart w:id="2443" w:name="_Toc430352233"/>
      <w:bookmarkStart w:id="2444" w:name="_Toc433789119"/>
      <w:bookmarkStart w:id="2445" w:name="_Toc433877285"/>
      <w:r>
        <w:rPr>
          <w:rStyle w:val="CharSClsNo"/>
        </w:rPr>
        <w:t>206</w:t>
      </w:r>
      <w:r>
        <w:t>.</w:t>
      </w:r>
      <w:r>
        <w:tab/>
        <w:t>What applicant must demonstrate</w:t>
      </w:r>
      <w:bookmarkEnd w:id="2442"/>
      <w:bookmarkEnd w:id="2443"/>
      <w:bookmarkEnd w:id="2444"/>
      <w:bookmarkEnd w:id="2445"/>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2446" w:name="_Toc430344180"/>
      <w:bookmarkStart w:id="2447" w:name="_Toc430352234"/>
      <w:bookmarkStart w:id="2448" w:name="_Toc433789120"/>
      <w:bookmarkStart w:id="2449" w:name="_Toc433877286"/>
      <w:r>
        <w:rPr>
          <w:rStyle w:val="CharSClsNo"/>
        </w:rPr>
        <w:t>207</w:t>
      </w:r>
      <w:r>
        <w:t>.</w:t>
      </w:r>
      <w:r>
        <w:tab/>
        <w:t>Determination of application</w:t>
      </w:r>
      <w:bookmarkEnd w:id="2446"/>
      <w:bookmarkEnd w:id="2447"/>
      <w:bookmarkEnd w:id="2448"/>
      <w:bookmarkEnd w:id="2449"/>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2450" w:name="_Toc430344181"/>
      <w:bookmarkStart w:id="2451" w:name="_Toc430352235"/>
      <w:bookmarkStart w:id="2452" w:name="_Toc433789121"/>
      <w:bookmarkStart w:id="2453" w:name="_Toc433877287"/>
      <w:r>
        <w:rPr>
          <w:rStyle w:val="CharSClsNo"/>
        </w:rPr>
        <w:t>208</w:t>
      </w:r>
      <w:r>
        <w:t>.</w:t>
      </w:r>
      <w:r>
        <w:tab/>
        <w:t>Application for variation of an exemption</w:t>
      </w:r>
      <w:bookmarkEnd w:id="2450"/>
      <w:bookmarkEnd w:id="2451"/>
      <w:bookmarkEnd w:id="2452"/>
      <w:bookmarkEnd w:id="2453"/>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454" w:name="_Toc430344182"/>
      <w:bookmarkStart w:id="2455" w:name="_Toc430352236"/>
      <w:bookmarkStart w:id="2456" w:name="_Toc433789122"/>
      <w:bookmarkStart w:id="2457" w:name="_Toc433877288"/>
      <w:r>
        <w:rPr>
          <w:rStyle w:val="CharSClsNo"/>
        </w:rPr>
        <w:t>209</w:t>
      </w:r>
      <w:r>
        <w:t>.</w:t>
      </w:r>
      <w:r>
        <w:tab/>
        <w:t>Determination of application for variation</w:t>
      </w:r>
      <w:bookmarkEnd w:id="2454"/>
      <w:bookmarkEnd w:id="2455"/>
      <w:bookmarkEnd w:id="2456"/>
      <w:bookmarkEnd w:id="2457"/>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2458" w:name="_Toc430344183"/>
      <w:bookmarkStart w:id="2459" w:name="_Toc430352237"/>
      <w:bookmarkStart w:id="2460" w:name="_Toc433789123"/>
      <w:bookmarkStart w:id="2461" w:name="_Toc433877289"/>
      <w:r>
        <w:rPr>
          <w:rStyle w:val="CharSClsNo"/>
        </w:rPr>
        <w:t>210</w:t>
      </w:r>
      <w:r>
        <w:t>.</w:t>
      </w:r>
      <w:r>
        <w:tab/>
        <w:t>Prescribed conditions and restrictions</w:t>
      </w:r>
      <w:bookmarkEnd w:id="2458"/>
      <w:bookmarkEnd w:id="2459"/>
      <w:bookmarkEnd w:id="2460"/>
      <w:bookmarkEnd w:id="2461"/>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2462" w:name="_Toc430344184"/>
      <w:bookmarkStart w:id="2463" w:name="_Toc430352238"/>
      <w:bookmarkStart w:id="2464" w:name="_Toc433789124"/>
      <w:bookmarkStart w:id="2465" w:name="_Toc433877290"/>
      <w:r>
        <w:rPr>
          <w:rStyle w:val="CharSClsNo"/>
        </w:rPr>
        <w:t>211</w:t>
      </w:r>
      <w:r>
        <w:t>.</w:t>
      </w:r>
      <w:r>
        <w:tab/>
        <w:t>Variation of conditions and restrictions</w:t>
      </w:r>
      <w:bookmarkEnd w:id="2462"/>
      <w:bookmarkEnd w:id="2463"/>
      <w:bookmarkEnd w:id="2464"/>
      <w:bookmarkEnd w:id="2465"/>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2466" w:name="_Toc430344185"/>
      <w:bookmarkStart w:id="2467" w:name="_Toc430352239"/>
      <w:bookmarkStart w:id="2468" w:name="_Toc433789125"/>
      <w:bookmarkStart w:id="2469" w:name="_Toc433877291"/>
      <w:r>
        <w:rPr>
          <w:rStyle w:val="CharSClsNo"/>
        </w:rPr>
        <w:t>212</w:t>
      </w:r>
      <w:r>
        <w:t>.</w:t>
      </w:r>
      <w:r>
        <w:tab/>
        <w:t>Regulator may make changes to conditions or restrictions</w:t>
      </w:r>
      <w:bookmarkEnd w:id="2466"/>
      <w:bookmarkEnd w:id="2467"/>
      <w:bookmarkEnd w:id="2468"/>
      <w:bookmarkEnd w:id="2469"/>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2470" w:name="_Toc430344186"/>
      <w:bookmarkStart w:id="2471" w:name="_Toc430352240"/>
      <w:bookmarkStart w:id="2472" w:name="_Toc433789126"/>
      <w:bookmarkStart w:id="2473" w:name="_Toc433877292"/>
      <w:r>
        <w:rPr>
          <w:rStyle w:val="CharSClsNo"/>
        </w:rPr>
        <w:t>213</w:t>
      </w:r>
      <w:r>
        <w:t>.</w:t>
      </w:r>
      <w:r>
        <w:tab/>
        <w:t>Revocation or suspension of an exemption</w:t>
      </w:r>
      <w:bookmarkEnd w:id="2470"/>
      <w:bookmarkEnd w:id="2471"/>
      <w:bookmarkEnd w:id="2472"/>
      <w:bookmarkEnd w:id="2473"/>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pageBreakBefore/>
        <w:rPr>
          <w:b/>
        </w:rPr>
      </w:pPr>
      <w:r>
        <w:rPr>
          <w:b/>
        </w:rPr>
        <w:t>Subdivision 5 — Penalty for breach of condition or restriction</w:t>
      </w:r>
    </w:p>
    <w:p>
      <w:pPr>
        <w:pStyle w:val="yHeading5"/>
        <w:spacing w:before="160"/>
      </w:pPr>
      <w:bookmarkStart w:id="2474" w:name="_Toc430344187"/>
      <w:bookmarkStart w:id="2475" w:name="_Toc430352241"/>
      <w:bookmarkStart w:id="2476" w:name="_Toc433789127"/>
      <w:bookmarkStart w:id="2477" w:name="_Toc433877293"/>
      <w:r>
        <w:rPr>
          <w:rStyle w:val="CharSClsNo"/>
        </w:rPr>
        <w:t>214</w:t>
      </w:r>
      <w:r>
        <w:t>.</w:t>
      </w:r>
      <w:r>
        <w:tab/>
        <w:t>Penalty for breach of condition or restriction</w:t>
      </w:r>
      <w:bookmarkEnd w:id="2474"/>
      <w:bookmarkEnd w:id="2475"/>
      <w:bookmarkEnd w:id="2476"/>
      <w:bookmarkEnd w:id="2477"/>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2478" w:name="_Toc391301664"/>
      <w:bookmarkStart w:id="2479" w:name="_Toc391302098"/>
      <w:bookmarkStart w:id="2480" w:name="_Toc391302532"/>
      <w:bookmarkStart w:id="2481" w:name="_Toc391302966"/>
      <w:bookmarkStart w:id="2482" w:name="_Toc391307198"/>
      <w:bookmarkStart w:id="2483" w:name="_Toc391366468"/>
      <w:bookmarkStart w:id="2484" w:name="_Toc391994682"/>
      <w:bookmarkStart w:id="2485" w:name="_Toc391995877"/>
      <w:bookmarkStart w:id="2486" w:name="_Toc395025690"/>
      <w:bookmarkStart w:id="2487" w:name="_Toc395091231"/>
      <w:bookmarkStart w:id="2488" w:name="_Toc395102709"/>
      <w:bookmarkStart w:id="2489" w:name="_Toc427846085"/>
      <w:bookmarkStart w:id="2490" w:name="_Toc427846519"/>
      <w:bookmarkStart w:id="2491" w:name="_Toc427846953"/>
      <w:bookmarkStart w:id="2492" w:name="_Toc427847584"/>
      <w:bookmarkStart w:id="2493" w:name="_Toc427848079"/>
      <w:bookmarkStart w:id="2494" w:name="_Toc427849653"/>
      <w:bookmarkStart w:id="2495" w:name="_Toc428521283"/>
      <w:bookmarkStart w:id="2496" w:name="_Toc428522433"/>
      <w:bookmarkStart w:id="2497" w:name="_Toc429561303"/>
      <w:bookmarkStart w:id="2498" w:name="_Toc430344188"/>
      <w:bookmarkStart w:id="2499" w:name="_Toc430352242"/>
      <w:bookmarkStart w:id="2500" w:name="_Toc433789128"/>
      <w:bookmarkStart w:id="2501" w:name="_Toc433813509"/>
      <w:bookmarkStart w:id="2502" w:name="_Toc433877294"/>
      <w:r>
        <w:rPr>
          <w:rStyle w:val="CharSDivNo"/>
        </w:rPr>
        <w:t>Part 7</w:t>
      </w:r>
      <w:r>
        <w:t> — </w:t>
      </w:r>
      <w:r>
        <w:rPr>
          <w:rStyle w:val="CharSDivText"/>
        </w:rPr>
        <w:t>Review of decisions</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p>
    <w:p>
      <w:pPr>
        <w:pStyle w:val="yHeading5"/>
      </w:pPr>
      <w:bookmarkStart w:id="2503" w:name="_Toc430344189"/>
      <w:bookmarkStart w:id="2504" w:name="_Toc430352243"/>
      <w:bookmarkStart w:id="2505" w:name="_Toc433789129"/>
      <w:bookmarkStart w:id="2506" w:name="_Toc433877295"/>
      <w:r>
        <w:rPr>
          <w:rStyle w:val="CharSClsNo"/>
        </w:rPr>
        <w:t>215</w:t>
      </w:r>
      <w:r>
        <w:t>.</w:t>
      </w:r>
      <w:r>
        <w:tab/>
        <w:t>Reviewable decisions</w:t>
      </w:r>
      <w:bookmarkEnd w:id="2503"/>
      <w:bookmarkEnd w:id="2504"/>
      <w:bookmarkEnd w:id="2505"/>
      <w:bookmarkEnd w:id="2506"/>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2507" w:name="_Toc430344190"/>
      <w:bookmarkStart w:id="2508" w:name="_Toc430352244"/>
      <w:bookmarkStart w:id="2509" w:name="_Toc433789130"/>
      <w:bookmarkStart w:id="2510" w:name="_Toc433877296"/>
      <w:r>
        <w:rPr>
          <w:rStyle w:val="CharSClsNo"/>
        </w:rPr>
        <w:t>216</w:t>
      </w:r>
      <w:r>
        <w:t>.</w:t>
      </w:r>
      <w:r>
        <w:tab/>
        <w:t>Review by Regulator</w:t>
      </w:r>
      <w:bookmarkEnd w:id="2507"/>
      <w:bookmarkEnd w:id="2508"/>
      <w:bookmarkEnd w:id="2509"/>
      <w:bookmarkEnd w:id="2510"/>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2511" w:name="_Toc430344191"/>
      <w:bookmarkStart w:id="2512" w:name="_Toc430352245"/>
      <w:bookmarkStart w:id="2513" w:name="_Toc433789131"/>
      <w:bookmarkStart w:id="2514" w:name="_Toc433877297"/>
      <w:r>
        <w:rPr>
          <w:rStyle w:val="CharSClsNo"/>
        </w:rPr>
        <w:t>217</w:t>
      </w:r>
      <w:r>
        <w:t>.</w:t>
      </w:r>
      <w:r>
        <w:tab/>
        <w:t>Appeals</w:t>
      </w:r>
      <w:bookmarkEnd w:id="2511"/>
      <w:bookmarkEnd w:id="2512"/>
      <w:bookmarkEnd w:id="2513"/>
      <w:bookmarkEnd w:id="2514"/>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2515" w:name="_Toc391301668"/>
      <w:bookmarkStart w:id="2516" w:name="_Toc391302102"/>
      <w:bookmarkStart w:id="2517" w:name="_Toc391302536"/>
      <w:bookmarkStart w:id="2518" w:name="_Toc391302970"/>
      <w:bookmarkStart w:id="2519" w:name="_Toc391307202"/>
      <w:bookmarkStart w:id="2520" w:name="_Toc391366472"/>
      <w:bookmarkStart w:id="2521" w:name="_Toc391994686"/>
      <w:bookmarkStart w:id="2522" w:name="_Toc391995881"/>
      <w:bookmarkStart w:id="2523" w:name="_Toc395025694"/>
      <w:bookmarkStart w:id="2524" w:name="_Toc395091235"/>
      <w:bookmarkStart w:id="2525" w:name="_Toc395102713"/>
      <w:bookmarkStart w:id="2526" w:name="_Toc427846089"/>
      <w:bookmarkStart w:id="2527" w:name="_Toc427846523"/>
      <w:bookmarkStart w:id="2528" w:name="_Toc427846957"/>
      <w:bookmarkStart w:id="2529" w:name="_Toc427847588"/>
      <w:bookmarkStart w:id="2530" w:name="_Toc427848083"/>
      <w:bookmarkStart w:id="2531" w:name="_Toc427849657"/>
      <w:bookmarkStart w:id="2532" w:name="_Toc428521287"/>
      <w:bookmarkStart w:id="2533" w:name="_Toc428522437"/>
      <w:bookmarkStart w:id="2534" w:name="_Toc429561307"/>
      <w:bookmarkStart w:id="2535" w:name="_Toc430344192"/>
      <w:bookmarkStart w:id="2536" w:name="_Toc430352246"/>
      <w:bookmarkStart w:id="2537" w:name="_Toc433789132"/>
      <w:bookmarkStart w:id="2538" w:name="_Toc433813513"/>
      <w:bookmarkStart w:id="2539" w:name="_Toc433877298"/>
      <w:r>
        <w:rPr>
          <w:rStyle w:val="CharSDivNo"/>
        </w:rPr>
        <w:t>Part 8</w:t>
      </w:r>
      <w:r>
        <w:t> — </w:t>
      </w:r>
      <w:r>
        <w:rPr>
          <w:rStyle w:val="CharSDivText"/>
        </w:rPr>
        <w:t>General liability and evidentiary provisions</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pPr>
        <w:pStyle w:val="yHeading4"/>
      </w:pPr>
      <w:bookmarkStart w:id="2540" w:name="_Toc391301669"/>
      <w:bookmarkStart w:id="2541" w:name="_Toc391302103"/>
      <w:bookmarkStart w:id="2542" w:name="_Toc391302537"/>
      <w:bookmarkStart w:id="2543" w:name="_Toc391302971"/>
      <w:bookmarkStart w:id="2544" w:name="_Toc391307203"/>
      <w:bookmarkStart w:id="2545" w:name="_Toc391366473"/>
      <w:bookmarkStart w:id="2546" w:name="_Toc391994687"/>
      <w:bookmarkStart w:id="2547" w:name="_Toc391995882"/>
      <w:bookmarkStart w:id="2548" w:name="_Toc395025695"/>
      <w:bookmarkStart w:id="2549" w:name="_Toc395091236"/>
      <w:bookmarkStart w:id="2550" w:name="_Toc395102714"/>
      <w:bookmarkStart w:id="2551" w:name="_Toc427846090"/>
      <w:bookmarkStart w:id="2552" w:name="_Toc427846524"/>
      <w:bookmarkStart w:id="2553" w:name="_Toc427846958"/>
      <w:bookmarkStart w:id="2554" w:name="_Toc427847589"/>
      <w:bookmarkStart w:id="2555" w:name="_Toc427848084"/>
      <w:bookmarkStart w:id="2556" w:name="_Toc427849658"/>
      <w:bookmarkStart w:id="2557" w:name="_Toc428521288"/>
      <w:bookmarkStart w:id="2558" w:name="_Toc428522438"/>
      <w:bookmarkStart w:id="2559" w:name="_Toc429561308"/>
      <w:bookmarkStart w:id="2560" w:name="_Toc430344193"/>
      <w:bookmarkStart w:id="2561" w:name="_Toc430352247"/>
      <w:bookmarkStart w:id="2562" w:name="_Toc433789133"/>
      <w:bookmarkStart w:id="2563" w:name="_Toc433813514"/>
      <w:bookmarkStart w:id="2564" w:name="_Toc433877299"/>
      <w:r>
        <w:t>Division 1</w:t>
      </w:r>
      <w:r>
        <w:rPr>
          <w:b w:val="0"/>
        </w:rPr>
        <w:t> — </w:t>
      </w:r>
      <w:r>
        <w:t>Legal proceeding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pPr>
        <w:pStyle w:val="yMiscellaneousHeading"/>
        <w:rPr>
          <w:b/>
        </w:rPr>
      </w:pPr>
      <w:r>
        <w:rPr>
          <w:b/>
        </w:rPr>
        <w:t>Subdivision 1 — General matters</w:t>
      </w:r>
    </w:p>
    <w:p>
      <w:pPr>
        <w:pStyle w:val="yHeading5"/>
      </w:pPr>
      <w:bookmarkStart w:id="2565" w:name="_Toc430344194"/>
      <w:bookmarkStart w:id="2566" w:name="_Toc430352248"/>
      <w:bookmarkStart w:id="2567" w:name="_Toc433789134"/>
      <w:bookmarkStart w:id="2568" w:name="_Toc433877300"/>
      <w:r>
        <w:rPr>
          <w:rStyle w:val="CharSClsNo"/>
        </w:rPr>
        <w:t>218</w:t>
      </w:r>
      <w:r>
        <w:t>.</w:t>
      </w:r>
      <w:r>
        <w:tab/>
        <w:t>Period within which proceedings for offences may be commenced</w:t>
      </w:r>
      <w:bookmarkEnd w:id="2565"/>
      <w:bookmarkEnd w:id="2566"/>
      <w:bookmarkEnd w:id="2567"/>
      <w:bookmarkEnd w:id="2568"/>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2569" w:name="_Toc430344195"/>
      <w:bookmarkStart w:id="2570" w:name="_Toc430352249"/>
      <w:bookmarkStart w:id="2571" w:name="_Toc433789135"/>
      <w:bookmarkStart w:id="2572" w:name="_Toc433877301"/>
      <w:r>
        <w:rPr>
          <w:rStyle w:val="CharSClsNo"/>
        </w:rPr>
        <w:t>219</w:t>
      </w:r>
      <w:r>
        <w:t>.</w:t>
      </w:r>
      <w:r>
        <w:tab/>
        <w:t>Multiple contraventions of rail safety duty provision</w:t>
      </w:r>
      <w:bookmarkEnd w:id="2569"/>
      <w:bookmarkEnd w:id="2570"/>
      <w:bookmarkEnd w:id="2571"/>
      <w:bookmarkEnd w:id="2572"/>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2573" w:name="_Toc430344196"/>
      <w:bookmarkStart w:id="2574" w:name="_Toc430352250"/>
      <w:bookmarkStart w:id="2575" w:name="_Toc433789136"/>
      <w:bookmarkStart w:id="2576" w:name="_Toc433877302"/>
      <w:r>
        <w:rPr>
          <w:rStyle w:val="CharSClsNo"/>
        </w:rPr>
        <w:t>220</w:t>
      </w:r>
      <w:r>
        <w:t>.</w:t>
      </w:r>
      <w:r>
        <w:tab/>
        <w:t>Authority to take proceedings</w:t>
      </w:r>
      <w:bookmarkEnd w:id="2573"/>
      <w:bookmarkEnd w:id="2574"/>
      <w:bookmarkEnd w:id="2575"/>
      <w:bookmarkEnd w:id="2576"/>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2577" w:name="_Toc430344197"/>
      <w:bookmarkStart w:id="2578" w:name="_Toc430352251"/>
      <w:bookmarkStart w:id="2579" w:name="_Toc433789137"/>
      <w:bookmarkStart w:id="2580" w:name="_Toc433877303"/>
      <w:r>
        <w:rPr>
          <w:rStyle w:val="CharSClsNo"/>
        </w:rPr>
        <w:t>221</w:t>
      </w:r>
      <w:r>
        <w:t>.</w:t>
      </w:r>
      <w:r>
        <w:tab/>
        <w:t>Imputing conduct to bodies corporate</w:t>
      </w:r>
      <w:bookmarkEnd w:id="2577"/>
      <w:bookmarkEnd w:id="2578"/>
      <w:bookmarkEnd w:id="2579"/>
      <w:bookmarkEnd w:id="2580"/>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2581" w:name="_Toc430344198"/>
      <w:bookmarkStart w:id="2582" w:name="_Toc430352252"/>
      <w:bookmarkStart w:id="2583" w:name="_Toc433789138"/>
      <w:bookmarkStart w:id="2584" w:name="_Toc433877304"/>
      <w:r>
        <w:rPr>
          <w:rStyle w:val="CharSClsNo"/>
        </w:rPr>
        <w:t>222</w:t>
      </w:r>
      <w:r>
        <w:t>.</w:t>
      </w:r>
      <w:r>
        <w:tab/>
        <w:t>Records and evidence from records</w:t>
      </w:r>
      <w:bookmarkEnd w:id="2581"/>
      <w:bookmarkEnd w:id="2582"/>
      <w:bookmarkEnd w:id="2583"/>
      <w:bookmarkEnd w:id="2584"/>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2585" w:name="_Toc430344199"/>
      <w:bookmarkStart w:id="2586" w:name="_Toc430352253"/>
      <w:bookmarkStart w:id="2587" w:name="_Toc433789139"/>
      <w:bookmarkStart w:id="2588" w:name="_Toc433877305"/>
      <w:r>
        <w:rPr>
          <w:rStyle w:val="CharSClsNo"/>
        </w:rPr>
        <w:t>223</w:t>
      </w:r>
      <w:r>
        <w:t>.</w:t>
      </w:r>
      <w:r>
        <w:tab/>
        <w:t>Certificate evidence</w:t>
      </w:r>
      <w:bookmarkEnd w:id="2585"/>
      <w:bookmarkEnd w:id="2586"/>
      <w:bookmarkEnd w:id="2587"/>
      <w:bookmarkEnd w:id="2588"/>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2589" w:name="_Toc430344200"/>
      <w:bookmarkStart w:id="2590" w:name="_Toc430352254"/>
      <w:bookmarkStart w:id="2591" w:name="_Toc433789140"/>
      <w:bookmarkStart w:id="2592" w:name="_Toc433877306"/>
      <w:r>
        <w:rPr>
          <w:rStyle w:val="CharSClsNo"/>
        </w:rPr>
        <w:t>224</w:t>
      </w:r>
      <w:r>
        <w:t>.</w:t>
      </w:r>
      <w:r>
        <w:tab/>
        <w:t>Proof of appointments and signatures unnecessary</w:t>
      </w:r>
      <w:bookmarkEnd w:id="2589"/>
      <w:bookmarkEnd w:id="2590"/>
      <w:bookmarkEnd w:id="2591"/>
      <w:bookmarkEnd w:id="2592"/>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2593" w:name="_Toc391301677"/>
      <w:bookmarkStart w:id="2594" w:name="_Toc391302111"/>
      <w:bookmarkStart w:id="2595" w:name="_Toc391302545"/>
      <w:bookmarkStart w:id="2596" w:name="_Toc391302979"/>
      <w:bookmarkStart w:id="2597" w:name="_Toc391307211"/>
      <w:bookmarkStart w:id="2598" w:name="_Toc391366481"/>
      <w:bookmarkStart w:id="2599" w:name="_Toc391994695"/>
      <w:bookmarkStart w:id="2600" w:name="_Toc391995890"/>
      <w:bookmarkStart w:id="2601" w:name="_Toc395025703"/>
      <w:bookmarkStart w:id="2602" w:name="_Toc395091244"/>
      <w:bookmarkStart w:id="2603" w:name="_Toc395102722"/>
      <w:bookmarkStart w:id="2604" w:name="_Toc427846098"/>
      <w:bookmarkStart w:id="2605" w:name="_Toc427846532"/>
      <w:bookmarkStart w:id="2606" w:name="_Toc427846966"/>
      <w:bookmarkStart w:id="2607" w:name="_Toc427847597"/>
      <w:bookmarkStart w:id="2608" w:name="_Toc427848092"/>
      <w:bookmarkStart w:id="2609" w:name="_Toc427849666"/>
      <w:bookmarkStart w:id="2610" w:name="_Toc428521296"/>
      <w:bookmarkStart w:id="2611" w:name="_Toc428522446"/>
      <w:bookmarkStart w:id="2612" w:name="_Toc429561316"/>
      <w:bookmarkStart w:id="2613" w:name="_Toc430344201"/>
      <w:bookmarkStart w:id="2614" w:name="_Toc430352255"/>
      <w:bookmarkStart w:id="2615" w:name="_Toc433789141"/>
      <w:bookmarkStart w:id="2616" w:name="_Toc433813522"/>
      <w:bookmarkStart w:id="2617" w:name="_Toc433877307"/>
      <w:r>
        <w:t>Division 2</w:t>
      </w:r>
      <w:r>
        <w:rPr>
          <w:b w:val="0"/>
        </w:rPr>
        <w:t> — </w:t>
      </w:r>
      <w:r>
        <w:t>Discrimination against employees</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p>
    <w:p>
      <w:pPr>
        <w:pStyle w:val="yHeading5"/>
      </w:pPr>
      <w:bookmarkStart w:id="2618" w:name="_Toc430344202"/>
      <w:bookmarkStart w:id="2619" w:name="_Toc430352256"/>
      <w:bookmarkStart w:id="2620" w:name="_Toc433789142"/>
      <w:bookmarkStart w:id="2621" w:name="_Toc433877308"/>
      <w:r>
        <w:rPr>
          <w:rStyle w:val="CharSClsNo"/>
        </w:rPr>
        <w:t>225</w:t>
      </w:r>
      <w:r>
        <w:t>.</w:t>
      </w:r>
      <w:r>
        <w:tab/>
        <w:t>Dismissal or other victimisation of employee</w:t>
      </w:r>
      <w:bookmarkEnd w:id="2618"/>
      <w:bookmarkEnd w:id="2619"/>
      <w:bookmarkEnd w:id="2620"/>
      <w:bookmarkEnd w:id="2621"/>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2622" w:name="_Toc391301679"/>
      <w:bookmarkStart w:id="2623" w:name="_Toc391302113"/>
      <w:bookmarkStart w:id="2624" w:name="_Toc391302547"/>
      <w:bookmarkStart w:id="2625" w:name="_Toc391302981"/>
      <w:bookmarkStart w:id="2626" w:name="_Toc391307213"/>
      <w:bookmarkStart w:id="2627" w:name="_Toc391366483"/>
      <w:bookmarkStart w:id="2628" w:name="_Toc391994697"/>
      <w:bookmarkStart w:id="2629" w:name="_Toc391995892"/>
      <w:bookmarkStart w:id="2630" w:name="_Toc395025705"/>
      <w:bookmarkStart w:id="2631" w:name="_Toc395091246"/>
      <w:bookmarkStart w:id="2632" w:name="_Toc395102724"/>
      <w:bookmarkStart w:id="2633" w:name="_Toc427846100"/>
      <w:bookmarkStart w:id="2634" w:name="_Toc427846534"/>
      <w:bookmarkStart w:id="2635" w:name="_Toc427846968"/>
      <w:bookmarkStart w:id="2636" w:name="_Toc427847599"/>
      <w:bookmarkStart w:id="2637" w:name="_Toc427848094"/>
      <w:bookmarkStart w:id="2638" w:name="_Toc427849668"/>
      <w:bookmarkStart w:id="2639" w:name="_Toc428521298"/>
      <w:bookmarkStart w:id="2640" w:name="_Toc428522448"/>
      <w:bookmarkStart w:id="2641" w:name="_Toc429561318"/>
      <w:bookmarkStart w:id="2642" w:name="_Toc430344203"/>
      <w:bookmarkStart w:id="2643" w:name="_Toc430352257"/>
      <w:bookmarkStart w:id="2644" w:name="_Toc433789143"/>
      <w:bookmarkStart w:id="2645" w:name="_Toc433813524"/>
      <w:bookmarkStart w:id="2646" w:name="_Toc433877309"/>
      <w:r>
        <w:t>Division 3</w:t>
      </w:r>
      <w:r>
        <w:rPr>
          <w:b w:val="0"/>
        </w:rPr>
        <w:t> — </w:t>
      </w:r>
      <w:r>
        <w:t>Offence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p>
      <w:pPr>
        <w:pStyle w:val="yHeading5"/>
      </w:pPr>
      <w:bookmarkStart w:id="2647" w:name="_Toc430344204"/>
      <w:bookmarkStart w:id="2648" w:name="_Toc430352258"/>
      <w:bookmarkStart w:id="2649" w:name="_Toc433789144"/>
      <w:bookmarkStart w:id="2650" w:name="_Toc433877310"/>
      <w:r>
        <w:rPr>
          <w:rStyle w:val="CharSClsNo"/>
        </w:rPr>
        <w:t>226</w:t>
      </w:r>
      <w:r>
        <w:t>.</w:t>
      </w:r>
      <w:r>
        <w:tab/>
        <w:t>Offence to give false or misleading information</w:t>
      </w:r>
      <w:bookmarkEnd w:id="2647"/>
      <w:bookmarkEnd w:id="2648"/>
      <w:bookmarkEnd w:id="2649"/>
      <w:bookmarkEnd w:id="2650"/>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2651" w:name="_Toc430344205"/>
      <w:bookmarkStart w:id="2652" w:name="_Toc430352259"/>
      <w:bookmarkStart w:id="2653" w:name="_Toc433789145"/>
      <w:bookmarkStart w:id="2654" w:name="_Toc433877311"/>
      <w:r>
        <w:rPr>
          <w:rStyle w:val="CharSClsNo"/>
        </w:rPr>
        <w:t>227</w:t>
      </w:r>
      <w:r>
        <w:t>.</w:t>
      </w:r>
      <w:r>
        <w:tab/>
        <w:t>Not to interfere with train, tram etc</w:t>
      </w:r>
      <w:bookmarkEnd w:id="2651"/>
      <w:bookmarkEnd w:id="2652"/>
      <w:bookmarkEnd w:id="2653"/>
      <w:bookmarkEnd w:id="2654"/>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2655" w:name="_Toc430344206"/>
      <w:bookmarkStart w:id="2656" w:name="_Toc430352260"/>
      <w:bookmarkStart w:id="2657" w:name="_Toc433789146"/>
      <w:bookmarkStart w:id="2658" w:name="_Toc433877312"/>
      <w:r>
        <w:rPr>
          <w:rStyle w:val="CharSClsNo"/>
        </w:rPr>
        <w:t>228</w:t>
      </w:r>
      <w:r>
        <w:t>.</w:t>
      </w:r>
      <w:r>
        <w:tab/>
        <w:t>Applying brake or emergency device</w:t>
      </w:r>
      <w:bookmarkEnd w:id="2655"/>
      <w:bookmarkEnd w:id="2656"/>
      <w:bookmarkEnd w:id="2657"/>
      <w:bookmarkEnd w:id="2658"/>
    </w:p>
    <w:p>
      <w:pPr>
        <w:pStyle w:val="ySubsection"/>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2659" w:name="_Toc430344207"/>
      <w:bookmarkStart w:id="2660" w:name="_Toc430352261"/>
      <w:bookmarkStart w:id="2661" w:name="_Toc433789147"/>
      <w:bookmarkStart w:id="2662" w:name="_Toc433877313"/>
      <w:r>
        <w:rPr>
          <w:rStyle w:val="CharSClsNo"/>
        </w:rPr>
        <w:t>229</w:t>
      </w:r>
      <w:r>
        <w:t>.</w:t>
      </w:r>
      <w:r>
        <w:tab/>
        <w:t>Stopping a train or tram</w:t>
      </w:r>
      <w:bookmarkEnd w:id="2659"/>
      <w:bookmarkEnd w:id="2660"/>
      <w:bookmarkEnd w:id="2661"/>
      <w:bookmarkEnd w:id="2662"/>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2663" w:name="_Toc391301684"/>
      <w:bookmarkStart w:id="2664" w:name="_Toc391302118"/>
      <w:bookmarkStart w:id="2665" w:name="_Toc391302552"/>
      <w:bookmarkStart w:id="2666" w:name="_Toc391302986"/>
      <w:bookmarkStart w:id="2667" w:name="_Toc391307218"/>
      <w:bookmarkStart w:id="2668" w:name="_Toc391366488"/>
      <w:bookmarkStart w:id="2669" w:name="_Toc391994702"/>
      <w:bookmarkStart w:id="2670" w:name="_Toc391995897"/>
      <w:bookmarkStart w:id="2671" w:name="_Toc395025710"/>
      <w:bookmarkStart w:id="2672" w:name="_Toc395091251"/>
      <w:bookmarkStart w:id="2673" w:name="_Toc395102729"/>
      <w:bookmarkStart w:id="2674" w:name="_Toc427846105"/>
      <w:bookmarkStart w:id="2675" w:name="_Toc427846539"/>
      <w:bookmarkStart w:id="2676" w:name="_Toc427846973"/>
      <w:bookmarkStart w:id="2677" w:name="_Toc427847604"/>
      <w:bookmarkStart w:id="2678" w:name="_Toc427848099"/>
      <w:bookmarkStart w:id="2679" w:name="_Toc427849673"/>
      <w:bookmarkStart w:id="2680" w:name="_Toc428521303"/>
      <w:bookmarkStart w:id="2681" w:name="_Toc428522453"/>
      <w:bookmarkStart w:id="2682" w:name="_Toc429561323"/>
      <w:bookmarkStart w:id="2683" w:name="_Toc430344208"/>
      <w:bookmarkStart w:id="2684" w:name="_Toc430352262"/>
      <w:bookmarkStart w:id="2685" w:name="_Toc433789148"/>
      <w:bookmarkStart w:id="2686" w:name="_Toc433813529"/>
      <w:bookmarkStart w:id="2687" w:name="_Toc433877314"/>
      <w:r>
        <w:t>Division 4</w:t>
      </w:r>
      <w:r>
        <w:rPr>
          <w:b w:val="0"/>
        </w:rPr>
        <w:t> — </w:t>
      </w:r>
      <w:r>
        <w:t>Court</w:t>
      </w:r>
      <w:r>
        <w:noBreakHyphen/>
        <w:t>based sanctions</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pPr>
        <w:pStyle w:val="yHeading5"/>
      </w:pPr>
      <w:bookmarkStart w:id="2688" w:name="_Toc430344209"/>
      <w:bookmarkStart w:id="2689" w:name="_Toc430352263"/>
      <w:bookmarkStart w:id="2690" w:name="_Toc433789149"/>
      <w:bookmarkStart w:id="2691" w:name="_Toc433877315"/>
      <w:r>
        <w:rPr>
          <w:rStyle w:val="CharSClsNo"/>
        </w:rPr>
        <w:t>230</w:t>
      </w:r>
      <w:r>
        <w:t>.</w:t>
      </w:r>
      <w:r>
        <w:tab/>
        <w:t>Commercial benefits order</w:t>
      </w:r>
      <w:bookmarkEnd w:id="2688"/>
      <w:bookmarkEnd w:id="2689"/>
      <w:bookmarkEnd w:id="2690"/>
      <w:bookmarkEnd w:id="2691"/>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2692" w:name="_Toc430344210"/>
      <w:bookmarkStart w:id="2693" w:name="_Toc430352264"/>
      <w:bookmarkStart w:id="2694" w:name="_Toc433789150"/>
      <w:bookmarkStart w:id="2695" w:name="_Toc433877316"/>
      <w:r>
        <w:rPr>
          <w:rStyle w:val="CharSClsNo"/>
        </w:rPr>
        <w:t>231</w:t>
      </w:r>
      <w:r>
        <w:t>.</w:t>
      </w:r>
      <w:r>
        <w:tab/>
        <w:t>Supervisory intervention order</w:t>
      </w:r>
      <w:bookmarkEnd w:id="2692"/>
      <w:bookmarkEnd w:id="2693"/>
      <w:bookmarkEnd w:id="2694"/>
      <w:bookmarkEnd w:id="2695"/>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2696" w:name="_Toc430344211"/>
      <w:bookmarkStart w:id="2697" w:name="_Toc430352265"/>
      <w:bookmarkStart w:id="2698" w:name="_Toc433789151"/>
      <w:bookmarkStart w:id="2699" w:name="_Toc433877317"/>
      <w:r>
        <w:rPr>
          <w:rStyle w:val="CharSClsNo"/>
        </w:rPr>
        <w:t>232</w:t>
      </w:r>
      <w:r>
        <w:t>.</w:t>
      </w:r>
      <w:r>
        <w:tab/>
        <w:t>Exclusion orders</w:t>
      </w:r>
      <w:bookmarkEnd w:id="2696"/>
      <w:bookmarkEnd w:id="2697"/>
      <w:bookmarkEnd w:id="2698"/>
      <w:bookmarkEnd w:id="2699"/>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2700" w:name="_Toc391301688"/>
      <w:bookmarkStart w:id="2701" w:name="_Toc391302122"/>
      <w:bookmarkStart w:id="2702" w:name="_Toc391302556"/>
      <w:bookmarkStart w:id="2703" w:name="_Toc391302990"/>
      <w:bookmarkStart w:id="2704" w:name="_Toc391307222"/>
      <w:bookmarkStart w:id="2705" w:name="_Toc391366492"/>
      <w:bookmarkStart w:id="2706" w:name="_Toc391994706"/>
      <w:bookmarkStart w:id="2707" w:name="_Toc391995901"/>
      <w:bookmarkStart w:id="2708" w:name="_Toc395025714"/>
      <w:bookmarkStart w:id="2709" w:name="_Toc395091255"/>
      <w:bookmarkStart w:id="2710" w:name="_Toc395102733"/>
      <w:bookmarkStart w:id="2711" w:name="_Toc427846109"/>
      <w:bookmarkStart w:id="2712" w:name="_Toc427846543"/>
      <w:bookmarkStart w:id="2713" w:name="_Toc427846977"/>
      <w:bookmarkStart w:id="2714" w:name="_Toc427847608"/>
      <w:bookmarkStart w:id="2715" w:name="_Toc427848103"/>
      <w:bookmarkStart w:id="2716" w:name="_Toc427849677"/>
      <w:bookmarkStart w:id="2717" w:name="_Toc428521307"/>
      <w:bookmarkStart w:id="2718" w:name="_Toc428522457"/>
      <w:bookmarkStart w:id="2719" w:name="_Toc429561327"/>
      <w:bookmarkStart w:id="2720" w:name="_Toc430344212"/>
      <w:bookmarkStart w:id="2721" w:name="_Toc430352266"/>
      <w:bookmarkStart w:id="2722" w:name="_Toc433789152"/>
      <w:bookmarkStart w:id="2723" w:name="_Toc433813533"/>
      <w:bookmarkStart w:id="2724" w:name="_Toc433877318"/>
      <w:r>
        <w:rPr>
          <w:rStyle w:val="CharSDivNo"/>
        </w:rPr>
        <w:t>Part 9</w:t>
      </w:r>
      <w:r>
        <w:t> — </w:t>
      </w:r>
      <w:r>
        <w:rPr>
          <w:rStyle w:val="CharSDivText"/>
        </w:rPr>
        <w:t>Infringement notices</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p>
    <w:p>
      <w:pPr>
        <w:pStyle w:val="yHeading5"/>
      </w:pPr>
      <w:bookmarkStart w:id="2725" w:name="_Toc430344213"/>
      <w:bookmarkStart w:id="2726" w:name="_Toc430352267"/>
      <w:bookmarkStart w:id="2727" w:name="_Toc433789153"/>
      <w:bookmarkStart w:id="2728" w:name="_Toc433877319"/>
      <w:r>
        <w:rPr>
          <w:rStyle w:val="CharSClsNo"/>
        </w:rPr>
        <w:t>233</w:t>
      </w:r>
      <w:r>
        <w:t>.</w:t>
      </w:r>
      <w:r>
        <w:tab/>
        <w:t>Meaning of infringement penalty provision</w:t>
      </w:r>
      <w:bookmarkEnd w:id="2725"/>
      <w:bookmarkEnd w:id="2726"/>
      <w:bookmarkEnd w:id="2727"/>
      <w:bookmarkEnd w:id="2728"/>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2729" w:name="_Toc430344214"/>
      <w:bookmarkStart w:id="2730" w:name="_Toc430352268"/>
      <w:bookmarkStart w:id="2731" w:name="_Toc433789154"/>
      <w:bookmarkStart w:id="2732" w:name="_Toc433877320"/>
      <w:r>
        <w:rPr>
          <w:rStyle w:val="CharSClsNo"/>
        </w:rPr>
        <w:t>234</w:t>
      </w:r>
      <w:r>
        <w:t>.</w:t>
      </w:r>
      <w:r>
        <w:tab/>
        <w:t>Power to serve notice</w:t>
      </w:r>
      <w:bookmarkEnd w:id="2729"/>
      <w:bookmarkEnd w:id="2730"/>
      <w:bookmarkEnd w:id="2731"/>
      <w:bookmarkEnd w:id="2732"/>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2733" w:name="_Toc430344215"/>
      <w:bookmarkStart w:id="2734" w:name="_Toc430352269"/>
      <w:bookmarkStart w:id="2735" w:name="_Toc433789155"/>
      <w:bookmarkStart w:id="2736" w:name="_Toc433877321"/>
      <w:r>
        <w:rPr>
          <w:rStyle w:val="CharSClsNo"/>
        </w:rPr>
        <w:t>235</w:t>
      </w:r>
      <w:r>
        <w:t>.</w:t>
      </w:r>
      <w:r>
        <w:tab/>
        <w:t>Form of notice</w:t>
      </w:r>
      <w:bookmarkEnd w:id="2733"/>
      <w:bookmarkEnd w:id="2734"/>
      <w:bookmarkEnd w:id="2735"/>
      <w:bookmarkEnd w:id="2736"/>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2737" w:name="_Toc430344216"/>
      <w:bookmarkStart w:id="2738" w:name="_Toc430352270"/>
      <w:bookmarkStart w:id="2739" w:name="_Toc433789156"/>
      <w:bookmarkStart w:id="2740" w:name="_Toc433877322"/>
      <w:r>
        <w:rPr>
          <w:rStyle w:val="CharSClsNo"/>
        </w:rPr>
        <w:t>236</w:t>
      </w:r>
      <w:r>
        <w:t>.</w:t>
      </w:r>
      <w:r>
        <w:tab/>
        <w:t>Regulator cannot institute proceedings while infringement notice on foot</w:t>
      </w:r>
      <w:bookmarkEnd w:id="2737"/>
      <w:bookmarkEnd w:id="2738"/>
      <w:bookmarkEnd w:id="2739"/>
      <w:bookmarkEnd w:id="2740"/>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2741" w:name="_Toc430344217"/>
      <w:bookmarkStart w:id="2742" w:name="_Toc430352271"/>
      <w:bookmarkStart w:id="2743" w:name="_Toc433789157"/>
      <w:bookmarkStart w:id="2744" w:name="_Toc433877323"/>
      <w:r>
        <w:rPr>
          <w:rStyle w:val="CharSClsNo"/>
        </w:rPr>
        <w:t>237</w:t>
      </w:r>
      <w:r>
        <w:t>.</w:t>
      </w:r>
      <w:r>
        <w:tab/>
        <w:t>Late payment of penalty</w:t>
      </w:r>
      <w:bookmarkEnd w:id="2741"/>
      <w:bookmarkEnd w:id="2742"/>
      <w:bookmarkEnd w:id="2743"/>
      <w:bookmarkEnd w:id="2744"/>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2745" w:name="_Toc430344218"/>
      <w:bookmarkStart w:id="2746" w:name="_Toc430352272"/>
      <w:bookmarkStart w:id="2747" w:name="_Toc433789158"/>
      <w:bookmarkStart w:id="2748" w:name="_Toc433877324"/>
      <w:r>
        <w:rPr>
          <w:rStyle w:val="CharSClsNo"/>
        </w:rPr>
        <w:t>238</w:t>
      </w:r>
      <w:r>
        <w:t>.</w:t>
      </w:r>
      <w:r>
        <w:tab/>
        <w:t>Withdrawal of notice</w:t>
      </w:r>
      <w:bookmarkEnd w:id="2745"/>
      <w:bookmarkEnd w:id="2746"/>
      <w:bookmarkEnd w:id="2747"/>
      <w:bookmarkEnd w:id="2748"/>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2749" w:name="_Toc430344219"/>
      <w:bookmarkStart w:id="2750" w:name="_Toc430352273"/>
      <w:bookmarkStart w:id="2751" w:name="_Toc433789159"/>
      <w:bookmarkStart w:id="2752" w:name="_Toc433877325"/>
      <w:r>
        <w:rPr>
          <w:rStyle w:val="CharSClsNo"/>
        </w:rPr>
        <w:t>239</w:t>
      </w:r>
      <w:r>
        <w:t>.</w:t>
      </w:r>
      <w:r>
        <w:tab/>
        <w:t>Refund of infringement penalty</w:t>
      </w:r>
      <w:bookmarkEnd w:id="2749"/>
      <w:bookmarkEnd w:id="2750"/>
      <w:bookmarkEnd w:id="2751"/>
      <w:bookmarkEnd w:id="2752"/>
    </w:p>
    <w:p>
      <w:pPr>
        <w:pStyle w:val="ySubsection"/>
      </w:pPr>
      <w:r>
        <w:tab/>
      </w:r>
      <w:r>
        <w:tab/>
        <w:t>If an infringement notice is withdrawn in accordance with section 238, the amount of any infringement penalty paid must be refunded by the Regulator.</w:t>
      </w:r>
    </w:p>
    <w:p>
      <w:pPr>
        <w:pStyle w:val="yHeading5"/>
      </w:pPr>
      <w:bookmarkStart w:id="2753" w:name="_Toc430344220"/>
      <w:bookmarkStart w:id="2754" w:name="_Toc430352274"/>
      <w:bookmarkStart w:id="2755" w:name="_Toc433789160"/>
      <w:bookmarkStart w:id="2756" w:name="_Toc433877326"/>
      <w:r>
        <w:rPr>
          <w:rStyle w:val="CharSClsNo"/>
        </w:rPr>
        <w:t>240</w:t>
      </w:r>
      <w:r>
        <w:t>.</w:t>
      </w:r>
      <w:r>
        <w:tab/>
        <w:t>Payment expiates breach of infringement penalty provision</w:t>
      </w:r>
      <w:bookmarkEnd w:id="2753"/>
      <w:bookmarkEnd w:id="2754"/>
      <w:bookmarkEnd w:id="2755"/>
      <w:bookmarkEnd w:id="2756"/>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2757" w:name="_Toc430344221"/>
      <w:bookmarkStart w:id="2758" w:name="_Toc430352275"/>
      <w:bookmarkStart w:id="2759" w:name="_Toc433789161"/>
      <w:bookmarkStart w:id="2760" w:name="_Toc433877327"/>
      <w:r>
        <w:rPr>
          <w:rStyle w:val="CharSClsNo"/>
        </w:rPr>
        <w:t>241</w:t>
      </w:r>
      <w:r>
        <w:t>.</w:t>
      </w:r>
      <w:r>
        <w:tab/>
        <w:t>Payment not to have certain consequences</w:t>
      </w:r>
      <w:bookmarkEnd w:id="2757"/>
      <w:bookmarkEnd w:id="2758"/>
      <w:bookmarkEnd w:id="2759"/>
      <w:bookmarkEnd w:id="2760"/>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2761" w:name="_Toc430344222"/>
      <w:bookmarkStart w:id="2762" w:name="_Toc430352276"/>
      <w:bookmarkStart w:id="2763" w:name="_Toc433789162"/>
      <w:bookmarkStart w:id="2764" w:name="_Toc433877328"/>
      <w:r>
        <w:rPr>
          <w:rStyle w:val="CharSClsNo"/>
        </w:rPr>
        <w:t>242</w:t>
      </w:r>
      <w:r>
        <w:t>.</w:t>
      </w:r>
      <w:r>
        <w:tab/>
        <w:t>Conduct in breach of more than 1 infringement penalty provision</w:t>
      </w:r>
      <w:bookmarkEnd w:id="2761"/>
      <w:bookmarkEnd w:id="2762"/>
      <w:bookmarkEnd w:id="2763"/>
      <w:bookmarkEnd w:id="2764"/>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2765" w:name="_Toc391301699"/>
      <w:bookmarkStart w:id="2766" w:name="_Toc391302133"/>
      <w:bookmarkStart w:id="2767" w:name="_Toc391302567"/>
      <w:bookmarkStart w:id="2768" w:name="_Toc391303001"/>
      <w:bookmarkStart w:id="2769" w:name="_Toc391307233"/>
      <w:bookmarkStart w:id="2770" w:name="_Toc391366503"/>
      <w:bookmarkStart w:id="2771" w:name="_Toc391994717"/>
      <w:bookmarkStart w:id="2772" w:name="_Toc391995912"/>
      <w:bookmarkStart w:id="2773" w:name="_Toc395025725"/>
      <w:bookmarkStart w:id="2774" w:name="_Toc395091266"/>
      <w:bookmarkStart w:id="2775" w:name="_Toc395102744"/>
      <w:bookmarkStart w:id="2776" w:name="_Toc427846120"/>
      <w:bookmarkStart w:id="2777" w:name="_Toc427846554"/>
      <w:bookmarkStart w:id="2778" w:name="_Toc427846988"/>
      <w:bookmarkStart w:id="2779" w:name="_Toc427847619"/>
      <w:bookmarkStart w:id="2780" w:name="_Toc427848114"/>
      <w:bookmarkStart w:id="2781" w:name="_Toc427849688"/>
      <w:bookmarkStart w:id="2782" w:name="_Toc428521318"/>
      <w:bookmarkStart w:id="2783" w:name="_Toc428522468"/>
      <w:bookmarkStart w:id="2784" w:name="_Toc429561338"/>
      <w:bookmarkStart w:id="2785" w:name="_Toc430344223"/>
      <w:bookmarkStart w:id="2786" w:name="_Toc430352277"/>
      <w:bookmarkStart w:id="2787" w:name="_Toc433789163"/>
      <w:bookmarkStart w:id="2788" w:name="_Toc433813544"/>
      <w:bookmarkStart w:id="2789" w:name="_Toc433877329"/>
      <w:r>
        <w:rPr>
          <w:rStyle w:val="CharSDivNo"/>
        </w:rPr>
        <w:t>Part 10</w:t>
      </w:r>
      <w:r>
        <w:t> — </w:t>
      </w:r>
      <w:r>
        <w:rPr>
          <w:rStyle w:val="CharSDivText"/>
        </w:rPr>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pPr>
        <w:pStyle w:val="yHeading4"/>
      </w:pPr>
      <w:bookmarkStart w:id="2790" w:name="_Toc391301700"/>
      <w:bookmarkStart w:id="2791" w:name="_Toc391302134"/>
      <w:bookmarkStart w:id="2792" w:name="_Toc391302568"/>
      <w:bookmarkStart w:id="2793" w:name="_Toc391303002"/>
      <w:bookmarkStart w:id="2794" w:name="_Toc391307234"/>
      <w:bookmarkStart w:id="2795" w:name="_Toc391366504"/>
      <w:bookmarkStart w:id="2796" w:name="_Toc391994718"/>
      <w:bookmarkStart w:id="2797" w:name="_Toc391995913"/>
      <w:bookmarkStart w:id="2798" w:name="_Toc395025726"/>
      <w:bookmarkStart w:id="2799" w:name="_Toc395091267"/>
      <w:bookmarkStart w:id="2800" w:name="_Toc395102745"/>
      <w:bookmarkStart w:id="2801" w:name="_Toc427846121"/>
      <w:bookmarkStart w:id="2802" w:name="_Toc427846555"/>
      <w:bookmarkStart w:id="2803" w:name="_Toc427846989"/>
      <w:bookmarkStart w:id="2804" w:name="_Toc427847620"/>
      <w:bookmarkStart w:id="2805" w:name="_Toc427848115"/>
      <w:bookmarkStart w:id="2806" w:name="_Toc427849689"/>
      <w:bookmarkStart w:id="2807" w:name="_Toc428521319"/>
      <w:bookmarkStart w:id="2808" w:name="_Toc428522469"/>
      <w:bookmarkStart w:id="2809" w:name="_Toc429561339"/>
      <w:bookmarkStart w:id="2810" w:name="_Toc430344224"/>
      <w:bookmarkStart w:id="2811" w:name="_Toc430352278"/>
      <w:bookmarkStart w:id="2812" w:name="_Toc433789164"/>
      <w:bookmarkStart w:id="2813" w:name="_Toc433813545"/>
      <w:bookmarkStart w:id="2814" w:name="_Toc433877330"/>
      <w:r>
        <w:t>Division 1</w:t>
      </w:r>
      <w:r>
        <w:rPr>
          <w:b w:val="0"/>
        </w:rPr>
        <w:t> — </w:t>
      </w:r>
      <w:r>
        <w:t>Delegation by Minister</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pPr>
        <w:pStyle w:val="yHeading5"/>
      </w:pPr>
      <w:bookmarkStart w:id="2815" w:name="_Toc430344225"/>
      <w:bookmarkStart w:id="2816" w:name="_Toc430352279"/>
      <w:bookmarkStart w:id="2817" w:name="_Toc433789165"/>
      <w:bookmarkStart w:id="2818" w:name="_Toc433877331"/>
      <w:r>
        <w:rPr>
          <w:rStyle w:val="CharSClsNo"/>
        </w:rPr>
        <w:t>243</w:t>
      </w:r>
      <w:r>
        <w:t>.</w:t>
      </w:r>
      <w:r>
        <w:tab/>
        <w:t>Delegation by Minister</w:t>
      </w:r>
      <w:bookmarkEnd w:id="2815"/>
      <w:bookmarkEnd w:id="2816"/>
      <w:bookmarkEnd w:id="2817"/>
      <w:bookmarkEnd w:id="2818"/>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2819" w:name="_Toc391301702"/>
      <w:bookmarkStart w:id="2820" w:name="_Toc391302136"/>
      <w:bookmarkStart w:id="2821" w:name="_Toc391302570"/>
      <w:bookmarkStart w:id="2822" w:name="_Toc391303004"/>
      <w:bookmarkStart w:id="2823" w:name="_Toc391307236"/>
      <w:bookmarkStart w:id="2824" w:name="_Toc391366506"/>
      <w:bookmarkStart w:id="2825" w:name="_Toc391994720"/>
      <w:bookmarkStart w:id="2826" w:name="_Toc391995915"/>
      <w:bookmarkStart w:id="2827" w:name="_Toc395025728"/>
      <w:bookmarkStart w:id="2828" w:name="_Toc395091269"/>
      <w:bookmarkStart w:id="2829" w:name="_Toc395102747"/>
      <w:bookmarkStart w:id="2830" w:name="_Toc427846123"/>
      <w:bookmarkStart w:id="2831" w:name="_Toc427846557"/>
      <w:bookmarkStart w:id="2832" w:name="_Toc427846991"/>
      <w:bookmarkStart w:id="2833" w:name="_Toc427847622"/>
      <w:bookmarkStart w:id="2834" w:name="_Toc427848117"/>
      <w:bookmarkStart w:id="2835" w:name="_Toc427849691"/>
      <w:bookmarkStart w:id="2836" w:name="_Toc428521321"/>
      <w:bookmarkStart w:id="2837" w:name="_Toc428522471"/>
      <w:bookmarkStart w:id="2838" w:name="_Toc429561341"/>
      <w:bookmarkStart w:id="2839" w:name="_Toc430344226"/>
      <w:bookmarkStart w:id="2840" w:name="_Toc430352280"/>
      <w:bookmarkStart w:id="2841" w:name="_Toc433789166"/>
      <w:bookmarkStart w:id="2842" w:name="_Toc433813547"/>
      <w:bookmarkStart w:id="2843" w:name="_Toc433877332"/>
      <w:r>
        <w:t>Division 2</w:t>
      </w:r>
      <w:r>
        <w:rPr>
          <w:b w:val="0"/>
        </w:rPr>
        <w:t> — </w:t>
      </w:r>
      <w:r>
        <w:t>Confidentiality of information</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pPr>
        <w:pStyle w:val="yHeading5"/>
      </w:pPr>
      <w:bookmarkStart w:id="2844" w:name="_Toc430344227"/>
      <w:bookmarkStart w:id="2845" w:name="_Toc430352281"/>
      <w:bookmarkStart w:id="2846" w:name="_Toc433789167"/>
      <w:bookmarkStart w:id="2847" w:name="_Toc433877333"/>
      <w:r>
        <w:rPr>
          <w:rStyle w:val="CharSClsNo"/>
        </w:rPr>
        <w:t>244</w:t>
      </w:r>
      <w:r>
        <w:t>.</w:t>
      </w:r>
      <w:r>
        <w:tab/>
        <w:t>Confidentiality of information</w:t>
      </w:r>
      <w:bookmarkEnd w:id="2844"/>
      <w:bookmarkEnd w:id="2845"/>
      <w:bookmarkEnd w:id="2846"/>
      <w:bookmarkEnd w:id="2847"/>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2848" w:name="_Toc391301704"/>
      <w:bookmarkStart w:id="2849" w:name="_Toc391302138"/>
      <w:bookmarkStart w:id="2850" w:name="_Toc391302572"/>
      <w:bookmarkStart w:id="2851" w:name="_Toc391303006"/>
      <w:bookmarkStart w:id="2852" w:name="_Toc391307238"/>
      <w:bookmarkStart w:id="2853" w:name="_Toc391366508"/>
      <w:bookmarkStart w:id="2854" w:name="_Toc391994722"/>
      <w:bookmarkStart w:id="2855" w:name="_Toc391995917"/>
      <w:bookmarkStart w:id="2856" w:name="_Toc395025730"/>
      <w:bookmarkStart w:id="2857" w:name="_Toc395091271"/>
      <w:bookmarkStart w:id="2858" w:name="_Toc395102749"/>
      <w:bookmarkStart w:id="2859" w:name="_Toc427846125"/>
      <w:bookmarkStart w:id="2860" w:name="_Toc427846559"/>
      <w:bookmarkStart w:id="2861" w:name="_Toc427846993"/>
      <w:bookmarkStart w:id="2862" w:name="_Toc427847624"/>
      <w:bookmarkStart w:id="2863" w:name="_Toc427848119"/>
      <w:bookmarkStart w:id="2864" w:name="_Toc427849693"/>
      <w:bookmarkStart w:id="2865" w:name="_Toc428521323"/>
      <w:bookmarkStart w:id="2866" w:name="_Toc428522473"/>
      <w:bookmarkStart w:id="2867" w:name="_Toc429561343"/>
      <w:bookmarkStart w:id="2868" w:name="_Toc430344228"/>
      <w:bookmarkStart w:id="2869" w:name="_Toc430352282"/>
      <w:bookmarkStart w:id="2870" w:name="_Toc433789168"/>
      <w:bookmarkStart w:id="2871" w:name="_Toc433813549"/>
      <w:bookmarkStart w:id="2872" w:name="_Toc433877334"/>
      <w:r>
        <w:t>Division 3</w:t>
      </w:r>
      <w:r>
        <w:rPr>
          <w:b w:val="0"/>
        </w:rPr>
        <w:t> — </w:t>
      </w:r>
      <w:r>
        <w:t>Law does not affect legal professional privilege</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pPr>
        <w:pStyle w:val="yHeading5"/>
      </w:pPr>
      <w:bookmarkStart w:id="2873" w:name="_Toc430344229"/>
      <w:bookmarkStart w:id="2874" w:name="_Toc430352283"/>
      <w:bookmarkStart w:id="2875" w:name="_Toc433789169"/>
      <w:bookmarkStart w:id="2876" w:name="_Toc433877335"/>
      <w:r>
        <w:rPr>
          <w:rStyle w:val="CharSClsNo"/>
        </w:rPr>
        <w:t>245</w:t>
      </w:r>
      <w:r>
        <w:t>.</w:t>
      </w:r>
      <w:r>
        <w:tab/>
        <w:t>Law does not affect legal professional privilege</w:t>
      </w:r>
      <w:bookmarkEnd w:id="2873"/>
      <w:bookmarkEnd w:id="2874"/>
      <w:bookmarkEnd w:id="2875"/>
      <w:bookmarkEnd w:id="2876"/>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2877" w:name="_Toc391301706"/>
      <w:bookmarkStart w:id="2878" w:name="_Toc391302140"/>
      <w:bookmarkStart w:id="2879" w:name="_Toc391302574"/>
      <w:bookmarkStart w:id="2880" w:name="_Toc391303008"/>
      <w:bookmarkStart w:id="2881" w:name="_Toc391307240"/>
      <w:bookmarkStart w:id="2882" w:name="_Toc391366510"/>
      <w:bookmarkStart w:id="2883" w:name="_Toc391994724"/>
      <w:bookmarkStart w:id="2884" w:name="_Toc391995919"/>
      <w:bookmarkStart w:id="2885" w:name="_Toc395025732"/>
      <w:bookmarkStart w:id="2886" w:name="_Toc395091273"/>
      <w:bookmarkStart w:id="2887" w:name="_Toc395102751"/>
      <w:bookmarkStart w:id="2888" w:name="_Toc427846127"/>
      <w:bookmarkStart w:id="2889" w:name="_Toc427846561"/>
      <w:bookmarkStart w:id="2890" w:name="_Toc427846995"/>
      <w:bookmarkStart w:id="2891" w:name="_Toc427847626"/>
      <w:bookmarkStart w:id="2892" w:name="_Toc427848121"/>
      <w:bookmarkStart w:id="2893" w:name="_Toc427849695"/>
      <w:bookmarkStart w:id="2894" w:name="_Toc428521325"/>
      <w:bookmarkStart w:id="2895" w:name="_Toc428522475"/>
      <w:bookmarkStart w:id="2896" w:name="_Toc429561345"/>
      <w:bookmarkStart w:id="2897" w:name="_Toc430344230"/>
      <w:bookmarkStart w:id="2898" w:name="_Toc430352284"/>
      <w:bookmarkStart w:id="2899" w:name="_Toc433789170"/>
      <w:bookmarkStart w:id="2900" w:name="_Toc433813551"/>
      <w:bookmarkStart w:id="2901" w:name="_Toc433877336"/>
      <w:r>
        <w:t>Division 4</w:t>
      </w:r>
      <w:r>
        <w:rPr>
          <w:b w:val="0"/>
        </w:rPr>
        <w:t> — </w:t>
      </w:r>
      <w:r>
        <w:t>Civil liability</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pPr>
        <w:pStyle w:val="yHeading5"/>
      </w:pPr>
      <w:bookmarkStart w:id="2902" w:name="_Toc430344231"/>
      <w:bookmarkStart w:id="2903" w:name="_Toc430352285"/>
      <w:bookmarkStart w:id="2904" w:name="_Toc433789171"/>
      <w:bookmarkStart w:id="2905" w:name="_Toc433877337"/>
      <w:r>
        <w:rPr>
          <w:rStyle w:val="CharSClsNo"/>
        </w:rPr>
        <w:t>246</w:t>
      </w:r>
      <w:r>
        <w:t>.</w:t>
      </w:r>
      <w:r>
        <w:tab/>
        <w:t>Civil liability not affected by Part 3 Division 3 or Division 6</w:t>
      </w:r>
      <w:bookmarkEnd w:id="2902"/>
      <w:bookmarkEnd w:id="2903"/>
      <w:bookmarkEnd w:id="2904"/>
      <w:bookmarkEnd w:id="2905"/>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2906" w:name="_Toc430344232"/>
      <w:bookmarkStart w:id="2907" w:name="_Toc430352286"/>
      <w:bookmarkStart w:id="2908" w:name="_Toc433789172"/>
      <w:bookmarkStart w:id="2909" w:name="_Toc433877338"/>
      <w:r>
        <w:rPr>
          <w:rStyle w:val="CharSClsNo"/>
        </w:rPr>
        <w:t>247</w:t>
      </w:r>
      <w:r>
        <w:t>.</w:t>
      </w:r>
      <w:r>
        <w:tab/>
        <w:t>Protection from personal liability for persons exercising functions</w:t>
      </w:r>
      <w:bookmarkEnd w:id="2906"/>
      <w:bookmarkEnd w:id="2907"/>
      <w:bookmarkEnd w:id="2908"/>
      <w:bookmarkEnd w:id="2909"/>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2910" w:name="_Toc430344233"/>
      <w:bookmarkStart w:id="2911" w:name="_Toc430352287"/>
      <w:bookmarkStart w:id="2912" w:name="_Toc433789173"/>
      <w:bookmarkStart w:id="2913" w:name="_Toc433877339"/>
      <w:r>
        <w:rPr>
          <w:rStyle w:val="CharSClsNo"/>
        </w:rPr>
        <w:t>248</w:t>
      </w:r>
      <w:r>
        <w:t>.</w:t>
      </w:r>
      <w:r>
        <w:tab/>
        <w:t>Immunity for reporting unfit rail safety worker</w:t>
      </w:r>
      <w:bookmarkEnd w:id="2910"/>
      <w:bookmarkEnd w:id="2911"/>
      <w:bookmarkEnd w:id="2912"/>
      <w:bookmarkEnd w:id="2913"/>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and midwifery profession as a nurs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Heading4"/>
        <w:pageBreakBefore/>
      </w:pPr>
      <w:bookmarkStart w:id="2914" w:name="_Toc391301710"/>
      <w:bookmarkStart w:id="2915" w:name="_Toc391302144"/>
      <w:bookmarkStart w:id="2916" w:name="_Toc391302578"/>
      <w:bookmarkStart w:id="2917" w:name="_Toc391303012"/>
      <w:bookmarkStart w:id="2918" w:name="_Toc391307244"/>
      <w:bookmarkStart w:id="2919" w:name="_Toc391366514"/>
      <w:bookmarkStart w:id="2920" w:name="_Toc391994728"/>
      <w:bookmarkStart w:id="2921" w:name="_Toc391995923"/>
      <w:bookmarkStart w:id="2922" w:name="_Toc395025736"/>
      <w:bookmarkStart w:id="2923" w:name="_Toc395091277"/>
      <w:bookmarkStart w:id="2924" w:name="_Toc395102755"/>
      <w:bookmarkStart w:id="2925" w:name="_Toc427846131"/>
      <w:bookmarkStart w:id="2926" w:name="_Toc427846565"/>
      <w:bookmarkStart w:id="2927" w:name="_Toc427846999"/>
      <w:bookmarkStart w:id="2928" w:name="_Toc427847630"/>
      <w:bookmarkStart w:id="2929" w:name="_Toc427848125"/>
      <w:bookmarkStart w:id="2930" w:name="_Toc427849699"/>
      <w:bookmarkStart w:id="2931" w:name="_Toc428521329"/>
      <w:bookmarkStart w:id="2932" w:name="_Toc428522479"/>
      <w:bookmarkStart w:id="2933" w:name="_Toc429561349"/>
      <w:bookmarkStart w:id="2934" w:name="_Toc430344234"/>
      <w:bookmarkStart w:id="2935" w:name="_Toc430352288"/>
      <w:bookmarkStart w:id="2936" w:name="_Toc433789174"/>
      <w:bookmarkStart w:id="2937" w:name="_Toc433813555"/>
      <w:bookmarkStart w:id="2938" w:name="_Toc433877340"/>
      <w:r>
        <w:t>Division 5</w:t>
      </w:r>
      <w:r>
        <w:rPr>
          <w:b w:val="0"/>
        </w:rPr>
        <w:t> — </w:t>
      </w:r>
      <w:r>
        <w:t>Codes of practice</w:t>
      </w:r>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p>
    <w:p>
      <w:pPr>
        <w:pStyle w:val="yHeading5"/>
      </w:pPr>
      <w:bookmarkStart w:id="2939" w:name="_Toc430344235"/>
      <w:bookmarkStart w:id="2940" w:name="_Toc430352289"/>
      <w:bookmarkStart w:id="2941" w:name="_Toc433789175"/>
      <w:bookmarkStart w:id="2942" w:name="_Toc433877341"/>
      <w:r>
        <w:rPr>
          <w:rStyle w:val="CharSClsNo"/>
        </w:rPr>
        <w:t>249</w:t>
      </w:r>
      <w:r>
        <w:t>.</w:t>
      </w:r>
      <w:r>
        <w:tab/>
        <w:t>Approved codes of practice</w:t>
      </w:r>
      <w:bookmarkEnd w:id="2939"/>
      <w:bookmarkEnd w:id="2940"/>
      <w:bookmarkEnd w:id="2941"/>
      <w:bookmarkEnd w:id="2942"/>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2943" w:name="_Toc430344236"/>
      <w:bookmarkStart w:id="2944" w:name="_Toc430352290"/>
      <w:bookmarkStart w:id="2945" w:name="_Toc433789176"/>
      <w:bookmarkStart w:id="2946" w:name="_Toc433877342"/>
      <w:r>
        <w:rPr>
          <w:rStyle w:val="CharSClsNo"/>
        </w:rPr>
        <w:t>250</w:t>
      </w:r>
      <w:r>
        <w:t>.</w:t>
      </w:r>
      <w:r>
        <w:tab/>
        <w:t>Use of codes of practice in proceedings</w:t>
      </w:r>
      <w:bookmarkEnd w:id="2943"/>
      <w:bookmarkEnd w:id="2944"/>
      <w:bookmarkEnd w:id="2945"/>
      <w:bookmarkEnd w:id="2946"/>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2947" w:name="_Toc391301713"/>
      <w:bookmarkStart w:id="2948" w:name="_Toc391302147"/>
      <w:bookmarkStart w:id="2949" w:name="_Toc391302581"/>
      <w:bookmarkStart w:id="2950" w:name="_Toc391303015"/>
      <w:bookmarkStart w:id="2951" w:name="_Toc391307247"/>
      <w:bookmarkStart w:id="2952" w:name="_Toc391366517"/>
      <w:bookmarkStart w:id="2953" w:name="_Toc391994731"/>
      <w:bookmarkStart w:id="2954" w:name="_Toc391995926"/>
      <w:bookmarkStart w:id="2955" w:name="_Toc395025739"/>
      <w:bookmarkStart w:id="2956" w:name="_Toc395091280"/>
      <w:bookmarkStart w:id="2957" w:name="_Toc395102758"/>
      <w:bookmarkStart w:id="2958" w:name="_Toc427846134"/>
      <w:bookmarkStart w:id="2959" w:name="_Toc427846568"/>
      <w:bookmarkStart w:id="2960" w:name="_Toc427847002"/>
      <w:bookmarkStart w:id="2961" w:name="_Toc427847633"/>
      <w:bookmarkStart w:id="2962" w:name="_Toc427848128"/>
      <w:bookmarkStart w:id="2963" w:name="_Toc427849702"/>
      <w:bookmarkStart w:id="2964" w:name="_Toc428521332"/>
      <w:bookmarkStart w:id="2965" w:name="_Toc428522482"/>
      <w:bookmarkStart w:id="2966" w:name="_Toc429561352"/>
      <w:bookmarkStart w:id="2967" w:name="_Toc430344237"/>
      <w:bookmarkStart w:id="2968" w:name="_Toc430352291"/>
      <w:bookmarkStart w:id="2969" w:name="_Toc433789177"/>
      <w:bookmarkStart w:id="2970" w:name="_Toc433813558"/>
      <w:bookmarkStart w:id="2971" w:name="_Toc433877343"/>
      <w:r>
        <w:t>Division 6</w:t>
      </w:r>
      <w:r>
        <w:rPr>
          <w:b w:val="0"/>
        </w:rPr>
        <w:t> — </w:t>
      </w:r>
      <w:r>
        <w:t>Enforceable voluntary undertakings</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pPr>
        <w:pStyle w:val="yHeading5"/>
      </w:pPr>
      <w:bookmarkStart w:id="2972" w:name="_Toc430344238"/>
      <w:bookmarkStart w:id="2973" w:name="_Toc430352292"/>
      <w:bookmarkStart w:id="2974" w:name="_Toc433789178"/>
      <w:bookmarkStart w:id="2975" w:name="_Toc433877344"/>
      <w:r>
        <w:rPr>
          <w:rStyle w:val="CharSClsNo"/>
        </w:rPr>
        <w:t>251</w:t>
      </w:r>
      <w:r>
        <w:t>.</w:t>
      </w:r>
      <w:r>
        <w:tab/>
        <w:t>Enforceable voluntary undertaking</w:t>
      </w:r>
      <w:bookmarkEnd w:id="2972"/>
      <w:bookmarkEnd w:id="2973"/>
      <w:bookmarkEnd w:id="2974"/>
      <w:bookmarkEnd w:id="2975"/>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2976" w:name="_Toc430344239"/>
      <w:bookmarkStart w:id="2977" w:name="_Toc430352293"/>
      <w:bookmarkStart w:id="2978" w:name="_Toc433789179"/>
      <w:bookmarkStart w:id="2979" w:name="_Toc433877345"/>
      <w:r>
        <w:rPr>
          <w:rStyle w:val="CharSClsNo"/>
        </w:rPr>
        <w:t>252</w:t>
      </w:r>
      <w:r>
        <w:t>.</w:t>
      </w:r>
      <w:r>
        <w:tab/>
        <w:t>Notice of decisions and reasons for decision</w:t>
      </w:r>
      <w:bookmarkEnd w:id="2976"/>
      <w:bookmarkEnd w:id="2977"/>
      <w:bookmarkEnd w:id="2978"/>
      <w:bookmarkEnd w:id="2979"/>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2980" w:name="_Toc430344240"/>
      <w:bookmarkStart w:id="2981" w:name="_Toc430352294"/>
      <w:bookmarkStart w:id="2982" w:name="_Toc433789180"/>
      <w:bookmarkStart w:id="2983" w:name="_Toc433877346"/>
      <w:r>
        <w:rPr>
          <w:rStyle w:val="CharSClsNo"/>
        </w:rPr>
        <w:t>253</w:t>
      </w:r>
      <w:r>
        <w:t>.</w:t>
      </w:r>
      <w:r>
        <w:tab/>
        <w:t>When a rail safety undertaking is enforceable</w:t>
      </w:r>
      <w:bookmarkEnd w:id="2980"/>
      <w:bookmarkEnd w:id="2981"/>
      <w:bookmarkEnd w:id="2982"/>
      <w:bookmarkEnd w:id="2983"/>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2984" w:name="_Toc430344241"/>
      <w:bookmarkStart w:id="2985" w:name="_Toc430352295"/>
      <w:bookmarkStart w:id="2986" w:name="_Toc433789181"/>
      <w:bookmarkStart w:id="2987" w:name="_Toc433877347"/>
      <w:r>
        <w:rPr>
          <w:rStyle w:val="CharSClsNo"/>
        </w:rPr>
        <w:t>254</w:t>
      </w:r>
      <w:r>
        <w:t>.</w:t>
      </w:r>
      <w:r>
        <w:tab/>
        <w:t>Compliance with rail safety undertaking</w:t>
      </w:r>
      <w:bookmarkEnd w:id="2984"/>
      <w:bookmarkEnd w:id="2985"/>
      <w:bookmarkEnd w:id="2986"/>
      <w:bookmarkEnd w:id="2987"/>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2988" w:name="_Toc430344242"/>
      <w:bookmarkStart w:id="2989" w:name="_Toc430352296"/>
      <w:bookmarkStart w:id="2990" w:name="_Toc433789182"/>
      <w:bookmarkStart w:id="2991" w:name="_Toc433877348"/>
      <w:r>
        <w:rPr>
          <w:rStyle w:val="CharSClsNo"/>
        </w:rPr>
        <w:t>255</w:t>
      </w:r>
      <w:r>
        <w:t>.</w:t>
      </w:r>
      <w:r>
        <w:tab/>
        <w:t>Contravention of rail safety undertaking</w:t>
      </w:r>
      <w:bookmarkEnd w:id="2988"/>
      <w:bookmarkEnd w:id="2989"/>
      <w:bookmarkEnd w:id="2990"/>
      <w:bookmarkEnd w:id="2991"/>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2992" w:name="_Toc430344243"/>
      <w:bookmarkStart w:id="2993" w:name="_Toc430352297"/>
      <w:bookmarkStart w:id="2994" w:name="_Toc433789183"/>
      <w:bookmarkStart w:id="2995" w:name="_Toc433877349"/>
      <w:r>
        <w:rPr>
          <w:rStyle w:val="CharSClsNo"/>
        </w:rPr>
        <w:t>256</w:t>
      </w:r>
      <w:r>
        <w:t>.</w:t>
      </w:r>
      <w:r>
        <w:tab/>
        <w:t>Withdrawal or variation of rail safety undertaking</w:t>
      </w:r>
      <w:bookmarkEnd w:id="2992"/>
      <w:bookmarkEnd w:id="2993"/>
      <w:bookmarkEnd w:id="2994"/>
      <w:bookmarkEnd w:id="2995"/>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2996" w:name="_Toc430344244"/>
      <w:bookmarkStart w:id="2997" w:name="_Toc430352298"/>
      <w:bookmarkStart w:id="2998" w:name="_Toc433789184"/>
      <w:bookmarkStart w:id="2999" w:name="_Toc433877350"/>
      <w:r>
        <w:rPr>
          <w:rStyle w:val="CharSClsNo"/>
        </w:rPr>
        <w:t>257</w:t>
      </w:r>
      <w:r>
        <w:t>.</w:t>
      </w:r>
      <w:r>
        <w:tab/>
        <w:t>Proceedings for alleged contravention</w:t>
      </w:r>
      <w:bookmarkEnd w:id="2996"/>
      <w:bookmarkEnd w:id="2997"/>
      <w:bookmarkEnd w:id="2998"/>
      <w:bookmarkEnd w:id="2999"/>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3000" w:name="_Toc391301721"/>
      <w:bookmarkStart w:id="3001" w:name="_Toc391302155"/>
      <w:bookmarkStart w:id="3002" w:name="_Toc391302589"/>
      <w:bookmarkStart w:id="3003" w:name="_Toc391303023"/>
      <w:bookmarkStart w:id="3004" w:name="_Toc391307255"/>
      <w:bookmarkStart w:id="3005" w:name="_Toc391366525"/>
      <w:bookmarkStart w:id="3006" w:name="_Toc391994739"/>
      <w:bookmarkStart w:id="3007" w:name="_Toc391995934"/>
      <w:bookmarkStart w:id="3008" w:name="_Toc395025747"/>
      <w:bookmarkStart w:id="3009" w:name="_Toc395091288"/>
      <w:bookmarkStart w:id="3010" w:name="_Toc395102766"/>
      <w:bookmarkStart w:id="3011" w:name="_Toc427846142"/>
      <w:bookmarkStart w:id="3012" w:name="_Toc427846576"/>
      <w:bookmarkStart w:id="3013" w:name="_Toc427847010"/>
      <w:bookmarkStart w:id="3014" w:name="_Toc427847641"/>
      <w:bookmarkStart w:id="3015" w:name="_Toc427848136"/>
      <w:bookmarkStart w:id="3016" w:name="_Toc427849710"/>
      <w:bookmarkStart w:id="3017" w:name="_Toc428521340"/>
      <w:bookmarkStart w:id="3018" w:name="_Toc428522490"/>
      <w:bookmarkStart w:id="3019" w:name="_Toc429561360"/>
      <w:bookmarkStart w:id="3020" w:name="_Toc430344245"/>
      <w:bookmarkStart w:id="3021" w:name="_Toc430352299"/>
      <w:bookmarkStart w:id="3022" w:name="_Toc433789185"/>
      <w:bookmarkStart w:id="3023" w:name="_Toc433813566"/>
      <w:bookmarkStart w:id="3024" w:name="_Toc433877351"/>
      <w:r>
        <w:t>Division 7</w:t>
      </w:r>
      <w:r>
        <w:rPr>
          <w:b w:val="0"/>
        </w:rPr>
        <w:t> — </w:t>
      </w:r>
      <w:r>
        <w:t>Other matters</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pPr>
        <w:pStyle w:val="yHeading5"/>
      </w:pPr>
      <w:bookmarkStart w:id="3025" w:name="_Toc430344246"/>
      <w:bookmarkStart w:id="3026" w:name="_Toc430352300"/>
      <w:bookmarkStart w:id="3027" w:name="_Toc433789186"/>
      <w:bookmarkStart w:id="3028" w:name="_Toc433877352"/>
      <w:r>
        <w:rPr>
          <w:rStyle w:val="CharSClsNo"/>
        </w:rPr>
        <w:t>258</w:t>
      </w:r>
      <w:r>
        <w:t>.</w:t>
      </w:r>
      <w:r>
        <w:tab/>
        <w:t>Service of documents</w:t>
      </w:r>
      <w:bookmarkEnd w:id="3025"/>
      <w:bookmarkEnd w:id="3026"/>
      <w:bookmarkEnd w:id="3027"/>
      <w:bookmarkEnd w:id="3028"/>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3029" w:name="_Toc430344247"/>
      <w:bookmarkStart w:id="3030" w:name="_Toc430352301"/>
      <w:bookmarkStart w:id="3031" w:name="_Toc433789187"/>
      <w:bookmarkStart w:id="3032" w:name="_Toc433877353"/>
      <w:r>
        <w:rPr>
          <w:rStyle w:val="CharSClsNo"/>
        </w:rPr>
        <w:t>259</w:t>
      </w:r>
      <w:r>
        <w:t>.</w:t>
      </w:r>
      <w:r>
        <w:tab/>
        <w:t>Recovery of certain costs</w:t>
      </w:r>
      <w:bookmarkEnd w:id="3029"/>
      <w:bookmarkEnd w:id="3030"/>
      <w:bookmarkEnd w:id="3031"/>
      <w:bookmarkEnd w:id="3032"/>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3033" w:name="_Toc430344248"/>
      <w:bookmarkStart w:id="3034" w:name="_Toc430352302"/>
      <w:bookmarkStart w:id="3035" w:name="_Toc433789188"/>
      <w:bookmarkStart w:id="3036" w:name="_Toc433877354"/>
      <w:r>
        <w:rPr>
          <w:rStyle w:val="CharSClsNo"/>
        </w:rPr>
        <w:t>260</w:t>
      </w:r>
      <w:r>
        <w:t>.</w:t>
      </w:r>
      <w:r>
        <w:tab/>
        <w:t>Recovery of amounts due</w:t>
      </w:r>
      <w:bookmarkEnd w:id="3033"/>
      <w:bookmarkEnd w:id="3034"/>
      <w:bookmarkEnd w:id="3035"/>
      <w:bookmarkEnd w:id="3036"/>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3037" w:name="_Toc430344249"/>
      <w:bookmarkStart w:id="3038" w:name="_Toc430352303"/>
      <w:bookmarkStart w:id="3039" w:name="_Toc433789189"/>
      <w:bookmarkStart w:id="3040" w:name="_Toc433877355"/>
      <w:r>
        <w:rPr>
          <w:rStyle w:val="CharSClsNo"/>
        </w:rPr>
        <w:t>261</w:t>
      </w:r>
      <w:r>
        <w:t>.</w:t>
      </w:r>
      <w:r>
        <w:tab/>
        <w:t>Compliance with conditions of accreditation or registration</w:t>
      </w:r>
      <w:bookmarkEnd w:id="3037"/>
      <w:bookmarkEnd w:id="3038"/>
      <w:bookmarkEnd w:id="3039"/>
      <w:bookmarkEnd w:id="3040"/>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3041" w:name="_Toc430344250"/>
      <w:bookmarkStart w:id="3042" w:name="_Toc430352304"/>
      <w:bookmarkStart w:id="3043" w:name="_Toc433789190"/>
      <w:bookmarkStart w:id="3044" w:name="_Toc433877356"/>
      <w:r>
        <w:rPr>
          <w:rStyle w:val="CharSClsNo"/>
        </w:rPr>
        <w:t>262</w:t>
      </w:r>
      <w:r>
        <w:t>.</w:t>
      </w:r>
      <w:r>
        <w:tab/>
        <w:t>Contracting out prohibited</w:t>
      </w:r>
      <w:bookmarkEnd w:id="3041"/>
      <w:bookmarkEnd w:id="3042"/>
      <w:bookmarkEnd w:id="3043"/>
      <w:bookmarkEnd w:id="3044"/>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3045" w:name="_Toc391301727"/>
      <w:bookmarkStart w:id="3046" w:name="_Toc391302161"/>
      <w:bookmarkStart w:id="3047" w:name="_Toc391302595"/>
      <w:bookmarkStart w:id="3048" w:name="_Toc391303029"/>
      <w:bookmarkStart w:id="3049" w:name="_Toc391307261"/>
      <w:bookmarkStart w:id="3050" w:name="_Toc391366531"/>
      <w:bookmarkStart w:id="3051" w:name="_Toc391994745"/>
      <w:bookmarkStart w:id="3052" w:name="_Toc391995940"/>
      <w:bookmarkStart w:id="3053" w:name="_Toc395025753"/>
      <w:bookmarkStart w:id="3054" w:name="_Toc395091294"/>
      <w:bookmarkStart w:id="3055" w:name="_Toc395102772"/>
      <w:bookmarkStart w:id="3056" w:name="_Toc427846148"/>
      <w:bookmarkStart w:id="3057" w:name="_Toc427846582"/>
      <w:bookmarkStart w:id="3058" w:name="_Toc427847016"/>
      <w:bookmarkStart w:id="3059" w:name="_Toc427847647"/>
      <w:bookmarkStart w:id="3060" w:name="_Toc427848142"/>
      <w:bookmarkStart w:id="3061" w:name="_Toc427849716"/>
      <w:bookmarkStart w:id="3062" w:name="_Toc428521346"/>
      <w:bookmarkStart w:id="3063" w:name="_Toc428522496"/>
      <w:bookmarkStart w:id="3064" w:name="_Toc429561366"/>
      <w:bookmarkStart w:id="3065" w:name="_Toc430344251"/>
      <w:bookmarkStart w:id="3066" w:name="_Toc430352305"/>
      <w:bookmarkStart w:id="3067" w:name="_Toc433789191"/>
      <w:bookmarkStart w:id="3068" w:name="_Toc433813572"/>
      <w:bookmarkStart w:id="3069" w:name="_Toc433877357"/>
      <w:r>
        <w:t>Division 8</w:t>
      </w:r>
      <w:r>
        <w:rPr>
          <w:b w:val="0"/>
        </w:rPr>
        <w:t> — </w:t>
      </w:r>
      <w:r>
        <w:t>Application of certain South Australian Acts to this Law</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pPr>
        <w:pStyle w:val="yHeading5"/>
      </w:pPr>
      <w:bookmarkStart w:id="3070" w:name="_Toc430344252"/>
      <w:bookmarkStart w:id="3071" w:name="_Toc430352306"/>
      <w:bookmarkStart w:id="3072" w:name="_Toc433789192"/>
      <w:bookmarkStart w:id="3073" w:name="_Toc433877358"/>
      <w:r>
        <w:rPr>
          <w:rStyle w:val="CharSClsNo"/>
        </w:rPr>
        <w:t>263</w:t>
      </w:r>
      <w:r>
        <w:t>.</w:t>
      </w:r>
      <w:r>
        <w:tab/>
        <w:t>Application of certain South Australian Acts to this Law</w:t>
      </w:r>
      <w:bookmarkEnd w:id="3070"/>
      <w:bookmarkEnd w:id="3071"/>
      <w:bookmarkEnd w:id="3072"/>
      <w:bookmarkEnd w:id="3073"/>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3074" w:name="_Toc391301729"/>
      <w:bookmarkStart w:id="3075" w:name="_Toc391302163"/>
      <w:bookmarkStart w:id="3076" w:name="_Toc391302597"/>
      <w:bookmarkStart w:id="3077" w:name="_Toc391303031"/>
      <w:bookmarkStart w:id="3078" w:name="_Toc391307263"/>
      <w:bookmarkStart w:id="3079" w:name="_Toc391366533"/>
      <w:bookmarkStart w:id="3080" w:name="_Toc391994747"/>
      <w:bookmarkStart w:id="3081" w:name="_Toc391995942"/>
      <w:bookmarkStart w:id="3082" w:name="_Toc395025755"/>
      <w:bookmarkStart w:id="3083" w:name="_Toc395091296"/>
      <w:bookmarkStart w:id="3084" w:name="_Toc395102774"/>
      <w:bookmarkStart w:id="3085" w:name="_Toc427846150"/>
      <w:bookmarkStart w:id="3086" w:name="_Toc427846584"/>
      <w:bookmarkStart w:id="3087" w:name="_Toc427847018"/>
      <w:bookmarkStart w:id="3088" w:name="_Toc427847649"/>
      <w:bookmarkStart w:id="3089" w:name="_Toc427848144"/>
      <w:bookmarkStart w:id="3090" w:name="_Toc427849718"/>
      <w:bookmarkStart w:id="3091" w:name="_Toc428521348"/>
      <w:bookmarkStart w:id="3092" w:name="_Toc428522498"/>
      <w:bookmarkStart w:id="3093" w:name="_Toc429561368"/>
      <w:bookmarkStart w:id="3094" w:name="_Toc430344253"/>
      <w:bookmarkStart w:id="3095" w:name="_Toc430352307"/>
      <w:bookmarkStart w:id="3096" w:name="_Toc433789193"/>
      <w:bookmarkStart w:id="3097" w:name="_Toc433813574"/>
      <w:bookmarkStart w:id="3098" w:name="_Toc433877359"/>
      <w:r>
        <w:t>Division 9</w:t>
      </w:r>
      <w:r>
        <w:rPr>
          <w:b w:val="0"/>
        </w:rPr>
        <w:t> — </w:t>
      </w:r>
      <w:r>
        <w:t>National regulations</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pPr>
        <w:pStyle w:val="yHeading5"/>
      </w:pPr>
      <w:bookmarkStart w:id="3099" w:name="_Toc430344254"/>
      <w:bookmarkStart w:id="3100" w:name="_Toc430352308"/>
      <w:bookmarkStart w:id="3101" w:name="_Toc433789194"/>
      <w:bookmarkStart w:id="3102" w:name="_Toc433877360"/>
      <w:r>
        <w:rPr>
          <w:rStyle w:val="CharSClsNo"/>
        </w:rPr>
        <w:t>264</w:t>
      </w:r>
      <w:r>
        <w:t>.</w:t>
      </w:r>
      <w:r>
        <w:tab/>
        <w:t>National regulations</w:t>
      </w:r>
      <w:bookmarkEnd w:id="3099"/>
      <w:bookmarkEnd w:id="3100"/>
      <w:bookmarkEnd w:id="3101"/>
      <w:bookmarkEnd w:id="3102"/>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3103" w:name="_Toc430344255"/>
      <w:bookmarkStart w:id="3104" w:name="_Toc430352309"/>
      <w:bookmarkStart w:id="3105" w:name="_Toc433789195"/>
      <w:bookmarkStart w:id="3106" w:name="_Toc433877361"/>
      <w:r>
        <w:rPr>
          <w:rStyle w:val="CharSClsNo"/>
        </w:rPr>
        <w:t>265</w:t>
      </w:r>
      <w:r>
        <w:t>.</w:t>
      </w:r>
      <w:r>
        <w:tab/>
        <w:t>Publication of national regulations</w:t>
      </w:r>
      <w:bookmarkEnd w:id="3103"/>
      <w:bookmarkEnd w:id="3104"/>
      <w:bookmarkEnd w:id="3105"/>
      <w:bookmarkEnd w:id="3106"/>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rPr>
          <w:ins w:id="3107" w:author="svcMRProcess" w:date="2018-09-20T01:48:00Z"/>
        </w:rPr>
        <w:sectPr>
          <w:headerReference w:type="even" r:id="rId27"/>
          <w:headerReference w:type="default" r:id="rId28"/>
          <w:pgSz w:w="11907" w:h="16840" w:code="9"/>
          <w:pgMar w:top="2381" w:right="2410" w:bottom="3544" w:left="2410" w:header="720" w:footer="3544" w:gutter="0"/>
          <w:cols w:space="720"/>
          <w:docGrid w:linePitch="326"/>
        </w:sectPr>
      </w:pPr>
    </w:p>
    <w:p>
      <w:pPr>
        <w:pStyle w:val="yHeading3"/>
      </w:pPr>
      <w:bookmarkStart w:id="3108" w:name="_Toc391301732"/>
      <w:bookmarkStart w:id="3109" w:name="_Toc391302166"/>
      <w:bookmarkStart w:id="3110" w:name="_Toc391302600"/>
      <w:bookmarkStart w:id="3111" w:name="_Toc391303034"/>
      <w:bookmarkStart w:id="3112" w:name="_Toc391307266"/>
      <w:bookmarkStart w:id="3113" w:name="_Toc391366536"/>
      <w:bookmarkStart w:id="3114" w:name="_Toc391994750"/>
      <w:bookmarkStart w:id="3115" w:name="_Toc391995945"/>
      <w:bookmarkStart w:id="3116" w:name="_Toc395025758"/>
      <w:bookmarkStart w:id="3117" w:name="_Toc395091299"/>
      <w:bookmarkStart w:id="3118" w:name="_Toc395102777"/>
      <w:bookmarkStart w:id="3119" w:name="_Toc427846153"/>
      <w:bookmarkStart w:id="3120" w:name="_Toc427846587"/>
      <w:bookmarkStart w:id="3121" w:name="_Toc427847021"/>
      <w:bookmarkStart w:id="3122" w:name="_Toc427847652"/>
      <w:bookmarkStart w:id="3123" w:name="_Toc427848147"/>
      <w:bookmarkStart w:id="3124" w:name="_Toc427849721"/>
      <w:bookmarkStart w:id="3125" w:name="_Toc428521351"/>
      <w:bookmarkStart w:id="3126" w:name="_Toc428522501"/>
      <w:bookmarkStart w:id="3127" w:name="_Toc429561371"/>
      <w:bookmarkStart w:id="3128" w:name="_Toc430344256"/>
      <w:bookmarkStart w:id="3129" w:name="_Toc430352310"/>
      <w:bookmarkStart w:id="3130" w:name="_Toc433789196"/>
      <w:bookmarkStart w:id="3131" w:name="_Toc433813577"/>
      <w:bookmarkStart w:id="3132" w:name="_Toc433877362"/>
      <w:r>
        <w:rPr>
          <w:rStyle w:val="CharSDivNo"/>
        </w:rPr>
        <w:t>Schedule 1</w:t>
      </w:r>
      <w:r>
        <w:t> — </w:t>
      </w:r>
      <w:r>
        <w:rPr>
          <w:rStyle w:val="CharSDivText"/>
        </w:rPr>
        <w:t>National regulations</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rPr>
          <w:ins w:id="3133" w:author="svcMRProcess" w:date="2018-09-20T01:48:00Z"/>
        </w:rPr>
        <w:sectPr>
          <w:headerReference w:type="even" r:id="rId29"/>
          <w:headerReference w:type="default" r:id="rId30"/>
          <w:pgSz w:w="11907" w:h="16840" w:code="9"/>
          <w:pgMar w:top="2381" w:right="2410" w:bottom="3544" w:left="2410" w:header="720" w:footer="3544" w:gutter="0"/>
          <w:cols w:space="720"/>
          <w:docGrid w:linePitch="326"/>
        </w:sectPr>
      </w:pPr>
    </w:p>
    <w:p>
      <w:pPr>
        <w:pStyle w:val="yHeading3"/>
      </w:pPr>
      <w:bookmarkStart w:id="3134" w:name="_Toc391301733"/>
      <w:bookmarkStart w:id="3135" w:name="_Toc391302167"/>
      <w:bookmarkStart w:id="3136" w:name="_Toc391302601"/>
      <w:bookmarkStart w:id="3137" w:name="_Toc391303035"/>
      <w:bookmarkStart w:id="3138" w:name="_Toc391307267"/>
      <w:bookmarkStart w:id="3139" w:name="_Toc391366537"/>
      <w:bookmarkStart w:id="3140" w:name="_Toc391994751"/>
      <w:bookmarkStart w:id="3141" w:name="_Toc391995946"/>
      <w:bookmarkStart w:id="3142" w:name="_Toc395025759"/>
      <w:bookmarkStart w:id="3143" w:name="_Toc395091300"/>
      <w:bookmarkStart w:id="3144" w:name="_Toc395102778"/>
      <w:bookmarkStart w:id="3145" w:name="_Toc427846154"/>
      <w:bookmarkStart w:id="3146" w:name="_Toc427846588"/>
      <w:bookmarkStart w:id="3147" w:name="_Toc427847022"/>
      <w:bookmarkStart w:id="3148" w:name="_Toc427847653"/>
      <w:bookmarkStart w:id="3149" w:name="_Toc427848148"/>
      <w:bookmarkStart w:id="3150" w:name="_Toc427849722"/>
      <w:bookmarkStart w:id="3151" w:name="_Toc428521352"/>
      <w:bookmarkStart w:id="3152" w:name="_Toc428522502"/>
      <w:bookmarkStart w:id="3153" w:name="_Toc429561372"/>
      <w:bookmarkStart w:id="3154" w:name="_Toc430344257"/>
      <w:bookmarkStart w:id="3155" w:name="_Toc430352311"/>
      <w:bookmarkStart w:id="3156" w:name="_Toc433789197"/>
      <w:bookmarkStart w:id="3157" w:name="_Toc433813578"/>
      <w:bookmarkStart w:id="3158" w:name="_Toc433877363"/>
      <w:r>
        <w:rPr>
          <w:rStyle w:val="CharSDivNo"/>
        </w:rPr>
        <w:t>Schedule 2</w:t>
      </w:r>
      <w:r>
        <w:t> — </w:t>
      </w:r>
      <w:r>
        <w:rPr>
          <w:rStyle w:val="CharSDivText"/>
        </w:rPr>
        <w:t>Miscellaneous provisions relating to interpretation</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pPr>
        <w:pStyle w:val="yHeading4"/>
      </w:pPr>
      <w:bookmarkStart w:id="3159" w:name="_Toc391301734"/>
      <w:bookmarkStart w:id="3160" w:name="_Toc391302168"/>
      <w:bookmarkStart w:id="3161" w:name="_Toc391302602"/>
      <w:bookmarkStart w:id="3162" w:name="_Toc391303036"/>
      <w:bookmarkStart w:id="3163" w:name="_Toc391307268"/>
      <w:bookmarkStart w:id="3164" w:name="_Toc391366538"/>
      <w:bookmarkStart w:id="3165" w:name="_Toc391994752"/>
      <w:bookmarkStart w:id="3166" w:name="_Toc391995947"/>
      <w:bookmarkStart w:id="3167" w:name="_Toc395025760"/>
      <w:bookmarkStart w:id="3168" w:name="_Toc395091301"/>
      <w:bookmarkStart w:id="3169" w:name="_Toc395102779"/>
      <w:bookmarkStart w:id="3170" w:name="_Toc427846155"/>
      <w:bookmarkStart w:id="3171" w:name="_Toc427846589"/>
      <w:bookmarkStart w:id="3172" w:name="_Toc427847023"/>
      <w:bookmarkStart w:id="3173" w:name="_Toc427847654"/>
      <w:bookmarkStart w:id="3174" w:name="_Toc427848149"/>
      <w:bookmarkStart w:id="3175" w:name="_Toc427849723"/>
      <w:bookmarkStart w:id="3176" w:name="_Toc428521353"/>
      <w:bookmarkStart w:id="3177" w:name="_Toc428522503"/>
      <w:bookmarkStart w:id="3178" w:name="_Toc429561373"/>
      <w:bookmarkStart w:id="3179" w:name="_Toc430344258"/>
      <w:bookmarkStart w:id="3180" w:name="_Toc430352312"/>
      <w:bookmarkStart w:id="3181" w:name="_Toc433789198"/>
      <w:bookmarkStart w:id="3182" w:name="_Toc433813579"/>
      <w:bookmarkStart w:id="3183" w:name="_Toc433877364"/>
      <w:r>
        <w:t>Part 1</w:t>
      </w:r>
      <w:r>
        <w:rPr>
          <w:b w:val="0"/>
        </w:rPr>
        <w:t> — </w:t>
      </w:r>
      <w:r>
        <w:t>Preliminary</w:t>
      </w:r>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pPr>
        <w:pStyle w:val="yHeading5"/>
      </w:pPr>
      <w:bookmarkStart w:id="3184" w:name="_Toc430344259"/>
      <w:bookmarkStart w:id="3185" w:name="_Toc430352313"/>
      <w:bookmarkStart w:id="3186" w:name="_Toc433789199"/>
      <w:bookmarkStart w:id="3187" w:name="_Toc433877365"/>
      <w:r>
        <w:rPr>
          <w:rStyle w:val="CharSClsNo"/>
        </w:rPr>
        <w:t>1</w:t>
      </w:r>
      <w:r>
        <w:t>.</w:t>
      </w:r>
      <w:r>
        <w:tab/>
        <w:t>Displacement of Schedule by contrary intention</w:t>
      </w:r>
      <w:bookmarkEnd w:id="3184"/>
      <w:bookmarkEnd w:id="3185"/>
      <w:bookmarkEnd w:id="3186"/>
      <w:bookmarkEnd w:id="3187"/>
    </w:p>
    <w:p>
      <w:pPr>
        <w:pStyle w:val="ySubsection"/>
      </w:pPr>
      <w:r>
        <w:tab/>
      </w:r>
      <w:r>
        <w:tab/>
        <w:t>The application of this Schedule may be displaced, wholly or partly, by a contrary intention appearing in this Law.</w:t>
      </w:r>
    </w:p>
    <w:p>
      <w:pPr>
        <w:pStyle w:val="yHeading4"/>
      </w:pPr>
      <w:bookmarkStart w:id="3188" w:name="_Toc391301736"/>
      <w:bookmarkStart w:id="3189" w:name="_Toc391302170"/>
      <w:bookmarkStart w:id="3190" w:name="_Toc391302604"/>
      <w:bookmarkStart w:id="3191" w:name="_Toc391303038"/>
      <w:bookmarkStart w:id="3192" w:name="_Toc391307270"/>
      <w:bookmarkStart w:id="3193" w:name="_Toc391366540"/>
      <w:bookmarkStart w:id="3194" w:name="_Toc391994754"/>
      <w:bookmarkStart w:id="3195" w:name="_Toc391995949"/>
      <w:bookmarkStart w:id="3196" w:name="_Toc395025762"/>
      <w:bookmarkStart w:id="3197" w:name="_Toc395091303"/>
      <w:bookmarkStart w:id="3198" w:name="_Toc395102781"/>
      <w:bookmarkStart w:id="3199" w:name="_Toc427846157"/>
      <w:bookmarkStart w:id="3200" w:name="_Toc427846591"/>
      <w:bookmarkStart w:id="3201" w:name="_Toc427847025"/>
      <w:bookmarkStart w:id="3202" w:name="_Toc427847656"/>
      <w:bookmarkStart w:id="3203" w:name="_Toc427848151"/>
      <w:bookmarkStart w:id="3204" w:name="_Toc427849725"/>
      <w:bookmarkStart w:id="3205" w:name="_Toc428521355"/>
      <w:bookmarkStart w:id="3206" w:name="_Toc428522505"/>
      <w:bookmarkStart w:id="3207" w:name="_Toc429561375"/>
      <w:bookmarkStart w:id="3208" w:name="_Toc430344260"/>
      <w:bookmarkStart w:id="3209" w:name="_Toc430352314"/>
      <w:bookmarkStart w:id="3210" w:name="_Toc433789200"/>
      <w:bookmarkStart w:id="3211" w:name="_Toc433813581"/>
      <w:bookmarkStart w:id="3212" w:name="_Toc433877366"/>
      <w:r>
        <w:t>Part 2</w:t>
      </w:r>
      <w:r>
        <w:rPr>
          <w:b w:val="0"/>
        </w:rPr>
        <w:t> — </w:t>
      </w:r>
      <w:r>
        <w:t>General</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pPr>
        <w:pStyle w:val="yHeading5"/>
      </w:pPr>
      <w:bookmarkStart w:id="3213" w:name="_Toc430344261"/>
      <w:bookmarkStart w:id="3214" w:name="_Toc430352315"/>
      <w:bookmarkStart w:id="3215" w:name="_Toc433789201"/>
      <w:bookmarkStart w:id="3216" w:name="_Toc433877367"/>
      <w:r>
        <w:rPr>
          <w:rStyle w:val="CharSClsNo"/>
        </w:rPr>
        <w:t>2</w:t>
      </w:r>
      <w:r>
        <w:t>.</w:t>
      </w:r>
      <w:r>
        <w:tab/>
        <w:t>Law to be construed not to exceed legislative power of Parliament</w:t>
      </w:r>
      <w:bookmarkEnd w:id="3213"/>
      <w:bookmarkEnd w:id="3214"/>
      <w:bookmarkEnd w:id="3215"/>
      <w:bookmarkEnd w:id="3216"/>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3217" w:name="_Toc430344262"/>
      <w:bookmarkStart w:id="3218" w:name="_Toc430352316"/>
      <w:bookmarkStart w:id="3219" w:name="_Toc433789202"/>
      <w:bookmarkStart w:id="3220" w:name="_Toc433877368"/>
      <w:r>
        <w:rPr>
          <w:rStyle w:val="CharSClsNo"/>
        </w:rPr>
        <w:t>3</w:t>
      </w:r>
      <w:r>
        <w:t>.</w:t>
      </w:r>
      <w:r>
        <w:tab/>
        <w:t>Every section to be a substantive enactment</w:t>
      </w:r>
      <w:bookmarkEnd w:id="3217"/>
      <w:bookmarkEnd w:id="3218"/>
      <w:bookmarkEnd w:id="3219"/>
      <w:bookmarkEnd w:id="3220"/>
    </w:p>
    <w:p>
      <w:pPr>
        <w:pStyle w:val="ySubsection"/>
      </w:pPr>
      <w:r>
        <w:tab/>
      </w:r>
      <w:r>
        <w:tab/>
        <w:t>Every section of this Law has effect as a substantive enactment without introductory words.</w:t>
      </w:r>
    </w:p>
    <w:p>
      <w:pPr>
        <w:pStyle w:val="yHeading5"/>
      </w:pPr>
      <w:bookmarkStart w:id="3221" w:name="_Toc430344263"/>
      <w:bookmarkStart w:id="3222" w:name="_Toc430352317"/>
      <w:bookmarkStart w:id="3223" w:name="_Toc433789203"/>
      <w:bookmarkStart w:id="3224" w:name="_Toc433877369"/>
      <w:r>
        <w:rPr>
          <w:rStyle w:val="CharSClsNo"/>
        </w:rPr>
        <w:t>4</w:t>
      </w:r>
      <w:r>
        <w:t>.</w:t>
      </w:r>
      <w:r>
        <w:tab/>
        <w:t>Material that is, and is not, part of this Law</w:t>
      </w:r>
      <w:bookmarkEnd w:id="3221"/>
      <w:bookmarkEnd w:id="3222"/>
      <w:bookmarkEnd w:id="3223"/>
      <w:bookmarkEnd w:id="3224"/>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3225" w:name="_Toc430344264"/>
      <w:bookmarkStart w:id="3226" w:name="_Toc430352318"/>
      <w:bookmarkStart w:id="3227" w:name="_Toc433789204"/>
      <w:bookmarkStart w:id="3228" w:name="_Toc433877370"/>
      <w:r>
        <w:rPr>
          <w:rStyle w:val="CharSClsNo"/>
        </w:rPr>
        <w:t>5</w:t>
      </w:r>
      <w:r>
        <w:t>.</w:t>
      </w:r>
      <w:r>
        <w:tab/>
        <w:t>References to particular Acts and to enactments</w:t>
      </w:r>
      <w:bookmarkEnd w:id="3225"/>
      <w:bookmarkEnd w:id="3226"/>
      <w:bookmarkEnd w:id="3227"/>
      <w:bookmarkEnd w:id="3228"/>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3229" w:name="_Toc430344265"/>
      <w:bookmarkStart w:id="3230" w:name="_Toc430352319"/>
      <w:bookmarkStart w:id="3231" w:name="_Toc433789205"/>
      <w:bookmarkStart w:id="3232" w:name="_Toc433877371"/>
      <w:r>
        <w:rPr>
          <w:rStyle w:val="CharSClsNo"/>
        </w:rPr>
        <w:t>6</w:t>
      </w:r>
      <w:r>
        <w:t>.</w:t>
      </w:r>
      <w:r>
        <w:tab/>
        <w:t>References taken to be included in Law or Act citation etc</w:t>
      </w:r>
      <w:bookmarkEnd w:id="3229"/>
      <w:bookmarkEnd w:id="3230"/>
      <w:bookmarkEnd w:id="3231"/>
      <w:bookmarkEnd w:id="3232"/>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3233" w:name="_Toc430344266"/>
      <w:bookmarkStart w:id="3234" w:name="_Toc430352320"/>
      <w:bookmarkStart w:id="3235" w:name="_Toc433789206"/>
      <w:bookmarkStart w:id="3236" w:name="_Toc433877372"/>
      <w:r>
        <w:rPr>
          <w:rStyle w:val="CharSClsNo"/>
        </w:rPr>
        <w:t>7</w:t>
      </w:r>
      <w:r>
        <w:t>.</w:t>
      </w:r>
      <w:r>
        <w:tab/>
        <w:t>Interpretation best achieving Law’s purpose or object</w:t>
      </w:r>
      <w:bookmarkEnd w:id="3233"/>
      <w:bookmarkEnd w:id="3234"/>
      <w:bookmarkEnd w:id="3235"/>
      <w:bookmarkEnd w:id="3236"/>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3237" w:name="_Toc430344267"/>
      <w:bookmarkStart w:id="3238" w:name="_Toc430352321"/>
      <w:bookmarkStart w:id="3239" w:name="_Toc433789207"/>
      <w:bookmarkStart w:id="3240" w:name="_Toc433877373"/>
      <w:r>
        <w:rPr>
          <w:rStyle w:val="CharSClsNo"/>
        </w:rPr>
        <w:t>8</w:t>
      </w:r>
      <w:r>
        <w:t>.</w:t>
      </w:r>
      <w:r>
        <w:tab/>
        <w:t>Use of extrinsic material in interpretation</w:t>
      </w:r>
      <w:bookmarkEnd w:id="3237"/>
      <w:bookmarkEnd w:id="3238"/>
      <w:bookmarkEnd w:id="3239"/>
      <w:bookmarkEnd w:id="3240"/>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3241" w:name="_Toc430344268"/>
      <w:bookmarkStart w:id="3242" w:name="_Toc430352322"/>
      <w:bookmarkStart w:id="3243" w:name="_Toc433789208"/>
      <w:bookmarkStart w:id="3244" w:name="_Toc433877374"/>
      <w:r>
        <w:rPr>
          <w:rStyle w:val="CharSClsNo"/>
        </w:rPr>
        <w:t>9</w:t>
      </w:r>
      <w:r>
        <w:t>.</w:t>
      </w:r>
      <w:r>
        <w:tab/>
        <w:t>Effect of change of drafting practice</w:t>
      </w:r>
      <w:bookmarkEnd w:id="3241"/>
      <w:bookmarkEnd w:id="3242"/>
      <w:bookmarkEnd w:id="3243"/>
      <w:bookmarkEnd w:id="3244"/>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3245" w:name="_Toc430344269"/>
      <w:bookmarkStart w:id="3246" w:name="_Toc430352323"/>
      <w:bookmarkStart w:id="3247" w:name="_Toc433789209"/>
      <w:bookmarkStart w:id="3248" w:name="_Toc433877375"/>
      <w:r>
        <w:rPr>
          <w:rStyle w:val="CharSClsNo"/>
        </w:rPr>
        <w:t>10</w:t>
      </w:r>
      <w:r>
        <w:t>.</w:t>
      </w:r>
      <w:r>
        <w:tab/>
        <w:t>Use of examples</w:t>
      </w:r>
      <w:bookmarkEnd w:id="3245"/>
      <w:bookmarkEnd w:id="3246"/>
      <w:bookmarkEnd w:id="3247"/>
      <w:bookmarkEnd w:id="3248"/>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3249" w:name="_Toc430344270"/>
      <w:bookmarkStart w:id="3250" w:name="_Toc430352324"/>
      <w:bookmarkStart w:id="3251" w:name="_Toc433789210"/>
      <w:bookmarkStart w:id="3252" w:name="_Toc433877376"/>
      <w:r>
        <w:rPr>
          <w:rStyle w:val="CharSClsNo"/>
        </w:rPr>
        <w:t>11</w:t>
      </w:r>
      <w:r>
        <w:t>.</w:t>
      </w:r>
      <w:r>
        <w:tab/>
        <w:t>Compliance with forms</w:t>
      </w:r>
      <w:bookmarkEnd w:id="3249"/>
      <w:bookmarkEnd w:id="3250"/>
      <w:bookmarkEnd w:id="3251"/>
      <w:bookmarkEnd w:id="3252"/>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3253" w:name="_Toc391301747"/>
      <w:bookmarkStart w:id="3254" w:name="_Toc391302181"/>
      <w:bookmarkStart w:id="3255" w:name="_Toc391302615"/>
      <w:bookmarkStart w:id="3256" w:name="_Toc391303049"/>
      <w:bookmarkStart w:id="3257" w:name="_Toc391307281"/>
      <w:bookmarkStart w:id="3258" w:name="_Toc391366551"/>
      <w:bookmarkStart w:id="3259" w:name="_Toc391994765"/>
      <w:bookmarkStart w:id="3260" w:name="_Toc391995960"/>
      <w:bookmarkStart w:id="3261" w:name="_Toc395025773"/>
      <w:bookmarkStart w:id="3262" w:name="_Toc395091314"/>
      <w:bookmarkStart w:id="3263" w:name="_Toc395102792"/>
      <w:bookmarkStart w:id="3264" w:name="_Toc427846168"/>
      <w:bookmarkStart w:id="3265" w:name="_Toc427846602"/>
      <w:bookmarkStart w:id="3266" w:name="_Toc427847036"/>
      <w:bookmarkStart w:id="3267" w:name="_Toc427847667"/>
      <w:bookmarkStart w:id="3268" w:name="_Toc427848162"/>
      <w:bookmarkStart w:id="3269" w:name="_Toc427849736"/>
      <w:bookmarkStart w:id="3270" w:name="_Toc428521366"/>
      <w:bookmarkStart w:id="3271" w:name="_Toc428522516"/>
      <w:bookmarkStart w:id="3272" w:name="_Toc429561386"/>
      <w:bookmarkStart w:id="3273" w:name="_Toc430344271"/>
      <w:bookmarkStart w:id="3274" w:name="_Toc430352325"/>
      <w:bookmarkStart w:id="3275" w:name="_Toc433789211"/>
      <w:bookmarkStart w:id="3276" w:name="_Toc433813592"/>
      <w:bookmarkStart w:id="3277" w:name="_Toc433877377"/>
      <w:r>
        <w:t>Part 3</w:t>
      </w:r>
      <w:r>
        <w:rPr>
          <w:b w:val="0"/>
        </w:rPr>
        <w:t> — </w:t>
      </w:r>
      <w:r>
        <w:t>Terms and references</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p>
      <w:pPr>
        <w:pStyle w:val="yHeading5"/>
      </w:pPr>
      <w:bookmarkStart w:id="3278" w:name="_Toc430344272"/>
      <w:bookmarkStart w:id="3279" w:name="_Toc430352326"/>
      <w:bookmarkStart w:id="3280" w:name="_Toc433789212"/>
      <w:bookmarkStart w:id="3281" w:name="_Toc433877378"/>
      <w:r>
        <w:rPr>
          <w:rStyle w:val="CharSClsNo"/>
        </w:rPr>
        <w:t>12</w:t>
      </w:r>
      <w:r>
        <w:t>.</w:t>
      </w:r>
      <w:r>
        <w:tab/>
        <w:t>Definitions</w:t>
      </w:r>
      <w:bookmarkEnd w:id="3278"/>
      <w:bookmarkEnd w:id="3279"/>
      <w:bookmarkEnd w:id="3280"/>
      <w:bookmarkEnd w:id="3281"/>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3282" w:name="_Toc430344273"/>
      <w:bookmarkStart w:id="3283" w:name="_Toc430352327"/>
      <w:bookmarkStart w:id="3284" w:name="_Toc433789213"/>
      <w:bookmarkStart w:id="3285" w:name="_Toc433877379"/>
      <w:r>
        <w:rPr>
          <w:rStyle w:val="CharSClsNo"/>
        </w:rPr>
        <w:t>13</w:t>
      </w:r>
      <w:r>
        <w:t>.</w:t>
      </w:r>
      <w:r>
        <w:tab/>
        <w:t>Provisions relating to defined terms and gender and number</w:t>
      </w:r>
      <w:bookmarkEnd w:id="3282"/>
      <w:bookmarkEnd w:id="3283"/>
      <w:bookmarkEnd w:id="3284"/>
      <w:bookmarkEnd w:id="3285"/>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3286" w:name="_Toc430344274"/>
      <w:bookmarkStart w:id="3287" w:name="_Toc430352328"/>
      <w:bookmarkStart w:id="3288" w:name="_Toc433789214"/>
      <w:bookmarkStart w:id="3289" w:name="_Toc433877380"/>
      <w:r>
        <w:rPr>
          <w:rStyle w:val="CharSClsNo"/>
        </w:rPr>
        <w:t>14</w:t>
      </w:r>
      <w:r>
        <w:t>.</w:t>
      </w:r>
      <w:r>
        <w:tab/>
        <w:t xml:space="preserve">Meaning of </w:t>
      </w:r>
      <w:r>
        <w:rPr>
          <w:i/>
        </w:rPr>
        <w:t>may</w:t>
      </w:r>
      <w:r>
        <w:t xml:space="preserve"> and </w:t>
      </w:r>
      <w:r>
        <w:rPr>
          <w:i/>
        </w:rPr>
        <w:t>must</w:t>
      </w:r>
      <w:r>
        <w:t xml:space="preserve"> etc</w:t>
      </w:r>
      <w:bookmarkEnd w:id="3286"/>
      <w:bookmarkEnd w:id="3287"/>
      <w:bookmarkEnd w:id="3288"/>
      <w:bookmarkEnd w:id="3289"/>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3290" w:name="_Toc430344275"/>
      <w:bookmarkStart w:id="3291" w:name="_Toc430352329"/>
      <w:bookmarkStart w:id="3292" w:name="_Toc433789215"/>
      <w:bookmarkStart w:id="3293" w:name="_Toc433877381"/>
      <w:r>
        <w:rPr>
          <w:rStyle w:val="CharSClsNo"/>
        </w:rPr>
        <w:t>15</w:t>
      </w:r>
      <w:r>
        <w:t>.</w:t>
      </w:r>
      <w:r>
        <w:tab/>
        <w:t>Words and expressions used in statutory instruments</w:t>
      </w:r>
      <w:bookmarkEnd w:id="3290"/>
      <w:bookmarkEnd w:id="3291"/>
      <w:bookmarkEnd w:id="3292"/>
      <w:bookmarkEnd w:id="3293"/>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3294" w:name="_Toc430344276"/>
      <w:bookmarkStart w:id="3295" w:name="_Toc430352330"/>
      <w:bookmarkStart w:id="3296" w:name="_Toc433789216"/>
      <w:bookmarkStart w:id="3297" w:name="_Toc433877382"/>
      <w:r>
        <w:rPr>
          <w:rStyle w:val="CharSClsNo"/>
        </w:rPr>
        <w:t>16</w:t>
      </w:r>
      <w:r>
        <w:t>.</w:t>
      </w:r>
      <w:r>
        <w:tab/>
        <w:t>Effect of express references to bodies corporate and individuals</w:t>
      </w:r>
      <w:bookmarkEnd w:id="3294"/>
      <w:bookmarkEnd w:id="3295"/>
      <w:bookmarkEnd w:id="3296"/>
      <w:bookmarkEnd w:id="3297"/>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3298" w:name="_Toc430344277"/>
      <w:bookmarkStart w:id="3299" w:name="_Toc430352331"/>
      <w:bookmarkStart w:id="3300" w:name="_Toc433789217"/>
      <w:bookmarkStart w:id="3301" w:name="_Toc433877383"/>
      <w:r>
        <w:rPr>
          <w:rStyle w:val="CharSClsNo"/>
        </w:rPr>
        <w:t>17</w:t>
      </w:r>
      <w:r>
        <w:t>.</w:t>
      </w:r>
      <w:r>
        <w:tab/>
        <w:t>Production of records kept in computers etc</w:t>
      </w:r>
      <w:bookmarkEnd w:id="3298"/>
      <w:bookmarkEnd w:id="3299"/>
      <w:bookmarkEnd w:id="3300"/>
      <w:bookmarkEnd w:id="3301"/>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3302" w:name="_Toc430344278"/>
      <w:bookmarkStart w:id="3303" w:name="_Toc430352332"/>
      <w:bookmarkStart w:id="3304" w:name="_Toc433789218"/>
      <w:bookmarkStart w:id="3305" w:name="_Toc433877384"/>
      <w:r>
        <w:rPr>
          <w:rStyle w:val="CharSClsNo"/>
        </w:rPr>
        <w:t>18</w:t>
      </w:r>
      <w:r>
        <w:t>.</w:t>
      </w:r>
      <w:r>
        <w:tab/>
        <w:t>References to this jurisdiction to be implied</w:t>
      </w:r>
      <w:bookmarkEnd w:id="3302"/>
      <w:bookmarkEnd w:id="3303"/>
      <w:bookmarkEnd w:id="3304"/>
      <w:bookmarkEnd w:id="3305"/>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3306" w:name="_Toc430344279"/>
      <w:bookmarkStart w:id="3307" w:name="_Toc430352333"/>
      <w:bookmarkStart w:id="3308" w:name="_Toc433789219"/>
      <w:bookmarkStart w:id="3309" w:name="_Toc433877385"/>
      <w:r>
        <w:rPr>
          <w:rStyle w:val="CharSClsNo"/>
        </w:rPr>
        <w:t>19</w:t>
      </w:r>
      <w:r>
        <w:t>.</w:t>
      </w:r>
      <w:r>
        <w:tab/>
        <w:t>References to officers and holders of offices</w:t>
      </w:r>
      <w:bookmarkEnd w:id="3306"/>
      <w:bookmarkEnd w:id="3307"/>
      <w:bookmarkEnd w:id="3308"/>
      <w:bookmarkEnd w:id="3309"/>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3310" w:name="_Toc430344280"/>
      <w:bookmarkStart w:id="3311" w:name="_Toc430352334"/>
      <w:bookmarkStart w:id="3312" w:name="_Toc433789220"/>
      <w:bookmarkStart w:id="3313" w:name="_Toc433877386"/>
      <w:r>
        <w:rPr>
          <w:rStyle w:val="CharSClsNo"/>
        </w:rPr>
        <w:t>20</w:t>
      </w:r>
      <w:r>
        <w:t>.</w:t>
      </w:r>
      <w:r>
        <w:tab/>
        <w:t>Reference to certain provisions of Law</w:t>
      </w:r>
      <w:bookmarkEnd w:id="3310"/>
      <w:bookmarkEnd w:id="3311"/>
      <w:bookmarkEnd w:id="3312"/>
      <w:bookmarkEnd w:id="3313"/>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3314" w:name="_Toc430344281"/>
      <w:bookmarkStart w:id="3315" w:name="_Toc430352335"/>
      <w:bookmarkStart w:id="3316" w:name="_Toc433789221"/>
      <w:bookmarkStart w:id="3317" w:name="_Toc433877387"/>
      <w:r>
        <w:rPr>
          <w:rStyle w:val="CharSClsNo"/>
        </w:rPr>
        <w:t>21</w:t>
      </w:r>
      <w:r>
        <w:t>.</w:t>
      </w:r>
      <w:r>
        <w:tab/>
        <w:t>Reference to provisions of this Law or an Act is inclusive</w:t>
      </w:r>
      <w:bookmarkEnd w:id="3314"/>
      <w:bookmarkEnd w:id="3315"/>
      <w:bookmarkEnd w:id="3316"/>
      <w:bookmarkEnd w:id="3317"/>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bookmarkStart w:id="3318" w:name="_Toc391301758"/>
      <w:bookmarkStart w:id="3319" w:name="_Toc391302192"/>
      <w:bookmarkStart w:id="3320" w:name="_Toc391302626"/>
      <w:bookmarkStart w:id="3321" w:name="_Toc391303060"/>
      <w:bookmarkStart w:id="3322" w:name="_Toc391307292"/>
      <w:bookmarkStart w:id="3323" w:name="_Toc391366562"/>
      <w:bookmarkStart w:id="3324" w:name="_Toc391994776"/>
      <w:bookmarkStart w:id="3325" w:name="_Toc391995971"/>
      <w:bookmarkStart w:id="3326" w:name="_Toc395025784"/>
      <w:bookmarkStart w:id="3327" w:name="_Toc395091325"/>
      <w:bookmarkStart w:id="3328" w:name="_Toc395102803"/>
      <w:bookmarkStart w:id="3329" w:name="_Toc427846179"/>
      <w:bookmarkStart w:id="3330" w:name="_Toc427846613"/>
      <w:bookmarkStart w:id="3331" w:name="_Toc427847047"/>
      <w:bookmarkStart w:id="3332" w:name="_Toc427847678"/>
      <w:bookmarkStart w:id="3333" w:name="_Toc427848173"/>
      <w:bookmarkStart w:id="3334" w:name="_Toc427849747"/>
      <w:bookmarkStart w:id="3335" w:name="_Toc428521377"/>
      <w:bookmarkStart w:id="3336" w:name="_Toc428522527"/>
      <w:bookmarkStart w:id="3337" w:name="_Toc429561397"/>
      <w:bookmarkStart w:id="3338" w:name="_Toc430344282"/>
      <w:bookmarkStart w:id="3339" w:name="_Toc430352336"/>
      <w:bookmarkStart w:id="3340" w:name="_Toc433789222"/>
      <w:bookmarkStart w:id="3341" w:name="_Toc433813603"/>
      <w:bookmarkStart w:id="3342" w:name="_Toc433877388"/>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r>
        <w:t>Part 4</w:t>
      </w:r>
      <w:r>
        <w:rPr>
          <w:b w:val="0"/>
        </w:rPr>
        <w:t> — </w:t>
      </w:r>
      <w:r>
        <w:t>Functions and powers</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pPr>
        <w:pStyle w:val="yHeading5"/>
      </w:pPr>
      <w:bookmarkStart w:id="3343" w:name="_Toc430344283"/>
      <w:bookmarkStart w:id="3344" w:name="_Toc430352337"/>
      <w:bookmarkStart w:id="3345" w:name="_Toc433789223"/>
      <w:bookmarkStart w:id="3346" w:name="_Toc433877389"/>
      <w:r>
        <w:rPr>
          <w:rStyle w:val="CharSClsNo"/>
        </w:rPr>
        <w:t>22</w:t>
      </w:r>
      <w:r>
        <w:t>.</w:t>
      </w:r>
      <w:r>
        <w:tab/>
        <w:t>Exercise of statutory functions</w:t>
      </w:r>
      <w:bookmarkEnd w:id="3343"/>
      <w:bookmarkEnd w:id="3344"/>
      <w:bookmarkEnd w:id="3345"/>
      <w:bookmarkEnd w:id="3346"/>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3347" w:name="_Toc430344284"/>
      <w:bookmarkStart w:id="3348" w:name="_Toc430352338"/>
      <w:bookmarkStart w:id="3349" w:name="_Toc433789224"/>
      <w:bookmarkStart w:id="3350" w:name="_Toc433877390"/>
      <w:r>
        <w:rPr>
          <w:rStyle w:val="CharSClsNo"/>
        </w:rPr>
        <w:t>23</w:t>
      </w:r>
      <w:r>
        <w:t>.</w:t>
      </w:r>
      <w:r>
        <w:tab/>
        <w:t>Power to make instrument or decision includes power to amend or repeal</w:t>
      </w:r>
      <w:bookmarkEnd w:id="3347"/>
      <w:bookmarkEnd w:id="3348"/>
      <w:bookmarkEnd w:id="3349"/>
      <w:bookmarkEnd w:id="3350"/>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3351" w:name="_Toc430344285"/>
      <w:bookmarkStart w:id="3352" w:name="_Toc430352339"/>
      <w:bookmarkStart w:id="3353" w:name="_Toc433789225"/>
      <w:bookmarkStart w:id="3354" w:name="_Toc433877391"/>
      <w:r>
        <w:rPr>
          <w:rStyle w:val="CharSClsNo"/>
        </w:rPr>
        <w:t>24</w:t>
      </w:r>
      <w:r>
        <w:t>.</w:t>
      </w:r>
      <w:r>
        <w:tab/>
        <w:t>Matters for which statutory instruments may make provision</w:t>
      </w:r>
      <w:bookmarkEnd w:id="3351"/>
      <w:bookmarkEnd w:id="3352"/>
      <w:bookmarkEnd w:id="3353"/>
      <w:bookmarkEnd w:id="3354"/>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3355" w:name="_Toc430344286"/>
      <w:bookmarkStart w:id="3356" w:name="_Toc430352340"/>
      <w:bookmarkStart w:id="3357" w:name="_Toc433789226"/>
      <w:bookmarkStart w:id="3358" w:name="_Toc433877392"/>
      <w:r>
        <w:rPr>
          <w:rStyle w:val="CharSClsNo"/>
        </w:rPr>
        <w:t>25</w:t>
      </w:r>
      <w:r>
        <w:t>.</w:t>
      </w:r>
      <w:r>
        <w:tab/>
        <w:t>Presumption of validity and power to make</w:t>
      </w:r>
      <w:bookmarkEnd w:id="3355"/>
      <w:bookmarkEnd w:id="3356"/>
      <w:bookmarkEnd w:id="3357"/>
      <w:bookmarkEnd w:id="3358"/>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3359" w:name="_Toc430344287"/>
      <w:bookmarkStart w:id="3360" w:name="_Toc430352341"/>
      <w:bookmarkStart w:id="3361" w:name="_Toc433789227"/>
      <w:bookmarkStart w:id="3362" w:name="_Toc433877393"/>
      <w:r>
        <w:rPr>
          <w:rStyle w:val="CharSClsNo"/>
        </w:rPr>
        <w:t>26</w:t>
      </w:r>
      <w:r>
        <w:t>.</w:t>
      </w:r>
      <w:r>
        <w:tab/>
        <w:t>Appointments may be made by name or office</w:t>
      </w:r>
      <w:bookmarkEnd w:id="3359"/>
      <w:bookmarkEnd w:id="3360"/>
      <w:bookmarkEnd w:id="3361"/>
      <w:bookmarkEnd w:id="3362"/>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3363" w:name="_Toc430344288"/>
      <w:bookmarkStart w:id="3364" w:name="_Toc430352342"/>
      <w:bookmarkStart w:id="3365" w:name="_Toc433789228"/>
      <w:bookmarkStart w:id="3366" w:name="_Toc433877394"/>
      <w:r>
        <w:rPr>
          <w:rStyle w:val="CharSClsNo"/>
        </w:rPr>
        <w:t>27</w:t>
      </w:r>
      <w:r>
        <w:t>.</w:t>
      </w:r>
      <w:r>
        <w:tab/>
        <w:t>Acting appointments</w:t>
      </w:r>
      <w:bookmarkEnd w:id="3363"/>
      <w:bookmarkEnd w:id="3364"/>
      <w:bookmarkEnd w:id="3365"/>
      <w:bookmarkEnd w:id="3366"/>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3367" w:name="_Toc430344289"/>
      <w:bookmarkStart w:id="3368" w:name="_Toc430352343"/>
      <w:bookmarkStart w:id="3369" w:name="_Toc433789229"/>
      <w:bookmarkStart w:id="3370" w:name="_Toc433877395"/>
      <w:r>
        <w:rPr>
          <w:rStyle w:val="CharSClsNo"/>
        </w:rPr>
        <w:t>28</w:t>
      </w:r>
      <w:r>
        <w:t>.</w:t>
      </w:r>
      <w:r>
        <w:tab/>
        <w:t>Powers of appointment imply certain incidental powers</w:t>
      </w:r>
      <w:bookmarkEnd w:id="3367"/>
      <w:bookmarkEnd w:id="3368"/>
      <w:bookmarkEnd w:id="3369"/>
      <w:bookmarkEnd w:id="3370"/>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3371" w:name="_Toc430344290"/>
      <w:bookmarkStart w:id="3372" w:name="_Toc430352344"/>
      <w:bookmarkStart w:id="3373" w:name="_Toc433789230"/>
      <w:bookmarkStart w:id="3374" w:name="_Toc433877396"/>
      <w:r>
        <w:rPr>
          <w:rStyle w:val="CharSClsNo"/>
        </w:rPr>
        <w:t>29</w:t>
      </w:r>
      <w:r>
        <w:t>.</w:t>
      </w:r>
      <w:r>
        <w:tab/>
        <w:t>Delegation of functions</w:t>
      </w:r>
      <w:bookmarkEnd w:id="3371"/>
      <w:bookmarkEnd w:id="3372"/>
      <w:bookmarkEnd w:id="3373"/>
      <w:bookmarkEnd w:id="3374"/>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3375" w:name="_Toc430344291"/>
      <w:bookmarkStart w:id="3376" w:name="_Toc430352345"/>
      <w:bookmarkStart w:id="3377" w:name="_Toc433789231"/>
      <w:bookmarkStart w:id="3378" w:name="_Toc433877397"/>
      <w:r>
        <w:rPr>
          <w:rStyle w:val="CharSClsNo"/>
        </w:rPr>
        <w:t>30</w:t>
      </w:r>
      <w:r>
        <w:t>.</w:t>
      </w:r>
      <w:r>
        <w:tab/>
        <w:t>Exercise of powers between enactment and commencement</w:t>
      </w:r>
      <w:bookmarkEnd w:id="3375"/>
      <w:bookmarkEnd w:id="3376"/>
      <w:bookmarkEnd w:id="3377"/>
      <w:bookmarkEnd w:id="3378"/>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3379" w:name="_Toc391301768"/>
      <w:bookmarkStart w:id="3380" w:name="_Toc391302202"/>
      <w:bookmarkStart w:id="3381" w:name="_Toc391302636"/>
      <w:bookmarkStart w:id="3382" w:name="_Toc391303070"/>
      <w:bookmarkStart w:id="3383" w:name="_Toc391307302"/>
      <w:bookmarkStart w:id="3384" w:name="_Toc391366572"/>
      <w:bookmarkStart w:id="3385" w:name="_Toc391994786"/>
      <w:bookmarkStart w:id="3386" w:name="_Toc391995981"/>
      <w:bookmarkStart w:id="3387" w:name="_Toc395025794"/>
      <w:bookmarkStart w:id="3388" w:name="_Toc395091335"/>
      <w:bookmarkStart w:id="3389" w:name="_Toc395102813"/>
      <w:bookmarkStart w:id="3390" w:name="_Toc427846189"/>
      <w:bookmarkStart w:id="3391" w:name="_Toc427846623"/>
      <w:bookmarkStart w:id="3392" w:name="_Toc427847057"/>
      <w:bookmarkStart w:id="3393" w:name="_Toc427847688"/>
      <w:bookmarkStart w:id="3394" w:name="_Toc427848183"/>
      <w:bookmarkStart w:id="3395" w:name="_Toc427849757"/>
      <w:bookmarkStart w:id="3396" w:name="_Toc428521387"/>
      <w:bookmarkStart w:id="3397" w:name="_Toc428522537"/>
      <w:bookmarkStart w:id="3398" w:name="_Toc429561407"/>
      <w:bookmarkStart w:id="3399" w:name="_Toc430344292"/>
      <w:bookmarkStart w:id="3400" w:name="_Toc430352346"/>
      <w:bookmarkStart w:id="3401" w:name="_Toc433789232"/>
      <w:bookmarkStart w:id="3402" w:name="_Toc433813613"/>
      <w:bookmarkStart w:id="3403" w:name="_Toc433877398"/>
      <w:r>
        <w:t>Part 5</w:t>
      </w:r>
      <w:r>
        <w:rPr>
          <w:b w:val="0"/>
        </w:rPr>
        <w:t> — </w:t>
      </w:r>
      <w:r>
        <w:t>Distance, time and age</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pPr>
        <w:pStyle w:val="yHeading5"/>
      </w:pPr>
      <w:bookmarkStart w:id="3404" w:name="_Toc430344293"/>
      <w:bookmarkStart w:id="3405" w:name="_Toc430352347"/>
      <w:bookmarkStart w:id="3406" w:name="_Toc433789233"/>
      <w:bookmarkStart w:id="3407" w:name="_Toc433877399"/>
      <w:r>
        <w:rPr>
          <w:rStyle w:val="CharSClsNo"/>
        </w:rPr>
        <w:t>31</w:t>
      </w:r>
      <w:r>
        <w:t>.</w:t>
      </w:r>
      <w:r>
        <w:tab/>
        <w:t>Matters relating to distance, time and age</w:t>
      </w:r>
      <w:bookmarkEnd w:id="3404"/>
      <w:bookmarkEnd w:id="3405"/>
      <w:bookmarkEnd w:id="3406"/>
      <w:bookmarkEnd w:id="3407"/>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3408" w:name="_Toc391301770"/>
      <w:bookmarkStart w:id="3409" w:name="_Toc391302204"/>
      <w:bookmarkStart w:id="3410" w:name="_Toc391302638"/>
      <w:bookmarkStart w:id="3411" w:name="_Toc391303072"/>
      <w:bookmarkStart w:id="3412" w:name="_Toc391307304"/>
      <w:bookmarkStart w:id="3413" w:name="_Toc391366574"/>
      <w:bookmarkStart w:id="3414" w:name="_Toc391994788"/>
      <w:bookmarkStart w:id="3415" w:name="_Toc391995983"/>
      <w:bookmarkStart w:id="3416" w:name="_Toc395025796"/>
      <w:bookmarkStart w:id="3417" w:name="_Toc395091337"/>
      <w:bookmarkStart w:id="3418" w:name="_Toc395102815"/>
      <w:bookmarkStart w:id="3419" w:name="_Toc427846191"/>
      <w:bookmarkStart w:id="3420" w:name="_Toc427846625"/>
      <w:bookmarkStart w:id="3421" w:name="_Toc427847059"/>
      <w:bookmarkStart w:id="3422" w:name="_Toc427847690"/>
      <w:bookmarkStart w:id="3423" w:name="_Toc427848185"/>
      <w:bookmarkStart w:id="3424" w:name="_Toc427849759"/>
      <w:bookmarkStart w:id="3425" w:name="_Toc428521389"/>
      <w:bookmarkStart w:id="3426" w:name="_Toc428522539"/>
      <w:bookmarkStart w:id="3427" w:name="_Toc429561409"/>
      <w:bookmarkStart w:id="3428" w:name="_Toc430344294"/>
      <w:bookmarkStart w:id="3429" w:name="_Toc430352348"/>
      <w:bookmarkStart w:id="3430" w:name="_Toc433789234"/>
      <w:bookmarkStart w:id="3431" w:name="_Toc433813615"/>
      <w:bookmarkStart w:id="3432" w:name="_Toc433877400"/>
      <w:r>
        <w:t>Part 6</w:t>
      </w:r>
      <w:r>
        <w:rPr>
          <w:b w:val="0"/>
        </w:rPr>
        <w:t> — </w:t>
      </w:r>
      <w:r>
        <w:t>Effect of repeal, amendment or expiration</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p>
    <w:p>
      <w:pPr>
        <w:pStyle w:val="yHeading5"/>
      </w:pPr>
      <w:bookmarkStart w:id="3433" w:name="_Toc430344295"/>
      <w:bookmarkStart w:id="3434" w:name="_Toc430352349"/>
      <w:bookmarkStart w:id="3435" w:name="_Toc433789235"/>
      <w:bookmarkStart w:id="3436" w:name="_Toc433877401"/>
      <w:r>
        <w:rPr>
          <w:rStyle w:val="CharSClsNo"/>
        </w:rPr>
        <w:t>32</w:t>
      </w:r>
      <w:r>
        <w:t>.</w:t>
      </w:r>
      <w:r>
        <w:tab/>
        <w:t>Time of Law ceasing to have effect</w:t>
      </w:r>
      <w:bookmarkEnd w:id="3433"/>
      <w:bookmarkEnd w:id="3434"/>
      <w:bookmarkEnd w:id="3435"/>
      <w:bookmarkEnd w:id="3436"/>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3437" w:name="_Toc430344296"/>
      <w:bookmarkStart w:id="3438" w:name="_Toc430352350"/>
      <w:bookmarkStart w:id="3439" w:name="_Toc433789236"/>
      <w:bookmarkStart w:id="3440" w:name="_Toc433877402"/>
      <w:r>
        <w:rPr>
          <w:rStyle w:val="CharSClsNo"/>
        </w:rPr>
        <w:t>33</w:t>
      </w:r>
      <w:r>
        <w:t>.</w:t>
      </w:r>
      <w:r>
        <w:tab/>
        <w:t>Repealed provisions not revived</w:t>
      </w:r>
      <w:bookmarkEnd w:id="3437"/>
      <w:bookmarkEnd w:id="3438"/>
      <w:bookmarkEnd w:id="3439"/>
      <w:bookmarkEnd w:id="3440"/>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3441" w:name="_Toc430344297"/>
      <w:bookmarkStart w:id="3442" w:name="_Toc430352351"/>
      <w:bookmarkStart w:id="3443" w:name="_Toc433789237"/>
      <w:bookmarkStart w:id="3444" w:name="_Toc433877403"/>
      <w:r>
        <w:rPr>
          <w:rStyle w:val="CharSClsNo"/>
        </w:rPr>
        <w:t>34</w:t>
      </w:r>
      <w:r>
        <w:t>.</w:t>
      </w:r>
      <w:r>
        <w:tab/>
        <w:t>Saving of operation of repealed Law provisions</w:t>
      </w:r>
      <w:bookmarkEnd w:id="3441"/>
      <w:bookmarkEnd w:id="3442"/>
      <w:bookmarkEnd w:id="3443"/>
      <w:bookmarkEnd w:id="3444"/>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3445" w:name="_Toc430344298"/>
      <w:bookmarkStart w:id="3446" w:name="_Toc430352352"/>
      <w:bookmarkStart w:id="3447" w:name="_Toc433789238"/>
      <w:bookmarkStart w:id="3448" w:name="_Toc433877404"/>
      <w:r>
        <w:rPr>
          <w:rStyle w:val="CharSClsNo"/>
        </w:rPr>
        <w:t>35</w:t>
      </w:r>
      <w:r>
        <w:t>.</w:t>
      </w:r>
      <w:r>
        <w:tab/>
        <w:t>Continuance of repealed provisions</w:t>
      </w:r>
      <w:bookmarkEnd w:id="3445"/>
      <w:bookmarkEnd w:id="3446"/>
      <w:bookmarkEnd w:id="3447"/>
      <w:bookmarkEnd w:id="3448"/>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3449" w:name="_Toc430344299"/>
      <w:bookmarkStart w:id="3450" w:name="_Toc430352353"/>
      <w:bookmarkStart w:id="3451" w:name="_Toc433789239"/>
      <w:bookmarkStart w:id="3452" w:name="_Toc433877405"/>
      <w:r>
        <w:rPr>
          <w:rStyle w:val="CharSClsNo"/>
        </w:rPr>
        <w:t>36</w:t>
      </w:r>
      <w:r>
        <w:t>.</w:t>
      </w:r>
      <w:r>
        <w:tab/>
        <w:t>Law and amending Acts to be read as one</w:t>
      </w:r>
      <w:bookmarkEnd w:id="3449"/>
      <w:bookmarkEnd w:id="3450"/>
      <w:bookmarkEnd w:id="3451"/>
      <w:bookmarkEnd w:id="3452"/>
    </w:p>
    <w:p>
      <w:pPr>
        <w:pStyle w:val="ySubsection"/>
      </w:pPr>
      <w:r>
        <w:tab/>
      </w:r>
      <w:r>
        <w:tab/>
        <w:t>This Law and all South Australian Acts amending this Law are to be read as one.</w:t>
      </w:r>
    </w:p>
    <w:p>
      <w:pPr>
        <w:pStyle w:val="yHeading4"/>
      </w:pPr>
      <w:bookmarkStart w:id="3453" w:name="_Toc391301776"/>
      <w:bookmarkStart w:id="3454" w:name="_Toc391302210"/>
      <w:bookmarkStart w:id="3455" w:name="_Toc391302644"/>
      <w:bookmarkStart w:id="3456" w:name="_Toc391303078"/>
      <w:bookmarkStart w:id="3457" w:name="_Toc391307310"/>
      <w:bookmarkStart w:id="3458" w:name="_Toc391366580"/>
      <w:bookmarkStart w:id="3459" w:name="_Toc391994794"/>
      <w:bookmarkStart w:id="3460" w:name="_Toc391995989"/>
      <w:bookmarkStart w:id="3461" w:name="_Toc395025802"/>
      <w:bookmarkStart w:id="3462" w:name="_Toc395091343"/>
      <w:bookmarkStart w:id="3463" w:name="_Toc395102821"/>
      <w:bookmarkStart w:id="3464" w:name="_Toc427846197"/>
      <w:bookmarkStart w:id="3465" w:name="_Toc427846631"/>
      <w:bookmarkStart w:id="3466" w:name="_Toc427847065"/>
      <w:bookmarkStart w:id="3467" w:name="_Toc427847696"/>
      <w:bookmarkStart w:id="3468" w:name="_Toc427848191"/>
      <w:bookmarkStart w:id="3469" w:name="_Toc427849765"/>
      <w:bookmarkStart w:id="3470" w:name="_Toc428521395"/>
      <w:bookmarkStart w:id="3471" w:name="_Toc428522545"/>
      <w:bookmarkStart w:id="3472" w:name="_Toc429561415"/>
      <w:bookmarkStart w:id="3473" w:name="_Toc430344300"/>
      <w:bookmarkStart w:id="3474" w:name="_Toc430352354"/>
      <w:bookmarkStart w:id="3475" w:name="_Toc433789240"/>
      <w:bookmarkStart w:id="3476" w:name="_Toc433813621"/>
      <w:bookmarkStart w:id="3477" w:name="_Toc433877406"/>
      <w:r>
        <w:t>Part 7</w:t>
      </w:r>
      <w:r>
        <w:rPr>
          <w:b w:val="0"/>
        </w:rPr>
        <w:t> — </w:t>
      </w:r>
      <w:r>
        <w:t>Instruments under Law</w:t>
      </w:r>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pPr>
        <w:pStyle w:val="yHeading5"/>
      </w:pPr>
      <w:bookmarkStart w:id="3478" w:name="_Toc430344301"/>
      <w:bookmarkStart w:id="3479" w:name="_Toc430352355"/>
      <w:bookmarkStart w:id="3480" w:name="_Toc433789241"/>
      <w:bookmarkStart w:id="3481" w:name="_Toc433877407"/>
      <w:r>
        <w:rPr>
          <w:rStyle w:val="CharSClsNo"/>
        </w:rPr>
        <w:t>37</w:t>
      </w:r>
      <w:r>
        <w:t>.</w:t>
      </w:r>
      <w:r>
        <w:tab/>
        <w:t>Schedule applies to statutory instruments</w:t>
      </w:r>
      <w:bookmarkEnd w:id="3478"/>
      <w:bookmarkEnd w:id="3479"/>
      <w:bookmarkEnd w:id="3480"/>
      <w:bookmarkEnd w:id="3481"/>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BlankClose"/>
        <w:rPr>
          <w:del w:id="3482" w:author="svcMRProcess" w:date="2018-09-20T01:48:00Z"/>
        </w:rPr>
      </w:pPr>
    </w:p>
    <w:p>
      <w:pPr>
        <w:pStyle w:val="BlankClose"/>
        <w:rPr>
          <w:del w:id="3483" w:author="svcMRProcess" w:date="2018-09-20T01:48:00Z"/>
        </w:rPr>
      </w:pPr>
    </w:p>
    <w:p>
      <w:pPr>
        <w:pStyle w:val="Subsection"/>
        <w:ind w:left="0" w:firstLine="0"/>
        <w:outlineLvl w:val="0"/>
        <w:rPr>
          <w:ins w:id="3484" w:author="svcMRProcess" w:date="2018-09-20T01:48:00Z"/>
        </w:rPr>
        <w:sectPr>
          <w:headerReference w:type="even" r:id="rId31"/>
          <w:headerReference w:type="default" r:id="rId32"/>
          <w:pgSz w:w="11907" w:h="16840" w:code="9"/>
          <w:pgMar w:top="2381" w:right="2410" w:bottom="3544" w:left="2410" w:header="720" w:footer="3544" w:gutter="0"/>
          <w:cols w:space="720"/>
          <w:docGrid w:linePitch="326"/>
        </w:sectPr>
      </w:pPr>
    </w:p>
    <w:p>
      <w:pPr>
        <w:pStyle w:val="nHeading2"/>
        <w:rPr>
          <w:ins w:id="3485" w:author="svcMRProcess" w:date="2018-09-20T01:48:00Z"/>
        </w:rPr>
      </w:pPr>
      <w:bookmarkStart w:id="3486" w:name="_Toc433813623"/>
      <w:bookmarkStart w:id="3487" w:name="_Toc433877408"/>
      <w:ins w:id="3488" w:author="svcMRProcess" w:date="2018-09-20T01:48:00Z">
        <w:r>
          <w:t>Notes</w:t>
        </w:r>
        <w:bookmarkEnd w:id="3486"/>
        <w:bookmarkEnd w:id="3487"/>
      </w:ins>
    </w:p>
    <w:p>
      <w:pPr>
        <w:pStyle w:val="nSubsection"/>
        <w:rPr>
          <w:ins w:id="3489" w:author="svcMRProcess" w:date="2018-09-20T01:48:00Z"/>
          <w:snapToGrid w:val="0"/>
        </w:rPr>
      </w:pPr>
      <w:ins w:id="3490" w:author="svcMRProcess" w:date="2018-09-20T01:48:00Z">
        <w:r>
          <w:rPr>
            <w:snapToGrid w:val="0"/>
            <w:vertAlign w:val="superscript"/>
          </w:rPr>
          <w:t>1</w:t>
        </w:r>
        <w:r>
          <w:rPr>
            <w:snapToGrid w:val="0"/>
          </w:rPr>
          <w:tab/>
          <w:t xml:space="preserve">This is a compilation of the </w:t>
        </w:r>
        <w:r>
          <w:rPr>
            <w:i/>
            <w:snapToGrid w:val="0"/>
          </w:rPr>
          <w:t>Rail Safety National Law (WA) Act 2015</w:t>
        </w:r>
        <w:r>
          <w:rPr>
            <w:snapToGrid w:val="0"/>
          </w:rPr>
          <w:t>.  The following table contains information about that Act.</w:t>
        </w:r>
      </w:ins>
    </w:p>
    <w:p>
      <w:pPr>
        <w:pStyle w:val="nHeading3"/>
        <w:rPr>
          <w:ins w:id="3491" w:author="svcMRProcess" w:date="2018-09-20T01:48:00Z"/>
          <w:snapToGrid w:val="0"/>
        </w:rPr>
      </w:pPr>
      <w:bookmarkStart w:id="3492" w:name="_Toc433877409"/>
      <w:ins w:id="3493" w:author="svcMRProcess" w:date="2018-09-20T01:48:00Z">
        <w:r>
          <w:rPr>
            <w:snapToGrid w:val="0"/>
          </w:rPr>
          <w:t>Compilation table</w:t>
        </w:r>
        <w:bookmarkEnd w:id="3492"/>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3494" w:author="svcMRProcess" w:date="2018-09-20T01:48:00Z"/>
        </w:trPr>
        <w:tc>
          <w:tcPr>
            <w:tcW w:w="2268" w:type="dxa"/>
          </w:tcPr>
          <w:p>
            <w:pPr>
              <w:pStyle w:val="nTable"/>
              <w:spacing w:after="40"/>
              <w:rPr>
                <w:ins w:id="3495" w:author="svcMRProcess" w:date="2018-09-20T01:48:00Z"/>
                <w:b/>
              </w:rPr>
            </w:pPr>
            <w:ins w:id="3496" w:author="svcMRProcess" w:date="2018-09-20T01:48:00Z">
              <w:r>
                <w:rPr>
                  <w:b/>
                </w:rPr>
                <w:t>Short title</w:t>
              </w:r>
            </w:ins>
          </w:p>
        </w:tc>
        <w:tc>
          <w:tcPr>
            <w:tcW w:w="1134" w:type="dxa"/>
          </w:tcPr>
          <w:p>
            <w:pPr>
              <w:pStyle w:val="nTable"/>
              <w:spacing w:after="40"/>
              <w:rPr>
                <w:ins w:id="3497" w:author="svcMRProcess" w:date="2018-09-20T01:48:00Z"/>
                <w:b/>
              </w:rPr>
            </w:pPr>
            <w:ins w:id="3498" w:author="svcMRProcess" w:date="2018-09-20T01:48:00Z">
              <w:r>
                <w:rPr>
                  <w:b/>
                </w:rPr>
                <w:t>Number and year</w:t>
              </w:r>
            </w:ins>
          </w:p>
        </w:tc>
        <w:tc>
          <w:tcPr>
            <w:tcW w:w="1134" w:type="dxa"/>
          </w:tcPr>
          <w:p>
            <w:pPr>
              <w:pStyle w:val="nTable"/>
              <w:spacing w:after="40"/>
              <w:rPr>
                <w:ins w:id="3499" w:author="svcMRProcess" w:date="2018-09-20T01:48:00Z"/>
                <w:b/>
              </w:rPr>
            </w:pPr>
            <w:ins w:id="3500" w:author="svcMRProcess" w:date="2018-09-20T01:48:00Z">
              <w:r>
                <w:rPr>
                  <w:b/>
                </w:rPr>
                <w:t>Assent</w:t>
              </w:r>
            </w:ins>
          </w:p>
        </w:tc>
        <w:tc>
          <w:tcPr>
            <w:tcW w:w="2552" w:type="dxa"/>
          </w:tcPr>
          <w:p>
            <w:pPr>
              <w:pStyle w:val="nTable"/>
              <w:spacing w:after="40"/>
              <w:rPr>
                <w:ins w:id="3501" w:author="svcMRProcess" w:date="2018-09-20T01:48:00Z"/>
                <w:b/>
              </w:rPr>
            </w:pPr>
            <w:ins w:id="3502" w:author="svcMRProcess" w:date="2018-09-20T01:48:00Z">
              <w:r>
                <w:rPr>
                  <w:b/>
                </w:rPr>
                <w:t>Commencement</w:t>
              </w:r>
            </w:ins>
          </w:p>
        </w:tc>
      </w:tr>
      <w:tr>
        <w:trPr>
          <w:ins w:id="3503" w:author="svcMRProcess" w:date="2018-09-20T01:48:00Z"/>
        </w:trPr>
        <w:tc>
          <w:tcPr>
            <w:tcW w:w="2268" w:type="dxa"/>
          </w:tcPr>
          <w:p>
            <w:pPr>
              <w:pStyle w:val="nTable"/>
              <w:spacing w:after="40"/>
              <w:rPr>
                <w:ins w:id="3504" w:author="svcMRProcess" w:date="2018-09-20T01:48:00Z"/>
              </w:rPr>
            </w:pPr>
            <w:ins w:id="3505" w:author="svcMRProcess" w:date="2018-09-20T01:48:00Z">
              <w:r>
                <w:rPr>
                  <w:i/>
                </w:rPr>
                <w:t>Rail Safety National Law (WA) Act 2015</w:t>
              </w:r>
            </w:ins>
          </w:p>
        </w:tc>
        <w:tc>
          <w:tcPr>
            <w:tcW w:w="1134" w:type="dxa"/>
          </w:tcPr>
          <w:p>
            <w:pPr>
              <w:pStyle w:val="nTable"/>
              <w:spacing w:after="40"/>
              <w:rPr>
                <w:ins w:id="3506" w:author="svcMRProcess" w:date="2018-09-20T01:48:00Z"/>
              </w:rPr>
            </w:pPr>
            <w:ins w:id="3507" w:author="svcMRProcess" w:date="2018-09-20T01:48:00Z">
              <w:r>
                <w:t>21 of 2015</w:t>
              </w:r>
            </w:ins>
          </w:p>
        </w:tc>
        <w:tc>
          <w:tcPr>
            <w:tcW w:w="1134" w:type="dxa"/>
          </w:tcPr>
          <w:p>
            <w:pPr>
              <w:pStyle w:val="nTable"/>
              <w:spacing w:after="40"/>
              <w:rPr>
                <w:ins w:id="3508" w:author="svcMRProcess" w:date="2018-09-20T01:48:00Z"/>
              </w:rPr>
            </w:pPr>
            <w:ins w:id="3509" w:author="svcMRProcess" w:date="2018-09-20T01:48:00Z">
              <w:r>
                <w:t>17 Sep 2015</w:t>
              </w:r>
            </w:ins>
          </w:p>
        </w:tc>
        <w:tc>
          <w:tcPr>
            <w:tcW w:w="2552" w:type="dxa"/>
          </w:tcPr>
          <w:p>
            <w:pPr>
              <w:pStyle w:val="nTable"/>
              <w:spacing w:after="40"/>
              <w:rPr>
                <w:ins w:id="3510" w:author="svcMRProcess" w:date="2018-09-20T01:48:00Z"/>
              </w:rPr>
            </w:pPr>
            <w:ins w:id="3511" w:author="svcMRProcess" w:date="2018-09-20T01:48:00Z">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ins>
          </w:p>
        </w:tc>
      </w:tr>
    </w:tbl>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tab/>
          </w:r>
          <w:r>
            <w:tab/>
          </w:r>
          <w:r>
            <w:fldChar w:fldCharType="begin"/>
          </w:r>
          <w:r>
            <w:instrText>styleref CharSDivText</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512" w:name="Compilation"/>
    <w:bookmarkEnd w:id="351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13" w:name="Coversheet"/>
    <w:bookmarkEnd w:id="351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30092947"/>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9C74-06C9-41CC-A43E-ED0C9C16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190</Words>
  <Characters>307842</Characters>
  <Application>Microsoft Office Word</Application>
  <DocSecurity>0</DocSecurity>
  <Lines>7893</Lines>
  <Paragraphs>46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6534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00-a0-02 - 00-b0-03</dc:title>
  <dc:subject/>
  <dc:creator/>
  <cp:keywords/>
  <dc:description/>
  <cp:lastModifiedBy>svcMRProcess</cp:lastModifiedBy>
  <cp:revision>2</cp:revision>
  <cp:lastPrinted>2015-11-23T05:07:00Z</cp:lastPrinted>
  <dcterms:created xsi:type="dcterms:W3CDTF">2018-09-19T17:48:00Z</dcterms:created>
  <dcterms:modified xsi:type="dcterms:W3CDTF">2018-09-19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CommencementDate">
    <vt:lpwstr>20151102</vt:lpwstr>
  </property>
  <property fmtid="{D5CDD505-2E9C-101B-9397-08002B2CF9AE}" pid="6" name="FromSuffix">
    <vt:lpwstr>00-a0-02</vt:lpwstr>
  </property>
  <property fmtid="{D5CDD505-2E9C-101B-9397-08002B2CF9AE}" pid="7" name="FromAsAtDate">
    <vt:lpwstr>17 Sep 2015</vt:lpwstr>
  </property>
  <property fmtid="{D5CDD505-2E9C-101B-9397-08002B2CF9AE}" pid="8" name="ToSuffix">
    <vt:lpwstr>00-b0-03</vt:lpwstr>
  </property>
  <property fmtid="{D5CDD505-2E9C-101B-9397-08002B2CF9AE}" pid="9" name="ToAsAtDate">
    <vt:lpwstr>02 Nov 2015</vt:lpwstr>
  </property>
</Properties>
</file>